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10844" w14:textId="77777777" w:rsidR="00CA6B9D" w:rsidRPr="00CA6B9D" w:rsidRDefault="00CA6B9D" w:rsidP="009C2012">
      <w:pPr>
        <w:pStyle w:val="Vahedeta"/>
        <w:spacing w:line="276" w:lineRule="auto"/>
        <w:jc w:val="center"/>
        <w:rPr>
          <w:rFonts w:ascii="Times New Roman" w:hAnsi="Times New Roman" w:cs="Times New Roman"/>
          <w:b/>
          <w:sz w:val="24"/>
          <w:szCs w:val="24"/>
        </w:rPr>
      </w:pPr>
      <w:r w:rsidRPr="00CA6B9D">
        <w:rPr>
          <w:rFonts w:ascii="Times New Roman" w:hAnsi="Times New Roman" w:cs="Times New Roman"/>
          <w:b/>
          <w:sz w:val="24"/>
          <w:szCs w:val="24"/>
        </w:rPr>
        <w:t>AINEKAVA</w:t>
      </w:r>
    </w:p>
    <w:p w14:paraId="45807622" w14:textId="7CEFEFEF" w:rsidR="00CA6B9D" w:rsidRDefault="007A7DA3" w:rsidP="009C2012">
      <w:pPr>
        <w:pStyle w:val="Vahedeta"/>
        <w:spacing w:line="276" w:lineRule="auto"/>
        <w:jc w:val="center"/>
        <w:rPr>
          <w:rFonts w:ascii="Times New Roman" w:hAnsi="Times New Roman" w:cs="Times New Roman"/>
          <w:b/>
          <w:sz w:val="24"/>
          <w:szCs w:val="24"/>
        </w:rPr>
      </w:pPr>
      <w:r>
        <w:rPr>
          <w:rFonts w:ascii="Times New Roman" w:hAnsi="Times New Roman" w:cs="Times New Roman"/>
          <w:b/>
          <w:sz w:val="24"/>
          <w:szCs w:val="24"/>
        </w:rPr>
        <w:t>AJALU</w:t>
      </w:r>
      <w:r w:rsidR="00CA6B9D" w:rsidRPr="00CA6B9D">
        <w:rPr>
          <w:rFonts w:ascii="Times New Roman" w:hAnsi="Times New Roman" w:cs="Times New Roman"/>
          <w:b/>
          <w:sz w:val="24"/>
          <w:szCs w:val="24"/>
        </w:rPr>
        <w:t>GU</w:t>
      </w:r>
    </w:p>
    <w:p w14:paraId="6A763F23" w14:textId="77777777" w:rsidR="00E6452C" w:rsidRPr="00CA6B9D" w:rsidRDefault="00E6452C" w:rsidP="009C2012">
      <w:pPr>
        <w:pStyle w:val="Vahedeta"/>
        <w:spacing w:line="276" w:lineRule="auto"/>
        <w:jc w:val="center"/>
        <w:rPr>
          <w:rFonts w:ascii="Times New Roman" w:hAnsi="Times New Roman" w:cs="Times New Roman"/>
          <w:b/>
          <w:sz w:val="24"/>
          <w:szCs w:val="24"/>
        </w:rPr>
      </w:pPr>
    </w:p>
    <w:p w14:paraId="1700FDD5" w14:textId="52162FD6" w:rsidR="62431761" w:rsidRPr="00764BAB" w:rsidRDefault="62431761" w:rsidP="009C2012">
      <w:pPr>
        <w:pStyle w:val="Vahedeta"/>
        <w:numPr>
          <w:ilvl w:val="0"/>
          <w:numId w:val="6"/>
        </w:numPr>
        <w:spacing w:line="276" w:lineRule="auto"/>
        <w:jc w:val="both"/>
        <w:rPr>
          <w:rFonts w:ascii="Times New Roman" w:hAnsi="Times New Roman" w:cs="Times New Roman"/>
          <w:sz w:val="24"/>
          <w:szCs w:val="24"/>
        </w:rPr>
      </w:pPr>
      <w:r w:rsidRPr="00CA6B9D">
        <w:rPr>
          <w:rFonts w:ascii="Times New Roman" w:hAnsi="Times New Roman" w:cs="Times New Roman"/>
          <w:b/>
          <w:bCs/>
          <w:sz w:val="24"/>
          <w:szCs w:val="24"/>
        </w:rPr>
        <w:t>Ajaloo pädevus</w:t>
      </w:r>
    </w:p>
    <w:p w14:paraId="66E845DE" w14:textId="77777777" w:rsidR="00764BAB" w:rsidRPr="00CA6B9D" w:rsidRDefault="00764BAB" w:rsidP="00764BAB">
      <w:pPr>
        <w:pStyle w:val="Vahedeta"/>
        <w:spacing w:line="276" w:lineRule="auto"/>
        <w:ind w:left="720"/>
        <w:jc w:val="both"/>
        <w:rPr>
          <w:rFonts w:ascii="Times New Roman" w:hAnsi="Times New Roman" w:cs="Times New Roman"/>
          <w:sz w:val="24"/>
          <w:szCs w:val="24"/>
        </w:rPr>
      </w:pPr>
    </w:p>
    <w:p w14:paraId="2FEAAB7A" w14:textId="7413C578" w:rsidR="02E26BAF" w:rsidRPr="00CA6B9D" w:rsidRDefault="62431761" w:rsidP="009C2012">
      <w:pPr>
        <w:pStyle w:val="Vahedeta"/>
        <w:spacing w:line="276" w:lineRule="auto"/>
        <w:jc w:val="both"/>
        <w:rPr>
          <w:rFonts w:ascii="Times New Roman" w:hAnsi="Times New Roman" w:cs="Times New Roman"/>
          <w:sz w:val="24"/>
          <w:szCs w:val="24"/>
        </w:rPr>
      </w:pPr>
      <w:r w:rsidRPr="00CA6B9D">
        <w:rPr>
          <w:rFonts w:ascii="Times New Roman" w:hAnsi="Times New Roman" w:cs="Times New Roman"/>
          <w:sz w:val="24"/>
          <w:szCs w:val="24"/>
        </w:rPr>
        <w:t>Õppekava põhieesmärk on õpilase arendamine - huvi äratamine aine vastu, võimetekohase loogilise mõtlemise kujundam</w:t>
      </w:r>
      <w:r w:rsidR="00CA6B9D">
        <w:rPr>
          <w:rFonts w:ascii="Times New Roman" w:hAnsi="Times New Roman" w:cs="Times New Roman"/>
          <w:sz w:val="24"/>
          <w:szCs w:val="24"/>
        </w:rPr>
        <w:t>ine ajaloolise materjali kaudu.</w:t>
      </w:r>
      <w:r w:rsidR="00915003">
        <w:rPr>
          <w:rFonts w:ascii="Times New Roman" w:hAnsi="Times New Roman" w:cs="Times New Roman"/>
          <w:sz w:val="24"/>
          <w:szCs w:val="24"/>
        </w:rPr>
        <w:t xml:space="preserve"> </w:t>
      </w:r>
      <w:r w:rsidR="02E26BAF" w:rsidRPr="00CA6B9D">
        <w:rPr>
          <w:rFonts w:ascii="Times New Roman" w:hAnsi="Times New Roman" w:cs="Times New Roman"/>
          <w:sz w:val="24"/>
          <w:szCs w:val="24"/>
        </w:rPr>
        <w:t>A</w:t>
      </w:r>
      <w:r w:rsidRPr="00CA6B9D">
        <w:rPr>
          <w:rFonts w:ascii="Times New Roman" w:hAnsi="Times New Roman" w:cs="Times New Roman"/>
          <w:sz w:val="24"/>
          <w:szCs w:val="24"/>
        </w:rPr>
        <w:t xml:space="preserve">jalooõpetuse kaudu toetatakse õpilase suutlikkust teha valikuid ja mõista oma vastutust ühiskonna ees. Ajalooõpetusega taotletakse, et õpilane: </w:t>
      </w:r>
    </w:p>
    <w:p w14:paraId="067E975F" w14:textId="197D3076" w:rsidR="62431761" w:rsidRPr="00CA6B9D" w:rsidRDefault="00CA6B9D"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Pr>
          <w:rFonts w:ascii="Times New Roman" w:hAnsi="Times New Roman" w:cs="Times New Roman"/>
          <w:sz w:val="24"/>
          <w:szCs w:val="24"/>
        </w:rPr>
        <w:t>ta</w:t>
      </w:r>
      <w:r w:rsidR="62431761" w:rsidRPr="00CA6B9D">
        <w:rPr>
          <w:rFonts w:ascii="Times New Roman" w:hAnsi="Times New Roman" w:cs="Times New Roman"/>
          <w:sz w:val="24"/>
          <w:szCs w:val="24"/>
        </w:rPr>
        <w:t xml:space="preserve">jub aja kulgu ja oma elu lugu läbi põlvkondliku järjepidevuse; </w:t>
      </w:r>
    </w:p>
    <w:p w14:paraId="414ED839" w14:textId="40EB38D7" w:rsidR="62431761" w:rsidRPr="00CA6B9D" w:rsidRDefault="00CA6B9D"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Pr>
          <w:rFonts w:ascii="Times New Roman" w:hAnsi="Times New Roman" w:cs="Times New Roman"/>
          <w:sz w:val="24"/>
          <w:szCs w:val="24"/>
        </w:rPr>
        <w:t>t</w:t>
      </w:r>
      <w:r w:rsidR="62431761" w:rsidRPr="00CA6B9D">
        <w:rPr>
          <w:rFonts w:ascii="Times New Roman" w:hAnsi="Times New Roman" w:cs="Times New Roman"/>
          <w:sz w:val="24"/>
          <w:szCs w:val="24"/>
        </w:rPr>
        <w:t xml:space="preserve">eadvustab sotsiaalse ja looduskeskkonna muutumist ajas; </w:t>
      </w:r>
    </w:p>
    <w:p w14:paraId="588340A7" w14:textId="4E283DE4"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teab oluliste ajalooliste sündmuste p</w:t>
      </w:r>
      <w:r w:rsidR="00E6452C">
        <w:rPr>
          <w:rFonts w:ascii="Times New Roman" w:hAnsi="Times New Roman" w:cs="Times New Roman"/>
          <w:sz w:val="24"/>
          <w:szCs w:val="24"/>
        </w:rPr>
        <w:t>õhifakte (mis?, kus?, millal?);</w:t>
      </w:r>
    </w:p>
    <w:p w14:paraId="0A7FF16D" w14:textId="748C4ED5"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 xml:space="preserve">mõistab </w:t>
      </w:r>
      <w:proofErr w:type="spellStart"/>
      <w:r w:rsidRPr="00CA6B9D">
        <w:rPr>
          <w:rFonts w:ascii="Times New Roman" w:hAnsi="Times New Roman" w:cs="Times New Roman"/>
          <w:sz w:val="24"/>
          <w:szCs w:val="24"/>
        </w:rPr>
        <w:t>sündmustevahelisi</w:t>
      </w:r>
      <w:proofErr w:type="spellEnd"/>
      <w:r w:rsidRPr="00CA6B9D">
        <w:rPr>
          <w:rFonts w:ascii="Times New Roman" w:hAnsi="Times New Roman" w:cs="Times New Roman"/>
          <w:sz w:val="24"/>
          <w:szCs w:val="24"/>
        </w:rPr>
        <w:t xml:space="preserve"> ajalisi ja põhjus-tagajärg-seoseid; </w:t>
      </w:r>
    </w:p>
    <w:p w14:paraId="2EB29B47" w14:textId="0A2C198A"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teab, et minevik on ol</w:t>
      </w:r>
      <w:r w:rsidR="00E6452C">
        <w:rPr>
          <w:rFonts w:ascii="Times New Roman" w:hAnsi="Times New Roman" w:cs="Times New Roman"/>
          <w:sz w:val="24"/>
          <w:szCs w:val="24"/>
        </w:rPr>
        <w:t>nud muutuv ja väga mitmekesine;</w:t>
      </w:r>
    </w:p>
    <w:p w14:paraId="0FF37981" w14:textId="051802D4"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teab lugusid oma</w:t>
      </w:r>
      <w:r w:rsidR="00E6452C">
        <w:rPr>
          <w:rFonts w:ascii="Times New Roman" w:hAnsi="Times New Roman" w:cs="Times New Roman"/>
          <w:sz w:val="24"/>
          <w:szCs w:val="24"/>
        </w:rPr>
        <w:t xml:space="preserve"> tuttavate täiskasvanute elust;</w:t>
      </w:r>
    </w:p>
    <w:p w14:paraId="70758035" w14:textId="121547B0"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 xml:space="preserve">omab üldist ettekujutust Eesti ajaloost ja tänapäeva arengusuundadest; </w:t>
      </w:r>
    </w:p>
    <w:p w14:paraId="62B86A8D" w14:textId="14AAD0B3"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teab ja väärtustab kombeid ja traditsioone oma kultuuris;</w:t>
      </w:r>
    </w:p>
    <w:p w14:paraId="6058D40A" w14:textId="2F3734F1"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aktsepteerib teisi rahvusi ja kultuure ning on avatud nende tundmaõppimisele;</w:t>
      </w:r>
    </w:p>
    <w:p w14:paraId="29E2ACD6" w14:textId="07D9C62C"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 xml:space="preserve">leiab infot erinevatest teabeallikatest ja oskab hinnata erinevate teabeallikate usaldusväärsust; </w:t>
      </w:r>
    </w:p>
    <w:p w14:paraId="0B09DC46" w14:textId="469BA5C8"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 xml:space="preserve">tajub ja tunneb üldinimlikke väärtusi ja moraalinorme; </w:t>
      </w:r>
    </w:p>
    <w:p w14:paraId="0EEAFACE" w14:textId="64FB33DD" w:rsidR="0C8369D2" w:rsidRPr="00CA6B9D" w:rsidRDefault="0C8369D2"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t</w:t>
      </w:r>
      <w:r w:rsidR="62431761" w:rsidRPr="00CA6B9D">
        <w:rPr>
          <w:rFonts w:ascii="Times New Roman" w:hAnsi="Times New Roman" w:cs="Times New Roman"/>
          <w:sz w:val="24"/>
          <w:szCs w:val="24"/>
        </w:rPr>
        <w:t xml:space="preserve">unneb ja järgib jõukohaselt üldisi õigusnorme ning demokraatia põhimõtteid; </w:t>
      </w:r>
    </w:p>
    <w:p w14:paraId="0AE3834E" w14:textId="047F4010" w:rsidR="62431761" w:rsidRPr="00CA6B9D" w:rsidRDefault="62431761" w:rsidP="009C2012">
      <w:pPr>
        <w:pStyle w:val="Vahedeta"/>
        <w:numPr>
          <w:ilvl w:val="0"/>
          <w:numId w:val="7"/>
        </w:numPr>
        <w:spacing w:line="276" w:lineRule="auto"/>
        <w:ind w:left="0" w:firstLine="0"/>
        <w:jc w:val="both"/>
        <w:rPr>
          <w:rFonts w:ascii="Times New Roman" w:eastAsiaTheme="minorEastAsia" w:hAnsi="Times New Roman" w:cs="Times New Roman"/>
          <w:sz w:val="24"/>
          <w:szCs w:val="24"/>
        </w:rPr>
      </w:pPr>
      <w:r w:rsidRPr="00CA6B9D">
        <w:rPr>
          <w:rFonts w:ascii="Times New Roman" w:hAnsi="Times New Roman" w:cs="Times New Roman"/>
          <w:sz w:val="24"/>
          <w:szCs w:val="24"/>
        </w:rPr>
        <w:t>väärtustab Eestimaad oma kodumaana ning Eesti Vabariigi kodanikuks olemist.</w:t>
      </w:r>
    </w:p>
    <w:p w14:paraId="49F6F7E7" w14:textId="5F0503D7" w:rsidR="526397EC" w:rsidRPr="00CA6B9D" w:rsidRDefault="526397EC" w:rsidP="009C2012">
      <w:pPr>
        <w:pStyle w:val="Vahedeta"/>
        <w:spacing w:line="276" w:lineRule="auto"/>
        <w:jc w:val="both"/>
        <w:rPr>
          <w:rFonts w:ascii="Times New Roman" w:hAnsi="Times New Roman" w:cs="Times New Roman"/>
          <w:sz w:val="24"/>
          <w:szCs w:val="24"/>
        </w:rPr>
      </w:pPr>
    </w:p>
    <w:p w14:paraId="0723BCBD" w14:textId="7AE159B7" w:rsidR="7AC6D393" w:rsidRDefault="7AC6D393" w:rsidP="009C2012">
      <w:pPr>
        <w:pStyle w:val="Vahedeta"/>
        <w:numPr>
          <w:ilvl w:val="0"/>
          <w:numId w:val="6"/>
        </w:numPr>
        <w:spacing w:line="276" w:lineRule="auto"/>
        <w:jc w:val="both"/>
        <w:rPr>
          <w:rFonts w:ascii="Times New Roman" w:hAnsi="Times New Roman" w:cs="Times New Roman"/>
          <w:b/>
          <w:bCs/>
          <w:sz w:val="24"/>
          <w:szCs w:val="24"/>
        </w:rPr>
      </w:pPr>
      <w:r w:rsidRPr="00CA6B9D">
        <w:rPr>
          <w:rFonts w:ascii="Times New Roman" w:hAnsi="Times New Roman" w:cs="Times New Roman"/>
          <w:b/>
          <w:bCs/>
          <w:sz w:val="24"/>
          <w:szCs w:val="24"/>
        </w:rPr>
        <w:t>Ainevaldkonna kirjeldus</w:t>
      </w:r>
    </w:p>
    <w:p w14:paraId="65D9AAB1" w14:textId="77777777" w:rsidR="00E6452C" w:rsidRPr="00CA6B9D" w:rsidRDefault="00E6452C" w:rsidP="009C2012">
      <w:pPr>
        <w:pStyle w:val="Vahedeta"/>
        <w:spacing w:line="276" w:lineRule="auto"/>
        <w:ind w:left="720"/>
        <w:jc w:val="both"/>
        <w:rPr>
          <w:rFonts w:ascii="Times New Roman" w:hAnsi="Times New Roman" w:cs="Times New Roman"/>
          <w:b/>
          <w:bCs/>
          <w:sz w:val="24"/>
          <w:szCs w:val="24"/>
        </w:rPr>
      </w:pPr>
    </w:p>
    <w:p w14:paraId="7AEEF03C" w14:textId="3413F417" w:rsidR="7C28BEAB" w:rsidRPr="00CA6B9D" w:rsidRDefault="7C28BEAB" w:rsidP="009C2012">
      <w:pPr>
        <w:pStyle w:val="Vahedeta"/>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color w:val="000000" w:themeColor="text1"/>
          <w:sz w:val="24"/>
          <w:szCs w:val="24"/>
        </w:rPr>
        <w:t>Ajaloo õppeaine kuulub sotsiaalainete valdkonda (ajalugu, inimeseõpetus, keskkonnaõpetus jne). Sotsiaalainetes käsitletakse inimese ja ühiskonna toi</w:t>
      </w:r>
      <w:r w:rsidR="00E6452C">
        <w:rPr>
          <w:rFonts w:ascii="Times New Roman" w:eastAsia="Calibri" w:hAnsi="Times New Roman" w:cs="Times New Roman"/>
          <w:color w:val="000000" w:themeColor="text1"/>
          <w:sz w:val="24"/>
          <w:szCs w:val="24"/>
        </w:rPr>
        <w:t>mimist minevikus ja tänapäeval.</w:t>
      </w:r>
      <w:r w:rsidR="00A479AC" w:rsidRPr="00A479AC">
        <w:t xml:space="preserve"> </w:t>
      </w:r>
    </w:p>
    <w:p w14:paraId="5077CF9F" w14:textId="7237F0AA" w:rsidR="62431761" w:rsidRPr="00CA6B9D" w:rsidRDefault="62431761" w:rsidP="009C2012">
      <w:pPr>
        <w:pStyle w:val="Vahedeta"/>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sz w:val="24"/>
          <w:szCs w:val="24"/>
        </w:rPr>
        <w:lastRenderedPageBreak/>
        <w:t>Ajalooõpetuses omandavad õpilased kultuuriruumis ja ajaloolises keskkonnas orienteerumiseks vajalikke teadmisi ja oskusi. Õpilasi suunatakse teadvustama minevikus toimunud sündmusi ja protsesse ning nende omavahelisi seoseid</w:t>
      </w:r>
      <w:r w:rsidR="03669DD1" w:rsidRPr="00CA6B9D">
        <w:rPr>
          <w:rFonts w:ascii="Times New Roman" w:eastAsia="Calibri" w:hAnsi="Times New Roman" w:cs="Times New Roman"/>
          <w:sz w:val="24"/>
          <w:szCs w:val="24"/>
        </w:rPr>
        <w:t>.</w:t>
      </w:r>
      <w:r w:rsidRPr="00CA6B9D">
        <w:rPr>
          <w:rFonts w:ascii="Times New Roman" w:eastAsia="Calibri" w:hAnsi="Times New Roman" w:cs="Times New Roman"/>
          <w:sz w:val="24"/>
          <w:szCs w:val="24"/>
        </w:rPr>
        <w:t xml:space="preserve"> Paralleelselt Eesti ajaloo teemadega õpitakse Euroopa ja maailma ajalugu</w:t>
      </w:r>
      <w:r w:rsidR="73561879" w:rsidRPr="00CA6B9D">
        <w:rPr>
          <w:rFonts w:ascii="Times New Roman" w:eastAsia="Calibri" w:hAnsi="Times New Roman" w:cs="Times New Roman"/>
          <w:sz w:val="24"/>
          <w:szCs w:val="24"/>
        </w:rPr>
        <w:t>.</w:t>
      </w:r>
      <w:r w:rsidRPr="00CA6B9D">
        <w:rPr>
          <w:rFonts w:ascii="Times New Roman" w:eastAsia="Calibri" w:hAnsi="Times New Roman" w:cs="Times New Roman"/>
          <w:sz w:val="24"/>
          <w:szCs w:val="24"/>
        </w:rPr>
        <w:t xml:space="preserve"> Läänemere regiooni ja Euroopa Liidu riikide ajalugu õpitakse ülevaateteemadena.  Õpilastes huvi äratamiseks </w:t>
      </w:r>
      <w:r w:rsidR="2D22BE1F" w:rsidRPr="00CA6B9D">
        <w:rPr>
          <w:rFonts w:ascii="Times New Roman" w:eastAsia="Calibri" w:hAnsi="Times New Roman" w:cs="Times New Roman"/>
          <w:sz w:val="24"/>
          <w:szCs w:val="24"/>
        </w:rPr>
        <w:t>seostatakse</w:t>
      </w:r>
      <w:r w:rsidRPr="00CA6B9D">
        <w:rPr>
          <w:rFonts w:ascii="Times New Roman" w:eastAsia="Calibri" w:hAnsi="Times New Roman" w:cs="Times New Roman"/>
          <w:sz w:val="24"/>
          <w:szCs w:val="24"/>
        </w:rPr>
        <w:t xml:space="preserve"> õppematerjal eluga, selgita</w:t>
      </w:r>
      <w:r w:rsidR="274059DD" w:rsidRPr="00CA6B9D">
        <w:rPr>
          <w:rFonts w:ascii="Times New Roman" w:eastAsia="Calibri" w:hAnsi="Times New Roman" w:cs="Times New Roman"/>
          <w:sz w:val="24"/>
          <w:szCs w:val="24"/>
        </w:rPr>
        <w:t>takse</w:t>
      </w:r>
      <w:r w:rsidRPr="00CA6B9D">
        <w:rPr>
          <w:rFonts w:ascii="Times New Roman" w:eastAsia="Calibri" w:hAnsi="Times New Roman" w:cs="Times New Roman"/>
          <w:sz w:val="24"/>
          <w:szCs w:val="24"/>
        </w:rPr>
        <w:t xml:space="preserve"> pidevalt mõisteid, põhjus-tagajärgi, sarnasusi ja erinevusi jne. Käsitluse põhimõte on liikumine lähemalt kaugemale, alustades kodukoha ajaloost, kus on oluline luua käsitletava teema ja paikadega isiklik seos. Ajaloo mõistmisele aitavad kaasa ekskursioonid, õppekäigud, ajaloo- ja ilukirjandus, teater ja kino, meedia, internet, erinevad inimesed ning paigad. </w:t>
      </w:r>
    </w:p>
    <w:p w14:paraId="52CB0282" w14:textId="2228FF3A" w:rsidR="62431761" w:rsidRDefault="62431761" w:rsidP="009C2012">
      <w:pPr>
        <w:pStyle w:val="Vahedeta"/>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sz w:val="24"/>
          <w:szCs w:val="24"/>
        </w:rPr>
        <w:t xml:space="preserve">Õpilaste maailmapilti rikastab </w:t>
      </w:r>
      <w:proofErr w:type="spellStart"/>
      <w:r w:rsidRPr="00CA6B9D">
        <w:rPr>
          <w:rFonts w:ascii="Times New Roman" w:eastAsia="Calibri" w:hAnsi="Times New Roman" w:cs="Times New Roman"/>
          <w:sz w:val="24"/>
          <w:szCs w:val="24"/>
        </w:rPr>
        <w:t>ainetevaheline</w:t>
      </w:r>
      <w:proofErr w:type="spellEnd"/>
      <w:r w:rsidRPr="00CA6B9D">
        <w:rPr>
          <w:rFonts w:ascii="Times New Roman" w:eastAsia="Calibri" w:hAnsi="Times New Roman" w:cs="Times New Roman"/>
          <w:sz w:val="24"/>
          <w:szCs w:val="24"/>
        </w:rPr>
        <w:t xml:space="preserve"> integratsioon ja lähedaste teemade lõimitud käsitlemine, lähtudes erinevatest aspektidest. Ajaloomaterjaliga tutvutakse valikuliselt tuginedes ajaloolisele ajale kui protsessile, mille käigus arenevad õpioskused, ajalooline mõtlemine ja kujutlusvõime.</w:t>
      </w:r>
    </w:p>
    <w:p w14:paraId="19D40992" w14:textId="77777777" w:rsidR="00E6452C" w:rsidRPr="00CA6B9D" w:rsidRDefault="00E6452C" w:rsidP="009C2012">
      <w:pPr>
        <w:pStyle w:val="Vahedeta"/>
        <w:spacing w:line="276" w:lineRule="auto"/>
        <w:jc w:val="both"/>
        <w:rPr>
          <w:rFonts w:ascii="Times New Roman" w:eastAsia="Calibri" w:hAnsi="Times New Roman" w:cs="Times New Roman"/>
          <w:sz w:val="24"/>
          <w:szCs w:val="24"/>
        </w:rPr>
      </w:pPr>
    </w:p>
    <w:p w14:paraId="79AE6FC3" w14:textId="178D8F45" w:rsidR="62431761" w:rsidRDefault="4537B1A7" w:rsidP="009C2012">
      <w:pPr>
        <w:pStyle w:val="Vahedeta"/>
        <w:numPr>
          <w:ilvl w:val="0"/>
          <w:numId w:val="6"/>
        </w:numPr>
        <w:spacing w:line="276" w:lineRule="auto"/>
        <w:jc w:val="both"/>
        <w:rPr>
          <w:rFonts w:ascii="Times New Roman" w:eastAsia="Calibri" w:hAnsi="Times New Roman" w:cs="Times New Roman"/>
          <w:b/>
          <w:bCs/>
          <w:sz w:val="24"/>
          <w:szCs w:val="24"/>
        </w:rPr>
      </w:pPr>
      <w:proofErr w:type="spellStart"/>
      <w:r w:rsidRPr="00CA6B9D">
        <w:rPr>
          <w:rFonts w:ascii="Times New Roman" w:eastAsia="Calibri" w:hAnsi="Times New Roman" w:cs="Times New Roman"/>
          <w:b/>
          <w:bCs/>
          <w:sz w:val="24"/>
          <w:szCs w:val="24"/>
        </w:rPr>
        <w:t>Üldpädevuste</w:t>
      </w:r>
      <w:proofErr w:type="spellEnd"/>
      <w:r w:rsidRPr="00CA6B9D">
        <w:rPr>
          <w:rFonts w:ascii="Times New Roman" w:eastAsia="Calibri" w:hAnsi="Times New Roman" w:cs="Times New Roman"/>
          <w:b/>
          <w:bCs/>
          <w:sz w:val="24"/>
          <w:szCs w:val="24"/>
        </w:rPr>
        <w:t xml:space="preserve"> kujundamine</w:t>
      </w:r>
    </w:p>
    <w:p w14:paraId="699F5FBF" w14:textId="77777777" w:rsidR="00E6452C" w:rsidRDefault="00E6452C" w:rsidP="009C2012">
      <w:pPr>
        <w:pStyle w:val="Vahedeta"/>
        <w:spacing w:line="276" w:lineRule="auto"/>
        <w:ind w:left="720"/>
        <w:jc w:val="both"/>
        <w:rPr>
          <w:rFonts w:ascii="Times New Roman" w:eastAsia="Calibri" w:hAnsi="Times New Roman" w:cs="Times New Roman"/>
          <w:b/>
          <w:bCs/>
          <w:sz w:val="24"/>
          <w:szCs w:val="24"/>
        </w:rPr>
      </w:pPr>
    </w:p>
    <w:p w14:paraId="682B6428" w14:textId="1024AA21" w:rsidR="4537B1A7" w:rsidRPr="00CA6B9D" w:rsidRDefault="4537B1A7" w:rsidP="009C2012">
      <w:pPr>
        <w:pStyle w:val="Vahedeta"/>
        <w:spacing w:line="276" w:lineRule="auto"/>
        <w:jc w:val="both"/>
        <w:rPr>
          <w:rFonts w:ascii="Times New Roman" w:hAnsi="Times New Roman" w:cs="Times New Roman"/>
          <w:b/>
          <w:bCs/>
          <w:sz w:val="24"/>
          <w:szCs w:val="24"/>
        </w:rPr>
      </w:pPr>
      <w:r w:rsidRPr="00CA6B9D">
        <w:rPr>
          <w:rFonts w:ascii="Times New Roman" w:hAnsi="Times New Roman" w:cs="Times New Roman"/>
          <w:b/>
          <w:bCs/>
          <w:sz w:val="24"/>
          <w:szCs w:val="24"/>
        </w:rPr>
        <w:t xml:space="preserve">Kultuuri- ja väärtuspädevus </w:t>
      </w:r>
    </w:p>
    <w:p w14:paraId="19C7F173" w14:textId="57952B51" w:rsidR="4537B1A7" w:rsidRPr="00CA6B9D" w:rsidRDefault="7977447B" w:rsidP="009C2012">
      <w:pPr>
        <w:pStyle w:val="Vahedeta"/>
        <w:spacing w:line="276" w:lineRule="auto"/>
        <w:jc w:val="both"/>
        <w:rPr>
          <w:rFonts w:ascii="Times New Roman" w:hAnsi="Times New Roman" w:cs="Times New Roman"/>
          <w:sz w:val="24"/>
          <w:szCs w:val="24"/>
        </w:rPr>
      </w:pPr>
      <w:r w:rsidRPr="00CA6B9D">
        <w:rPr>
          <w:rFonts w:ascii="Times New Roman" w:hAnsi="Times New Roman" w:cs="Times New Roman"/>
          <w:sz w:val="24"/>
          <w:szCs w:val="24"/>
        </w:rPr>
        <w:t>Taotletakse õpilase kujunemist isiksuseks, kes oskab</w:t>
      </w:r>
      <w:r w:rsidR="4537B1A7" w:rsidRPr="00CA6B9D">
        <w:rPr>
          <w:rFonts w:ascii="Times New Roman" w:hAnsi="Times New Roman" w:cs="Times New Roman"/>
          <w:sz w:val="24"/>
          <w:szCs w:val="24"/>
        </w:rPr>
        <w:t xml:space="preserve"> hinnata inimsuhteid ja tegevusi </w:t>
      </w:r>
      <w:proofErr w:type="spellStart"/>
      <w:r w:rsidR="4537B1A7" w:rsidRPr="00CA6B9D">
        <w:rPr>
          <w:rFonts w:ascii="Times New Roman" w:hAnsi="Times New Roman" w:cs="Times New Roman"/>
          <w:sz w:val="24"/>
          <w:szCs w:val="24"/>
        </w:rPr>
        <w:t>üldkehtivate</w:t>
      </w:r>
      <w:proofErr w:type="spellEnd"/>
      <w:r w:rsidR="4537B1A7" w:rsidRPr="00CA6B9D">
        <w:rPr>
          <w:rFonts w:ascii="Times New Roman" w:hAnsi="Times New Roman" w:cs="Times New Roman"/>
          <w:sz w:val="24"/>
          <w:szCs w:val="24"/>
        </w:rPr>
        <w:t xml:space="preserve"> moraalinormide seisukohast; </w:t>
      </w:r>
      <w:r w:rsidR="00E6452C">
        <w:rPr>
          <w:rFonts w:ascii="Times New Roman" w:hAnsi="Times New Roman" w:cs="Times New Roman"/>
          <w:sz w:val="24"/>
          <w:szCs w:val="24"/>
        </w:rPr>
        <w:t xml:space="preserve">kes oskab </w:t>
      </w:r>
      <w:r w:rsidR="4537B1A7" w:rsidRPr="00CA6B9D">
        <w:rPr>
          <w:rFonts w:ascii="Times New Roman" w:hAnsi="Times New Roman" w:cs="Times New Roman"/>
          <w:sz w:val="24"/>
          <w:szCs w:val="24"/>
        </w:rPr>
        <w:t xml:space="preserve">tajuda ja väärtustada oma seotust teiste inimestega, ühiskonnaga, loodusega, oma ja teiste maade ja rahvaste kultuuripärandiga </w:t>
      </w:r>
      <w:r w:rsidR="00E6452C">
        <w:rPr>
          <w:rFonts w:ascii="Times New Roman" w:hAnsi="Times New Roman" w:cs="Times New Roman"/>
          <w:sz w:val="24"/>
          <w:szCs w:val="24"/>
        </w:rPr>
        <w:t xml:space="preserve">ning </w:t>
      </w:r>
      <w:proofErr w:type="spellStart"/>
      <w:r w:rsidR="00E6452C">
        <w:rPr>
          <w:rFonts w:ascii="Times New Roman" w:hAnsi="Times New Roman" w:cs="Times New Roman"/>
          <w:sz w:val="24"/>
          <w:szCs w:val="24"/>
        </w:rPr>
        <w:t>nüüdiskultuuri</w:t>
      </w:r>
      <w:proofErr w:type="spellEnd"/>
      <w:r w:rsidR="00E6452C">
        <w:rPr>
          <w:rFonts w:ascii="Times New Roman" w:hAnsi="Times New Roman" w:cs="Times New Roman"/>
          <w:sz w:val="24"/>
          <w:szCs w:val="24"/>
        </w:rPr>
        <w:t xml:space="preserve"> sündmustega. Oskab</w:t>
      </w:r>
      <w:r w:rsidR="4537B1A7" w:rsidRPr="00CA6B9D">
        <w:rPr>
          <w:rFonts w:ascii="Times New Roman" w:hAnsi="Times New Roman" w:cs="Times New Roman"/>
          <w:sz w:val="24"/>
          <w:szCs w:val="24"/>
        </w:rPr>
        <w:t xml:space="preserve"> väärtustada loomingut ja kujundada ilumeelt; hinnata üldinimlikke ja ühiskondlikke väärtusi, väärtustada inimlikku, kultuurilist ja looduslikku mitmekesisust; teadvustada oma väärtushinnanguid; </w:t>
      </w:r>
    </w:p>
    <w:p w14:paraId="57FD6C66" w14:textId="3D554893" w:rsidR="4537B1A7" w:rsidRPr="00CA6B9D" w:rsidRDefault="4537B1A7" w:rsidP="009C2012">
      <w:pPr>
        <w:pStyle w:val="Vahedeta"/>
        <w:spacing w:line="276" w:lineRule="auto"/>
        <w:jc w:val="both"/>
        <w:rPr>
          <w:rFonts w:ascii="Times New Roman" w:hAnsi="Times New Roman" w:cs="Times New Roman"/>
          <w:b/>
          <w:bCs/>
          <w:sz w:val="24"/>
          <w:szCs w:val="24"/>
        </w:rPr>
      </w:pPr>
      <w:r w:rsidRPr="00CA6B9D">
        <w:rPr>
          <w:rFonts w:ascii="Times New Roman" w:hAnsi="Times New Roman" w:cs="Times New Roman"/>
          <w:b/>
          <w:bCs/>
          <w:sz w:val="24"/>
          <w:szCs w:val="24"/>
        </w:rPr>
        <w:t xml:space="preserve">Sotsiaalne ja kodanikupädevus </w:t>
      </w:r>
    </w:p>
    <w:p w14:paraId="37CF20D3" w14:textId="628411A8" w:rsidR="4A478895" w:rsidRPr="00CA6B9D" w:rsidRDefault="4A478895" w:rsidP="009C2012">
      <w:pPr>
        <w:pStyle w:val="Vahedeta"/>
        <w:spacing w:line="276" w:lineRule="auto"/>
        <w:jc w:val="both"/>
        <w:rPr>
          <w:rFonts w:ascii="Times New Roman" w:hAnsi="Times New Roman" w:cs="Times New Roman"/>
          <w:sz w:val="24"/>
          <w:szCs w:val="24"/>
        </w:rPr>
      </w:pPr>
      <w:r w:rsidRPr="00CA6B9D">
        <w:rPr>
          <w:rFonts w:ascii="Times New Roman" w:eastAsia="Calibri" w:hAnsi="Times New Roman" w:cs="Times New Roman"/>
          <w:color w:val="000000" w:themeColor="text1"/>
          <w:sz w:val="24"/>
          <w:szCs w:val="24"/>
        </w:rPr>
        <w:t xml:space="preserve">Taotletakse õpilase kujunemist isiksuseks, kes suudab </w:t>
      </w:r>
      <w:r w:rsidR="4537B1A7" w:rsidRPr="00CA6B9D">
        <w:rPr>
          <w:rFonts w:ascii="Times New Roman" w:hAnsi="Times New Roman" w:cs="Times New Roman"/>
          <w:sz w:val="24"/>
          <w:szCs w:val="24"/>
        </w:rPr>
        <w:t xml:space="preserve"> ennast teostada; toimida aktiivse, teadliku, abivalmi ja vastutustundliku kodanikuna ning toetada ühiskonna demokraatlikku arengut; teada ja järgida ühiskondlikke väärtusi ja norme; austada erinevate keskkondade reegleid ja ühiskondlikku mitmekesisust, religioonide ja rahvuste omapära; teha koostööd teiste inimestega erinevates situatsioonides; aktsepteerida inimeste ja nende väärtushinnangute erinevusi ning arvestada neid suhtlemisel; </w:t>
      </w:r>
    </w:p>
    <w:p w14:paraId="7CC78CD0" w14:textId="1A4BC141" w:rsidR="4537B1A7" w:rsidRPr="00CA6B9D" w:rsidRDefault="4537B1A7" w:rsidP="009C2012">
      <w:pPr>
        <w:pStyle w:val="Vahedeta"/>
        <w:spacing w:line="276" w:lineRule="auto"/>
        <w:jc w:val="both"/>
        <w:rPr>
          <w:rFonts w:ascii="Times New Roman" w:hAnsi="Times New Roman" w:cs="Times New Roman"/>
          <w:b/>
          <w:bCs/>
          <w:sz w:val="24"/>
          <w:szCs w:val="24"/>
        </w:rPr>
      </w:pPr>
      <w:r w:rsidRPr="00CA6B9D">
        <w:rPr>
          <w:rFonts w:ascii="Times New Roman" w:hAnsi="Times New Roman" w:cs="Times New Roman"/>
          <w:b/>
          <w:bCs/>
          <w:sz w:val="24"/>
          <w:szCs w:val="24"/>
        </w:rPr>
        <w:t xml:space="preserve">Enesemääratluspädevus </w:t>
      </w:r>
    </w:p>
    <w:p w14:paraId="1C38967A" w14:textId="2DB915B9" w:rsidR="7E136FB0" w:rsidRPr="00CA6B9D" w:rsidRDefault="7E136FB0" w:rsidP="009C2012">
      <w:pPr>
        <w:pStyle w:val="Vahedeta"/>
        <w:spacing w:line="276" w:lineRule="auto"/>
        <w:jc w:val="both"/>
        <w:rPr>
          <w:rFonts w:ascii="Times New Roman" w:hAnsi="Times New Roman" w:cs="Times New Roman"/>
          <w:sz w:val="24"/>
          <w:szCs w:val="24"/>
        </w:rPr>
      </w:pPr>
      <w:r w:rsidRPr="00CA6B9D">
        <w:rPr>
          <w:rFonts w:ascii="Times New Roman" w:eastAsia="Calibri" w:hAnsi="Times New Roman" w:cs="Times New Roman"/>
          <w:color w:val="000000" w:themeColor="text1"/>
          <w:sz w:val="24"/>
          <w:szCs w:val="24"/>
        </w:rPr>
        <w:t>Taotletakse õpilase kujunemist isiksuseks, ke</w:t>
      </w:r>
      <w:r w:rsidR="6E2144A1" w:rsidRPr="00CA6B9D">
        <w:rPr>
          <w:rFonts w:ascii="Times New Roman" w:eastAsia="Calibri" w:hAnsi="Times New Roman" w:cs="Times New Roman"/>
          <w:color w:val="000000" w:themeColor="text1"/>
          <w:sz w:val="24"/>
          <w:szCs w:val="24"/>
        </w:rPr>
        <w:t>l</w:t>
      </w:r>
      <w:r w:rsidRPr="00CA6B9D">
        <w:rPr>
          <w:rFonts w:ascii="Times New Roman" w:eastAsia="Calibri" w:hAnsi="Times New Roman" w:cs="Times New Roman"/>
          <w:color w:val="000000" w:themeColor="text1"/>
          <w:sz w:val="24"/>
          <w:szCs w:val="24"/>
        </w:rPr>
        <w:t xml:space="preserve"> on o</w:t>
      </w:r>
      <w:r w:rsidR="4537B1A7" w:rsidRPr="00CA6B9D">
        <w:rPr>
          <w:rFonts w:ascii="Times New Roman" w:hAnsi="Times New Roman" w:cs="Times New Roman"/>
          <w:sz w:val="24"/>
          <w:szCs w:val="24"/>
        </w:rPr>
        <w:t>skus mõista ja hinnata iseennast, oma nõrku ja tugevaid külgi; analüüsida oma käitumist erinevates olukordades; käituda ohutult ja järgida tervislikke eluviise; lahendada suhtlemisprobleem</w:t>
      </w:r>
      <w:r w:rsidR="625C7C1D" w:rsidRPr="00CA6B9D">
        <w:rPr>
          <w:rFonts w:ascii="Times New Roman" w:hAnsi="Times New Roman" w:cs="Times New Roman"/>
          <w:sz w:val="24"/>
          <w:szCs w:val="24"/>
        </w:rPr>
        <w:t>e.</w:t>
      </w:r>
    </w:p>
    <w:p w14:paraId="389A4F96" w14:textId="10ABAAA7" w:rsidR="4537B1A7" w:rsidRPr="00CA6B9D" w:rsidRDefault="4537B1A7" w:rsidP="009C2012">
      <w:pPr>
        <w:pStyle w:val="Vahedeta"/>
        <w:spacing w:line="276" w:lineRule="auto"/>
        <w:jc w:val="both"/>
        <w:rPr>
          <w:rFonts w:ascii="Times New Roman" w:eastAsia="Calibri" w:hAnsi="Times New Roman" w:cs="Times New Roman"/>
          <w:sz w:val="24"/>
          <w:szCs w:val="24"/>
        </w:rPr>
      </w:pPr>
      <w:r w:rsidRPr="00CA6B9D">
        <w:rPr>
          <w:rFonts w:ascii="Times New Roman" w:hAnsi="Times New Roman" w:cs="Times New Roman"/>
          <w:b/>
          <w:bCs/>
          <w:sz w:val="24"/>
          <w:szCs w:val="24"/>
        </w:rPr>
        <w:t xml:space="preserve">Õpipädevus </w:t>
      </w:r>
    </w:p>
    <w:p w14:paraId="66F2FF99" w14:textId="437EA5B8" w:rsidR="0FC7AC44" w:rsidRPr="00CA6B9D" w:rsidRDefault="0FC7AC44" w:rsidP="009C2012">
      <w:pPr>
        <w:pStyle w:val="Vahedeta"/>
        <w:spacing w:line="276" w:lineRule="auto"/>
        <w:jc w:val="both"/>
        <w:rPr>
          <w:rFonts w:ascii="Times New Roman" w:hAnsi="Times New Roman" w:cs="Times New Roman"/>
          <w:sz w:val="24"/>
          <w:szCs w:val="24"/>
        </w:rPr>
      </w:pPr>
      <w:r w:rsidRPr="00CA6B9D">
        <w:rPr>
          <w:rFonts w:ascii="Times New Roman" w:eastAsia="Calibri" w:hAnsi="Times New Roman" w:cs="Times New Roman"/>
          <w:color w:val="000000" w:themeColor="text1"/>
          <w:sz w:val="24"/>
          <w:szCs w:val="24"/>
        </w:rPr>
        <w:t>Taotletakse õpilase kujunemist isiksuseks, ke</w:t>
      </w:r>
      <w:r w:rsidR="17ADE7DE" w:rsidRPr="00CA6B9D">
        <w:rPr>
          <w:rFonts w:ascii="Times New Roman" w:eastAsia="Calibri" w:hAnsi="Times New Roman" w:cs="Times New Roman"/>
          <w:color w:val="000000" w:themeColor="text1"/>
          <w:sz w:val="24"/>
          <w:szCs w:val="24"/>
        </w:rPr>
        <w:t>l</w:t>
      </w:r>
      <w:r w:rsidR="5BF5E5B9" w:rsidRPr="00CA6B9D">
        <w:rPr>
          <w:rFonts w:ascii="Times New Roman" w:eastAsia="Calibri" w:hAnsi="Times New Roman" w:cs="Times New Roman"/>
          <w:color w:val="000000" w:themeColor="text1"/>
          <w:sz w:val="24"/>
          <w:szCs w:val="24"/>
        </w:rPr>
        <w:t xml:space="preserve"> </w:t>
      </w:r>
      <w:r w:rsidR="17ADE7DE" w:rsidRPr="00CA6B9D">
        <w:rPr>
          <w:rFonts w:ascii="Times New Roman" w:eastAsia="Calibri" w:hAnsi="Times New Roman" w:cs="Times New Roman"/>
          <w:color w:val="000000" w:themeColor="text1"/>
          <w:sz w:val="24"/>
          <w:szCs w:val="24"/>
        </w:rPr>
        <w:t>on</w:t>
      </w:r>
      <w:r w:rsidRPr="00CA6B9D">
        <w:rPr>
          <w:rFonts w:ascii="Times New Roman" w:eastAsia="Calibri" w:hAnsi="Times New Roman" w:cs="Times New Roman"/>
          <w:sz w:val="24"/>
          <w:szCs w:val="24"/>
        </w:rPr>
        <w:t xml:space="preserve"> </w:t>
      </w:r>
      <w:r w:rsidR="0F9859D9" w:rsidRPr="00CA6B9D">
        <w:rPr>
          <w:rFonts w:ascii="Times New Roman" w:eastAsia="Calibri" w:hAnsi="Times New Roman" w:cs="Times New Roman"/>
          <w:sz w:val="24"/>
          <w:szCs w:val="24"/>
        </w:rPr>
        <w:t>o</w:t>
      </w:r>
      <w:r w:rsidR="4537B1A7" w:rsidRPr="00CA6B9D">
        <w:rPr>
          <w:rFonts w:ascii="Times New Roman" w:hAnsi="Times New Roman" w:cs="Times New Roman"/>
          <w:sz w:val="24"/>
          <w:szCs w:val="24"/>
        </w:rPr>
        <w:t xml:space="preserve">skus organiseerida õppekeskkonda individuaalselt ja rühmas ning hankida õppimiseks, hobideks, tervisekäitumiseks ja karjäärivalikuteks vajaminevat teavet; planeerida õppimist ja seda plaani järgida; kasutada õpitut erinevates </w:t>
      </w:r>
      <w:r w:rsidR="4537B1A7" w:rsidRPr="00CA6B9D">
        <w:rPr>
          <w:rFonts w:ascii="Times New Roman" w:hAnsi="Times New Roman" w:cs="Times New Roman"/>
          <w:sz w:val="24"/>
          <w:szCs w:val="24"/>
        </w:rPr>
        <w:lastRenderedPageBreak/>
        <w:t xml:space="preserve">olukordades ja probleeme lahendades; seostada omandatud teadmisi </w:t>
      </w:r>
      <w:proofErr w:type="spellStart"/>
      <w:r w:rsidR="4537B1A7" w:rsidRPr="00CA6B9D">
        <w:rPr>
          <w:rFonts w:ascii="Times New Roman" w:hAnsi="Times New Roman" w:cs="Times New Roman"/>
          <w:sz w:val="24"/>
          <w:szCs w:val="24"/>
        </w:rPr>
        <w:t>varemõpituga</w:t>
      </w:r>
      <w:proofErr w:type="spellEnd"/>
      <w:r w:rsidR="4537B1A7" w:rsidRPr="00CA6B9D">
        <w:rPr>
          <w:rFonts w:ascii="Times New Roman" w:hAnsi="Times New Roman" w:cs="Times New Roman"/>
          <w:sz w:val="24"/>
          <w:szCs w:val="24"/>
        </w:rPr>
        <w:t>; analüüsida oma teadmisi ja oskusi, motiveeritust ja enesekindlust ning selle põhjal edasise õppimise vajadusi</w:t>
      </w:r>
      <w:r w:rsidR="3A9436CF" w:rsidRPr="00CA6B9D">
        <w:rPr>
          <w:rFonts w:ascii="Times New Roman" w:hAnsi="Times New Roman" w:cs="Times New Roman"/>
          <w:sz w:val="24"/>
          <w:szCs w:val="24"/>
        </w:rPr>
        <w:t>.</w:t>
      </w:r>
    </w:p>
    <w:p w14:paraId="72108BA6" w14:textId="1A86D5BD" w:rsidR="4537B1A7" w:rsidRPr="00CA6B9D" w:rsidRDefault="4537B1A7" w:rsidP="009C2012">
      <w:pPr>
        <w:pStyle w:val="Vahedeta"/>
        <w:spacing w:line="276" w:lineRule="auto"/>
        <w:jc w:val="both"/>
        <w:rPr>
          <w:rFonts w:ascii="Times New Roman" w:eastAsia="Calibri" w:hAnsi="Times New Roman" w:cs="Times New Roman"/>
          <w:sz w:val="24"/>
          <w:szCs w:val="24"/>
        </w:rPr>
      </w:pPr>
      <w:r w:rsidRPr="00CA6B9D">
        <w:rPr>
          <w:rFonts w:ascii="Times New Roman" w:hAnsi="Times New Roman" w:cs="Times New Roman"/>
          <w:b/>
          <w:bCs/>
          <w:sz w:val="24"/>
          <w:szCs w:val="24"/>
        </w:rPr>
        <w:t xml:space="preserve">Suhtluspädevus </w:t>
      </w:r>
    </w:p>
    <w:p w14:paraId="3ECFB61B" w14:textId="171CD03F" w:rsidR="20783E1D" w:rsidRPr="00CA6B9D" w:rsidRDefault="20783E1D" w:rsidP="009C2012">
      <w:pPr>
        <w:pStyle w:val="Vahedeta"/>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color w:val="000000" w:themeColor="text1"/>
          <w:sz w:val="24"/>
          <w:szCs w:val="24"/>
        </w:rPr>
        <w:t>Taotletakse õpilase kujunemist isiksuseks, kes suudab</w:t>
      </w:r>
      <w:r w:rsidRPr="00CA6B9D">
        <w:rPr>
          <w:rFonts w:ascii="Times New Roman" w:eastAsia="Calibri" w:hAnsi="Times New Roman" w:cs="Times New Roman"/>
          <w:sz w:val="24"/>
          <w:szCs w:val="24"/>
        </w:rPr>
        <w:t xml:space="preserve"> </w:t>
      </w:r>
      <w:r w:rsidR="4537B1A7" w:rsidRPr="00CA6B9D">
        <w:rPr>
          <w:rFonts w:ascii="Times New Roman" w:hAnsi="Times New Roman" w:cs="Times New Roman"/>
          <w:sz w:val="24"/>
          <w:szCs w:val="24"/>
        </w:rPr>
        <w:t>ennast selgelt, asjakohaselt ja viisakalt väljendada,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w:t>
      </w:r>
      <w:r w:rsidR="4724A703" w:rsidRPr="00CA6B9D">
        <w:rPr>
          <w:rFonts w:ascii="Times New Roman" w:hAnsi="Times New Roman" w:cs="Times New Roman"/>
          <w:sz w:val="24"/>
          <w:szCs w:val="24"/>
        </w:rPr>
        <w:t>.</w:t>
      </w:r>
    </w:p>
    <w:p w14:paraId="3E7BDD46" w14:textId="77777777" w:rsidR="00E6452C" w:rsidRDefault="4537B1A7" w:rsidP="009C2012">
      <w:pPr>
        <w:pStyle w:val="Vahedeta"/>
        <w:spacing w:line="276" w:lineRule="auto"/>
        <w:jc w:val="both"/>
        <w:rPr>
          <w:rFonts w:ascii="Times New Roman" w:hAnsi="Times New Roman" w:cs="Times New Roman"/>
          <w:sz w:val="24"/>
          <w:szCs w:val="24"/>
        </w:rPr>
      </w:pPr>
      <w:r w:rsidRPr="00CA6B9D">
        <w:rPr>
          <w:rFonts w:ascii="Times New Roman" w:hAnsi="Times New Roman" w:cs="Times New Roman"/>
          <w:b/>
          <w:bCs/>
          <w:sz w:val="24"/>
          <w:szCs w:val="24"/>
        </w:rPr>
        <w:t>Matemaatika-, loodusteaduste ja tehnoloogiaalane pädevus</w:t>
      </w:r>
      <w:r w:rsidRPr="00CA6B9D">
        <w:rPr>
          <w:rFonts w:ascii="Times New Roman" w:hAnsi="Times New Roman" w:cs="Times New Roman"/>
          <w:sz w:val="24"/>
          <w:szCs w:val="24"/>
        </w:rPr>
        <w:t xml:space="preserve"> </w:t>
      </w:r>
    </w:p>
    <w:p w14:paraId="5C68EFC0" w14:textId="51152BC4" w:rsidR="4537B1A7" w:rsidRPr="00CA6B9D" w:rsidRDefault="4537B1A7" w:rsidP="009C2012">
      <w:pPr>
        <w:pStyle w:val="Vahedeta"/>
        <w:spacing w:line="276" w:lineRule="auto"/>
        <w:jc w:val="both"/>
        <w:rPr>
          <w:rFonts w:ascii="Times New Roman" w:eastAsia="Calibri" w:hAnsi="Times New Roman" w:cs="Times New Roman"/>
          <w:sz w:val="24"/>
          <w:szCs w:val="24"/>
        </w:rPr>
      </w:pPr>
      <w:r w:rsidRPr="00CA6B9D">
        <w:rPr>
          <w:rFonts w:ascii="Times New Roman" w:hAnsi="Times New Roman" w:cs="Times New Roman"/>
          <w:sz w:val="24"/>
          <w:szCs w:val="24"/>
        </w:rPr>
        <w:t xml:space="preserve">Arendatakse oskust kasutada matemaatikale omast keelt, sümboleid, meetodeid koolis ja igapäevaelus; </w:t>
      </w:r>
      <w:r w:rsidR="00E6452C">
        <w:rPr>
          <w:rFonts w:ascii="Times New Roman" w:hAnsi="Times New Roman" w:cs="Times New Roman"/>
          <w:sz w:val="24"/>
          <w:szCs w:val="24"/>
        </w:rPr>
        <w:t>arendatakse suutlikkust kirjeldada ümbritsevat maailma</w:t>
      </w:r>
      <w:r w:rsidRPr="00CA6B9D">
        <w:rPr>
          <w:rFonts w:ascii="Times New Roman" w:hAnsi="Times New Roman" w:cs="Times New Roman"/>
          <w:sz w:val="24"/>
          <w:szCs w:val="24"/>
        </w:rPr>
        <w:t xml:space="preserve"> loodusteaduslike mudelite ja mõõtmisvahendite abil nin</w:t>
      </w:r>
      <w:r w:rsidR="00E6452C">
        <w:rPr>
          <w:rFonts w:ascii="Times New Roman" w:hAnsi="Times New Roman" w:cs="Times New Roman"/>
          <w:sz w:val="24"/>
          <w:szCs w:val="24"/>
        </w:rPr>
        <w:t>g teha tõenduspõhiseid otsuseid,</w:t>
      </w:r>
      <w:r w:rsidRPr="00CA6B9D">
        <w:rPr>
          <w:rFonts w:ascii="Times New Roman" w:hAnsi="Times New Roman" w:cs="Times New Roman"/>
          <w:sz w:val="24"/>
          <w:szCs w:val="24"/>
        </w:rPr>
        <w:t xml:space="preserve"> mõista loodusteaduste</w:t>
      </w:r>
      <w:r w:rsidR="00E6452C">
        <w:rPr>
          <w:rFonts w:ascii="Times New Roman" w:hAnsi="Times New Roman" w:cs="Times New Roman"/>
          <w:sz w:val="24"/>
          <w:szCs w:val="24"/>
        </w:rPr>
        <w:t xml:space="preserve"> </w:t>
      </w:r>
      <w:r w:rsidRPr="00CA6B9D">
        <w:rPr>
          <w:rFonts w:ascii="Times New Roman" w:hAnsi="Times New Roman" w:cs="Times New Roman"/>
          <w:sz w:val="24"/>
          <w:szCs w:val="24"/>
        </w:rPr>
        <w:t xml:space="preserve"> ja tehnoloogia olulisust ja piiranguid; kasutada uusi tehnoloogiaid eesmärgipäraselt; </w:t>
      </w:r>
    </w:p>
    <w:p w14:paraId="3E7C9301" w14:textId="14A2EAA4" w:rsidR="4537B1A7" w:rsidRPr="00CA6B9D" w:rsidRDefault="4537B1A7" w:rsidP="009C2012">
      <w:pPr>
        <w:pStyle w:val="Vahedeta"/>
        <w:spacing w:line="276" w:lineRule="auto"/>
        <w:jc w:val="both"/>
        <w:rPr>
          <w:rFonts w:ascii="Times New Roman" w:eastAsia="Calibri" w:hAnsi="Times New Roman" w:cs="Times New Roman"/>
          <w:sz w:val="24"/>
          <w:szCs w:val="24"/>
        </w:rPr>
      </w:pPr>
      <w:r w:rsidRPr="00CA6B9D">
        <w:rPr>
          <w:rFonts w:ascii="Times New Roman" w:hAnsi="Times New Roman" w:cs="Times New Roman"/>
          <w:b/>
          <w:bCs/>
          <w:sz w:val="24"/>
          <w:szCs w:val="24"/>
        </w:rPr>
        <w:t>Ettevõtlikkuspädevus</w:t>
      </w:r>
      <w:r w:rsidRPr="00CA6B9D">
        <w:rPr>
          <w:rFonts w:ascii="Times New Roman" w:hAnsi="Times New Roman" w:cs="Times New Roman"/>
          <w:sz w:val="24"/>
          <w:szCs w:val="24"/>
        </w:rPr>
        <w:t xml:space="preserve"> </w:t>
      </w:r>
    </w:p>
    <w:p w14:paraId="723164CE" w14:textId="29775D3C" w:rsidR="66EA4212" w:rsidRPr="00CA6B9D" w:rsidRDefault="66EA4212" w:rsidP="009C2012">
      <w:pPr>
        <w:pStyle w:val="Vahedeta"/>
        <w:spacing w:line="276" w:lineRule="auto"/>
        <w:jc w:val="both"/>
        <w:rPr>
          <w:rFonts w:ascii="Times New Roman" w:hAnsi="Times New Roman" w:cs="Times New Roman"/>
          <w:sz w:val="24"/>
          <w:szCs w:val="24"/>
        </w:rPr>
      </w:pPr>
      <w:r w:rsidRPr="00CA6B9D">
        <w:rPr>
          <w:rFonts w:ascii="Times New Roman" w:eastAsia="Calibri" w:hAnsi="Times New Roman" w:cs="Times New Roman"/>
          <w:color w:val="000000" w:themeColor="text1"/>
          <w:sz w:val="24"/>
          <w:szCs w:val="24"/>
        </w:rPr>
        <w:t xml:space="preserve">Taotletakse õpilase kujunemist isiksuseks, kes suudab </w:t>
      </w:r>
      <w:r w:rsidR="68C31281" w:rsidRPr="00CA6B9D">
        <w:rPr>
          <w:rFonts w:ascii="Times New Roman" w:hAnsi="Times New Roman" w:cs="Times New Roman"/>
          <w:sz w:val="24"/>
          <w:szCs w:val="24"/>
        </w:rPr>
        <w:t>luua ja ellu viia ideid</w:t>
      </w:r>
      <w:r w:rsidR="4537B1A7" w:rsidRPr="00CA6B9D">
        <w:rPr>
          <w:rFonts w:ascii="Times New Roman" w:hAnsi="Times New Roman" w:cs="Times New Roman"/>
          <w:sz w:val="24"/>
          <w:szCs w:val="24"/>
        </w:rPr>
        <w:t>, kasutades omandatud teadmisi ja oskusi erinevates elu- ja tegevusvaldkondades; näha probleeme ja neis peituvaid võimalusi, aidata kaasa probleemide lahendamisele; seada eesmärke, koostada plaane, neid tutvustada ja ellu viia; korraldada ühistegevusi ja neist osa võtta, näidata algatusvõimet ja vastutada tulemuste eest; reageerida loovalt, uuendusmeelselt ja paindlikult muutustele; võtta arukaid riske</w:t>
      </w:r>
      <w:r w:rsidR="0636382A" w:rsidRPr="00CA6B9D">
        <w:rPr>
          <w:rFonts w:ascii="Times New Roman" w:hAnsi="Times New Roman" w:cs="Times New Roman"/>
          <w:sz w:val="24"/>
          <w:szCs w:val="24"/>
        </w:rPr>
        <w:t>.</w:t>
      </w:r>
    </w:p>
    <w:p w14:paraId="40D61CA6" w14:textId="1E974A50" w:rsidR="4537B1A7" w:rsidRPr="00CA6B9D" w:rsidRDefault="4537B1A7" w:rsidP="009C2012">
      <w:pPr>
        <w:pStyle w:val="Vahedeta"/>
        <w:spacing w:line="276" w:lineRule="auto"/>
        <w:jc w:val="both"/>
        <w:rPr>
          <w:rFonts w:ascii="Times New Roman" w:eastAsia="Calibri" w:hAnsi="Times New Roman" w:cs="Times New Roman"/>
          <w:sz w:val="24"/>
          <w:szCs w:val="24"/>
        </w:rPr>
      </w:pPr>
      <w:proofErr w:type="spellStart"/>
      <w:r w:rsidRPr="00CA6B9D">
        <w:rPr>
          <w:rFonts w:ascii="Times New Roman" w:hAnsi="Times New Roman" w:cs="Times New Roman"/>
          <w:b/>
          <w:bCs/>
          <w:sz w:val="24"/>
          <w:szCs w:val="24"/>
        </w:rPr>
        <w:t>Digipädevus</w:t>
      </w:r>
      <w:proofErr w:type="spellEnd"/>
      <w:r w:rsidRPr="00CA6B9D">
        <w:rPr>
          <w:rFonts w:ascii="Times New Roman" w:hAnsi="Times New Roman" w:cs="Times New Roman"/>
          <w:b/>
          <w:bCs/>
          <w:sz w:val="24"/>
          <w:szCs w:val="24"/>
        </w:rPr>
        <w:t xml:space="preserve"> </w:t>
      </w:r>
    </w:p>
    <w:p w14:paraId="5E4B9EF2" w14:textId="25C5B2D4" w:rsidR="659013CB" w:rsidRPr="00CA6B9D" w:rsidRDefault="659013CB" w:rsidP="009C2012">
      <w:pPr>
        <w:pStyle w:val="Vahedeta"/>
        <w:spacing w:line="276" w:lineRule="auto"/>
        <w:jc w:val="both"/>
        <w:rPr>
          <w:rFonts w:ascii="Times New Roman" w:hAnsi="Times New Roman" w:cs="Times New Roman"/>
          <w:sz w:val="24"/>
          <w:szCs w:val="24"/>
        </w:rPr>
      </w:pPr>
      <w:r w:rsidRPr="00CA6B9D">
        <w:rPr>
          <w:rFonts w:ascii="Times New Roman" w:eastAsia="Calibri" w:hAnsi="Times New Roman" w:cs="Times New Roman"/>
          <w:color w:val="000000" w:themeColor="text1"/>
          <w:sz w:val="24"/>
          <w:szCs w:val="24"/>
        </w:rPr>
        <w:t>Taotletakse õpilase kujunemist isiksuseks, kel on v</w:t>
      </w:r>
      <w:r w:rsidR="4537B1A7" w:rsidRPr="00CA6B9D">
        <w:rPr>
          <w:rFonts w:ascii="Times New Roman" w:hAnsi="Times New Roman" w:cs="Times New Roman"/>
          <w:sz w:val="24"/>
          <w:szCs w:val="24"/>
        </w:rPr>
        <w:t xml:space="preserve">õime kasutada uuenevat </w:t>
      </w:r>
      <w:proofErr w:type="spellStart"/>
      <w:r w:rsidR="4537B1A7" w:rsidRPr="00CA6B9D">
        <w:rPr>
          <w:rFonts w:ascii="Times New Roman" w:hAnsi="Times New Roman" w:cs="Times New Roman"/>
          <w:sz w:val="24"/>
          <w:szCs w:val="24"/>
        </w:rPr>
        <w:t>digitehnoloogiat</w:t>
      </w:r>
      <w:proofErr w:type="spellEnd"/>
      <w:r w:rsidR="4537B1A7" w:rsidRPr="00CA6B9D">
        <w:rPr>
          <w:rFonts w:ascii="Times New Roman" w:hAnsi="Times New Roman" w:cs="Times New Roman"/>
          <w:sz w:val="24"/>
          <w:szCs w:val="24"/>
        </w:rPr>
        <w:t xml:space="preserve"> toimetulekuks kiiresti muutuvas ühiskonnas nii õppimisel, kodanikuna tegutsedes kui ka kogukondades suheldes; leida ja säilitada </w:t>
      </w:r>
      <w:proofErr w:type="spellStart"/>
      <w:r w:rsidR="4537B1A7" w:rsidRPr="00CA6B9D">
        <w:rPr>
          <w:rFonts w:ascii="Times New Roman" w:hAnsi="Times New Roman" w:cs="Times New Roman"/>
          <w:sz w:val="24"/>
          <w:szCs w:val="24"/>
        </w:rPr>
        <w:t>digivahendite</w:t>
      </w:r>
      <w:proofErr w:type="spellEnd"/>
      <w:r w:rsidR="4537B1A7" w:rsidRPr="00CA6B9D">
        <w:rPr>
          <w:rFonts w:ascii="Times New Roman" w:hAnsi="Times New Roman" w:cs="Times New Roman"/>
          <w:sz w:val="24"/>
          <w:szCs w:val="24"/>
        </w:rPr>
        <w:t xml:space="preserve"> abil infot ning hinnata selle asjakohasust ja usaldusväärsust; osaleda digitaalses sisuloomes, sh tekstide, piltide, </w:t>
      </w:r>
      <w:proofErr w:type="spellStart"/>
      <w:r w:rsidR="4537B1A7" w:rsidRPr="00CA6B9D">
        <w:rPr>
          <w:rFonts w:ascii="Times New Roman" w:hAnsi="Times New Roman" w:cs="Times New Roman"/>
          <w:sz w:val="24"/>
          <w:szCs w:val="24"/>
        </w:rPr>
        <w:t>multimeediumide</w:t>
      </w:r>
      <w:proofErr w:type="spellEnd"/>
      <w:r w:rsidR="4537B1A7" w:rsidRPr="00CA6B9D">
        <w:rPr>
          <w:rFonts w:ascii="Times New Roman" w:hAnsi="Times New Roman" w:cs="Times New Roman"/>
          <w:sz w:val="24"/>
          <w:szCs w:val="24"/>
        </w:rPr>
        <w:t xml:space="preserve"> loomisel ja kasutamisel; kasutada probleemilahenduseks sobivaid </w:t>
      </w:r>
      <w:proofErr w:type="spellStart"/>
      <w:r w:rsidR="4537B1A7" w:rsidRPr="00CA6B9D">
        <w:rPr>
          <w:rFonts w:ascii="Times New Roman" w:hAnsi="Times New Roman" w:cs="Times New Roman"/>
          <w:sz w:val="24"/>
          <w:szCs w:val="24"/>
        </w:rPr>
        <w:t>digivahendeid</w:t>
      </w:r>
      <w:proofErr w:type="spellEnd"/>
      <w:r w:rsidR="4537B1A7" w:rsidRPr="00CA6B9D">
        <w:rPr>
          <w:rFonts w:ascii="Times New Roman" w:hAnsi="Times New Roman" w:cs="Times New Roman"/>
          <w:sz w:val="24"/>
          <w:szCs w:val="24"/>
        </w:rPr>
        <w:t xml:space="preserve"> ja võtteid, suhelda ja teha koostööd erinevates </w:t>
      </w:r>
      <w:proofErr w:type="spellStart"/>
      <w:r w:rsidR="4537B1A7" w:rsidRPr="00CA6B9D">
        <w:rPr>
          <w:rFonts w:ascii="Times New Roman" w:hAnsi="Times New Roman" w:cs="Times New Roman"/>
          <w:sz w:val="24"/>
          <w:szCs w:val="24"/>
        </w:rPr>
        <w:t>digikeskkondades</w:t>
      </w:r>
      <w:proofErr w:type="spellEnd"/>
      <w:r w:rsidR="4537B1A7" w:rsidRPr="00CA6B9D">
        <w:rPr>
          <w:rFonts w:ascii="Times New Roman" w:hAnsi="Times New Roman" w:cs="Times New Roman"/>
          <w:sz w:val="24"/>
          <w:szCs w:val="24"/>
        </w:rPr>
        <w:t xml:space="preserve">; olla teadlik </w:t>
      </w:r>
      <w:proofErr w:type="spellStart"/>
      <w:r w:rsidR="4537B1A7" w:rsidRPr="00CA6B9D">
        <w:rPr>
          <w:rFonts w:ascii="Times New Roman" w:hAnsi="Times New Roman" w:cs="Times New Roman"/>
          <w:sz w:val="24"/>
          <w:szCs w:val="24"/>
        </w:rPr>
        <w:t>digikeskkonna</w:t>
      </w:r>
      <w:proofErr w:type="spellEnd"/>
      <w:r w:rsidR="4537B1A7" w:rsidRPr="00CA6B9D">
        <w:rPr>
          <w:rFonts w:ascii="Times New Roman" w:hAnsi="Times New Roman" w:cs="Times New Roman"/>
          <w:sz w:val="24"/>
          <w:szCs w:val="24"/>
        </w:rPr>
        <w:t xml:space="preserve"> ohtudest ning osata kaitsta oma privaatsust, isikuandmeid ja digitaalset identiteeti; järgida </w:t>
      </w:r>
      <w:proofErr w:type="spellStart"/>
      <w:r w:rsidR="4537B1A7" w:rsidRPr="00CA6B9D">
        <w:rPr>
          <w:rFonts w:ascii="Times New Roman" w:hAnsi="Times New Roman" w:cs="Times New Roman"/>
          <w:sz w:val="24"/>
          <w:szCs w:val="24"/>
        </w:rPr>
        <w:t>digikeskkonnas</w:t>
      </w:r>
      <w:proofErr w:type="spellEnd"/>
      <w:r w:rsidR="4537B1A7" w:rsidRPr="00CA6B9D">
        <w:rPr>
          <w:rFonts w:ascii="Times New Roman" w:hAnsi="Times New Roman" w:cs="Times New Roman"/>
          <w:sz w:val="24"/>
          <w:szCs w:val="24"/>
        </w:rPr>
        <w:t xml:space="preserve"> samu moraali- ja väärtuspõhimõtteid nagu igapäevaelus.</w:t>
      </w:r>
    </w:p>
    <w:p w14:paraId="3F7D3A37" w14:textId="497F981D" w:rsidR="526397EC" w:rsidRPr="00CA6B9D" w:rsidRDefault="526397EC" w:rsidP="009C2012">
      <w:pPr>
        <w:pStyle w:val="Vahedeta"/>
        <w:spacing w:line="276" w:lineRule="auto"/>
        <w:jc w:val="both"/>
        <w:rPr>
          <w:rFonts w:ascii="Times New Roman" w:eastAsia="Calibri" w:hAnsi="Times New Roman" w:cs="Times New Roman"/>
          <w:b/>
          <w:bCs/>
          <w:sz w:val="24"/>
          <w:szCs w:val="24"/>
        </w:rPr>
      </w:pPr>
    </w:p>
    <w:p w14:paraId="6C0374FD" w14:textId="1BB1316A" w:rsidR="4864C144" w:rsidRDefault="4864C144" w:rsidP="009C2012">
      <w:pPr>
        <w:pStyle w:val="Vahedeta"/>
        <w:numPr>
          <w:ilvl w:val="0"/>
          <w:numId w:val="6"/>
        </w:numPr>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b/>
          <w:bCs/>
          <w:sz w:val="24"/>
          <w:szCs w:val="24"/>
        </w:rPr>
        <w:t>Ajaloo</w:t>
      </w:r>
      <w:r w:rsidR="0DE554EA" w:rsidRPr="00CA6B9D">
        <w:rPr>
          <w:rFonts w:ascii="Times New Roman" w:eastAsia="Calibri" w:hAnsi="Times New Roman" w:cs="Times New Roman"/>
          <w:b/>
          <w:bCs/>
          <w:sz w:val="24"/>
          <w:szCs w:val="24"/>
        </w:rPr>
        <w:t xml:space="preserve"> </w:t>
      </w:r>
      <w:proofErr w:type="spellStart"/>
      <w:r w:rsidR="0DE554EA" w:rsidRPr="00CA6B9D">
        <w:rPr>
          <w:rFonts w:ascii="Times New Roman" w:eastAsia="Calibri" w:hAnsi="Times New Roman" w:cs="Times New Roman"/>
          <w:b/>
          <w:bCs/>
          <w:sz w:val="24"/>
          <w:szCs w:val="24"/>
        </w:rPr>
        <w:t>lõiming</w:t>
      </w:r>
      <w:proofErr w:type="spellEnd"/>
      <w:r w:rsidR="0DE554EA" w:rsidRPr="00CA6B9D">
        <w:rPr>
          <w:rFonts w:ascii="Times New Roman" w:eastAsia="Calibri" w:hAnsi="Times New Roman" w:cs="Times New Roman"/>
          <w:b/>
          <w:bCs/>
          <w:sz w:val="24"/>
          <w:szCs w:val="24"/>
        </w:rPr>
        <w:t xml:space="preserve"> teiste valdkondadega</w:t>
      </w:r>
      <w:r w:rsidR="79BC2A8F" w:rsidRPr="00CA6B9D">
        <w:rPr>
          <w:rFonts w:ascii="Times New Roman" w:eastAsia="Calibri" w:hAnsi="Times New Roman" w:cs="Times New Roman"/>
          <w:sz w:val="24"/>
          <w:szCs w:val="24"/>
        </w:rPr>
        <w:t xml:space="preserve"> </w:t>
      </w:r>
    </w:p>
    <w:p w14:paraId="0B19456B" w14:textId="77777777" w:rsidR="00E6452C" w:rsidRPr="00CA6B9D" w:rsidRDefault="00E6452C" w:rsidP="009C2012">
      <w:pPr>
        <w:pStyle w:val="Vahedeta"/>
        <w:spacing w:line="276" w:lineRule="auto"/>
        <w:ind w:left="720"/>
        <w:jc w:val="both"/>
        <w:rPr>
          <w:rFonts w:ascii="Times New Roman" w:eastAsia="Calibri" w:hAnsi="Times New Roman" w:cs="Times New Roman"/>
          <w:sz w:val="24"/>
          <w:szCs w:val="24"/>
        </w:rPr>
      </w:pPr>
    </w:p>
    <w:p w14:paraId="4B6A40CB" w14:textId="5B328A74" w:rsidR="79BC2A8F" w:rsidRPr="00CA6B9D" w:rsidRDefault="79BC2A8F" w:rsidP="009C2012">
      <w:pPr>
        <w:pStyle w:val="Vahedeta"/>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sz w:val="24"/>
          <w:szCs w:val="24"/>
        </w:rPr>
        <w:t xml:space="preserve">Ajaloo õppeaines toimub </w:t>
      </w:r>
      <w:proofErr w:type="spellStart"/>
      <w:r w:rsidRPr="00CA6B9D">
        <w:rPr>
          <w:rFonts w:ascii="Times New Roman" w:eastAsia="Calibri" w:hAnsi="Times New Roman" w:cs="Times New Roman"/>
          <w:sz w:val="24"/>
          <w:szCs w:val="24"/>
        </w:rPr>
        <w:t>lõiming</w:t>
      </w:r>
      <w:proofErr w:type="spellEnd"/>
      <w:r w:rsidRPr="00CA6B9D">
        <w:rPr>
          <w:rFonts w:ascii="Times New Roman" w:eastAsia="Calibri" w:hAnsi="Times New Roman" w:cs="Times New Roman"/>
          <w:sz w:val="24"/>
          <w:szCs w:val="24"/>
        </w:rPr>
        <w:t xml:space="preserve"> teemade ja mõistete kaudu rohkem ainevaldkonna siseselt. Sisemisel </w:t>
      </w:r>
      <w:proofErr w:type="spellStart"/>
      <w:r w:rsidRPr="00CA6B9D">
        <w:rPr>
          <w:rFonts w:ascii="Times New Roman" w:eastAsia="Calibri" w:hAnsi="Times New Roman" w:cs="Times New Roman"/>
          <w:sz w:val="24"/>
          <w:szCs w:val="24"/>
        </w:rPr>
        <w:t>lõimingul</w:t>
      </w:r>
      <w:proofErr w:type="spellEnd"/>
      <w:r w:rsidRPr="00CA6B9D">
        <w:rPr>
          <w:rFonts w:ascii="Times New Roman" w:eastAsia="Calibri" w:hAnsi="Times New Roman" w:cs="Times New Roman"/>
          <w:sz w:val="24"/>
          <w:szCs w:val="24"/>
        </w:rPr>
        <w:t xml:space="preserve"> on oluline roll erinevate faktide seostamisel. </w:t>
      </w:r>
      <w:r w:rsidR="20887C2D" w:rsidRPr="00CA6B9D">
        <w:rPr>
          <w:rFonts w:ascii="Times New Roman" w:eastAsia="Calibri" w:hAnsi="Times New Roman" w:cs="Times New Roman"/>
          <w:sz w:val="24"/>
          <w:szCs w:val="24"/>
        </w:rPr>
        <w:t>Ajaloo</w:t>
      </w:r>
      <w:r w:rsidRPr="00CA6B9D">
        <w:rPr>
          <w:rFonts w:ascii="Times New Roman" w:eastAsia="Calibri" w:hAnsi="Times New Roman" w:cs="Times New Roman"/>
          <w:sz w:val="24"/>
          <w:szCs w:val="24"/>
        </w:rPr>
        <w:t xml:space="preserve"> </w:t>
      </w:r>
      <w:r w:rsidR="4E81A536" w:rsidRPr="00CA6B9D">
        <w:rPr>
          <w:rFonts w:ascii="Times New Roman" w:eastAsia="Calibri" w:hAnsi="Times New Roman" w:cs="Times New Roman"/>
          <w:sz w:val="24"/>
          <w:szCs w:val="24"/>
        </w:rPr>
        <w:t>k</w:t>
      </w:r>
      <w:r w:rsidRPr="00CA6B9D">
        <w:rPr>
          <w:rFonts w:ascii="Times New Roman" w:eastAsia="Calibri" w:hAnsi="Times New Roman" w:cs="Times New Roman"/>
          <w:sz w:val="24"/>
          <w:szCs w:val="24"/>
        </w:rPr>
        <w:t xml:space="preserve">äsitluse põhimõtteks on liikumine lähemalt kaugemale, alustades kodukoha ajaloost. Õppeaine spetsiifilisi mõisteid </w:t>
      </w:r>
      <w:r w:rsidRPr="00CA6B9D">
        <w:rPr>
          <w:rFonts w:ascii="Times New Roman" w:eastAsia="Calibri" w:hAnsi="Times New Roman" w:cs="Times New Roman"/>
          <w:sz w:val="24"/>
          <w:szCs w:val="24"/>
        </w:rPr>
        <w:lastRenderedPageBreak/>
        <w:t>süvendatakse perioodiliselt ja uusi teadmisi seostat</w:t>
      </w:r>
      <w:r w:rsidR="6E77B129" w:rsidRPr="00CA6B9D">
        <w:rPr>
          <w:rFonts w:ascii="Times New Roman" w:eastAsia="Calibri" w:hAnsi="Times New Roman" w:cs="Times New Roman"/>
          <w:sz w:val="24"/>
          <w:szCs w:val="24"/>
        </w:rPr>
        <w:t xml:space="preserve">akse </w:t>
      </w:r>
      <w:r w:rsidRPr="00CA6B9D">
        <w:rPr>
          <w:rFonts w:ascii="Times New Roman" w:eastAsia="Calibri" w:hAnsi="Times New Roman" w:cs="Times New Roman"/>
          <w:sz w:val="24"/>
          <w:szCs w:val="24"/>
        </w:rPr>
        <w:t xml:space="preserve">varem omandatud mõistetega. Ajalooõpetus on ainekava kohaselt </w:t>
      </w:r>
      <w:proofErr w:type="spellStart"/>
      <w:r w:rsidRPr="00CA6B9D">
        <w:rPr>
          <w:rFonts w:ascii="Times New Roman" w:eastAsia="Calibri" w:hAnsi="Times New Roman" w:cs="Times New Roman"/>
          <w:sz w:val="24"/>
          <w:szCs w:val="24"/>
        </w:rPr>
        <w:t>kronoloogilis</w:t>
      </w:r>
      <w:proofErr w:type="spellEnd"/>
      <w:r w:rsidRPr="00CA6B9D">
        <w:rPr>
          <w:rFonts w:ascii="Times New Roman" w:eastAsia="Calibri" w:hAnsi="Times New Roman" w:cs="Times New Roman"/>
          <w:sz w:val="24"/>
          <w:szCs w:val="24"/>
        </w:rPr>
        <w:t xml:space="preserve">-temaatiline. Õppeaine ajalugu algab algõpetusega ja jätkub </w:t>
      </w:r>
      <w:proofErr w:type="spellStart"/>
      <w:r w:rsidRPr="00CA6B9D">
        <w:rPr>
          <w:rFonts w:ascii="Times New Roman" w:eastAsia="Calibri" w:hAnsi="Times New Roman" w:cs="Times New Roman"/>
          <w:sz w:val="24"/>
          <w:szCs w:val="24"/>
        </w:rPr>
        <w:t>muinas</w:t>
      </w:r>
      <w:proofErr w:type="spellEnd"/>
      <w:r w:rsidRPr="00CA6B9D">
        <w:rPr>
          <w:rFonts w:ascii="Times New Roman" w:eastAsia="Calibri" w:hAnsi="Times New Roman" w:cs="Times New Roman"/>
          <w:sz w:val="24"/>
          <w:szCs w:val="24"/>
        </w:rPr>
        <w:t xml:space="preserve">-, vana-, kesk- ja uusaja ning lähiajaloo õppimisega. </w:t>
      </w:r>
    </w:p>
    <w:p w14:paraId="3E41EA29" w14:textId="6B5EAF2E" w:rsidR="4F17F06C" w:rsidRPr="00CA6B9D" w:rsidRDefault="00E6452C" w:rsidP="009C2012">
      <w:pPr>
        <w:pStyle w:val="Vahedeta"/>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el ja kirjandus sh võõrkeeled</w:t>
      </w:r>
    </w:p>
    <w:p w14:paraId="4E827F67" w14:textId="77777777" w:rsidR="00E6452C" w:rsidRDefault="00E6452C"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ulisel kohal on </w:t>
      </w:r>
      <w:r w:rsidR="4F17F06C" w:rsidRPr="00CA6B9D">
        <w:rPr>
          <w:rFonts w:ascii="Times New Roman" w:eastAsia="Calibri" w:hAnsi="Times New Roman" w:cs="Times New Roman"/>
          <w:sz w:val="24"/>
          <w:szCs w:val="24"/>
        </w:rPr>
        <w:t xml:space="preserve">suutlikkus väljendada ennast selgelt ja asjakohaselt suuliselt ja kirjalikult, lugeda ja mõista erinevaid tekste, kasutades kohaseid keelevahendeid ja sobivat stiili, õigekeelsust ja keelelist väljendusrikkust. Lisaks tähtsustuvad funktsionaalne kirjaoskus, meediakirjaoskus, informatsiooni hankimine ja kriitiline hindamine, tööde vormistamine, autoriõigus. </w:t>
      </w:r>
      <w:proofErr w:type="spellStart"/>
      <w:r w:rsidR="4F17F06C" w:rsidRPr="00CA6B9D">
        <w:rPr>
          <w:rFonts w:ascii="Times New Roman" w:eastAsia="Calibri" w:hAnsi="Times New Roman" w:cs="Times New Roman"/>
          <w:sz w:val="24"/>
          <w:szCs w:val="24"/>
        </w:rPr>
        <w:t>Võõrkeeltepädevuse</w:t>
      </w:r>
      <w:proofErr w:type="spellEnd"/>
      <w:r w:rsidR="4F17F06C" w:rsidRPr="00CA6B9D">
        <w:rPr>
          <w:rFonts w:ascii="Times New Roman" w:eastAsia="Calibri" w:hAnsi="Times New Roman" w:cs="Times New Roman"/>
          <w:sz w:val="24"/>
          <w:szCs w:val="24"/>
        </w:rPr>
        <w:t xml:space="preserve"> kujunemist toetavad teadmised erinevatest kultuuridest ja traditsioonidest, oma ja teiste kultuuride vaheliste erinevuste mõistmine ja lugupidamine erinevate kultuuride ja traditsioonide vastu, suhtlemin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tmekultuurilises</w:t>
      </w:r>
      <w:proofErr w:type="spellEnd"/>
      <w:r>
        <w:rPr>
          <w:rFonts w:ascii="Times New Roman" w:eastAsia="Calibri" w:hAnsi="Times New Roman" w:cs="Times New Roman"/>
          <w:sz w:val="24"/>
          <w:szCs w:val="24"/>
        </w:rPr>
        <w:t xml:space="preserve"> ühiskonnas.</w:t>
      </w:r>
    </w:p>
    <w:p w14:paraId="5D78180E" w14:textId="753D792B" w:rsidR="00E6452C" w:rsidRDefault="00023F89"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temaatika</w:t>
      </w:r>
    </w:p>
    <w:p w14:paraId="21874F4F" w14:textId="42E78CAA" w:rsidR="00023F89" w:rsidRDefault="00E6452C"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in tuginet</w:t>
      </w:r>
      <w:r w:rsidR="4F17F06C" w:rsidRPr="00CA6B9D">
        <w:rPr>
          <w:rFonts w:ascii="Times New Roman" w:eastAsia="Calibri" w:hAnsi="Times New Roman" w:cs="Times New Roman"/>
          <w:sz w:val="24"/>
          <w:szCs w:val="24"/>
        </w:rPr>
        <w:t>a</w:t>
      </w:r>
      <w:r>
        <w:rPr>
          <w:rFonts w:ascii="Times New Roman" w:eastAsia="Calibri" w:hAnsi="Times New Roman" w:cs="Times New Roman"/>
          <w:sz w:val="24"/>
          <w:szCs w:val="24"/>
        </w:rPr>
        <w:t>kse</w:t>
      </w:r>
      <w:r w:rsidR="4F17F06C" w:rsidRPr="00CA6B9D">
        <w:rPr>
          <w:rFonts w:ascii="Times New Roman" w:eastAsia="Calibri" w:hAnsi="Times New Roman" w:cs="Times New Roman"/>
          <w:sz w:val="24"/>
          <w:szCs w:val="24"/>
        </w:rPr>
        <w:t xml:space="preserve"> matemaatika kaudu kujundatavatele oskustele, näiteks ajaarvamine, ressursside planeerimine (aeg, raha</w:t>
      </w:r>
      <w:r w:rsidR="00A479AC">
        <w:rPr>
          <w:rFonts w:ascii="Times New Roman" w:eastAsia="Calibri" w:hAnsi="Times New Roman" w:cs="Times New Roman"/>
          <w:sz w:val="24"/>
          <w:szCs w:val="24"/>
        </w:rPr>
        <w:t>, rooma ja araabia nr</w:t>
      </w:r>
      <w:r w:rsidR="4F17F06C" w:rsidRPr="00CA6B9D">
        <w:rPr>
          <w:rFonts w:ascii="Times New Roman" w:eastAsia="Calibri" w:hAnsi="Times New Roman" w:cs="Times New Roman"/>
          <w:sz w:val="24"/>
          <w:szCs w:val="24"/>
        </w:rPr>
        <w:t xml:space="preserve">), matemaatiline kirjaoskus, arvandmete esitlemine ja tõlgendamine (graafikud, tabelid, diagrammid), oskus probleeme püstitada, sobivaid lahendusstrateegiaid leida ja neid rakendada, lahendusideid analüüsida ning tulemuse tõesust kontrollida. </w:t>
      </w:r>
    </w:p>
    <w:p w14:paraId="0BA9B23F" w14:textId="77777777" w:rsidR="00023F89" w:rsidRPr="00023F89" w:rsidRDefault="00023F89" w:rsidP="009C2012">
      <w:pPr>
        <w:pStyle w:val="Vahedeta"/>
        <w:spacing w:line="276" w:lineRule="auto"/>
        <w:jc w:val="both"/>
        <w:rPr>
          <w:rFonts w:ascii="Times New Roman" w:eastAsia="Calibri" w:hAnsi="Times New Roman" w:cs="Times New Roman"/>
          <w:b/>
          <w:sz w:val="24"/>
          <w:szCs w:val="24"/>
        </w:rPr>
      </w:pPr>
      <w:r w:rsidRPr="00023F89">
        <w:rPr>
          <w:rFonts w:ascii="Times New Roman" w:eastAsia="Calibri" w:hAnsi="Times New Roman" w:cs="Times New Roman"/>
          <w:b/>
          <w:sz w:val="24"/>
          <w:szCs w:val="24"/>
        </w:rPr>
        <w:t>Loodusained</w:t>
      </w:r>
    </w:p>
    <w:p w14:paraId="2CC95FBE" w14:textId="77777777" w:rsidR="00023F89" w:rsidRDefault="00023F89"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4F17F06C" w:rsidRPr="00CA6B9D">
        <w:rPr>
          <w:rFonts w:ascii="Times New Roman" w:eastAsia="Calibri" w:hAnsi="Times New Roman" w:cs="Times New Roman"/>
          <w:sz w:val="24"/>
          <w:szCs w:val="24"/>
        </w:rPr>
        <w:t>oodusainete ainevaldkonna lähenemisviisi aluseks on uurimisoskuse kujundamine. Loodusõpetuses juba esimestest klassidest kujundatavale uurimisoskusele saab sotsiaalainete õpetus edaspidi toetuda. Temaatilised seosed tekivad inimühiskonna arengule looduskeskkonna ja geograafilise asendi mõju käsitlemise kaudu. Lisaks on olulised teemad majanduse ressursid, inimese areng, rahvastikuprotsessid, ühiskonna jätkusuutlikkus, säästlik tarbimine, üleilmastumine, globaalprobleemide, sh keskkonnaprobleemide märkamine ja mõistmine, jätkusuutliku ja vastutustundliku eluviisi väärtustamine.</w:t>
      </w:r>
    </w:p>
    <w:p w14:paraId="5733BAFB" w14:textId="77777777" w:rsidR="00023F89" w:rsidRDefault="00023F89" w:rsidP="009C2012">
      <w:pPr>
        <w:pStyle w:val="Vahedeta"/>
        <w:spacing w:line="276" w:lineRule="auto"/>
        <w:jc w:val="both"/>
        <w:rPr>
          <w:rFonts w:ascii="Times New Roman" w:eastAsia="Calibri" w:hAnsi="Times New Roman" w:cs="Times New Roman"/>
          <w:sz w:val="24"/>
          <w:szCs w:val="24"/>
        </w:rPr>
      </w:pPr>
      <w:r w:rsidRPr="00023F89">
        <w:rPr>
          <w:rFonts w:ascii="Times New Roman" w:eastAsia="Calibri" w:hAnsi="Times New Roman" w:cs="Times New Roman"/>
          <w:b/>
          <w:sz w:val="24"/>
          <w:szCs w:val="24"/>
        </w:rPr>
        <w:t>Sotsiaalained</w:t>
      </w:r>
      <w:r w:rsidR="4F17F06C" w:rsidRPr="00CA6B9D">
        <w:rPr>
          <w:rFonts w:ascii="Times New Roman" w:eastAsia="Calibri" w:hAnsi="Times New Roman" w:cs="Times New Roman"/>
          <w:sz w:val="24"/>
          <w:szCs w:val="24"/>
        </w:rPr>
        <w:t xml:space="preserve"> </w:t>
      </w:r>
    </w:p>
    <w:p w14:paraId="74401404" w14:textId="416A12AE" w:rsidR="00023F89" w:rsidRDefault="00023F89"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utvutakse erinevate ametite ja elukutsetega</w:t>
      </w:r>
      <w:r w:rsidRPr="00CA6B9D">
        <w:rPr>
          <w:rFonts w:ascii="Times New Roman" w:eastAsia="Calibri" w:hAnsi="Times New Roman" w:cs="Times New Roman"/>
          <w:sz w:val="24"/>
          <w:szCs w:val="24"/>
        </w:rPr>
        <w:t xml:space="preserve"> erinevates ühiskondad</w:t>
      </w:r>
      <w:r w:rsidR="00A479AC">
        <w:rPr>
          <w:rFonts w:ascii="Times New Roman" w:eastAsia="Calibri" w:hAnsi="Times New Roman" w:cs="Times New Roman"/>
          <w:sz w:val="24"/>
          <w:szCs w:val="24"/>
        </w:rPr>
        <w:t xml:space="preserve">es ning </w:t>
      </w:r>
      <w:r>
        <w:rPr>
          <w:rFonts w:ascii="Times New Roman" w:eastAsia="Calibri" w:hAnsi="Times New Roman" w:cs="Times New Roman"/>
          <w:sz w:val="24"/>
          <w:szCs w:val="24"/>
        </w:rPr>
        <w:t>tehnika ja tootmise arengu muutustega ühiskonnas.</w:t>
      </w:r>
      <w:r w:rsidR="00A479AC">
        <w:rPr>
          <w:rFonts w:ascii="Times New Roman" w:eastAsia="Calibri" w:hAnsi="Times New Roman" w:cs="Times New Roman"/>
          <w:sz w:val="24"/>
          <w:szCs w:val="24"/>
        </w:rPr>
        <w:t xml:space="preserve"> </w:t>
      </w:r>
      <w:r>
        <w:rPr>
          <w:rFonts w:ascii="Times New Roman" w:eastAsia="Calibri" w:hAnsi="Times New Roman" w:cs="Times New Roman"/>
          <w:sz w:val="24"/>
          <w:szCs w:val="24"/>
        </w:rPr>
        <w:t>Olulisel kohal</w:t>
      </w:r>
      <w:r w:rsidRPr="00CA6B9D">
        <w:rPr>
          <w:rFonts w:ascii="Times New Roman" w:eastAsia="Calibri" w:hAnsi="Times New Roman" w:cs="Times New Roman"/>
          <w:sz w:val="24"/>
          <w:szCs w:val="24"/>
        </w:rPr>
        <w:t xml:space="preserve"> tööturg, kutsesuunitlus ja karjääri planeerimine.</w:t>
      </w:r>
    </w:p>
    <w:p w14:paraId="724B2585" w14:textId="77777777" w:rsidR="00023F89" w:rsidRPr="00023F89" w:rsidRDefault="4F17F06C" w:rsidP="009C2012">
      <w:pPr>
        <w:pStyle w:val="Vahedeta"/>
        <w:spacing w:line="276" w:lineRule="auto"/>
        <w:jc w:val="both"/>
        <w:rPr>
          <w:rFonts w:ascii="Times New Roman" w:eastAsia="Calibri" w:hAnsi="Times New Roman" w:cs="Times New Roman"/>
          <w:b/>
          <w:sz w:val="24"/>
          <w:szCs w:val="24"/>
        </w:rPr>
      </w:pPr>
      <w:r w:rsidRPr="00023F89">
        <w:rPr>
          <w:rFonts w:ascii="Times New Roman" w:eastAsia="Calibri" w:hAnsi="Times New Roman" w:cs="Times New Roman"/>
          <w:b/>
          <w:sz w:val="24"/>
          <w:szCs w:val="24"/>
        </w:rPr>
        <w:t>Tehnoloogi</w:t>
      </w:r>
      <w:r w:rsidR="00023F89" w:rsidRPr="00023F89">
        <w:rPr>
          <w:rFonts w:ascii="Times New Roman" w:eastAsia="Calibri" w:hAnsi="Times New Roman" w:cs="Times New Roman"/>
          <w:b/>
          <w:sz w:val="24"/>
          <w:szCs w:val="24"/>
        </w:rPr>
        <w:t>a</w:t>
      </w:r>
    </w:p>
    <w:p w14:paraId="10BF4B75" w14:textId="77777777" w:rsidR="00023F89" w:rsidRDefault="00023F89"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4F17F06C" w:rsidRPr="00CA6B9D">
        <w:rPr>
          <w:rFonts w:ascii="Times New Roman" w:eastAsia="Calibri" w:hAnsi="Times New Roman" w:cs="Times New Roman"/>
          <w:sz w:val="24"/>
          <w:szCs w:val="24"/>
        </w:rPr>
        <w:t xml:space="preserve">aotletakse, et õpilastel kujuneks oskus hinnata tehnoloogia rakendamisega kaasnevaid võimalusi ja ohte; mõista tehnoloogia arengutrende, tehnoloogia ja teaduse omavahelisi seoseid; rakendada moodsaid tehnoloogiaid tõhusalt ja eetiliselt oma õpi-, töö- ja suhtluskeskkonna kujundamisel; kasutada tehnilisi vahendeid eesmärgipäraselt ja säästlikult, järgides seejuures ohutuse ja intellektuaalomandi kaitse nõudeid. </w:t>
      </w:r>
    </w:p>
    <w:p w14:paraId="4849F7CD" w14:textId="77777777" w:rsidR="00023F89" w:rsidRDefault="4F17F06C" w:rsidP="009C2012">
      <w:pPr>
        <w:pStyle w:val="Vahedeta"/>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sz w:val="24"/>
          <w:szCs w:val="24"/>
        </w:rPr>
        <w:t xml:space="preserve">Kultuurilise pädevuse kujundamisele aitavad kaasa eri rahvaste traditsioonide tutvustamisega seotud teemakäsitlused ning erinevaid koostöövorme arendavad rühmatöö metoodikad. </w:t>
      </w:r>
    </w:p>
    <w:p w14:paraId="7E946ED3" w14:textId="77777777" w:rsidR="00023F89" w:rsidRDefault="00023F89" w:rsidP="009C2012">
      <w:pPr>
        <w:pStyle w:val="Vahedeta"/>
        <w:spacing w:line="276" w:lineRule="auto"/>
        <w:jc w:val="both"/>
        <w:rPr>
          <w:rFonts w:ascii="Times New Roman" w:eastAsia="Calibri" w:hAnsi="Times New Roman" w:cs="Times New Roman"/>
          <w:sz w:val="24"/>
          <w:szCs w:val="24"/>
        </w:rPr>
      </w:pPr>
      <w:r w:rsidRPr="00023F89">
        <w:rPr>
          <w:rFonts w:ascii="Times New Roman" w:eastAsia="Calibri" w:hAnsi="Times New Roman" w:cs="Times New Roman"/>
          <w:b/>
          <w:sz w:val="24"/>
          <w:szCs w:val="24"/>
        </w:rPr>
        <w:t>Kehaline kasvatus</w:t>
      </w:r>
    </w:p>
    <w:p w14:paraId="6715EE64" w14:textId="2D7EBB10" w:rsidR="526397EC" w:rsidRDefault="00023F89" w:rsidP="009C2012">
      <w:pPr>
        <w:pStyle w:val="Vahedeta"/>
        <w:spacing w:line="276" w:lineRule="auto"/>
        <w:jc w:val="both"/>
      </w:pPr>
      <w:r>
        <w:rPr>
          <w:rFonts w:ascii="Times New Roman" w:eastAsia="Calibri" w:hAnsi="Times New Roman" w:cs="Times New Roman"/>
          <w:sz w:val="24"/>
          <w:szCs w:val="24"/>
        </w:rPr>
        <w:lastRenderedPageBreak/>
        <w:t xml:space="preserve">Olulisel kohal on </w:t>
      </w:r>
      <w:r w:rsidR="4F17F06C" w:rsidRPr="00CA6B9D">
        <w:rPr>
          <w:rFonts w:ascii="Times New Roman" w:eastAsia="Calibri" w:hAnsi="Times New Roman" w:cs="Times New Roman"/>
          <w:sz w:val="24"/>
          <w:szCs w:val="24"/>
        </w:rPr>
        <w:t>suutlikkus mõista ja väärtustada kehalise aktiivsuse tähtsust tervisliku eluviisi osana eri ajastuil, salliv suhtumine kaaslastesse ning koostööpõhimõtete ja tervisliku eluviisi järgimine. Tervislikku eluviisi kui kogu koolikorralduse jaoks tähtsustuvat aspekti lõimib inimeste eluolu ja olmekeskkonna temaatika käsitlemine.</w:t>
      </w:r>
      <w:r w:rsidR="00A479AC">
        <w:t>)</w:t>
      </w:r>
    </w:p>
    <w:p w14:paraId="45F8D9C2" w14:textId="77777777" w:rsidR="00266D54" w:rsidRPr="00CA6B9D" w:rsidRDefault="00266D54" w:rsidP="009C2012">
      <w:pPr>
        <w:pStyle w:val="Vahedeta"/>
        <w:spacing w:line="276" w:lineRule="auto"/>
        <w:jc w:val="both"/>
        <w:rPr>
          <w:rFonts w:ascii="Times New Roman" w:eastAsia="Calibri" w:hAnsi="Times New Roman" w:cs="Times New Roman"/>
          <w:sz w:val="24"/>
          <w:szCs w:val="24"/>
        </w:rPr>
      </w:pPr>
    </w:p>
    <w:p w14:paraId="0BF62D2E" w14:textId="77777777" w:rsidR="004241E3" w:rsidRPr="00A1188D" w:rsidRDefault="53D80722" w:rsidP="009C2012">
      <w:pPr>
        <w:pStyle w:val="Vahedeta"/>
        <w:numPr>
          <w:ilvl w:val="0"/>
          <w:numId w:val="6"/>
        </w:numPr>
        <w:spacing w:line="276" w:lineRule="auto"/>
        <w:jc w:val="both"/>
        <w:rPr>
          <w:rFonts w:ascii="Times New Roman" w:eastAsia="Calibri" w:hAnsi="Times New Roman" w:cs="Times New Roman"/>
          <w:sz w:val="24"/>
          <w:szCs w:val="24"/>
        </w:rPr>
      </w:pPr>
      <w:r w:rsidRPr="00CA6B9D">
        <w:rPr>
          <w:rFonts w:ascii="Times New Roman" w:eastAsia="Calibri" w:hAnsi="Times New Roman" w:cs="Times New Roman"/>
          <w:b/>
          <w:bCs/>
          <w:sz w:val="24"/>
          <w:szCs w:val="24"/>
        </w:rPr>
        <w:t>Läbivate teemade rakendamine</w:t>
      </w:r>
    </w:p>
    <w:p w14:paraId="46102197" w14:textId="77777777" w:rsidR="00A1188D" w:rsidRPr="004241E3" w:rsidRDefault="00A1188D" w:rsidP="009C2012">
      <w:pPr>
        <w:pStyle w:val="Vahedeta"/>
        <w:spacing w:line="276" w:lineRule="auto"/>
        <w:ind w:left="720"/>
        <w:jc w:val="both"/>
        <w:rPr>
          <w:rFonts w:ascii="Times New Roman" w:eastAsia="Calibri" w:hAnsi="Times New Roman" w:cs="Times New Roman"/>
          <w:sz w:val="24"/>
          <w:szCs w:val="24"/>
        </w:rPr>
      </w:pPr>
    </w:p>
    <w:p w14:paraId="0A4D5BF8" w14:textId="77777777" w:rsidR="00A1188D" w:rsidRDefault="004241E3"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66B14DE9" w:rsidRPr="00CA6B9D">
        <w:rPr>
          <w:rFonts w:ascii="Times New Roman" w:eastAsia="Calibri" w:hAnsi="Times New Roman" w:cs="Times New Roman"/>
          <w:sz w:val="24"/>
          <w:szCs w:val="24"/>
        </w:rPr>
        <w:t xml:space="preserve">äbivad teemad on ühiskonnas </w:t>
      </w:r>
      <w:r w:rsidR="00A1188D">
        <w:rPr>
          <w:rFonts w:ascii="Times New Roman" w:eastAsia="Calibri" w:hAnsi="Times New Roman" w:cs="Times New Roman"/>
          <w:sz w:val="24"/>
          <w:szCs w:val="24"/>
        </w:rPr>
        <w:t>aktuaalsed ning sotsiaalained ja</w:t>
      </w:r>
      <w:r w:rsidR="66B14DE9" w:rsidRPr="00CA6B9D">
        <w:rPr>
          <w:rFonts w:ascii="Times New Roman" w:eastAsia="Calibri" w:hAnsi="Times New Roman" w:cs="Times New Roman"/>
          <w:sz w:val="24"/>
          <w:szCs w:val="24"/>
        </w:rPr>
        <w:t xml:space="preserve"> tihedalt seotud ühi</w:t>
      </w:r>
      <w:r w:rsidR="00A1188D">
        <w:rPr>
          <w:rFonts w:ascii="Times New Roman" w:eastAsia="Calibri" w:hAnsi="Times New Roman" w:cs="Times New Roman"/>
          <w:sz w:val="24"/>
          <w:szCs w:val="24"/>
        </w:rPr>
        <w:t>skonna toimimise valdkondadega.</w:t>
      </w:r>
    </w:p>
    <w:p w14:paraId="766665BB" w14:textId="77777777" w:rsidR="00A1188D" w:rsidRPr="00A1188D" w:rsidRDefault="66B14DE9" w:rsidP="009C2012">
      <w:pPr>
        <w:pStyle w:val="Vahedeta"/>
        <w:spacing w:line="276" w:lineRule="auto"/>
        <w:jc w:val="both"/>
        <w:rPr>
          <w:rFonts w:ascii="Times New Roman" w:eastAsia="Calibri" w:hAnsi="Times New Roman" w:cs="Times New Roman"/>
          <w:b/>
          <w:sz w:val="24"/>
          <w:szCs w:val="24"/>
        </w:rPr>
      </w:pPr>
      <w:r w:rsidRPr="00A1188D">
        <w:rPr>
          <w:rFonts w:ascii="Times New Roman" w:eastAsia="Calibri" w:hAnsi="Times New Roman" w:cs="Times New Roman"/>
          <w:b/>
          <w:sz w:val="24"/>
          <w:szCs w:val="24"/>
        </w:rPr>
        <w:t>Elukest</w:t>
      </w:r>
      <w:r w:rsidR="00A1188D" w:rsidRPr="00A1188D">
        <w:rPr>
          <w:rFonts w:ascii="Times New Roman" w:eastAsia="Calibri" w:hAnsi="Times New Roman" w:cs="Times New Roman"/>
          <w:b/>
          <w:sz w:val="24"/>
          <w:szCs w:val="24"/>
        </w:rPr>
        <w:t>ev õpe ja karjääri planeerimine</w:t>
      </w:r>
    </w:p>
    <w:p w14:paraId="4E5E5F84" w14:textId="77777777" w:rsidR="00A1188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Õ</w:t>
      </w:r>
      <w:r w:rsidRPr="00CA6B9D">
        <w:rPr>
          <w:rFonts w:ascii="Times New Roman" w:eastAsia="Calibri" w:hAnsi="Times New Roman" w:cs="Times New Roman"/>
          <w:sz w:val="24"/>
          <w:szCs w:val="24"/>
        </w:rPr>
        <w:t xml:space="preserve">pilasel </w:t>
      </w:r>
      <w:r w:rsidR="66B14DE9" w:rsidRPr="00CA6B9D">
        <w:rPr>
          <w:rFonts w:ascii="Times New Roman" w:eastAsia="Calibri" w:hAnsi="Times New Roman" w:cs="Times New Roman"/>
          <w:sz w:val="24"/>
          <w:szCs w:val="24"/>
        </w:rPr>
        <w:t>aidatakse kujuneda isiksuseks, kes on valmis õppima kogu elu, täitma erinevaid rolle muutuvas õpi-, elu- ja töökeskkonnas ning kujundama oma elukäiku teadlike otsuste kaudu, et teha mõistlikke kutsevalikuid.</w:t>
      </w:r>
    </w:p>
    <w:p w14:paraId="6C2AC1D1" w14:textId="77777777" w:rsidR="00A1188D" w:rsidRPr="00A1188D" w:rsidRDefault="66B14DE9" w:rsidP="009C2012">
      <w:pPr>
        <w:pStyle w:val="Vahedeta"/>
        <w:spacing w:line="276" w:lineRule="auto"/>
        <w:jc w:val="both"/>
        <w:rPr>
          <w:rFonts w:ascii="Times New Roman" w:eastAsia="Calibri" w:hAnsi="Times New Roman" w:cs="Times New Roman"/>
          <w:b/>
          <w:sz w:val="24"/>
          <w:szCs w:val="24"/>
        </w:rPr>
      </w:pPr>
      <w:r w:rsidRPr="00A1188D">
        <w:rPr>
          <w:rFonts w:ascii="Times New Roman" w:eastAsia="Calibri" w:hAnsi="Times New Roman" w:cs="Times New Roman"/>
          <w:b/>
          <w:sz w:val="24"/>
          <w:szCs w:val="24"/>
        </w:rPr>
        <w:t>Keskkond ja jätkusuutlik a</w:t>
      </w:r>
      <w:r w:rsidR="00A1188D" w:rsidRPr="00A1188D">
        <w:rPr>
          <w:rFonts w:ascii="Times New Roman" w:eastAsia="Calibri" w:hAnsi="Times New Roman" w:cs="Times New Roman"/>
          <w:b/>
          <w:sz w:val="24"/>
          <w:szCs w:val="24"/>
        </w:rPr>
        <w:t>reng</w:t>
      </w:r>
    </w:p>
    <w:p w14:paraId="26284A4A" w14:textId="77777777" w:rsidR="00A1188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66B14DE9" w:rsidRPr="00CA6B9D">
        <w:rPr>
          <w:rFonts w:ascii="Times New Roman" w:eastAsia="Calibri" w:hAnsi="Times New Roman" w:cs="Times New Roman"/>
          <w:sz w:val="24"/>
          <w:szCs w:val="24"/>
        </w:rPr>
        <w:t>oetatakse õpilase kujunemist sotsiaalselt aktiivseks, vastutustundlikuks ja keskkonnateadlikuks inimeseks, kes püüab leida lahendusi keskkonna- ja inimarengu küsimustele, pidades</w:t>
      </w:r>
      <w:r>
        <w:rPr>
          <w:rFonts w:ascii="Times New Roman" w:eastAsia="Calibri" w:hAnsi="Times New Roman" w:cs="Times New Roman"/>
          <w:sz w:val="24"/>
          <w:szCs w:val="24"/>
        </w:rPr>
        <w:t xml:space="preserve"> silmas nende jätkusuutlikkust.</w:t>
      </w:r>
    </w:p>
    <w:p w14:paraId="754A3D7D" w14:textId="77777777" w:rsidR="00A1188D" w:rsidRPr="00A1188D" w:rsidRDefault="66B14DE9" w:rsidP="009C2012">
      <w:pPr>
        <w:pStyle w:val="Vahedeta"/>
        <w:spacing w:line="276" w:lineRule="auto"/>
        <w:jc w:val="both"/>
        <w:rPr>
          <w:rFonts w:ascii="Times New Roman" w:eastAsia="Calibri" w:hAnsi="Times New Roman" w:cs="Times New Roman"/>
          <w:b/>
          <w:sz w:val="24"/>
          <w:szCs w:val="24"/>
        </w:rPr>
      </w:pPr>
      <w:r w:rsidRPr="00A1188D">
        <w:rPr>
          <w:rFonts w:ascii="Times New Roman" w:eastAsia="Calibri" w:hAnsi="Times New Roman" w:cs="Times New Roman"/>
          <w:b/>
          <w:sz w:val="24"/>
          <w:szCs w:val="24"/>
        </w:rPr>
        <w:t>Kodanikualgatus ja ettevõ</w:t>
      </w:r>
      <w:r w:rsidR="00A1188D" w:rsidRPr="00A1188D">
        <w:rPr>
          <w:rFonts w:ascii="Times New Roman" w:eastAsia="Calibri" w:hAnsi="Times New Roman" w:cs="Times New Roman"/>
          <w:b/>
          <w:sz w:val="24"/>
          <w:szCs w:val="24"/>
        </w:rPr>
        <w:t>tlikkus</w:t>
      </w:r>
    </w:p>
    <w:p w14:paraId="73E57691" w14:textId="77777777" w:rsidR="00A1188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66B14DE9" w:rsidRPr="00CA6B9D">
        <w:rPr>
          <w:rFonts w:ascii="Times New Roman" w:eastAsia="Calibri" w:hAnsi="Times New Roman" w:cs="Times New Roman"/>
          <w:sz w:val="24"/>
          <w:szCs w:val="24"/>
        </w:rPr>
        <w:t>oetatakse õpilase kujunemist aktiivseks ning vastutustundlikuks kogukonna- ja ühiskonnaliikmeks, kes mõistab ühiskonna toimimise põhimõtteid ja mehhanisme ning kodanikualgatuse tähendust, on ühiskonda lõimitud, toetub oma tegevuses riigi kultuuritraditsioonidele ja arengusuundadele ning osaleb poliitiliste ja majandusotsuste tegemises.</w:t>
      </w:r>
    </w:p>
    <w:p w14:paraId="465FEDAE" w14:textId="77777777" w:rsidR="00A1188D" w:rsidRPr="00A1188D" w:rsidRDefault="00A1188D" w:rsidP="009C2012">
      <w:pPr>
        <w:pStyle w:val="Vahedeta"/>
        <w:spacing w:line="276" w:lineRule="auto"/>
        <w:jc w:val="both"/>
        <w:rPr>
          <w:rFonts w:ascii="Times New Roman" w:eastAsia="Calibri" w:hAnsi="Times New Roman" w:cs="Times New Roman"/>
          <w:b/>
          <w:sz w:val="24"/>
          <w:szCs w:val="24"/>
        </w:rPr>
      </w:pPr>
      <w:r w:rsidRPr="00A1188D">
        <w:rPr>
          <w:rFonts w:ascii="Times New Roman" w:eastAsia="Calibri" w:hAnsi="Times New Roman" w:cs="Times New Roman"/>
          <w:b/>
          <w:sz w:val="24"/>
          <w:szCs w:val="24"/>
        </w:rPr>
        <w:t>K</w:t>
      </w:r>
      <w:r w:rsidR="66B14DE9" w:rsidRPr="00A1188D">
        <w:rPr>
          <w:rFonts w:ascii="Times New Roman" w:eastAsia="Calibri" w:hAnsi="Times New Roman" w:cs="Times New Roman"/>
          <w:b/>
          <w:sz w:val="24"/>
          <w:szCs w:val="24"/>
        </w:rPr>
        <w:t>ultuuriline identiteet</w:t>
      </w:r>
    </w:p>
    <w:p w14:paraId="3F0AC530" w14:textId="77777777" w:rsidR="00A1188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66B14DE9" w:rsidRPr="00CA6B9D">
        <w:rPr>
          <w:rFonts w:ascii="Times New Roman" w:eastAsia="Calibri" w:hAnsi="Times New Roman" w:cs="Times New Roman"/>
          <w:sz w:val="24"/>
          <w:szCs w:val="24"/>
        </w:rPr>
        <w:t xml:space="preserve">oetatakse õpilase kujunemist kultuuriteadlikuks inimeseks, kes mõistab kultuuri osa inimeste mõtte- ja käitumislaadi kujundajana ja kultuuride muutumist ajaloo vältel ning kellel on ettekujutus kultuuride mitmekesisusest ja kultuuriga määratud elupraktika eripärast nii ühiskonna ja terviku tasandil (rahvuskultuur) kui ka ühiskonna sees (regionaalne, professionaalne, klassi-, noorte- jms kultuur; subkultuur ja </w:t>
      </w:r>
      <w:proofErr w:type="spellStart"/>
      <w:r w:rsidR="66B14DE9" w:rsidRPr="00CA6B9D">
        <w:rPr>
          <w:rFonts w:ascii="Times New Roman" w:eastAsia="Calibri" w:hAnsi="Times New Roman" w:cs="Times New Roman"/>
          <w:sz w:val="24"/>
          <w:szCs w:val="24"/>
        </w:rPr>
        <w:t>vastukultuur</w:t>
      </w:r>
      <w:proofErr w:type="spellEnd"/>
      <w:r w:rsidR="66B14DE9" w:rsidRPr="00CA6B9D">
        <w:rPr>
          <w:rFonts w:ascii="Times New Roman" w:eastAsia="Calibri" w:hAnsi="Times New Roman" w:cs="Times New Roman"/>
          <w:sz w:val="24"/>
          <w:szCs w:val="24"/>
        </w:rPr>
        <w:t>) ning kes väärtustab omakultuuri ja kultuurilist mitmekesisust, on kultuuriliselt salliv ning koostööaldis.</w:t>
      </w:r>
    </w:p>
    <w:p w14:paraId="0B740975" w14:textId="77777777" w:rsidR="00A1188D" w:rsidRPr="00A1188D" w:rsidRDefault="00A1188D" w:rsidP="009C2012">
      <w:pPr>
        <w:pStyle w:val="Vahedeta"/>
        <w:spacing w:line="276" w:lineRule="auto"/>
        <w:jc w:val="both"/>
        <w:rPr>
          <w:rFonts w:ascii="Times New Roman" w:eastAsia="Calibri" w:hAnsi="Times New Roman" w:cs="Times New Roman"/>
          <w:b/>
          <w:sz w:val="24"/>
          <w:szCs w:val="24"/>
        </w:rPr>
      </w:pPr>
      <w:r w:rsidRPr="00A1188D">
        <w:rPr>
          <w:rFonts w:ascii="Times New Roman" w:eastAsia="Calibri" w:hAnsi="Times New Roman" w:cs="Times New Roman"/>
          <w:b/>
          <w:sz w:val="24"/>
          <w:szCs w:val="24"/>
        </w:rPr>
        <w:t>Teabekeskkond</w:t>
      </w:r>
    </w:p>
    <w:p w14:paraId="385B247D" w14:textId="77777777" w:rsidR="00A1188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66B14DE9" w:rsidRPr="00CA6B9D">
        <w:rPr>
          <w:rFonts w:ascii="Times New Roman" w:eastAsia="Calibri" w:hAnsi="Times New Roman" w:cs="Times New Roman"/>
          <w:sz w:val="24"/>
          <w:szCs w:val="24"/>
        </w:rPr>
        <w:t>oetatakse õpilase kujunemist infoteadlikuks inimeseks, kes tajub ja teadvustab ümbritsevat infokeskkonda ning suudab seda kriitiliselt analüüsida ja selles toimida olenevalt oma eesmärkidest ning ühiskonnas omaks võetud kommunikatsioonieetikast. Õpilase jaoks on oluline õppida analüüsima erinevate teabeallikate informati</w:t>
      </w:r>
      <w:r>
        <w:rPr>
          <w:rFonts w:ascii="Times New Roman" w:eastAsia="Calibri" w:hAnsi="Times New Roman" w:cs="Times New Roman"/>
          <w:sz w:val="24"/>
          <w:szCs w:val="24"/>
        </w:rPr>
        <w:t>ivsust ja nendes sisalduva teavet</w:t>
      </w:r>
      <w:r w:rsidR="66B14DE9" w:rsidRPr="00CA6B9D">
        <w:rPr>
          <w:rFonts w:ascii="Times New Roman" w:eastAsia="Calibri" w:hAnsi="Times New Roman" w:cs="Times New Roman"/>
          <w:sz w:val="24"/>
          <w:szCs w:val="24"/>
        </w:rPr>
        <w:t xml:space="preserve"> </w:t>
      </w:r>
    </w:p>
    <w:p w14:paraId="446B75A5" w14:textId="77777777" w:rsidR="00266D54" w:rsidRDefault="00266D5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C92D81B" w14:textId="76C6D1CC" w:rsidR="00A1188D" w:rsidRPr="00A1188D" w:rsidRDefault="00A1188D" w:rsidP="009C2012">
      <w:pPr>
        <w:pStyle w:val="Vahedeta"/>
        <w:spacing w:line="276" w:lineRule="auto"/>
        <w:jc w:val="both"/>
        <w:rPr>
          <w:rFonts w:ascii="Times New Roman" w:eastAsia="Calibri" w:hAnsi="Times New Roman" w:cs="Times New Roman"/>
          <w:b/>
          <w:sz w:val="24"/>
          <w:szCs w:val="24"/>
        </w:rPr>
      </w:pPr>
      <w:r w:rsidRPr="00A1188D">
        <w:rPr>
          <w:rFonts w:ascii="Times New Roman" w:eastAsia="Calibri" w:hAnsi="Times New Roman" w:cs="Times New Roman"/>
          <w:b/>
          <w:sz w:val="24"/>
          <w:szCs w:val="24"/>
        </w:rPr>
        <w:lastRenderedPageBreak/>
        <w:t>Tehnoloogia ja innovatsioon</w:t>
      </w:r>
    </w:p>
    <w:p w14:paraId="43995202" w14:textId="77777777" w:rsidR="00A1188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66B14DE9" w:rsidRPr="00CA6B9D">
        <w:rPr>
          <w:rFonts w:ascii="Times New Roman" w:eastAsia="Calibri" w:hAnsi="Times New Roman" w:cs="Times New Roman"/>
          <w:sz w:val="24"/>
          <w:szCs w:val="24"/>
        </w:rPr>
        <w:t>oetatakse õpilase kujunemist uuendusaltiks ja tänapäevaseid tehnoloogiaid eesmärgipäraselt kasutada oskavaks inimeseks, kes tuleb toime kiiresti muutuvas tehnoloogilises elu-, õpi- ja töökeskkonnas.</w:t>
      </w:r>
    </w:p>
    <w:p w14:paraId="373B6BC5" w14:textId="77777777" w:rsidR="00A1188D" w:rsidRPr="00A1188D" w:rsidRDefault="00A1188D" w:rsidP="009C2012">
      <w:pPr>
        <w:pStyle w:val="Vahedeta"/>
        <w:spacing w:line="276" w:lineRule="auto"/>
        <w:jc w:val="both"/>
        <w:rPr>
          <w:rFonts w:ascii="Times New Roman" w:eastAsia="Calibri" w:hAnsi="Times New Roman" w:cs="Times New Roman"/>
          <w:b/>
          <w:sz w:val="24"/>
          <w:szCs w:val="24"/>
        </w:rPr>
      </w:pPr>
      <w:r w:rsidRPr="00A1188D">
        <w:rPr>
          <w:rFonts w:ascii="Times New Roman" w:eastAsia="Calibri" w:hAnsi="Times New Roman" w:cs="Times New Roman"/>
          <w:b/>
          <w:sz w:val="24"/>
          <w:szCs w:val="24"/>
        </w:rPr>
        <w:t>Tervis ja ohutus</w:t>
      </w:r>
    </w:p>
    <w:p w14:paraId="530E14DC" w14:textId="77777777" w:rsidR="004749A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eta</w:t>
      </w:r>
      <w:r w:rsidR="66B14DE9" w:rsidRPr="00CA6B9D">
        <w:rPr>
          <w:rFonts w:ascii="Times New Roman" w:eastAsia="Calibri" w:hAnsi="Times New Roman" w:cs="Times New Roman"/>
          <w:sz w:val="24"/>
          <w:szCs w:val="24"/>
        </w:rPr>
        <w:t xml:space="preserve">takse õpilase kasvamist vaimselt, emotsionaalselt ja füüsiliselt terveks ühiskonnaliikmeks, kes on võimeline käituma turvaliselt </w:t>
      </w:r>
      <w:r w:rsidR="004749AD">
        <w:rPr>
          <w:rFonts w:ascii="Times New Roman" w:eastAsia="Calibri" w:hAnsi="Times New Roman" w:cs="Times New Roman"/>
          <w:sz w:val="24"/>
          <w:szCs w:val="24"/>
        </w:rPr>
        <w:t>ning kujundama tervet keskkonda</w:t>
      </w:r>
    </w:p>
    <w:p w14:paraId="66FAB9FF" w14:textId="5E431383" w:rsidR="00A1188D" w:rsidRDefault="66B14DE9" w:rsidP="009C2012">
      <w:pPr>
        <w:pStyle w:val="Vahedeta"/>
        <w:spacing w:line="276" w:lineRule="auto"/>
        <w:jc w:val="both"/>
        <w:rPr>
          <w:rFonts w:ascii="Times New Roman" w:eastAsia="Calibri" w:hAnsi="Times New Roman" w:cs="Times New Roman"/>
          <w:sz w:val="24"/>
          <w:szCs w:val="24"/>
        </w:rPr>
      </w:pPr>
      <w:r w:rsidRPr="00A1188D">
        <w:rPr>
          <w:rFonts w:ascii="Times New Roman" w:eastAsia="Calibri" w:hAnsi="Times New Roman" w:cs="Times New Roman"/>
          <w:b/>
          <w:sz w:val="24"/>
          <w:szCs w:val="24"/>
        </w:rPr>
        <w:t>Väärtused ja kõlblus</w:t>
      </w:r>
    </w:p>
    <w:p w14:paraId="0D70B426" w14:textId="42DFCCC7" w:rsidR="62431761" w:rsidRPr="00CA6B9D" w:rsidRDefault="00A1188D" w:rsidP="009C2012">
      <w:pPr>
        <w:pStyle w:val="Vahedet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66B14DE9" w:rsidRPr="00CA6B9D">
        <w:rPr>
          <w:rFonts w:ascii="Times New Roman" w:eastAsia="Calibri" w:hAnsi="Times New Roman" w:cs="Times New Roman"/>
          <w:sz w:val="24"/>
          <w:szCs w:val="24"/>
        </w:rPr>
        <w:t>aotletakse õpilase kujunemist kõlbeliselt arenenud inimeseks, kes tunneb nüüdisajal rahvusvaheliselt üldtunnustatud väärtusi ja kõlbluspõhimõtteid, järgib neid koolis ja väljaspool kooli, ei jää ükskõikseks, kui neid eiratakse, ning sekkub vajaduse korral oma võimaluste piires</w:t>
      </w:r>
      <w:r>
        <w:rPr>
          <w:rFonts w:ascii="Times New Roman" w:eastAsia="Calibri" w:hAnsi="Times New Roman" w:cs="Times New Roman"/>
          <w:sz w:val="24"/>
          <w:szCs w:val="24"/>
        </w:rPr>
        <w:t>.</w:t>
      </w:r>
    </w:p>
    <w:p w14:paraId="59BC9172" w14:textId="4DD1C6E2" w:rsidR="007A7DA3" w:rsidRPr="007A7DA3" w:rsidRDefault="007A7DA3" w:rsidP="007A7DA3">
      <w:pPr>
        <w:pStyle w:val="Vahedeta"/>
        <w:spacing w:line="276" w:lineRule="auto"/>
        <w:jc w:val="both"/>
        <w:rPr>
          <w:rFonts w:ascii="Times New Roman" w:eastAsia="Times New Roman" w:hAnsi="Times New Roman" w:cs="Times New Roman"/>
          <w:sz w:val="24"/>
          <w:szCs w:val="24"/>
        </w:rPr>
      </w:pPr>
    </w:p>
    <w:p w14:paraId="3224B67B" w14:textId="3D933503" w:rsidR="007A7DA3" w:rsidRDefault="007A7DA3" w:rsidP="007A7DA3">
      <w:pPr>
        <w:pStyle w:val="Vahedeta"/>
        <w:spacing w:line="276" w:lineRule="auto"/>
        <w:jc w:val="both"/>
        <w:rPr>
          <w:rFonts w:ascii="Times New Roman" w:eastAsia="Times New Roman" w:hAnsi="Times New Roman" w:cs="Times New Roman"/>
          <w:sz w:val="24"/>
          <w:szCs w:val="24"/>
        </w:rPr>
      </w:pPr>
      <w:r w:rsidRPr="007A7DA3">
        <w:rPr>
          <w:rFonts w:ascii="Times New Roman" w:eastAsia="Times New Roman" w:hAnsi="Times New Roman" w:cs="Times New Roman"/>
          <w:b/>
          <w:bCs/>
          <w:sz w:val="24"/>
          <w:szCs w:val="24"/>
        </w:rPr>
        <w:t>Õppetöö rõhuasetused 6.–7.</w:t>
      </w:r>
      <w:r w:rsidR="00A62C61">
        <w:rPr>
          <w:rFonts w:ascii="Times New Roman" w:eastAsia="Times New Roman" w:hAnsi="Times New Roman" w:cs="Times New Roman"/>
          <w:b/>
          <w:bCs/>
          <w:sz w:val="24"/>
          <w:szCs w:val="24"/>
        </w:rPr>
        <w:t xml:space="preserve"> </w:t>
      </w:r>
      <w:r w:rsidRPr="007A7DA3">
        <w:rPr>
          <w:rFonts w:ascii="Times New Roman" w:eastAsia="Times New Roman" w:hAnsi="Times New Roman" w:cs="Times New Roman"/>
          <w:b/>
          <w:bCs/>
          <w:sz w:val="24"/>
          <w:szCs w:val="24"/>
        </w:rPr>
        <w:t>klassis</w:t>
      </w:r>
      <w:r w:rsidRPr="007A7DA3">
        <w:rPr>
          <w:rFonts w:ascii="Times New Roman" w:eastAsia="Times New Roman" w:hAnsi="Times New Roman" w:cs="Times New Roman"/>
          <w:sz w:val="24"/>
          <w:szCs w:val="24"/>
        </w:rPr>
        <w:t> </w:t>
      </w:r>
    </w:p>
    <w:p w14:paraId="3B9EB2F6" w14:textId="77777777" w:rsidR="00A62C61" w:rsidRPr="007A7DA3" w:rsidRDefault="00A62C61" w:rsidP="007A7DA3">
      <w:pPr>
        <w:pStyle w:val="Vahedeta"/>
        <w:spacing w:line="276" w:lineRule="auto"/>
        <w:jc w:val="both"/>
        <w:rPr>
          <w:rFonts w:ascii="Times New Roman" w:eastAsia="Times New Roman" w:hAnsi="Times New Roman" w:cs="Times New Roman"/>
          <w:sz w:val="24"/>
          <w:szCs w:val="24"/>
        </w:rPr>
      </w:pPr>
    </w:p>
    <w:p w14:paraId="45794E05" w14:textId="60D0C9D8" w:rsidR="007A7DA3" w:rsidRPr="007A7DA3" w:rsidRDefault="007A7DA3" w:rsidP="007A7DA3">
      <w:pPr>
        <w:pStyle w:val="Vahedeta"/>
        <w:spacing w:line="276" w:lineRule="auto"/>
        <w:jc w:val="both"/>
        <w:rPr>
          <w:rFonts w:ascii="Times New Roman" w:eastAsia="Times New Roman" w:hAnsi="Times New Roman" w:cs="Times New Roman"/>
          <w:sz w:val="24"/>
          <w:szCs w:val="24"/>
        </w:rPr>
      </w:pPr>
      <w:r w:rsidRPr="007A7DA3">
        <w:rPr>
          <w:rFonts w:ascii="Times New Roman" w:eastAsia="Times New Roman" w:hAnsi="Times New Roman" w:cs="Times New Roman"/>
          <w:sz w:val="24"/>
          <w:szCs w:val="24"/>
        </w:rPr>
        <w:t>Ajalooõpetuses lähtutakse õpilasest kui ajaloos osalejast. Õpilasel kujundatakse arusaam, et ajalugu on ka tema enda lugu. Toetutakse lapse isiklikele kogemustele ning eelnevatele teadmistele ja ettekujutustele, kesksel kohal on nende aktualiseerimine ja süstematiseerimine. Otstarbekas on „oma ajaloo” (eluloo) koostamine näiteks vanematelt ja vana</w:t>
      </w:r>
      <w:r>
        <w:rPr>
          <w:rFonts w:ascii="Times New Roman" w:eastAsia="Times New Roman" w:hAnsi="Times New Roman" w:cs="Times New Roman"/>
          <w:sz w:val="24"/>
          <w:szCs w:val="24"/>
        </w:rPr>
        <w:t>vanematelt saadud teabe põhjal.</w:t>
      </w:r>
    </w:p>
    <w:p w14:paraId="59B2FEA4" w14:textId="5AC6C371" w:rsidR="007A7DA3" w:rsidRPr="007A7DA3" w:rsidRDefault="007A7DA3" w:rsidP="007A7DA3">
      <w:pPr>
        <w:pStyle w:val="Vahedeta"/>
        <w:spacing w:line="276" w:lineRule="auto"/>
        <w:jc w:val="both"/>
        <w:rPr>
          <w:rFonts w:ascii="Times New Roman" w:eastAsia="Times New Roman" w:hAnsi="Times New Roman" w:cs="Times New Roman"/>
          <w:sz w:val="24"/>
          <w:szCs w:val="24"/>
        </w:rPr>
      </w:pPr>
      <w:r w:rsidRPr="007A7DA3">
        <w:rPr>
          <w:rFonts w:ascii="Times New Roman" w:eastAsia="Times New Roman" w:hAnsi="Times New Roman" w:cs="Times New Roman"/>
          <w:sz w:val="24"/>
          <w:szCs w:val="24"/>
        </w:rPr>
        <w:t xml:space="preserve">Õppetegevuse käigus omandatakse mitmesuguseid oskusi (küsimuste esitamine, teabe hankimine, eneseväljendamine), arendatakse koostööoskusi ja kujutlusvõimet. Uut teemat käsitlema asudes selgitatakse välja õpilase eelteadmised, et vältida võimalike väärkujutluste kinnistumist ja uute kujunemist. Õppetöös tuleb vastata kõigile ajalooalastele küsimustele ning vestluse käigus jälgida aktiivselt </w:t>
      </w:r>
      <w:r>
        <w:rPr>
          <w:rFonts w:ascii="Times New Roman" w:eastAsia="Times New Roman" w:hAnsi="Times New Roman" w:cs="Times New Roman"/>
          <w:sz w:val="24"/>
          <w:szCs w:val="24"/>
        </w:rPr>
        <w:t>õpilaste ettekujutuste arengut.</w:t>
      </w:r>
    </w:p>
    <w:p w14:paraId="42DFB7D7" w14:textId="1CFF42AF" w:rsidR="007A7DA3" w:rsidRPr="007A7DA3" w:rsidRDefault="007A7DA3" w:rsidP="007A7DA3">
      <w:pPr>
        <w:pStyle w:val="Vahedeta"/>
        <w:spacing w:line="276" w:lineRule="auto"/>
        <w:jc w:val="both"/>
        <w:rPr>
          <w:rFonts w:ascii="Times New Roman" w:eastAsia="Times New Roman" w:hAnsi="Times New Roman" w:cs="Times New Roman"/>
          <w:sz w:val="24"/>
          <w:szCs w:val="24"/>
        </w:rPr>
      </w:pPr>
      <w:r w:rsidRPr="007A7DA3">
        <w:rPr>
          <w:rFonts w:ascii="Times New Roman" w:eastAsia="Times New Roman" w:hAnsi="Times New Roman" w:cs="Times New Roman"/>
          <w:sz w:val="24"/>
          <w:szCs w:val="24"/>
        </w:rPr>
        <w:t>6. klassis omandatakse teadmisi õpilaskeskse lähiümbruse kohta. 7.klassis keskendutakse juba laiemalt Eesti ajaloo tundmaõppimisele. Väga oluline on ajaloo õpetamisel muuseumide, ajalooga seotud paikade ja mälestiste külastamine ning minevikku kajastavate filmide vaatamine.</w:t>
      </w:r>
    </w:p>
    <w:p w14:paraId="1BD4A0F5" w14:textId="77777777" w:rsidR="007A7DA3" w:rsidRPr="00CA6B9D" w:rsidRDefault="007A7DA3" w:rsidP="009C2012">
      <w:pPr>
        <w:pStyle w:val="Vahedeta"/>
        <w:spacing w:line="276" w:lineRule="auto"/>
        <w:jc w:val="both"/>
        <w:rPr>
          <w:rFonts w:ascii="Times New Roman" w:eastAsia="Times New Roman" w:hAnsi="Times New Roman" w:cs="Times New Roman"/>
          <w:sz w:val="24"/>
          <w:szCs w:val="24"/>
        </w:rPr>
      </w:pPr>
    </w:p>
    <w:p w14:paraId="11B3079D" w14:textId="698D2291" w:rsidR="00FF2FE4" w:rsidRPr="00CA6B9D" w:rsidRDefault="2F51A089" w:rsidP="009C2012">
      <w:pPr>
        <w:pStyle w:val="Vahedeta"/>
        <w:spacing w:line="276" w:lineRule="auto"/>
        <w:jc w:val="both"/>
        <w:rPr>
          <w:rFonts w:ascii="Times New Roman" w:eastAsia="Times New Roman" w:hAnsi="Times New Roman" w:cs="Times New Roman"/>
          <w:b/>
          <w:bCs/>
          <w:sz w:val="24"/>
          <w:szCs w:val="24"/>
        </w:rPr>
      </w:pPr>
      <w:r w:rsidRPr="00CA6B9D">
        <w:rPr>
          <w:rFonts w:ascii="Times New Roman" w:eastAsia="Times New Roman" w:hAnsi="Times New Roman" w:cs="Times New Roman"/>
          <w:b/>
          <w:bCs/>
          <w:sz w:val="24"/>
          <w:szCs w:val="24"/>
        </w:rPr>
        <w:t>6.klass</w:t>
      </w:r>
    </w:p>
    <w:tbl>
      <w:tblPr>
        <w:tblStyle w:val="Kontuurtabel"/>
        <w:tblW w:w="13950" w:type="dxa"/>
        <w:tblLayout w:type="fixed"/>
        <w:tblLook w:val="06A0" w:firstRow="1" w:lastRow="0" w:firstColumn="1" w:lastColumn="0" w:noHBand="1" w:noVBand="1"/>
      </w:tblPr>
      <w:tblGrid>
        <w:gridCol w:w="6941"/>
        <w:gridCol w:w="7009"/>
      </w:tblGrid>
      <w:tr w:rsidR="27DB5D6A" w:rsidRPr="00CA6B9D" w14:paraId="734D6526" w14:textId="77777777" w:rsidTr="00A3069E">
        <w:tc>
          <w:tcPr>
            <w:tcW w:w="6941" w:type="dxa"/>
          </w:tcPr>
          <w:p w14:paraId="2B683F89" w14:textId="701EE6B5" w:rsidR="2F51A089" w:rsidRPr="00CA6B9D" w:rsidRDefault="2F51A089" w:rsidP="009C2012">
            <w:pPr>
              <w:pStyle w:val="Vahedeta"/>
              <w:spacing w:line="276" w:lineRule="auto"/>
              <w:jc w:val="center"/>
              <w:rPr>
                <w:rFonts w:ascii="Times New Roman" w:eastAsia="Times New Roman" w:hAnsi="Times New Roman" w:cs="Times New Roman"/>
                <w:b/>
                <w:bCs/>
                <w:sz w:val="24"/>
                <w:szCs w:val="24"/>
              </w:rPr>
            </w:pPr>
            <w:r w:rsidRPr="00CA6B9D">
              <w:rPr>
                <w:rFonts w:ascii="Times New Roman" w:eastAsia="Times New Roman" w:hAnsi="Times New Roman" w:cs="Times New Roman"/>
                <w:b/>
                <w:bCs/>
                <w:sz w:val="24"/>
                <w:szCs w:val="24"/>
              </w:rPr>
              <w:t>Õppesisu</w:t>
            </w:r>
          </w:p>
        </w:tc>
        <w:tc>
          <w:tcPr>
            <w:tcW w:w="7009" w:type="dxa"/>
          </w:tcPr>
          <w:p w14:paraId="4A6CB201" w14:textId="66804261" w:rsidR="2F51A089" w:rsidRPr="00CA6B9D" w:rsidRDefault="2F51A089" w:rsidP="009C2012">
            <w:pPr>
              <w:pStyle w:val="Vahedeta"/>
              <w:spacing w:line="276" w:lineRule="auto"/>
              <w:jc w:val="center"/>
              <w:rPr>
                <w:rFonts w:ascii="Times New Roman" w:eastAsia="Times New Roman" w:hAnsi="Times New Roman" w:cs="Times New Roman"/>
                <w:b/>
                <w:bCs/>
                <w:sz w:val="24"/>
                <w:szCs w:val="24"/>
              </w:rPr>
            </w:pPr>
            <w:r w:rsidRPr="00CA6B9D">
              <w:rPr>
                <w:rFonts w:ascii="Times New Roman" w:eastAsia="Times New Roman" w:hAnsi="Times New Roman" w:cs="Times New Roman"/>
                <w:b/>
                <w:bCs/>
                <w:sz w:val="24"/>
                <w:szCs w:val="24"/>
              </w:rPr>
              <w:t>Õpitulemused</w:t>
            </w:r>
          </w:p>
        </w:tc>
      </w:tr>
      <w:tr w:rsidR="27DB5D6A" w:rsidRPr="00CA6B9D" w14:paraId="5FB93BDE" w14:textId="77777777" w:rsidTr="00A3069E">
        <w:tc>
          <w:tcPr>
            <w:tcW w:w="6941" w:type="dxa"/>
          </w:tcPr>
          <w:p w14:paraId="6EE3B511" w14:textId="4AE65AE2" w:rsidR="089B362D" w:rsidRPr="004749AD" w:rsidRDefault="089B362D" w:rsidP="009C2012">
            <w:pPr>
              <w:pStyle w:val="Vahedeta"/>
              <w:spacing w:line="276" w:lineRule="auto"/>
              <w:jc w:val="both"/>
              <w:rPr>
                <w:rFonts w:ascii="Times New Roman" w:eastAsia="Times New Roman" w:hAnsi="Times New Roman" w:cs="Times New Roman"/>
                <w:b/>
                <w:sz w:val="24"/>
                <w:szCs w:val="24"/>
              </w:rPr>
            </w:pPr>
            <w:r w:rsidRPr="004749AD">
              <w:rPr>
                <w:rFonts w:ascii="Times New Roman" w:eastAsia="Times New Roman" w:hAnsi="Times New Roman" w:cs="Times New Roman"/>
                <w:b/>
                <w:sz w:val="24"/>
                <w:szCs w:val="24"/>
              </w:rPr>
              <w:t xml:space="preserve">Mis on ajalugu? </w:t>
            </w:r>
          </w:p>
          <w:p w14:paraId="0EA0A321" w14:textId="025C8E20" w:rsidR="089B362D" w:rsidRPr="00CA6B9D" w:rsidRDefault="089B362D"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Mida me minevikust mäletame? </w:t>
            </w:r>
          </w:p>
          <w:p w14:paraId="375FBA2E" w14:textId="025C8E20" w:rsidR="089B362D" w:rsidRPr="00CA6B9D" w:rsidRDefault="089B362D"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Suguvõsa ajalugu </w:t>
            </w:r>
          </w:p>
          <w:p w14:paraId="0711AD63" w14:textId="025C8E20" w:rsidR="089B362D" w:rsidRPr="00CA6B9D" w:rsidRDefault="089B362D"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Minu suguvõsa</w:t>
            </w:r>
          </w:p>
          <w:p w14:paraId="1195952D" w14:textId="411ECD95" w:rsidR="089B362D" w:rsidRPr="00CA6B9D" w:rsidRDefault="089B362D" w:rsidP="009C2012">
            <w:pPr>
              <w:pStyle w:val="Vahedeta"/>
              <w:spacing w:line="276" w:lineRule="auto"/>
              <w:jc w:val="both"/>
              <w:rPr>
                <w:rFonts w:ascii="Times New Roman" w:eastAsia="Times New Roman" w:hAnsi="Times New Roman" w:cs="Times New Roman"/>
                <w:sz w:val="24"/>
                <w:szCs w:val="24"/>
              </w:rPr>
            </w:pPr>
          </w:p>
        </w:tc>
        <w:tc>
          <w:tcPr>
            <w:tcW w:w="7009" w:type="dxa"/>
          </w:tcPr>
          <w:p w14:paraId="0064A004" w14:textId="358B85FB" w:rsidR="089B362D"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89B362D" w:rsidRPr="00CA6B9D">
              <w:rPr>
                <w:rFonts w:ascii="Times New Roman" w:eastAsia="Times New Roman" w:hAnsi="Times New Roman" w:cs="Times New Roman"/>
                <w:sz w:val="24"/>
                <w:szCs w:val="24"/>
              </w:rPr>
              <w:t>elgitab oma sõnadega, mis on ajalugu ja milleks on vaja ajalugu tunda?</w:t>
            </w:r>
            <w:r w:rsidR="00915003">
              <w:rPr>
                <w:rFonts w:ascii="Times New Roman" w:eastAsia="Times New Roman" w:hAnsi="Times New Roman" w:cs="Times New Roman"/>
                <w:sz w:val="24"/>
                <w:szCs w:val="24"/>
              </w:rPr>
              <w:t>;</w:t>
            </w:r>
          </w:p>
          <w:p w14:paraId="331A21F1" w14:textId="3C8510FF" w:rsidR="089B362D"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89B362D" w:rsidRPr="00CA6B9D">
              <w:rPr>
                <w:rFonts w:ascii="Times New Roman" w:eastAsia="Times New Roman" w:hAnsi="Times New Roman" w:cs="Times New Roman"/>
                <w:sz w:val="24"/>
                <w:szCs w:val="24"/>
              </w:rPr>
              <w:t>utustab oma lapsepõlvest ja kodust</w:t>
            </w:r>
            <w:r w:rsidR="00915003">
              <w:rPr>
                <w:rFonts w:ascii="Times New Roman" w:eastAsia="Times New Roman" w:hAnsi="Times New Roman" w:cs="Times New Roman"/>
                <w:sz w:val="24"/>
                <w:szCs w:val="24"/>
              </w:rPr>
              <w:t>;</w:t>
            </w:r>
            <w:r w:rsidR="089B362D" w:rsidRPr="00CA6B9D">
              <w:rPr>
                <w:rFonts w:ascii="Times New Roman" w:eastAsia="Times New Roman" w:hAnsi="Times New Roman" w:cs="Times New Roman"/>
                <w:sz w:val="24"/>
                <w:szCs w:val="24"/>
              </w:rPr>
              <w:t xml:space="preserve"> </w:t>
            </w:r>
          </w:p>
          <w:p w14:paraId="79E001A3" w14:textId="2D415561" w:rsidR="00A1188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89B362D" w:rsidRPr="00CA6B9D">
              <w:rPr>
                <w:rFonts w:ascii="Times New Roman" w:eastAsia="Times New Roman" w:hAnsi="Times New Roman" w:cs="Times New Roman"/>
                <w:sz w:val="24"/>
                <w:szCs w:val="24"/>
              </w:rPr>
              <w:t>elgitab mõistei</w:t>
            </w:r>
            <w:r w:rsidR="00915003">
              <w:rPr>
                <w:rFonts w:ascii="Times New Roman" w:eastAsia="Times New Roman" w:hAnsi="Times New Roman" w:cs="Times New Roman"/>
                <w:sz w:val="24"/>
                <w:szCs w:val="24"/>
              </w:rPr>
              <w:t>d sugupuu, põlvkond, esivanemad;</w:t>
            </w:r>
          </w:p>
          <w:p w14:paraId="646E81FB" w14:textId="5780C11E" w:rsidR="089B362D"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89B362D" w:rsidRPr="00CA6B9D">
              <w:rPr>
                <w:rFonts w:ascii="Times New Roman" w:eastAsia="Times New Roman" w:hAnsi="Times New Roman" w:cs="Times New Roman"/>
                <w:sz w:val="24"/>
                <w:szCs w:val="24"/>
              </w:rPr>
              <w:t>oostab oma sugupuu (õed, venn</w:t>
            </w:r>
            <w:r w:rsidR="00915003">
              <w:rPr>
                <w:rFonts w:ascii="Times New Roman" w:eastAsia="Times New Roman" w:hAnsi="Times New Roman" w:cs="Times New Roman"/>
                <w:sz w:val="24"/>
                <w:szCs w:val="24"/>
              </w:rPr>
              <w:t>ad, isa, ema vanaisa, vanaema);</w:t>
            </w:r>
          </w:p>
          <w:p w14:paraId="6080F8BE" w14:textId="0A61E8F8" w:rsidR="089B362D" w:rsidRPr="00CA6B9D" w:rsidRDefault="089B362D" w:rsidP="009C2012">
            <w:pPr>
              <w:pStyle w:val="Vahedeta"/>
              <w:numPr>
                <w:ilvl w:val="0"/>
                <w:numId w:val="8"/>
              </w:numPr>
              <w:spacing w:line="276" w:lineRule="auto"/>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v</w:t>
            </w:r>
            <w:r w:rsidR="00915003">
              <w:rPr>
                <w:rFonts w:ascii="Times New Roman" w:eastAsia="Times New Roman" w:hAnsi="Times New Roman" w:cs="Times New Roman"/>
                <w:sz w:val="24"/>
                <w:szCs w:val="24"/>
              </w:rPr>
              <w:t>äärtustab oma peret ja lähedasi;</w:t>
            </w:r>
          </w:p>
        </w:tc>
      </w:tr>
      <w:tr w:rsidR="27DB5D6A" w:rsidRPr="00CA6B9D" w14:paraId="7D8985A3" w14:textId="77777777" w:rsidTr="00A3069E">
        <w:tc>
          <w:tcPr>
            <w:tcW w:w="6941" w:type="dxa"/>
          </w:tcPr>
          <w:p w14:paraId="79E41A8D" w14:textId="4FD0AB87" w:rsidR="2ABFF082" w:rsidRPr="004749AD" w:rsidRDefault="2ABFF082" w:rsidP="009C2012">
            <w:pPr>
              <w:pStyle w:val="Vahedeta"/>
              <w:spacing w:line="276" w:lineRule="auto"/>
              <w:jc w:val="both"/>
              <w:rPr>
                <w:rFonts w:ascii="Times New Roman" w:eastAsia="Times New Roman" w:hAnsi="Times New Roman" w:cs="Times New Roman"/>
                <w:b/>
                <w:sz w:val="24"/>
                <w:szCs w:val="24"/>
              </w:rPr>
            </w:pPr>
            <w:r w:rsidRPr="004749AD">
              <w:rPr>
                <w:rFonts w:ascii="Times New Roman" w:eastAsia="Times New Roman" w:hAnsi="Times New Roman" w:cs="Times New Roman"/>
                <w:b/>
                <w:sz w:val="24"/>
                <w:szCs w:val="24"/>
              </w:rPr>
              <w:lastRenderedPageBreak/>
              <w:t xml:space="preserve">Kuidas me ajaloost teada saame? </w:t>
            </w:r>
          </w:p>
          <w:p w14:paraId="0CF1DA23" w14:textId="5CB3658A"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Suulised ajalooallikad </w:t>
            </w:r>
          </w:p>
          <w:p w14:paraId="391BAFDB" w14:textId="00397C56"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Vanemate (ema, isa) lapsepõlve aegne elu maal. </w:t>
            </w:r>
          </w:p>
          <w:p w14:paraId="6A1F97C8" w14:textId="12027553"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Vanemate lapsepõlve aegne elu linnas. </w:t>
            </w:r>
          </w:p>
          <w:p w14:paraId="35A40171" w14:textId="7842BB36"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Vanavanemate elu maal nende noorusajal. </w:t>
            </w:r>
          </w:p>
          <w:p w14:paraId="6A2B2115" w14:textId="073D1EAA"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Vanavanemate elu linnas nende noorusajal. </w:t>
            </w:r>
          </w:p>
          <w:p w14:paraId="64E4F9CB" w14:textId="2795EE0E"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Kool läbi aegade. </w:t>
            </w:r>
          </w:p>
          <w:p w14:paraId="74329FDC" w14:textId="2B389F1E"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Toit inimeste elus eri aegadel. </w:t>
            </w:r>
          </w:p>
          <w:p w14:paraId="0B46F0F5" w14:textId="2A8B67EE" w:rsidR="2ABFF082" w:rsidRPr="00CA6B9D" w:rsidRDefault="2ABFF082" w:rsidP="004749AD">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Eri ajastute inimeste rõivad.</w:t>
            </w:r>
          </w:p>
        </w:tc>
        <w:tc>
          <w:tcPr>
            <w:tcW w:w="7009" w:type="dxa"/>
          </w:tcPr>
          <w:p w14:paraId="6B337D6B" w14:textId="7E015B29" w:rsidR="2ABFF082"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ABFF082" w:rsidRPr="00CA6B9D">
              <w:rPr>
                <w:rFonts w:ascii="Times New Roman" w:eastAsia="Times New Roman" w:hAnsi="Times New Roman" w:cs="Times New Roman"/>
                <w:sz w:val="24"/>
                <w:szCs w:val="24"/>
              </w:rPr>
              <w:t>irjeldab e</w:t>
            </w:r>
            <w:r w:rsidR="00915003">
              <w:rPr>
                <w:rFonts w:ascii="Times New Roman" w:eastAsia="Times New Roman" w:hAnsi="Times New Roman" w:cs="Times New Roman"/>
                <w:sz w:val="24"/>
                <w:szCs w:val="24"/>
              </w:rPr>
              <w:t>lu maal vanemate lapsepõlveajal;</w:t>
            </w:r>
          </w:p>
          <w:p w14:paraId="3657BA35" w14:textId="3A292379" w:rsidR="2ABFF082"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ABFF082" w:rsidRPr="00CA6B9D">
              <w:rPr>
                <w:rFonts w:ascii="Times New Roman" w:eastAsia="Times New Roman" w:hAnsi="Times New Roman" w:cs="Times New Roman"/>
                <w:sz w:val="24"/>
                <w:szCs w:val="24"/>
              </w:rPr>
              <w:t>irjeldab elu linnas vanema</w:t>
            </w:r>
            <w:r w:rsidR="00915003">
              <w:rPr>
                <w:rFonts w:ascii="Times New Roman" w:eastAsia="Times New Roman" w:hAnsi="Times New Roman" w:cs="Times New Roman"/>
                <w:sz w:val="24"/>
                <w:szCs w:val="24"/>
              </w:rPr>
              <w:t>te lapsepõlveajal;</w:t>
            </w:r>
          </w:p>
          <w:p w14:paraId="5AAA89F9" w14:textId="77BEE131" w:rsidR="2ABFF082"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ABFF082" w:rsidRPr="00CA6B9D">
              <w:rPr>
                <w:rFonts w:ascii="Times New Roman" w:eastAsia="Times New Roman" w:hAnsi="Times New Roman" w:cs="Times New Roman"/>
                <w:sz w:val="24"/>
                <w:szCs w:val="24"/>
              </w:rPr>
              <w:t>irjeldab e</w:t>
            </w:r>
            <w:r w:rsidR="00915003">
              <w:rPr>
                <w:rFonts w:ascii="Times New Roman" w:eastAsia="Times New Roman" w:hAnsi="Times New Roman" w:cs="Times New Roman"/>
                <w:sz w:val="24"/>
                <w:szCs w:val="24"/>
              </w:rPr>
              <w:t>lu maal vanavanemate noorusajal;</w:t>
            </w:r>
            <w:r w:rsidR="2ABFF082" w:rsidRPr="00CA6B9D">
              <w:rPr>
                <w:rFonts w:ascii="Times New Roman" w:eastAsia="Times New Roman" w:hAnsi="Times New Roman" w:cs="Times New Roman"/>
                <w:sz w:val="24"/>
                <w:szCs w:val="24"/>
              </w:rPr>
              <w:t xml:space="preserve"> </w:t>
            </w:r>
          </w:p>
          <w:p w14:paraId="2D992DA5" w14:textId="01C7A937" w:rsidR="2ABFF082"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ABFF082" w:rsidRPr="00CA6B9D">
              <w:rPr>
                <w:rFonts w:ascii="Times New Roman" w:eastAsia="Times New Roman" w:hAnsi="Times New Roman" w:cs="Times New Roman"/>
                <w:sz w:val="24"/>
                <w:szCs w:val="24"/>
              </w:rPr>
              <w:t>irjeldab elu</w:t>
            </w:r>
            <w:r w:rsidR="00915003">
              <w:rPr>
                <w:rFonts w:ascii="Times New Roman" w:eastAsia="Times New Roman" w:hAnsi="Times New Roman" w:cs="Times New Roman"/>
                <w:sz w:val="24"/>
                <w:szCs w:val="24"/>
              </w:rPr>
              <w:t xml:space="preserve"> linnas vanavanemate noorusajal;</w:t>
            </w:r>
            <w:r w:rsidR="2ABFF082" w:rsidRPr="00CA6B9D">
              <w:rPr>
                <w:rFonts w:ascii="Times New Roman" w:eastAsia="Times New Roman" w:hAnsi="Times New Roman" w:cs="Times New Roman"/>
                <w:sz w:val="24"/>
                <w:szCs w:val="24"/>
              </w:rPr>
              <w:t xml:space="preserve"> </w:t>
            </w:r>
          </w:p>
          <w:p w14:paraId="1214290C" w14:textId="2A9DEEA1" w:rsidR="2ABFF082"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2ABFF082" w:rsidRPr="00CA6B9D">
              <w:rPr>
                <w:rFonts w:ascii="Times New Roman" w:eastAsia="Times New Roman" w:hAnsi="Times New Roman" w:cs="Times New Roman"/>
                <w:sz w:val="24"/>
                <w:szCs w:val="24"/>
              </w:rPr>
              <w:t xml:space="preserve">imetab olulisemaid muutusi koolis ja õppimises läbi aegade. </w:t>
            </w:r>
          </w:p>
          <w:p w14:paraId="7D460D14" w14:textId="37166A3A" w:rsidR="2ABFF082"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ABFF082" w:rsidRPr="00CA6B9D">
              <w:rPr>
                <w:rFonts w:ascii="Times New Roman" w:eastAsia="Times New Roman" w:hAnsi="Times New Roman" w:cs="Times New Roman"/>
                <w:sz w:val="24"/>
                <w:szCs w:val="24"/>
              </w:rPr>
              <w:t>irjeldab, kuidas on muutunud aegade jooks</w:t>
            </w:r>
            <w:r w:rsidR="00915003">
              <w:rPr>
                <w:rFonts w:ascii="Times New Roman" w:eastAsia="Times New Roman" w:hAnsi="Times New Roman" w:cs="Times New Roman"/>
                <w:sz w:val="24"/>
                <w:szCs w:val="24"/>
              </w:rPr>
              <w:t>ul inimeste toitumusharjumused;</w:t>
            </w:r>
          </w:p>
          <w:p w14:paraId="40785357" w14:textId="3A618676" w:rsidR="2ABFF082"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ABFF082" w:rsidRPr="00CA6B9D">
              <w:rPr>
                <w:rFonts w:ascii="Times New Roman" w:eastAsia="Times New Roman" w:hAnsi="Times New Roman" w:cs="Times New Roman"/>
                <w:sz w:val="24"/>
                <w:szCs w:val="24"/>
              </w:rPr>
              <w:t xml:space="preserve">irjeldab, kuidas inimesed </w:t>
            </w:r>
            <w:r w:rsidR="00915003">
              <w:rPr>
                <w:rFonts w:ascii="Times New Roman" w:eastAsia="Times New Roman" w:hAnsi="Times New Roman" w:cs="Times New Roman"/>
                <w:sz w:val="24"/>
                <w:szCs w:val="24"/>
              </w:rPr>
              <w:t>on läbi sajandite rõivastunud;</w:t>
            </w:r>
          </w:p>
        </w:tc>
      </w:tr>
      <w:tr w:rsidR="27DB5D6A" w:rsidRPr="00CA6B9D" w14:paraId="54A568ED" w14:textId="77777777" w:rsidTr="00A3069E">
        <w:tc>
          <w:tcPr>
            <w:tcW w:w="6941" w:type="dxa"/>
          </w:tcPr>
          <w:p w14:paraId="57203265" w14:textId="085FCADA" w:rsidR="2ABFF082" w:rsidRPr="004749AD" w:rsidRDefault="2ABFF082" w:rsidP="009C2012">
            <w:pPr>
              <w:pStyle w:val="Vahedeta"/>
              <w:spacing w:line="276" w:lineRule="auto"/>
              <w:jc w:val="both"/>
              <w:rPr>
                <w:rFonts w:ascii="Times New Roman" w:eastAsia="Times New Roman" w:hAnsi="Times New Roman" w:cs="Times New Roman"/>
                <w:b/>
                <w:sz w:val="24"/>
                <w:szCs w:val="24"/>
              </w:rPr>
            </w:pPr>
            <w:r w:rsidRPr="004749AD">
              <w:rPr>
                <w:rFonts w:ascii="Times New Roman" w:eastAsia="Times New Roman" w:hAnsi="Times New Roman" w:cs="Times New Roman"/>
                <w:b/>
                <w:sz w:val="24"/>
                <w:szCs w:val="24"/>
              </w:rPr>
              <w:t>Kirjalikud ja esemelised ajalooallikad</w:t>
            </w:r>
          </w:p>
          <w:p w14:paraId="50DA3361" w14:textId="73824A59"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Vanad asjad jutustavad minevikust</w:t>
            </w:r>
            <w:r w:rsidR="004749AD">
              <w:rPr>
                <w:rFonts w:ascii="Times New Roman" w:eastAsia="Times New Roman" w:hAnsi="Times New Roman" w:cs="Times New Roman"/>
                <w:sz w:val="24"/>
                <w:szCs w:val="24"/>
              </w:rPr>
              <w:t>.</w:t>
            </w:r>
          </w:p>
          <w:p w14:paraId="13682392" w14:textId="60076068"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Muuseum. Muuseumikülastus. </w:t>
            </w:r>
          </w:p>
          <w:p w14:paraId="49B9B0EC" w14:textId="27038DED"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Kirjalikud ajalooallikad. Arhiiv.</w:t>
            </w:r>
          </w:p>
          <w:p w14:paraId="1845068D" w14:textId="7FAA9E75"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Vanad ehitised jutustavad minevikust. </w:t>
            </w:r>
          </w:p>
          <w:p w14:paraId="64DF83FC" w14:textId="04713E3C"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Rehetare.</w:t>
            </w:r>
          </w:p>
          <w:p w14:paraId="66CD8767" w14:textId="3E57EACA"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Õppekäik kodukoha vanemate ehitistega tutvumiseks. </w:t>
            </w:r>
          </w:p>
          <w:p w14:paraId="24D4D51F" w14:textId="608ABE53"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Ajaloo jäljed maastikul ja maapõues. </w:t>
            </w:r>
          </w:p>
          <w:p w14:paraId="357AE5A6" w14:textId="48E44A9F"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Õppekäik kodukoha linnamäe, kivikalme või muu ajaloojäljega tutvumiseks. Raamatud räägivad ajaloost. </w:t>
            </w:r>
          </w:p>
          <w:p w14:paraId="2EE29D77" w14:textId="1F79A269" w:rsidR="2ABFF082" w:rsidRPr="00CA6B9D" w:rsidRDefault="2ABFF082"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Filmid räägivad ajaloost. </w:t>
            </w:r>
          </w:p>
          <w:p w14:paraId="7C472C6E" w14:textId="23126E5F" w:rsidR="2ABFF082" w:rsidRPr="00CA6B9D" w:rsidRDefault="2ABFF082" w:rsidP="009C2012">
            <w:pPr>
              <w:pStyle w:val="Vahedeta"/>
              <w:spacing w:line="276" w:lineRule="auto"/>
              <w:jc w:val="both"/>
              <w:rPr>
                <w:rFonts w:ascii="Times New Roman" w:eastAsia="Times New Roman" w:hAnsi="Times New Roman" w:cs="Times New Roman"/>
                <w:sz w:val="24"/>
                <w:szCs w:val="24"/>
              </w:rPr>
            </w:pPr>
          </w:p>
        </w:tc>
        <w:tc>
          <w:tcPr>
            <w:tcW w:w="7009" w:type="dxa"/>
          </w:tcPr>
          <w:p w14:paraId="7505C95A" w14:textId="45ADD416"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5AD6C30" w:rsidRPr="00CA6B9D">
              <w:rPr>
                <w:rFonts w:ascii="Times New Roman" w:eastAsia="Times New Roman" w:hAnsi="Times New Roman" w:cs="Times New Roman"/>
                <w:sz w:val="24"/>
                <w:szCs w:val="24"/>
              </w:rPr>
              <w:t>oob näiteid, kuidas</w:t>
            </w:r>
            <w:r w:rsidR="00915003">
              <w:rPr>
                <w:rFonts w:ascii="Times New Roman" w:eastAsia="Times New Roman" w:hAnsi="Times New Roman" w:cs="Times New Roman"/>
                <w:sz w:val="24"/>
                <w:szCs w:val="24"/>
              </w:rPr>
              <w:t xml:space="preserve"> asjad on aja jooksul muutunud;</w:t>
            </w:r>
          </w:p>
          <w:p w14:paraId="4B98161F" w14:textId="24C85B9E"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65AD6C30" w:rsidRPr="00CA6B9D">
              <w:rPr>
                <w:rFonts w:ascii="Times New Roman" w:eastAsia="Times New Roman" w:hAnsi="Times New Roman" w:cs="Times New Roman"/>
                <w:sz w:val="24"/>
                <w:szCs w:val="24"/>
              </w:rPr>
              <w:t>elgitab, mis on muuseum ja mida seal</w:t>
            </w:r>
            <w:r>
              <w:rPr>
                <w:rFonts w:ascii="Times New Roman" w:eastAsia="Times New Roman" w:hAnsi="Times New Roman" w:cs="Times New Roman"/>
                <w:sz w:val="24"/>
                <w:szCs w:val="24"/>
              </w:rPr>
              <w:t xml:space="preserve"> h</w:t>
            </w:r>
            <w:r w:rsidR="00915003">
              <w:rPr>
                <w:rFonts w:ascii="Times New Roman" w:eastAsia="Times New Roman" w:hAnsi="Times New Roman" w:cs="Times New Roman"/>
                <w:sz w:val="24"/>
                <w:szCs w:val="24"/>
              </w:rPr>
              <w:t>oitakse;</w:t>
            </w:r>
          </w:p>
          <w:p w14:paraId="6339188F" w14:textId="67703236"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65AD6C30" w:rsidRPr="00CA6B9D">
              <w:rPr>
                <w:rFonts w:ascii="Times New Roman" w:eastAsia="Times New Roman" w:hAnsi="Times New Roman" w:cs="Times New Roman"/>
                <w:sz w:val="24"/>
                <w:szCs w:val="24"/>
              </w:rPr>
              <w:t>imetab oma kodukohas asuvaid muuseume ja on ühe ekspositsiooniga põhjalikumalt tut</w:t>
            </w:r>
            <w:r w:rsidR="00915003">
              <w:rPr>
                <w:rFonts w:ascii="Times New Roman" w:eastAsia="Times New Roman" w:hAnsi="Times New Roman" w:cs="Times New Roman"/>
                <w:sz w:val="24"/>
                <w:szCs w:val="24"/>
              </w:rPr>
              <w:t>vunud, väärtustab vanu esemeid;</w:t>
            </w:r>
          </w:p>
          <w:p w14:paraId="6C92B3C2" w14:textId="7FC1F7F8"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65AD6C30" w:rsidRPr="00CA6B9D">
              <w:rPr>
                <w:rFonts w:ascii="Times New Roman" w:eastAsia="Times New Roman" w:hAnsi="Times New Roman" w:cs="Times New Roman"/>
                <w:sz w:val="24"/>
                <w:szCs w:val="24"/>
              </w:rPr>
              <w:t>elgitab, mis o</w:t>
            </w:r>
            <w:r w:rsidR="00915003">
              <w:rPr>
                <w:rFonts w:ascii="Times New Roman" w:eastAsia="Times New Roman" w:hAnsi="Times New Roman" w:cs="Times New Roman"/>
                <w:sz w:val="24"/>
                <w:szCs w:val="24"/>
              </w:rPr>
              <w:t>n arhiiv ja mida seal hoitakse;</w:t>
            </w:r>
          </w:p>
          <w:p w14:paraId="3978E83C" w14:textId="709E265A"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65AD6C30" w:rsidRPr="00CA6B9D">
              <w:rPr>
                <w:rFonts w:ascii="Times New Roman" w:eastAsia="Times New Roman" w:hAnsi="Times New Roman" w:cs="Times New Roman"/>
                <w:sz w:val="24"/>
                <w:szCs w:val="24"/>
              </w:rPr>
              <w:t>irjeldab allikale toetudes (reaalsele objektile, pildile, filmile vms) erinevusi tänapä</w:t>
            </w:r>
            <w:r w:rsidR="00915003">
              <w:rPr>
                <w:rFonts w:ascii="Times New Roman" w:eastAsia="Times New Roman" w:hAnsi="Times New Roman" w:cs="Times New Roman"/>
                <w:sz w:val="24"/>
                <w:szCs w:val="24"/>
              </w:rPr>
              <w:t>eva ja mineviku ehitiste vahel;</w:t>
            </w:r>
          </w:p>
          <w:p w14:paraId="0DB6036C" w14:textId="44F9150F"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rje</w:t>
            </w:r>
            <w:r w:rsidR="00915003">
              <w:rPr>
                <w:rFonts w:ascii="Times New Roman" w:eastAsia="Times New Roman" w:hAnsi="Times New Roman" w:cs="Times New Roman"/>
                <w:sz w:val="24"/>
                <w:szCs w:val="24"/>
              </w:rPr>
              <w:t>ldab rehetaret;</w:t>
            </w:r>
          </w:p>
          <w:p w14:paraId="0B2B90DD" w14:textId="2D37100F"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65AD6C30" w:rsidRPr="00CA6B9D">
              <w:rPr>
                <w:rFonts w:ascii="Times New Roman" w:eastAsia="Times New Roman" w:hAnsi="Times New Roman" w:cs="Times New Roman"/>
                <w:sz w:val="24"/>
                <w:szCs w:val="24"/>
              </w:rPr>
              <w:t>imetab ja kirjeldab</w:t>
            </w:r>
            <w:r w:rsidR="00915003">
              <w:rPr>
                <w:rFonts w:ascii="Times New Roman" w:eastAsia="Times New Roman" w:hAnsi="Times New Roman" w:cs="Times New Roman"/>
                <w:sz w:val="24"/>
                <w:szCs w:val="24"/>
              </w:rPr>
              <w:t xml:space="preserve"> oma kodukoha vanemaid ehitisi;</w:t>
            </w:r>
          </w:p>
          <w:p w14:paraId="39B75A37" w14:textId="3B91864E"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r</w:t>
            </w:r>
            <w:r w:rsidR="65AD6C30" w:rsidRPr="00CA6B9D">
              <w:rPr>
                <w:rFonts w:ascii="Times New Roman" w:eastAsia="Times New Roman" w:hAnsi="Times New Roman" w:cs="Times New Roman"/>
                <w:sz w:val="24"/>
                <w:szCs w:val="24"/>
              </w:rPr>
              <w:t>jeldab, milliseid ajaloo jälgi võib</w:t>
            </w:r>
            <w:r w:rsidR="00915003">
              <w:rPr>
                <w:rFonts w:ascii="Times New Roman" w:eastAsia="Times New Roman" w:hAnsi="Times New Roman" w:cs="Times New Roman"/>
                <w:sz w:val="24"/>
                <w:szCs w:val="24"/>
              </w:rPr>
              <w:t xml:space="preserve"> maastikult ja maapõuest leida;</w:t>
            </w:r>
          </w:p>
          <w:p w14:paraId="415005AB" w14:textId="7205C1DD"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65AD6C30" w:rsidRPr="00CA6B9D">
              <w:rPr>
                <w:rFonts w:ascii="Times New Roman" w:eastAsia="Times New Roman" w:hAnsi="Times New Roman" w:cs="Times New Roman"/>
                <w:sz w:val="24"/>
                <w:szCs w:val="24"/>
              </w:rPr>
              <w:t>imetab ja kirjeldab mõne oma kodukoha linnamäge, k</w:t>
            </w:r>
            <w:r w:rsidR="00915003">
              <w:rPr>
                <w:rFonts w:ascii="Times New Roman" w:eastAsia="Times New Roman" w:hAnsi="Times New Roman" w:cs="Times New Roman"/>
                <w:sz w:val="24"/>
                <w:szCs w:val="24"/>
              </w:rPr>
              <w:t>ivikalmet või muud ajaloojälge;</w:t>
            </w:r>
          </w:p>
          <w:p w14:paraId="31EDA114" w14:textId="559B0931"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5AD6C30" w:rsidRPr="00CA6B9D">
              <w:rPr>
                <w:rFonts w:ascii="Times New Roman" w:eastAsia="Times New Roman" w:hAnsi="Times New Roman" w:cs="Times New Roman"/>
                <w:sz w:val="24"/>
                <w:szCs w:val="24"/>
              </w:rPr>
              <w:t xml:space="preserve">eab, et on olemas </w:t>
            </w:r>
            <w:r w:rsidR="00915003">
              <w:rPr>
                <w:rFonts w:ascii="Times New Roman" w:eastAsia="Times New Roman" w:hAnsi="Times New Roman" w:cs="Times New Roman"/>
                <w:sz w:val="24"/>
                <w:szCs w:val="24"/>
              </w:rPr>
              <w:t>ajaloost jutustavaid raamatuid;</w:t>
            </w:r>
          </w:p>
          <w:p w14:paraId="1C886E42" w14:textId="37BC8D92" w:rsidR="65AD6C30"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65AD6C30" w:rsidRPr="00CA6B9D">
              <w:rPr>
                <w:rFonts w:ascii="Times New Roman" w:eastAsia="Times New Roman" w:hAnsi="Times New Roman" w:cs="Times New Roman"/>
                <w:sz w:val="24"/>
                <w:szCs w:val="24"/>
              </w:rPr>
              <w:t>rutab õpetaja suunamisel mõne ajalooainelise filmi teemal</w:t>
            </w:r>
            <w:r w:rsidR="00915003">
              <w:rPr>
                <w:rFonts w:ascii="Times New Roman" w:eastAsia="Times New Roman" w:hAnsi="Times New Roman" w:cs="Times New Roman"/>
                <w:sz w:val="24"/>
                <w:szCs w:val="24"/>
              </w:rPr>
              <w:t>;</w:t>
            </w:r>
          </w:p>
        </w:tc>
      </w:tr>
      <w:tr w:rsidR="27DB5D6A" w:rsidRPr="00CA6B9D" w14:paraId="01BAAD52" w14:textId="77777777" w:rsidTr="00A3069E">
        <w:tc>
          <w:tcPr>
            <w:tcW w:w="6941" w:type="dxa"/>
          </w:tcPr>
          <w:p w14:paraId="468A4EE0" w14:textId="3840B468" w:rsidR="65AD6C30" w:rsidRPr="004749AD" w:rsidRDefault="003C5C6A" w:rsidP="009C2012">
            <w:pPr>
              <w:pStyle w:val="Vahedeta"/>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jaarvamine</w:t>
            </w:r>
          </w:p>
          <w:p w14:paraId="67AA5028" w14:textId="17C0958E" w:rsidR="65AD6C30" w:rsidRPr="00CA6B9D" w:rsidRDefault="65AD6C30"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Esimesed jäljed inimestest kodukohas. </w:t>
            </w:r>
          </w:p>
          <w:p w14:paraId="784A660B" w14:textId="3816423C" w:rsidR="65AD6C30" w:rsidRPr="00CA6B9D" w:rsidRDefault="65AD6C30"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Kodukoht muinasajal.</w:t>
            </w:r>
          </w:p>
          <w:p w14:paraId="441FB24C" w14:textId="1C48B326" w:rsidR="65AD6C30" w:rsidRPr="00CA6B9D" w:rsidRDefault="65AD6C30"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Keskaja jäljed kodukohas.</w:t>
            </w:r>
          </w:p>
          <w:p w14:paraId="65F6C3BF" w14:textId="7C62F8E4" w:rsidR="65AD6C30" w:rsidRPr="00CA6B9D" w:rsidRDefault="65AD6C30"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Kodukoht 100 a tagasi. </w:t>
            </w:r>
          </w:p>
          <w:p w14:paraId="6DE1FEEF" w14:textId="5AE72ECF" w:rsidR="65AD6C30" w:rsidRPr="00CA6B9D" w:rsidRDefault="65AD6C30"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Eluolu kodukohas kaasajal.</w:t>
            </w:r>
          </w:p>
          <w:p w14:paraId="5E8EE97C" w14:textId="72A445B0" w:rsidR="65AD6C30" w:rsidRPr="00CA6B9D" w:rsidRDefault="65AD6C30" w:rsidP="009C2012">
            <w:pPr>
              <w:pStyle w:val="Vahedeta"/>
              <w:spacing w:line="276" w:lineRule="auto"/>
              <w:jc w:val="both"/>
              <w:rPr>
                <w:rFonts w:ascii="Times New Roman" w:eastAsia="Times New Roman" w:hAnsi="Times New Roman" w:cs="Times New Roman"/>
                <w:sz w:val="24"/>
                <w:szCs w:val="24"/>
              </w:rPr>
            </w:pPr>
          </w:p>
        </w:tc>
        <w:tc>
          <w:tcPr>
            <w:tcW w:w="7009" w:type="dxa"/>
          </w:tcPr>
          <w:p w14:paraId="4D572ED2" w14:textId="2FA18D87" w:rsidR="2DE5166B" w:rsidRPr="00CA6B9D" w:rsidRDefault="00A1188D"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2DE5166B" w:rsidRPr="00CA6B9D">
              <w:rPr>
                <w:rFonts w:ascii="Times New Roman" w:eastAsia="Times New Roman" w:hAnsi="Times New Roman" w:cs="Times New Roman"/>
                <w:sz w:val="24"/>
                <w:szCs w:val="24"/>
              </w:rPr>
              <w:t>elgitab, mis on sa</w:t>
            </w:r>
            <w:r w:rsidR="00915003">
              <w:rPr>
                <w:rFonts w:ascii="Times New Roman" w:eastAsia="Times New Roman" w:hAnsi="Times New Roman" w:cs="Times New Roman"/>
                <w:sz w:val="24"/>
                <w:szCs w:val="24"/>
              </w:rPr>
              <w:t>jand ja aastatuhat, eKr ja pKr.;</w:t>
            </w:r>
          </w:p>
          <w:p w14:paraId="3EAE5EA1" w14:textId="405C0C3B" w:rsidR="2DE5166B" w:rsidRPr="00CA6B9D" w:rsidRDefault="00A3069E"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2DE5166B" w:rsidRPr="00CA6B9D">
              <w:rPr>
                <w:rFonts w:ascii="Times New Roman" w:eastAsia="Times New Roman" w:hAnsi="Times New Roman" w:cs="Times New Roman"/>
                <w:sz w:val="24"/>
                <w:szCs w:val="24"/>
              </w:rPr>
              <w:t>imetab, kust on leitud esimeste inimeste jälgi</w:t>
            </w:r>
            <w:r w:rsidR="00915003">
              <w:rPr>
                <w:rFonts w:ascii="Times New Roman" w:eastAsia="Times New Roman" w:hAnsi="Times New Roman" w:cs="Times New Roman"/>
                <w:sz w:val="24"/>
                <w:szCs w:val="24"/>
              </w:rPr>
              <w:t xml:space="preserve"> kodukohas või selle läheduses;</w:t>
            </w:r>
          </w:p>
          <w:p w14:paraId="64BBD832" w14:textId="64085C64" w:rsidR="2DE5166B" w:rsidRPr="00CA6B9D" w:rsidRDefault="00A3069E"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DE5166B" w:rsidRPr="00CA6B9D">
              <w:rPr>
                <w:rFonts w:ascii="Times New Roman" w:eastAsia="Times New Roman" w:hAnsi="Times New Roman" w:cs="Times New Roman"/>
                <w:sz w:val="24"/>
                <w:szCs w:val="24"/>
              </w:rPr>
              <w:t>irjel</w:t>
            </w:r>
            <w:r w:rsidR="00915003">
              <w:rPr>
                <w:rFonts w:ascii="Times New Roman" w:eastAsia="Times New Roman" w:hAnsi="Times New Roman" w:cs="Times New Roman"/>
                <w:sz w:val="24"/>
                <w:szCs w:val="24"/>
              </w:rPr>
              <w:t>dab kodukohta muinasaja lõpul;</w:t>
            </w:r>
          </w:p>
          <w:p w14:paraId="096775E0" w14:textId="5F693E69" w:rsidR="2DE5166B" w:rsidRPr="00CA6B9D" w:rsidRDefault="00A3069E"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DE5166B" w:rsidRPr="00CA6B9D">
              <w:rPr>
                <w:rFonts w:ascii="Times New Roman" w:eastAsia="Times New Roman" w:hAnsi="Times New Roman" w:cs="Times New Roman"/>
                <w:sz w:val="24"/>
                <w:szCs w:val="24"/>
              </w:rPr>
              <w:t xml:space="preserve">irjeldab kodukohta </w:t>
            </w:r>
            <w:r w:rsidR="00915003">
              <w:rPr>
                <w:rFonts w:ascii="Times New Roman" w:eastAsia="Times New Roman" w:hAnsi="Times New Roman" w:cs="Times New Roman"/>
                <w:sz w:val="24"/>
                <w:szCs w:val="24"/>
              </w:rPr>
              <w:t>keskajal;</w:t>
            </w:r>
          </w:p>
          <w:p w14:paraId="738AA540" w14:textId="0737B24D" w:rsidR="2DE5166B" w:rsidRPr="00CA6B9D" w:rsidRDefault="00A3069E"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2DE5166B" w:rsidRPr="00CA6B9D">
              <w:rPr>
                <w:rFonts w:ascii="Times New Roman" w:eastAsia="Times New Roman" w:hAnsi="Times New Roman" w:cs="Times New Roman"/>
                <w:sz w:val="24"/>
                <w:szCs w:val="24"/>
              </w:rPr>
              <w:t>ir</w:t>
            </w:r>
            <w:r w:rsidR="00915003">
              <w:rPr>
                <w:rFonts w:ascii="Times New Roman" w:eastAsia="Times New Roman" w:hAnsi="Times New Roman" w:cs="Times New Roman"/>
                <w:sz w:val="24"/>
                <w:szCs w:val="24"/>
              </w:rPr>
              <w:t>jeldab kodukohta sajand tagasi;</w:t>
            </w:r>
          </w:p>
          <w:p w14:paraId="4712450A" w14:textId="28CE5D49" w:rsidR="2DE5166B" w:rsidRPr="00CA6B9D" w:rsidRDefault="00A3069E" w:rsidP="009C2012">
            <w:pPr>
              <w:pStyle w:val="Vahedeta"/>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2DE5166B" w:rsidRPr="00CA6B9D">
              <w:rPr>
                <w:rFonts w:ascii="Times New Roman" w:eastAsia="Times New Roman" w:hAnsi="Times New Roman" w:cs="Times New Roman"/>
                <w:sz w:val="24"/>
                <w:szCs w:val="24"/>
              </w:rPr>
              <w:t>utustab kodukoha uusehitistest ja eluolust kaasajal.</w:t>
            </w:r>
          </w:p>
        </w:tc>
      </w:tr>
    </w:tbl>
    <w:p w14:paraId="30A448F3" w14:textId="0DEB6D21" w:rsidR="32900E3A" w:rsidRDefault="32900E3A" w:rsidP="009C2012">
      <w:pPr>
        <w:pStyle w:val="Vahedeta"/>
        <w:spacing w:line="276" w:lineRule="auto"/>
        <w:jc w:val="both"/>
        <w:rPr>
          <w:rFonts w:ascii="Times New Roman" w:eastAsia="Times New Roman" w:hAnsi="Times New Roman" w:cs="Times New Roman"/>
          <w:sz w:val="24"/>
          <w:szCs w:val="24"/>
        </w:rPr>
      </w:pPr>
    </w:p>
    <w:p w14:paraId="02C7D885" w14:textId="77777777" w:rsidR="00311B65" w:rsidRPr="00311B65" w:rsidRDefault="00311B65" w:rsidP="009C2012">
      <w:pPr>
        <w:spacing w:after="0"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Hindamine</w:t>
      </w:r>
    </w:p>
    <w:p w14:paraId="43D0C702" w14:textId="79A6C4BB" w:rsidR="004749AD" w:rsidRPr="00A62C61" w:rsidRDefault="00311B65" w:rsidP="00A62C61">
      <w:pPr>
        <w:spacing w:line="276" w:lineRule="auto"/>
        <w:jc w:val="both"/>
        <w:rPr>
          <w:lang w:val="en-US"/>
        </w:rPr>
      </w:pPr>
      <w:r w:rsidRPr="00311B65">
        <w:rPr>
          <w:rFonts w:ascii="Times New Roman" w:eastAsia="Times New Roman" w:hAnsi="Times New Roman" w:cs="Times New Roman"/>
          <w:color w:val="000000" w:themeColor="text1"/>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Pr="00311B65">
        <w:rPr>
          <w:rFonts w:ascii="Times New Roman" w:eastAsia="Times New Roman" w:hAnsi="Times New Roman" w:cs="Times New Roman"/>
          <w:sz w:val="24"/>
          <w:szCs w:val="24"/>
        </w:rPr>
        <w:t>eristavalt viiepallisüsteemis vastavalt kooli hindamisjuhendile</w:t>
      </w:r>
    </w:p>
    <w:p w14:paraId="48F3B87D" w14:textId="6673F688" w:rsidR="00A3069E" w:rsidRDefault="6CBC8461" w:rsidP="009C2012">
      <w:pPr>
        <w:pStyle w:val="Vahedeta"/>
        <w:spacing w:line="276" w:lineRule="auto"/>
        <w:jc w:val="both"/>
        <w:rPr>
          <w:rFonts w:ascii="Times New Roman" w:eastAsia="Times New Roman" w:hAnsi="Times New Roman" w:cs="Times New Roman"/>
          <w:b/>
          <w:bCs/>
          <w:sz w:val="24"/>
          <w:szCs w:val="24"/>
        </w:rPr>
      </w:pPr>
      <w:r w:rsidRPr="00CA6B9D">
        <w:rPr>
          <w:rFonts w:ascii="Times New Roman" w:eastAsia="Times New Roman" w:hAnsi="Times New Roman" w:cs="Times New Roman"/>
          <w:b/>
          <w:bCs/>
          <w:sz w:val="24"/>
          <w:szCs w:val="24"/>
        </w:rPr>
        <w:t>7.klass</w:t>
      </w:r>
    </w:p>
    <w:tbl>
      <w:tblPr>
        <w:tblStyle w:val="Kontuurtabel"/>
        <w:tblW w:w="0" w:type="auto"/>
        <w:tblLook w:val="04A0" w:firstRow="1" w:lastRow="0" w:firstColumn="1" w:lastColumn="0" w:noHBand="0" w:noVBand="1"/>
      </w:tblPr>
      <w:tblGrid>
        <w:gridCol w:w="6974"/>
        <w:gridCol w:w="6974"/>
      </w:tblGrid>
      <w:tr w:rsidR="00CC7CC4" w14:paraId="25AA34A2" w14:textId="77777777" w:rsidTr="00A3069E">
        <w:tc>
          <w:tcPr>
            <w:tcW w:w="6974" w:type="dxa"/>
          </w:tcPr>
          <w:p w14:paraId="47101C4D" w14:textId="4CB09BF9" w:rsidR="00CC7CC4" w:rsidRPr="00CC7CC4" w:rsidRDefault="00CC7CC4" w:rsidP="009C2012">
            <w:pPr>
              <w:pStyle w:val="Vahedeta"/>
              <w:spacing w:line="276" w:lineRule="auto"/>
              <w:jc w:val="center"/>
              <w:rPr>
                <w:rFonts w:ascii="Times New Roman" w:eastAsia="Times New Roman" w:hAnsi="Times New Roman" w:cs="Times New Roman"/>
                <w:b/>
                <w:bCs/>
                <w:sz w:val="24"/>
                <w:szCs w:val="24"/>
              </w:rPr>
            </w:pPr>
            <w:r w:rsidRPr="00CC7CC4">
              <w:rPr>
                <w:rFonts w:ascii="Times New Roman" w:eastAsia="Times New Roman" w:hAnsi="Times New Roman" w:cs="Times New Roman"/>
                <w:b/>
                <w:bCs/>
                <w:sz w:val="24"/>
                <w:szCs w:val="24"/>
              </w:rPr>
              <w:t>Õpisisu</w:t>
            </w:r>
          </w:p>
        </w:tc>
        <w:tc>
          <w:tcPr>
            <w:tcW w:w="6974" w:type="dxa"/>
          </w:tcPr>
          <w:p w14:paraId="501A8D43" w14:textId="2DD9BC72" w:rsidR="00CC7CC4" w:rsidRPr="00CC7CC4" w:rsidRDefault="00CC7CC4" w:rsidP="009C2012">
            <w:pPr>
              <w:pStyle w:val="Vahedeta"/>
              <w:spacing w:line="276" w:lineRule="auto"/>
              <w:ind w:left="720"/>
              <w:jc w:val="center"/>
              <w:rPr>
                <w:rFonts w:ascii="Times New Roman" w:eastAsia="Times New Roman" w:hAnsi="Times New Roman" w:cs="Times New Roman"/>
                <w:b/>
                <w:bCs/>
                <w:sz w:val="24"/>
                <w:szCs w:val="24"/>
              </w:rPr>
            </w:pPr>
            <w:r w:rsidRPr="00CC7CC4">
              <w:rPr>
                <w:rFonts w:ascii="Times New Roman" w:eastAsia="Times New Roman" w:hAnsi="Times New Roman" w:cs="Times New Roman"/>
                <w:b/>
                <w:bCs/>
                <w:sz w:val="24"/>
                <w:szCs w:val="24"/>
              </w:rPr>
              <w:t>Õpitulemused</w:t>
            </w:r>
          </w:p>
        </w:tc>
      </w:tr>
      <w:tr w:rsidR="00A3069E" w14:paraId="3D02ADBA" w14:textId="77777777" w:rsidTr="00A3069E">
        <w:tc>
          <w:tcPr>
            <w:tcW w:w="6974" w:type="dxa"/>
          </w:tcPr>
          <w:p w14:paraId="1ADAD600" w14:textId="67E974D6" w:rsidR="00A3069E" w:rsidRPr="004749AD" w:rsidRDefault="00A3069E" w:rsidP="009C2012">
            <w:pPr>
              <w:pStyle w:val="Vahedeta"/>
              <w:spacing w:line="276" w:lineRule="auto"/>
              <w:jc w:val="both"/>
              <w:rPr>
                <w:rFonts w:ascii="Times New Roman" w:eastAsia="Times New Roman" w:hAnsi="Times New Roman" w:cs="Times New Roman"/>
                <w:b/>
                <w:bCs/>
                <w:sz w:val="24"/>
                <w:szCs w:val="24"/>
              </w:rPr>
            </w:pPr>
            <w:r w:rsidRPr="004749AD">
              <w:rPr>
                <w:rFonts w:ascii="Times New Roman" w:eastAsia="Times New Roman" w:hAnsi="Times New Roman" w:cs="Times New Roman"/>
                <w:b/>
                <w:bCs/>
                <w:sz w:val="24"/>
                <w:szCs w:val="24"/>
              </w:rPr>
              <w:t>Mui</w:t>
            </w:r>
            <w:r w:rsidR="003C5C6A">
              <w:rPr>
                <w:rFonts w:ascii="Times New Roman" w:eastAsia="Times New Roman" w:hAnsi="Times New Roman" w:cs="Times New Roman"/>
                <w:b/>
                <w:bCs/>
                <w:sz w:val="24"/>
                <w:szCs w:val="24"/>
              </w:rPr>
              <w:t>nasaeg</w:t>
            </w:r>
          </w:p>
          <w:p w14:paraId="58508A47" w14:textId="77777777"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Ajaarvamisest.</w:t>
            </w:r>
          </w:p>
          <w:p w14:paraId="24D59C30" w14:textId="77777777"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Kiviaeg.</w:t>
            </w:r>
          </w:p>
          <w:p w14:paraId="6BA07619" w14:textId="02B30005"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Karjakasvatuse ja põlluharimise</w:t>
            </w:r>
            <w:r w:rsidR="00703B15">
              <w:rPr>
                <w:rFonts w:ascii="Times New Roman" w:eastAsia="Times New Roman" w:hAnsi="Times New Roman" w:cs="Times New Roman"/>
                <w:bCs/>
                <w:sz w:val="24"/>
                <w:szCs w:val="24"/>
              </w:rPr>
              <w:t xml:space="preserve"> </w:t>
            </w:r>
            <w:r w:rsidRPr="00A3069E">
              <w:rPr>
                <w:rFonts w:ascii="Times New Roman" w:eastAsia="Times New Roman" w:hAnsi="Times New Roman" w:cs="Times New Roman"/>
                <w:bCs/>
                <w:sz w:val="24"/>
                <w:szCs w:val="24"/>
              </w:rPr>
              <w:t>algus.</w:t>
            </w:r>
          </w:p>
          <w:p w14:paraId="05DF8071" w14:textId="77777777"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Metallide kasutuselevõtt.</w:t>
            </w:r>
          </w:p>
          <w:p w14:paraId="781D7006" w14:textId="34D127D3"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Looduslike tingimuste osa</w:t>
            </w:r>
            <w:r w:rsidR="00703B15">
              <w:rPr>
                <w:rFonts w:ascii="Times New Roman" w:eastAsia="Times New Roman" w:hAnsi="Times New Roman" w:cs="Times New Roman"/>
                <w:bCs/>
                <w:sz w:val="24"/>
                <w:szCs w:val="24"/>
              </w:rPr>
              <w:t xml:space="preserve"> </w:t>
            </w:r>
            <w:r w:rsidRPr="00A3069E">
              <w:rPr>
                <w:rFonts w:ascii="Times New Roman" w:eastAsia="Times New Roman" w:hAnsi="Times New Roman" w:cs="Times New Roman"/>
                <w:bCs/>
                <w:sz w:val="24"/>
                <w:szCs w:val="24"/>
              </w:rPr>
              <w:t>inimkonna arenemisel.</w:t>
            </w:r>
          </w:p>
          <w:p w14:paraId="1880D1B7" w14:textId="0E67B278"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Muinasaja ajajärgud ja nende</w:t>
            </w:r>
            <w:r w:rsidR="00703B15">
              <w:rPr>
                <w:rFonts w:ascii="Times New Roman" w:eastAsia="Times New Roman" w:hAnsi="Times New Roman" w:cs="Times New Roman"/>
                <w:bCs/>
                <w:sz w:val="24"/>
                <w:szCs w:val="24"/>
              </w:rPr>
              <w:t xml:space="preserve"> </w:t>
            </w:r>
            <w:r w:rsidRPr="00A3069E">
              <w:rPr>
                <w:rFonts w:ascii="Times New Roman" w:eastAsia="Times New Roman" w:hAnsi="Times New Roman" w:cs="Times New Roman"/>
                <w:bCs/>
                <w:sz w:val="24"/>
                <w:szCs w:val="24"/>
              </w:rPr>
              <w:t>üldiseloomustus.</w:t>
            </w:r>
          </w:p>
          <w:p w14:paraId="382E51B0" w14:textId="77777777" w:rsidR="00703B15" w:rsidRDefault="00CC7CC4"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inasaeg Eestis.</w:t>
            </w:r>
            <w:r w:rsidR="00703B15">
              <w:rPr>
                <w:rFonts w:ascii="Times New Roman" w:eastAsia="Times New Roman" w:hAnsi="Times New Roman" w:cs="Times New Roman"/>
                <w:bCs/>
                <w:sz w:val="24"/>
                <w:szCs w:val="24"/>
              </w:rPr>
              <w:t xml:space="preserve"> </w:t>
            </w:r>
          </w:p>
          <w:p w14:paraId="30433F34" w14:textId="77777777" w:rsidR="00703B15"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Jääaeg. Eesti ala asustamine</w:t>
            </w:r>
            <w:r w:rsidR="00703B15">
              <w:rPr>
                <w:rFonts w:ascii="Times New Roman" w:eastAsia="Times New Roman" w:hAnsi="Times New Roman" w:cs="Times New Roman"/>
                <w:bCs/>
                <w:sz w:val="24"/>
                <w:szCs w:val="24"/>
              </w:rPr>
              <w:t xml:space="preserve"> </w:t>
            </w:r>
            <w:r w:rsidRPr="00A3069E">
              <w:rPr>
                <w:rFonts w:ascii="Times New Roman" w:eastAsia="Times New Roman" w:hAnsi="Times New Roman" w:cs="Times New Roman"/>
                <w:bCs/>
                <w:sz w:val="24"/>
                <w:szCs w:val="24"/>
              </w:rPr>
              <w:t>inimestega.</w:t>
            </w:r>
          </w:p>
          <w:p w14:paraId="572604CA" w14:textId="6D0F541D"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 xml:space="preserve">Vanimad </w:t>
            </w:r>
            <w:proofErr w:type="spellStart"/>
            <w:r w:rsidRPr="00A3069E">
              <w:rPr>
                <w:rFonts w:ascii="Times New Roman" w:eastAsia="Times New Roman" w:hAnsi="Times New Roman" w:cs="Times New Roman"/>
                <w:bCs/>
                <w:sz w:val="24"/>
                <w:szCs w:val="24"/>
              </w:rPr>
              <w:t>inimasulad</w:t>
            </w:r>
            <w:proofErr w:type="spellEnd"/>
            <w:r w:rsidR="00703B15">
              <w:rPr>
                <w:rFonts w:ascii="Times New Roman" w:eastAsia="Times New Roman" w:hAnsi="Times New Roman" w:cs="Times New Roman"/>
                <w:bCs/>
                <w:sz w:val="24"/>
                <w:szCs w:val="24"/>
              </w:rPr>
              <w:t xml:space="preserve"> </w:t>
            </w:r>
            <w:r w:rsidRPr="00A3069E">
              <w:rPr>
                <w:rFonts w:ascii="Times New Roman" w:eastAsia="Times New Roman" w:hAnsi="Times New Roman" w:cs="Times New Roman"/>
                <w:bCs/>
                <w:sz w:val="24"/>
                <w:szCs w:val="24"/>
              </w:rPr>
              <w:t>Eestis.</w:t>
            </w:r>
          </w:p>
          <w:p w14:paraId="68929684" w14:textId="77777777"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Muistsete eestlaste elu-olu.</w:t>
            </w:r>
          </w:p>
          <w:p w14:paraId="103C6CD2" w14:textId="001ABBD9"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Karjakasvatuse ja põlluharimisealgus Eestis.</w:t>
            </w:r>
          </w:p>
          <w:p w14:paraId="787F7377" w14:textId="0726D046"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Eesti ala asustus I ja II</w:t>
            </w:r>
            <w:r w:rsidR="00703B15">
              <w:rPr>
                <w:rFonts w:ascii="Times New Roman" w:eastAsia="Times New Roman" w:hAnsi="Times New Roman" w:cs="Times New Roman"/>
                <w:bCs/>
                <w:sz w:val="24"/>
                <w:szCs w:val="24"/>
              </w:rPr>
              <w:t xml:space="preserve"> </w:t>
            </w:r>
            <w:r w:rsidRPr="00A3069E">
              <w:rPr>
                <w:rFonts w:ascii="Times New Roman" w:eastAsia="Times New Roman" w:hAnsi="Times New Roman" w:cs="Times New Roman"/>
                <w:bCs/>
                <w:sz w:val="24"/>
                <w:szCs w:val="24"/>
              </w:rPr>
              <w:t>aastatuhande vahetusel.</w:t>
            </w:r>
          </w:p>
          <w:p w14:paraId="4C7D9CBB" w14:textId="77777777"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lastRenderedPageBreak/>
              <w:t>Eestlased muinasaja lõpus.</w:t>
            </w:r>
          </w:p>
          <w:p w14:paraId="09F29F8F" w14:textId="77777777"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Eestlaste naabrid.</w:t>
            </w:r>
          </w:p>
          <w:p w14:paraId="3BDFDA76" w14:textId="77777777" w:rsidR="00A3069E" w:rsidRPr="00A3069E"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Eestlaste naabruses tekivad riigid.</w:t>
            </w:r>
          </w:p>
          <w:p w14:paraId="19E42A3A" w14:textId="75AB9495" w:rsidR="00A3069E" w:rsidRPr="00CC7CC4" w:rsidRDefault="00A3069E" w:rsidP="009C2012">
            <w:pPr>
              <w:pStyle w:val="Vahedeta"/>
              <w:spacing w:line="276" w:lineRule="auto"/>
              <w:jc w:val="both"/>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Suhted naabrit</w:t>
            </w:r>
            <w:r w:rsidR="00CC7CC4">
              <w:rPr>
                <w:rFonts w:ascii="Times New Roman" w:eastAsia="Times New Roman" w:hAnsi="Times New Roman" w:cs="Times New Roman"/>
                <w:bCs/>
                <w:sz w:val="24"/>
                <w:szCs w:val="24"/>
              </w:rPr>
              <w:t>ega</w:t>
            </w:r>
            <w:r w:rsidR="00B57200">
              <w:rPr>
                <w:rFonts w:ascii="Times New Roman" w:eastAsia="Times New Roman" w:hAnsi="Times New Roman" w:cs="Times New Roman"/>
                <w:bCs/>
                <w:sz w:val="24"/>
                <w:szCs w:val="24"/>
              </w:rPr>
              <w:t>.</w:t>
            </w:r>
          </w:p>
        </w:tc>
        <w:tc>
          <w:tcPr>
            <w:tcW w:w="6974" w:type="dxa"/>
          </w:tcPr>
          <w:p w14:paraId="480121AB" w14:textId="7EBFF54E" w:rsidR="00A3069E" w:rsidRPr="00A3069E" w:rsidRDefault="00A3069E" w:rsidP="009C2012">
            <w:pPr>
              <w:pStyle w:val="Vahedeta"/>
              <w:numPr>
                <w:ilvl w:val="0"/>
                <w:numId w:val="1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w:t>
            </w:r>
            <w:r w:rsidRPr="00A3069E">
              <w:rPr>
                <w:rFonts w:ascii="Times New Roman" w:eastAsia="Times New Roman" w:hAnsi="Times New Roman" w:cs="Times New Roman"/>
                <w:bCs/>
                <w:sz w:val="24"/>
                <w:szCs w:val="24"/>
              </w:rPr>
              <w:t>elgitab, mis on sajand, aastatuhat, eKr, pKr.</w:t>
            </w:r>
            <w:r w:rsidR="00915003">
              <w:rPr>
                <w:rFonts w:ascii="Times New Roman" w:eastAsia="Times New Roman" w:hAnsi="Times New Roman" w:cs="Times New Roman"/>
                <w:bCs/>
                <w:sz w:val="24"/>
                <w:szCs w:val="24"/>
              </w:rPr>
              <w:t>;</w:t>
            </w:r>
          </w:p>
          <w:p w14:paraId="6E758199" w14:textId="46B06E3B" w:rsidR="00A3069E" w:rsidRPr="00A3069E" w:rsidRDefault="00A3069E" w:rsidP="009C2012">
            <w:pPr>
              <w:pStyle w:val="Vahedeta"/>
              <w:numPr>
                <w:ilvl w:val="0"/>
                <w:numId w:val="1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Pr="00A3069E">
              <w:rPr>
                <w:rFonts w:ascii="Times New Roman" w:eastAsia="Times New Roman" w:hAnsi="Times New Roman" w:cs="Times New Roman"/>
                <w:bCs/>
                <w:sz w:val="24"/>
                <w:szCs w:val="24"/>
              </w:rPr>
              <w:t xml:space="preserve">irjeldab kiviaja inimese </w:t>
            </w:r>
            <w:r w:rsidR="00915003">
              <w:rPr>
                <w:rFonts w:ascii="Times New Roman" w:eastAsia="Times New Roman" w:hAnsi="Times New Roman" w:cs="Times New Roman"/>
                <w:bCs/>
                <w:sz w:val="24"/>
                <w:szCs w:val="24"/>
              </w:rPr>
              <w:t>eluviisi ja tegevusalasid;</w:t>
            </w:r>
          </w:p>
          <w:p w14:paraId="037B4E80" w14:textId="53FCC66B" w:rsidR="00A3069E" w:rsidRPr="00A3069E" w:rsidRDefault="00A3069E" w:rsidP="009C2012">
            <w:pPr>
              <w:pStyle w:val="Vahedeta"/>
              <w:numPr>
                <w:ilvl w:val="0"/>
                <w:numId w:val="12"/>
              </w:numPr>
              <w:spacing w:line="276" w:lineRule="auto"/>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selgitab, kuidas inimesed õppisid loomi</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kodustama ja põldu harima;</w:t>
            </w:r>
          </w:p>
          <w:p w14:paraId="2C7F3B33" w14:textId="499C7A98" w:rsidR="00A3069E" w:rsidRPr="00A3069E" w:rsidRDefault="00A3069E" w:rsidP="009C2012">
            <w:pPr>
              <w:pStyle w:val="Vahedeta"/>
              <w:numPr>
                <w:ilvl w:val="0"/>
                <w:numId w:val="1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Pr="00A3069E">
              <w:rPr>
                <w:rFonts w:ascii="Times New Roman" w:eastAsia="Times New Roman" w:hAnsi="Times New Roman" w:cs="Times New Roman"/>
                <w:bCs/>
                <w:sz w:val="24"/>
                <w:szCs w:val="24"/>
              </w:rPr>
              <w:t>imetab pronksi ja</w:t>
            </w:r>
            <w:r w:rsidR="00915003">
              <w:rPr>
                <w:rFonts w:ascii="Times New Roman" w:eastAsia="Times New Roman" w:hAnsi="Times New Roman" w:cs="Times New Roman"/>
                <w:bCs/>
                <w:sz w:val="24"/>
                <w:szCs w:val="24"/>
              </w:rPr>
              <w:t xml:space="preserve"> raua eeliseid kiviga võrreldes;</w:t>
            </w:r>
          </w:p>
          <w:p w14:paraId="5D64DB76" w14:textId="628A3DA9" w:rsidR="00A3069E" w:rsidRPr="00A3069E" w:rsidRDefault="00A3069E" w:rsidP="009C2012">
            <w:pPr>
              <w:pStyle w:val="Vahedeta"/>
              <w:numPr>
                <w:ilvl w:val="0"/>
                <w:numId w:val="12"/>
              </w:numPr>
              <w:spacing w:line="276" w:lineRule="auto"/>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mõistab looduslike tingimuste tähtsust inimkonna</w:t>
            </w:r>
            <w:r>
              <w:rPr>
                <w:rFonts w:ascii="Times New Roman" w:eastAsia="Times New Roman" w:hAnsi="Times New Roman" w:cs="Times New Roman"/>
                <w:bCs/>
                <w:sz w:val="24"/>
                <w:szCs w:val="24"/>
              </w:rPr>
              <w:t xml:space="preserve"> a</w:t>
            </w:r>
            <w:r w:rsidR="00915003">
              <w:rPr>
                <w:rFonts w:ascii="Times New Roman" w:eastAsia="Times New Roman" w:hAnsi="Times New Roman" w:cs="Times New Roman"/>
                <w:bCs/>
                <w:sz w:val="24"/>
                <w:szCs w:val="24"/>
              </w:rPr>
              <w:t>rengus;</w:t>
            </w:r>
          </w:p>
          <w:p w14:paraId="2CFAC4AB" w14:textId="7CAFE406" w:rsidR="00A3069E" w:rsidRPr="00A3069E" w:rsidRDefault="00A3069E" w:rsidP="009C2012">
            <w:pPr>
              <w:pStyle w:val="Vahedeta"/>
              <w:numPr>
                <w:ilvl w:val="0"/>
                <w:numId w:val="12"/>
              </w:numPr>
              <w:spacing w:line="276" w:lineRule="auto"/>
              <w:rPr>
                <w:rFonts w:ascii="Times New Roman" w:eastAsia="Times New Roman" w:hAnsi="Times New Roman" w:cs="Times New Roman"/>
                <w:bCs/>
                <w:sz w:val="24"/>
                <w:szCs w:val="24"/>
              </w:rPr>
            </w:pPr>
            <w:r w:rsidRPr="00A3069E">
              <w:rPr>
                <w:rFonts w:ascii="Times New Roman" w:eastAsia="Times New Roman" w:hAnsi="Times New Roman" w:cs="Times New Roman"/>
                <w:bCs/>
                <w:sz w:val="24"/>
                <w:szCs w:val="24"/>
              </w:rPr>
              <w:t>nimetab muinasaja ajajärke (kivi-, pronksi- ja</w:t>
            </w:r>
            <w:r>
              <w:rPr>
                <w:rFonts w:ascii="Times New Roman" w:eastAsia="Times New Roman" w:hAnsi="Times New Roman" w:cs="Times New Roman"/>
                <w:bCs/>
                <w:sz w:val="24"/>
                <w:szCs w:val="24"/>
              </w:rPr>
              <w:t xml:space="preserve"> </w:t>
            </w:r>
            <w:r w:rsidRPr="00A3069E">
              <w:rPr>
                <w:rFonts w:ascii="Times New Roman" w:eastAsia="Times New Roman" w:hAnsi="Times New Roman" w:cs="Times New Roman"/>
                <w:bCs/>
                <w:sz w:val="24"/>
                <w:szCs w:val="24"/>
              </w:rPr>
              <w:t>rauaaeg</w:t>
            </w:r>
            <w:r w:rsidR="00915003">
              <w:rPr>
                <w:rFonts w:ascii="Times New Roman" w:eastAsia="Times New Roman" w:hAnsi="Times New Roman" w:cs="Times New Roman"/>
                <w:bCs/>
                <w:sz w:val="24"/>
                <w:szCs w:val="24"/>
              </w:rPr>
              <w:t>) ja iseloomustab neid lühidalt;</w:t>
            </w:r>
          </w:p>
          <w:p w14:paraId="5B18F1CD" w14:textId="233D36A9" w:rsidR="00A3069E" w:rsidRPr="00CC7CC4"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A3069E" w:rsidRPr="00CC7CC4">
              <w:rPr>
                <w:rFonts w:ascii="Times New Roman" w:eastAsia="Times New Roman" w:hAnsi="Times New Roman" w:cs="Times New Roman"/>
                <w:bCs/>
                <w:sz w:val="24"/>
                <w:szCs w:val="24"/>
              </w:rPr>
              <w:t xml:space="preserve">imetab ja näitab kaardil vanimaid </w:t>
            </w:r>
            <w:proofErr w:type="spellStart"/>
            <w:r w:rsidR="00A3069E" w:rsidRPr="00CC7CC4">
              <w:rPr>
                <w:rFonts w:ascii="Times New Roman" w:eastAsia="Times New Roman" w:hAnsi="Times New Roman" w:cs="Times New Roman"/>
                <w:bCs/>
                <w:sz w:val="24"/>
                <w:szCs w:val="24"/>
              </w:rPr>
              <w:t>inimasulaid</w:t>
            </w:r>
            <w:proofErr w:type="spellEnd"/>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Pulli, Kunda) Eestis;</w:t>
            </w:r>
          </w:p>
          <w:p w14:paraId="670132C1" w14:textId="24EC4003" w:rsidR="00A3069E" w:rsidRPr="00A3069E"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A3069E" w:rsidRPr="00A3069E">
              <w:rPr>
                <w:rFonts w:ascii="Times New Roman" w:eastAsia="Times New Roman" w:hAnsi="Times New Roman" w:cs="Times New Roman"/>
                <w:bCs/>
                <w:sz w:val="24"/>
                <w:szCs w:val="24"/>
              </w:rPr>
              <w:t>irjel</w:t>
            </w:r>
            <w:r w:rsidR="00915003">
              <w:rPr>
                <w:rFonts w:ascii="Times New Roman" w:eastAsia="Times New Roman" w:hAnsi="Times New Roman" w:cs="Times New Roman"/>
                <w:bCs/>
                <w:sz w:val="24"/>
                <w:szCs w:val="24"/>
              </w:rPr>
              <w:t>dab eestlaste eluolu muinasajal;</w:t>
            </w:r>
          </w:p>
          <w:p w14:paraId="3EE5F940" w14:textId="1F116D48" w:rsidR="00A3069E" w:rsidRPr="00CC7CC4" w:rsidRDefault="00CC7CC4"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CC7CC4">
              <w:rPr>
                <w:rFonts w:ascii="Times New Roman" w:eastAsia="Times New Roman" w:hAnsi="Times New Roman" w:cs="Times New Roman"/>
                <w:bCs/>
                <w:sz w:val="24"/>
                <w:szCs w:val="24"/>
              </w:rPr>
              <w:t>k</w:t>
            </w:r>
            <w:r w:rsidR="00A3069E" w:rsidRPr="00CC7CC4">
              <w:rPr>
                <w:rFonts w:ascii="Times New Roman" w:eastAsia="Times New Roman" w:hAnsi="Times New Roman" w:cs="Times New Roman"/>
                <w:bCs/>
                <w:sz w:val="24"/>
                <w:szCs w:val="24"/>
              </w:rPr>
              <w:t>irjeldab, milliseid muudatusi ühiskonnaelus tõi</w:t>
            </w:r>
            <w:r w:rsidRPr="00CC7CC4">
              <w:rPr>
                <w:rFonts w:ascii="Times New Roman" w:eastAsia="Times New Roman" w:hAnsi="Times New Roman" w:cs="Times New Roman"/>
                <w:bCs/>
                <w:sz w:val="24"/>
                <w:szCs w:val="24"/>
              </w:rPr>
              <w:t>k</w:t>
            </w:r>
            <w:r w:rsidR="00A3069E" w:rsidRPr="00CC7CC4">
              <w:rPr>
                <w:rFonts w:ascii="Times New Roman" w:eastAsia="Times New Roman" w:hAnsi="Times New Roman" w:cs="Times New Roman"/>
                <w:bCs/>
                <w:sz w:val="24"/>
                <w:szCs w:val="24"/>
              </w:rPr>
              <w:t>a</w:t>
            </w:r>
            <w:r w:rsidR="00915003">
              <w:rPr>
                <w:rFonts w:ascii="Times New Roman" w:eastAsia="Times New Roman" w:hAnsi="Times New Roman" w:cs="Times New Roman"/>
                <w:bCs/>
                <w:sz w:val="24"/>
                <w:szCs w:val="24"/>
              </w:rPr>
              <w:t>asa metallide kasutuselevõtmine;</w:t>
            </w:r>
          </w:p>
          <w:p w14:paraId="3788875E" w14:textId="7D4FB8EB" w:rsidR="00A3069E" w:rsidRPr="00CC7CC4" w:rsidRDefault="00CC7CC4"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CC7CC4">
              <w:rPr>
                <w:rFonts w:ascii="Times New Roman" w:eastAsia="Times New Roman" w:hAnsi="Times New Roman" w:cs="Times New Roman"/>
                <w:bCs/>
                <w:sz w:val="24"/>
                <w:szCs w:val="24"/>
              </w:rPr>
              <w:lastRenderedPageBreak/>
              <w:t>t</w:t>
            </w:r>
            <w:r w:rsidR="00A3069E" w:rsidRPr="00CC7CC4">
              <w:rPr>
                <w:rFonts w:ascii="Times New Roman" w:eastAsia="Times New Roman" w:hAnsi="Times New Roman" w:cs="Times New Roman"/>
                <w:bCs/>
                <w:sz w:val="24"/>
                <w:szCs w:val="24"/>
              </w:rPr>
              <w:t>eab kodukoha linnuse asukohta, nimetab ja</w:t>
            </w:r>
            <w:r w:rsidR="00703B15">
              <w:rPr>
                <w:rFonts w:ascii="Times New Roman" w:eastAsia="Times New Roman" w:hAnsi="Times New Roman" w:cs="Times New Roman"/>
                <w:bCs/>
                <w:sz w:val="24"/>
                <w:szCs w:val="24"/>
              </w:rPr>
              <w:t xml:space="preserve"> </w:t>
            </w:r>
            <w:r w:rsidR="00A3069E" w:rsidRPr="00CC7CC4">
              <w:rPr>
                <w:rFonts w:ascii="Times New Roman" w:eastAsia="Times New Roman" w:hAnsi="Times New Roman" w:cs="Times New Roman"/>
                <w:bCs/>
                <w:sz w:val="24"/>
                <w:szCs w:val="24"/>
              </w:rPr>
              <w:t>näitab kaardil teis</w:t>
            </w:r>
            <w:r w:rsidR="00915003">
              <w:rPr>
                <w:rFonts w:ascii="Times New Roman" w:eastAsia="Times New Roman" w:hAnsi="Times New Roman" w:cs="Times New Roman"/>
                <w:bCs/>
                <w:sz w:val="24"/>
                <w:szCs w:val="24"/>
              </w:rPr>
              <w:t>i Eesti ala suuremaid linnuseid;</w:t>
            </w:r>
          </w:p>
          <w:p w14:paraId="0BBDEFFA" w14:textId="0F8BC028" w:rsidR="00A3069E" w:rsidRPr="00A3069E" w:rsidRDefault="00CC7CC4" w:rsidP="009C2012">
            <w:pPr>
              <w:pStyle w:val="Vahedeta"/>
              <w:numPr>
                <w:ilvl w:val="0"/>
                <w:numId w:val="1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A3069E" w:rsidRPr="00A3069E">
              <w:rPr>
                <w:rFonts w:ascii="Times New Roman" w:eastAsia="Times New Roman" w:hAnsi="Times New Roman" w:cs="Times New Roman"/>
                <w:bCs/>
                <w:sz w:val="24"/>
                <w:szCs w:val="24"/>
              </w:rPr>
              <w:t>utustab ees</w:t>
            </w:r>
            <w:r w:rsidR="00915003">
              <w:rPr>
                <w:rFonts w:ascii="Times New Roman" w:eastAsia="Times New Roman" w:hAnsi="Times New Roman" w:cs="Times New Roman"/>
                <w:bCs/>
                <w:sz w:val="24"/>
                <w:szCs w:val="24"/>
              </w:rPr>
              <w:t>tlaste eluolust muinasaja lõpul;</w:t>
            </w:r>
          </w:p>
          <w:p w14:paraId="319F9898" w14:textId="3EC8A792" w:rsidR="00A3069E" w:rsidRPr="00CC7CC4" w:rsidRDefault="00A3069E"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CC7CC4">
              <w:rPr>
                <w:rFonts w:ascii="Times New Roman" w:eastAsia="Times New Roman" w:hAnsi="Times New Roman" w:cs="Times New Roman"/>
                <w:bCs/>
                <w:sz w:val="24"/>
                <w:szCs w:val="24"/>
              </w:rPr>
              <w:t>nimetab ja näitab kaardil Eesti suuremaid</w:t>
            </w:r>
            <w:r w:rsidR="00CC7CC4">
              <w:rPr>
                <w:rFonts w:ascii="Times New Roman" w:eastAsia="Times New Roman" w:hAnsi="Times New Roman" w:cs="Times New Roman"/>
                <w:bCs/>
                <w:sz w:val="24"/>
                <w:szCs w:val="24"/>
              </w:rPr>
              <w:t xml:space="preserve"> </w:t>
            </w:r>
            <w:proofErr w:type="spellStart"/>
            <w:r w:rsidR="00915003">
              <w:rPr>
                <w:rFonts w:ascii="Times New Roman" w:eastAsia="Times New Roman" w:hAnsi="Times New Roman" w:cs="Times New Roman"/>
                <w:bCs/>
                <w:sz w:val="24"/>
                <w:szCs w:val="24"/>
              </w:rPr>
              <w:t>muinasmaakondi</w:t>
            </w:r>
            <w:proofErr w:type="spellEnd"/>
            <w:r w:rsidR="00915003">
              <w:rPr>
                <w:rFonts w:ascii="Times New Roman" w:eastAsia="Times New Roman" w:hAnsi="Times New Roman" w:cs="Times New Roman"/>
                <w:bCs/>
                <w:sz w:val="24"/>
                <w:szCs w:val="24"/>
              </w:rPr>
              <w:t>;</w:t>
            </w:r>
          </w:p>
          <w:p w14:paraId="5E0B90D5" w14:textId="519CCB8E" w:rsidR="00CC7CC4" w:rsidRDefault="00CC7CC4"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CC7CC4">
              <w:rPr>
                <w:rFonts w:ascii="Times New Roman" w:eastAsia="Times New Roman" w:hAnsi="Times New Roman" w:cs="Times New Roman"/>
                <w:bCs/>
                <w:sz w:val="24"/>
                <w:szCs w:val="24"/>
              </w:rPr>
              <w:t>n</w:t>
            </w:r>
            <w:r w:rsidR="00A3069E" w:rsidRPr="00CC7CC4">
              <w:rPr>
                <w:rFonts w:ascii="Times New Roman" w:eastAsia="Times New Roman" w:hAnsi="Times New Roman" w:cs="Times New Roman"/>
                <w:bCs/>
                <w:sz w:val="24"/>
                <w:szCs w:val="24"/>
              </w:rPr>
              <w:t>imet</w:t>
            </w:r>
            <w:r w:rsidR="00915003">
              <w:rPr>
                <w:rFonts w:ascii="Times New Roman" w:eastAsia="Times New Roman" w:hAnsi="Times New Roman" w:cs="Times New Roman"/>
                <w:bCs/>
                <w:sz w:val="24"/>
                <w:szCs w:val="24"/>
              </w:rPr>
              <w:t>ab muistsete eestlaste naabreid;</w:t>
            </w:r>
          </w:p>
          <w:p w14:paraId="6134ADF6" w14:textId="562F1B8E" w:rsidR="00A3069E" w:rsidRPr="00CC7CC4" w:rsidRDefault="00A3069E"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CC7CC4">
              <w:rPr>
                <w:rFonts w:ascii="Times New Roman" w:eastAsia="Times New Roman" w:hAnsi="Times New Roman" w:cs="Times New Roman"/>
                <w:bCs/>
                <w:sz w:val="24"/>
                <w:szCs w:val="24"/>
              </w:rPr>
              <w:t>näitab</w:t>
            </w:r>
            <w:r w:rsidR="00CC7CC4">
              <w:rPr>
                <w:rFonts w:ascii="Times New Roman" w:eastAsia="Times New Roman" w:hAnsi="Times New Roman" w:cs="Times New Roman"/>
                <w:bCs/>
                <w:sz w:val="24"/>
                <w:szCs w:val="24"/>
              </w:rPr>
              <w:t xml:space="preserve"> kaardil ja i</w:t>
            </w:r>
            <w:r w:rsidRPr="00CC7CC4">
              <w:rPr>
                <w:rFonts w:ascii="Times New Roman" w:eastAsia="Times New Roman" w:hAnsi="Times New Roman" w:cs="Times New Roman"/>
                <w:bCs/>
                <w:sz w:val="24"/>
                <w:szCs w:val="24"/>
              </w:rPr>
              <w:t>seloomustab suhteid erinevate naabritega</w:t>
            </w:r>
            <w:r w:rsidR="00915003">
              <w:rPr>
                <w:rFonts w:ascii="Times New Roman" w:eastAsia="Times New Roman" w:hAnsi="Times New Roman" w:cs="Times New Roman"/>
                <w:bCs/>
                <w:sz w:val="24"/>
                <w:szCs w:val="24"/>
              </w:rPr>
              <w:t>;</w:t>
            </w:r>
          </w:p>
        </w:tc>
      </w:tr>
      <w:tr w:rsidR="00A3069E" w14:paraId="7305E486" w14:textId="77777777" w:rsidTr="00A3069E">
        <w:tc>
          <w:tcPr>
            <w:tcW w:w="6974" w:type="dxa"/>
          </w:tcPr>
          <w:p w14:paraId="46788349" w14:textId="27DB3887" w:rsidR="00CC7CC4" w:rsidRPr="004749AD" w:rsidRDefault="003C5C6A" w:rsidP="009C2012">
            <w:pPr>
              <w:pStyle w:val="Vahedeta"/>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Vanaaeg</w:t>
            </w:r>
          </w:p>
          <w:p w14:paraId="18517285"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Vanaaja sisu ja üldiseloomustus.</w:t>
            </w:r>
          </w:p>
          <w:p w14:paraId="2ACF9FF9" w14:textId="4F482C14" w:rsidR="00A3069E"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 xml:space="preserve">Vanaaja </w:t>
            </w:r>
            <w:proofErr w:type="spellStart"/>
            <w:r w:rsidRPr="00311B65">
              <w:rPr>
                <w:rFonts w:ascii="Times New Roman" w:eastAsia="Times New Roman" w:hAnsi="Times New Roman" w:cs="Times New Roman"/>
                <w:bCs/>
                <w:sz w:val="24"/>
                <w:szCs w:val="24"/>
              </w:rPr>
              <w:t>kõrgkultuuride</w:t>
            </w:r>
            <w:proofErr w:type="spellEnd"/>
            <w:r w:rsidRPr="00311B65">
              <w:rPr>
                <w:rFonts w:ascii="Times New Roman" w:eastAsia="Times New Roman" w:hAnsi="Times New Roman" w:cs="Times New Roman"/>
                <w:bCs/>
                <w:sz w:val="24"/>
                <w:szCs w:val="24"/>
              </w:rPr>
              <w:t xml:space="preserve"> olulisus</w:t>
            </w:r>
            <w:r w:rsidR="00703B1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kas Vana-Ida, Vana-Rooma või</w:t>
            </w:r>
            <w:r w:rsidR="00703B15">
              <w:rPr>
                <w:rFonts w:ascii="Times New Roman" w:eastAsia="Times New Roman" w:hAnsi="Times New Roman" w:cs="Times New Roman"/>
                <w:bCs/>
                <w:sz w:val="24"/>
                <w:szCs w:val="24"/>
              </w:rPr>
              <w:t xml:space="preserve"> </w:t>
            </w:r>
            <w:proofErr w:type="spellStart"/>
            <w:r w:rsidR="00311B65" w:rsidRPr="00311B65">
              <w:rPr>
                <w:rFonts w:ascii="Times New Roman" w:eastAsia="Times New Roman" w:hAnsi="Times New Roman" w:cs="Times New Roman"/>
                <w:bCs/>
                <w:sz w:val="24"/>
                <w:szCs w:val="24"/>
              </w:rPr>
              <w:t>Vana-Kreeka</w:t>
            </w:r>
            <w:proofErr w:type="spellEnd"/>
            <w:r w:rsidR="00311B65" w:rsidRPr="00311B65">
              <w:rPr>
                <w:rFonts w:ascii="Times New Roman" w:eastAsia="Times New Roman" w:hAnsi="Times New Roman" w:cs="Times New Roman"/>
                <w:bCs/>
                <w:sz w:val="24"/>
                <w:szCs w:val="24"/>
              </w:rPr>
              <w:t xml:space="preserve"> näitel.</w:t>
            </w:r>
          </w:p>
        </w:tc>
        <w:tc>
          <w:tcPr>
            <w:tcW w:w="6974" w:type="dxa"/>
          </w:tcPr>
          <w:p w14:paraId="7A38E068" w14:textId="68410A7F" w:rsidR="00A3069E" w:rsidRPr="00311B65" w:rsidRDefault="009C2012" w:rsidP="009C2012">
            <w:pPr>
              <w:pStyle w:val="Vahedeta"/>
              <w:numPr>
                <w:ilvl w:val="0"/>
                <w:numId w:val="1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imetab </w:t>
            </w:r>
            <w:r w:rsidR="00311B65">
              <w:rPr>
                <w:rFonts w:ascii="Times New Roman" w:eastAsia="Times New Roman" w:hAnsi="Times New Roman" w:cs="Times New Roman"/>
                <w:bCs/>
                <w:sz w:val="24"/>
                <w:szCs w:val="24"/>
              </w:rPr>
              <w:t xml:space="preserve">vanaaja </w:t>
            </w:r>
            <w:proofErr w:type="spellStart"/>
            <w:r w:rsidR="00311B65">
              <w:rPr>
                <w:rFonts w:ascii="Times New Roman" w:eastAsia="Times New Roman" w:hAnsi="Times New Roman" w:cs="Times New Roman"/>
                <w:bCs/>
                <w:sz w:val="24"/>
                <w:szCs w:val="24"/>
              </w:rPr>
              <w:t>kõrgkultuuri</w:t>
            </w:r>
            <w:proofErr w:type="spellEnd"/>
            <w:r w:rsidR="00311B65">
              <w:rPr>
                <w:rFonts w:ascii="Times New Roman" w:eastAsia="Times New Roman" w:hAnsi="Times New Roman" w:cs="Times New Roman"/>
                <w:bCs/>
                <w:sz w:val="24"/>
                <w:szCs w:val="24"/>
              </w:rPr>
              <w:t xml:space="preserve"> saavutu</w:t>
            </w:r>
            <w:r w:rsidR="00703B15">
              <w:rPr>
                <w:rFonts w:ascii="Times New Roman" w:eastAsia="Times New Roman" w:hAnsi="Times New Roman" w:cs="Times New Roman"/>
                <w:bCs/>
                <w:sz w:val="24"/>
                <w:szCs w:val="24"/>
              </w:rPr>
              <w:t>s</w:t>
            </w:r>
            <w:r w:rsidR="00311B65">
              <w:rPr>
                <w:rFonts w:ascii="Times New Roman" w:eastAsia="Times New Roman" w:hAnsi="Times New Roman" w:cs="Times New Roman"/>
                <w:bCs/>
                <w:sz w:val="24"/>
                <w:szCs w:val="24"/>
              </w:rPr>
              <w:t>i</w:t>
            </w:r>
            <w:r w:rsidR="00915003">
              <w:rPr>
                <w:rFonts w:ascii="Times New Roman" w:eastAsia="Times New Roman" w:hAnsi="Times New Roman" w:cs="Times New Roman"/>
                <w:bCs/>
                <w:sz w:val="24"/>
                <w:szCs w:val="24"/>
              </w:rPr>
              <w:t>;</w:t>
            </w:r>
          </w:p>
        </w:tc>
      </w:tr>
      <w:tr w:rsidR="00A3069E" w14:paraId="28469DEE" w14:textId="77777777" w:rsidTr="00A3069E">
        <w:tc>
          <w:tcPr>
            <w:tcW w:w="6974" w:type="dxa"/>
          </w:tcPr>
          <w:p w14:paraId="328E32D1" w14:textId="20145D87" w:rsidR="00CC7CC4" w:rsidRPr="004749AD" w:rsidRDefault="00CC7CC4" w:rsidP="009C2012">
            <w:pPr>
              <w:pStyle w:val="Vahedeta"/>
              <w:spacing w:line="276" w:lineRule="auto"/>
              <w:jc w:val="both"/>
              <w:rPr>
                <w:rFonts w:ascii="Times New Roman" w:eastAsia="Times New Roman" w:hAnsi="Times New Roman" w:cs="Times New Roman"/>
                <w:b/>
                <w:bCs/>
                <w:sz w:val="24"/>
                <w:szCs w:val="24"/>
              </w:rPr>
            </w:pPr>
            <w:r w:rsidRPr="004749AD">
              <w:rPr>
                <w:rFonts w:ascii="Times New Roman" w:eastAsia="Times New Roman" w:hAnsi="Times New Roman" w:cs="Times New Roman"/>
                <w:b/>
                <w:bCs/>
                <w:sz w:val="24"/>
                <w:szCs w:val="24"/>
              </w:rPr>
              <w:t>Keskajast ja feodaalkorrast</w:t>
            </w:r>
          </w:p>
          <w:p w14:paraId="14403998"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eskaja üldiseloomustus.</w:t>
            </w:r>
          </w:p>
          <w:p w14:paraId="7EEE427F"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Põlluharimise areng keskajal.</w:t>
            </w:r>
          </w:p>
          <w:p w14:paraId="157A10E1"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Talupoegade elu-olu.</w:t>
            </w:r>
          </w:p>
          <w:p w14:paraId="06E63C44"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Feodaalide elu-olu.</w:t>
            </w:r>
          </w:p>
          <w:p w14:paraId="49A2BCD7"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eskaegsed linnad.</w:t>
            </w:r>
          </w:p>
          <w:p w14:paraId="03337088"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Ristiusu kirik.</w:t>
            </w:r>
          </w:p>
          <w:p w14:paraId="6770BE83"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Feodaalsed riigid. Ristisõjad.</w:t>
            </w:r>
          </w:p>
          <w:p w14:paraId="3E937B27" w14:textId="251B4AE6"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Eestlaste muistne</w:t>
            </w:r>
            <w:r w:rsidR="00703B1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vabadusvõitlus</w:t>
            </w:r>
          </w:p>
          <w:p w14:paraId="3AE85339" w14:textId="526FFCC2"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Tung itta</w:t>
            </w:r>
            <w:r w:rsidR="00B57200">
              <w:rPr>
                <w:rFonts w:ascii="Times New Roman" w:eastAsia="Times New Roman" w:hAnsi="Times New Roman" w:cs="Times New Roman"/>
                <w:bCs/>
                <w:sz w:val="24"/>
                <w:szCs w:val="24"/>
              </w:rPr>
              <w:t>.</w:t>
            </w:r>
          </w:p>
          <w:p w14:paraId="7DCD7331"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Liivlaste ja lätlaste alistamine</w:t>
            </w:r>
          </w:p>
          <w:p w14:paraId="4DC91590"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Muistse vabadusvõitluse algus.</w:t>
            </w:r>
          </w:p>
          <w:p w14:paraId="364D0B68"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proofErr w:type="spellStart"/>
            <w:r w:rsidRPr="00311B65">
              <w:rPr>
                <w:rFonts w:ascii="Times New Roman" w:eastAsia="Times New Roman" w:hAnsi="Times New Roman" w:cs="Times New Roman"/>
                <w:bCs/>
                <w:sz w:val="24"/>
                <w:szCs w:val="24"/>
              </w:rPr>
              <w:t>Ümera</w:t>
            </w:r>
            <w:proofErr w:type="spellEnd"/>
            <w:r w:rsidRPr="00311B65">
              <w:rPr>
                <w:rFonts w:ascii="Times New Roman" w:eastAsia="Times New Roman" w:hAnsi="Times New Roman" w:cs="Times New Roman"/>
                <w:bCs/>
                <w:sz w:val="24"/>
                <w:szCs w:val="24"/>
              </w:rPr>
              <w:t xml:space="preserve"> lahing.</w:t>
            </w:r>
          </w:p>
          <w:p w14:paraId="44BB634E"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Lembitu. Madisepäeva lahing.</w:t>
            </w:r>
          </w:p>
          <w:p w14:paraId="63DD8EF6"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Taanlased Põhja-Eestis.</w:t>
            </w:r>
          </w:p>
          <w:p w14:paraId="6F5A554C"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Muistse vabadusvõitluse lõpp.</w:t>
            </w:r>
          </w:p>
          <w:p w14:paraId="7787409D"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Miks eestlased lüüa said?</w:t>
            </w:r>
          </w:p>
          <w:p w14:paraId="069BD213" w14:textId="0B30B22A"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 xml:space="preserve">Eestlased võõra võimu all. </w:t>
            </w:r>
          </w:p>
          <w:p w14:paraId="22D6C9F1"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lastRenderedPageBreak/>
              <w:t>Eesti ala pärast vallutust.</w:t>
            </w:r>
          </w:p>
          <w:p w14:paraId="250DEE61"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proofErr w:type="spellStart"/>
            <w:r w:rsidRPr="00311B65">
              <w:rPr>
                <w:rFonts w:ascii="Times New Roman" w:eastAsia="Times New Roman" w:hAnsi="Times New Roman" w:cs="Times New Roman"/>
                <w:bCs/>
                <w:sz w:val="24"/>
                <w:szCs w:val="24"/>
              </w:rPr>
              <w:t>Jüriöö</w:t>
            </w:r>
            <w:proofErr w:type="spellEnd"/>
            <w:r w:rsidRPr="00311B65">
              <w:rPr>
                <w:rFonts w:ascii="Times New Roman" w:eastAsia="Times New Roman" w:hAnsi="Times New Roman" w:cs="Times New Roman"/>
                <w:bCs/>
                <w:sz w:val="24"/>
                <w:szCs w:val="24"/>
              </w:rPr>
              <w:t xml:space="preserve"> ülestõus.</w:t>
            </w:r>
          </w:p>
          <w:p w14:paraId="227ED230"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eskaegsed linnad Eestis.</w:t>
            </w:r>
          </w:p>
          <w:p w14:paraId="765231D5"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eskaegne Tallinn.</w:t>
            </w:r>
          </w:p>
          <w:p w14:paraId="484E4669" w14:textId="7B5C69A9"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Reformatsioon. Reformatsiooni</w:t>
            </w:r>
            <w:r w:rsidR="00703B1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mõju kultuuri arengule.</w:t>
            </w:r>
          </w:p>
          <w:p w14:paraId="19D1BD45" w14:textId="1144FC0F"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Eestlaste naabrid XIII-XV</w:t>
            </w:r>
            <w:r w:rsidR="00703B1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sajandil.</w:t>
            </w:r>
          </w:p>
          <w:p w14:paraId="592127F8" w14:textId="77042F5D"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Liivlased, lätlased, leedulased,</w:t>
            </w:r>
            <w:r w:rsidR="00703B15">
              <w:rPr>
                <w:rFonts w:ascii="Times New Roman" w:eastAsia="Times New Roman" w:hAnsi="Times New Roman" w:cs="Times New Roman"/>
                <w:bCs/>
                <w:sz w:val="24"/>
                <w:szCs w:val="24"/>
              </w:rPr>
              <w:t xml:space="preserve"> soomlased, rootslased, v</w:t>
            </w:r>
            <w:r w:rsidRPr="00311B65">
              <w:rPr>
                <w:rFonts w:ascii="Times New Roman" w:eastAsia="Times New Roman" w:hAnsi="Times New Roman" w:cs="Times New Roman"/>
                <w:bCs/>
                <w:sz w:val="24"/>
                <w:szCs w:val="24"/>
              </w:rPr>
              <w:t>enelased.</w:t>
            </w:r>
          </w:p>
          <w:p w14:paraId="79DC333F" w14:textId="0B88CBA5"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Eesti varauusajal</w:t>
            </w:r>
            <w:r w:rsidR="00703B15">
              <w:rPr>
                <w:rFonts w:ascii="Times New Roman" w:eastAsia="Times New Roman" w:hAnsi="Times New Roman" w:cs="Times New Roman"/>
                <w:bCs/>
                <w:sz w:val="24"/>
                <w:szCs w:val="24"/>
              </w:rPr>
              <w:t>.</w:t>
            </w:r>
          </w:p>
          <w:p w14:paraId="0FA6FA0A"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Liivi sõda.</w:t>
            </w:r>
          </w:p>
          <w:p w14:paraId="13D318BE"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Eesti Rootsi riigi koosseisus.</w:t>
            </w:r>
          </w:p>
          <w:p w14:paraId="2468F2F6"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Eestikeelse koolihariduse algus.</w:t>
            </w:r>
          </w:p>
          <w:p w14:paraId="693D9B36"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Tartu Ülikool.</w:t>
            </w:r>
          </w:p>
          <w:p w14:paraId="441CD480" w14:textId="5C4982ED" w:rsidR="00A3069E" w:rsidRPr="00311B65" w:rsidRDefault="00311B6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ur nälg.</w:t>
            </w:r>
          </w:p>
        </w:tc>
        <w:tc>
          <w:tcPr>
            <w:tcW w:w="6974" w:type="dxa"/>
          </w:tcPr>
          <w:p w14:paraId="77BB494C" w14:textId="5CDB1C4A"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lastRenderedPageBreak/>
              <w:t>n</w:t>
            </w:r>
            <w:r w:rsidR="00CC7CC4" w:rsidRPr="00311B65">
              <w:rPr>
                <w:rFonts w:ascii="Times New Roman" w:eastAsia="Times New Roman" w:hAnsi="Times New Roman" w:cs="Times New Roman"/>
                <w:bCs/>
                <w:sz w:val="24"/>
                <w:szCs w:val="24"/>
              </w:rPr>
              <w:t>imetab keskaja seisused ja iseloomustab neid</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lühidalt;</w:t>
            </w:r>
          </w:p>
          <w:p w14:paraId="66F7CD76" w14:textId="325948A4"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CC7CC4" w:rsidRPr="00311B65">
              <w:rPr>
                <w:rFonts w:ascii="Times New Roman" w:eastAsia="Times New Roman" w:hAnsi="Times New Roman" w:cs="Times New Roman"/>
                <w:bCs/>
                <w:sz w:val="24"/>
                <w:szCs w:val="24"/>
              </w:rPr>
              <w:t xml:space="preserve">irjeldab </w:t>
            </w:r>
            <w:r w:rsidR="00915003">
              <w:rPr>
                <w:rFonts w:ascii="Times New Roman" w:eastAsia="Times New Roman" w:hAnsi="Times New Roman" w:cs="Times New Roman"/>
                <w:bCs/>
                <w:sz w:val="24"/>
                <w:szCs w:val="24"/>
              </w:rPr>
              <w:t>põllumajanduse arengut keskajal;</w:t>
            </w:r>
          </w:p>
          <w:p w14:paraId="4B921496" w14:textId="4ECD6757"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j</w:t>
            </w:r>
            <w:r w:rsidR="00CC7CC4" w:rsidRPr="00311B65">
              <w:rPr>
                <w:rFonts w:ascii="Times New Roman" w:eastAsia="Times New Roman" w:hAnsi="Times New Roman" w:cs="Times New Roman"/>
                <w:bCs/>
                <w:sz w:val="24"/>
                <w:szCs w:val="24"/>
              </w:rPr>
              <w:t>utu</w:t>
            </w:r>
            <w:r w:rsidR="00915003">
              <w:rPr>
                <w:rFonts w:ascii="Times New Roman" w:eastAsia="Times New Roman" w:hAnsi="Times New Roman" w:cs="Times New Roman"/>
                <w:bCs/>
                <w:sz w:val="24"/>
                <w:szCs w:val="24"/>
              </w:rPr>
              <w:t>stab talupoegade elust keskajal;</w:t>
            </w:r>
          </w:p>
          <w:p w14:paraId="3E2CADD6" w14:textId="65DEE59B"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j</w:t>
            </w:r>
            <w:r w:rsidR="00CC7CC4" w:rsidRPr="00311B65">
              <w:rPr>
                <w:rFonts w:ascii="Times New Roman" w:eastAsia="Times New Roman" w:hAnsi="Times New Roman" w:cs="Times New Roman"/>
                <w:bCs/>
                <w:sz w:val="24"/>
                <w:szCs w:val="24"/>
              </w:rPr>
              <w:t>ut</w:t>
            </w:r>
            <w:r w:rsidR="00915003">
              <w:rPr>
                <w:rFonts w:ascii="Times New Roman" w:eastAsia="Times New Roman" w:hAnsi="Times New Roman" w:cs="Times New Roman"/>
                <w:bCs/>
                <w:sz w:val="24"/>
                <w:szCs w:val="24"/>
              </w:rPr>
              <w:t>ustab feodaalide elust keskajal;</w:t>
            </w:r>
          </w:p>
          <w:p w14:paraId="5315C16F" w14:textId="557BF4C4"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w:t>
            </w:r>
            <w:r w:rsidR="00CC7CC4" w:rsidRPr="00311B65">
              <w:rPr>
                <w:rFonts w:ascii="Times New Roman" w:eastAsia="Times New Roman" w:hAnsi="Times New Roman" w:cs="Times New Roman"/>
                <w:bCs/>
                <w:sz w:val="24"/>
                <w:szCs w:val="24"/>
              </w:rPr>
              <w:t xml:space="preserve">elgitab, </w:t>
            </w:r>
            <w:r w:rsidR="00915003">
              <w:rPr>
                <w:rFonts w:ascii="Times New Roman" w:eastAsia="Times New Roman" w:hAnsi="Times New Roman" w:cs="Times New Roman"/>
                <w:bCs/>
                <w:sz w:val="24"/>
                <w:szCs w:val="24"/>
              </w:rPr>
              <w:t>kuhu tekkisid keskaegsed linnad;</w:t>
            </w:r>
          </w:p>
          <w:p w14:paraId="04AA9F3D" w14:textId="6342D7B5" w:rsidR="00CC7CC4" w:rsidRPr="00311B65" w:rsidRDefault="00CC7CC4"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 xml:space="preserve">kirjeldab keskaegse </w:t>
            </w:r>
            <w:r w:rsidR="00915003">
              <w:rPr>
                <w:rFonts w:ascii="Times New Roman" w:eastAsia="Times New Roman" w:hAnsi="Times New Roman" w:cs="Times New Roman"/>
                <w:bCs/>
                <w:sz w:val="24"/>
                <w:szCs w:val="24"/>
              </w:rPr>
              <w:t>linna välisilmet ja eluolu;</w:t>
            </w:r>
          </w:p>
          <w:p w14:paraId="6F7851FE" w14:textId="5DFD2B89"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CC7CC4" w:rsidRPr="00311B65">
              <w:rPr>
                <w:rFonts w:ascii="Times New Roman" w:eastAsia="Times New Roman" w:hAnsi="Times New Roman" w:cs="Times New Roman"/>
                <w:bCs/>
                <w:sz w:val="24"/>
                <w:szCs w:val="24"/>
              </w:rPr>
              <w:t>irjeldab kiriku rolli ja tähtsust keskaja</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ühiskonnas;</w:t>
            </w:r>
          </w:p>
          <w:p w14:paraId="75EE69D7" w14:textId="3FA3C39D"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n</w:t>
            </w:r>
            <w:r w:rsidR="00915003">
              <w:rPr>
                <w:rFonts w:ascii="Times New Roman" w:eastAsia="Times New Roman" w:hAnsi="Times New Roman" w:cs="Times New Roman"/>
                <w:bCs/>
                <w:sz w:val="24"/>
                <w:szCs w:val="24"/>
              </w:rPr>
              <w:t>imetab ristisõdade põhjusi;</w:t>
            </w:r>
          </w:p>
          <w:p w14:paraId="24B0A442" w14:textId="6428B7F4"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w:t>
            </w:r>
            <w:r w:rsidR="00CC7CC4" w:rsidRPr="00311B65">
              <w:rPr>
                <w:rFonts w:ascii="Times New Roman" w:eastAsia="Times New Roman" w:hAnsi="Times New Roman" w:cs="Times New Roman"/>
                <w:bCs/>
                <w:sz w:val="24"/>
                <w:szCs w:val="24"/>
              </w:rPr>
              <w:t>elgitab kes ja miks olid huvitatud Baltimaade</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vallutamisest;</w:t>
            </w:r>
          </w:p>
          <w:p w14:paraId="61BB24B7" w14:textId="7F08096B"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CC7CC4" w:rsidRPr="00311B65">
              <w:rPr>
                <w:rFonts w:ascii="Times New Roman" w:eastAsia="Times New Roman" w:hAnsi="Times New Roman" w:cs="Times New Roman"/>
                <w:bCs/>
                <w:sz w:val="24"/>
                <w:szCs w:val="24"/>
              </w:rPr>
              <w:t>irjeldab lühidalt liivlaste ja lätlaste</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ristiusustamist;</w:t>
            </w:r>
          </w:p>
          <w:p w14:paraId="637C6508" w14:textId="2595AFDB"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j</w:t>
            </w:r>
            <w:r w:rsidR="00CC7CC4" w:rsidRPr="00311B65">
              <w:rPr>
                <w:rFonts w:ascii="Times New Roman" w:eastAsia="Times New Roman" w:hAnsi="Times New Roman" w:cs="Times New Roman"/>
                <w:bCs/>
                <w:sz w:val="24"/>
                <w:szCs w:val="24"/>
              </w:rPr>
              <w:t xml:space="preserve">utustab </w:t>
            </w:r>
            <w:proofErr w:type="spellStart"/>
            <w:r w:rsidR="00CC7CC4" w:rsidRPr="00311B65">
              <w:rPr>
                <w:rFonts w:ascii="Times New Roman" w:eastAsia="Times New Roman" w:hAnsi="Times New Roman" w:cs="Times New Roman"/>
                <w:bCs/>
                <w:sz w:val="24"/>
                <w:szCs w:val="24"/>
              </w:rPr>
              <w:t>Ümera</w:t>
            </w:r>
            <w:proofErr w:type="spellEnd"/>
            <w:r w:rsidR="00CC7CC4" w:rsidRPr="00311B65">
              <w:rPr>
                <w:rFonts w:ascii="Times New Roman" w:eastAsia="Times New Roman" w:hAnsi="Times New Roman" w:cs="Times New Roman"/>
                <w:bCs/>
                <w:sz w:val="24"/>
                <w:szCs w:val="24"/>
              </w:rPr>
              <w:t xml:space="preserve"> lahingust</w:t>
            </w:r>
            <w:r w:rsidR="00915003">
              <w:rPr>
                <w:rFonts w:ascii="Times New Roman" w:eastAsia="Times New Roman" w:hAnsi="Times New Roman" w:cs="Times New Roman"/>
                <w:bCs/>
                <w:sz w:val="24"/>
                <w:szCs w:val="24"/>
              </w:rPr>
              <w:t>;</w:t>
            </w:r>
          </w:p>
          <w:p w14:paraId="363CDAF8" w14:textId="71F84D7B" w:rsidR="00CC7CC4" w:rsidRPr="00311B65" w:rsidRDefault="00311B65" w:rsidP="009C2012">
            <w:pPr>
              <w:pStyle w:val="Vahedeta"/>
              <w:numPr>
                <w:ilvl w:val="0"/>
                <w:numId w:val="12"/>
              </w:numPr>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915003">
              <w:rPr>
                <w:rFonts w:ascii="Times New Roman" w:eastAsia="Times New Roman" w:hAnsi="Times New Roman" w:cs="Times New Roman"/>
                <w:bCs/>
                <w:sz w:val="24"/>
                <w:szCs w:val="24"/>
              </w:rPr>
              <w:t>irjeldab Madispäeva lahingut;</w:t>
            </w:r>
          </w:p>
          <w:p w14:paraId="6CA67B81" w14:textId="5DC15B39" w:rsid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j</w:t>
            </w:r>
            <w:r w:rsidR="00CC7CC4" w:rsidRPr="00311B65">
              <w:rPr>
                <w:rFonts w:ascii="Times New Roman" w:eastAsia="Times New Roman" w:hAnsi="Times New Roman" w:cs="Times New Roman"/>
                <w:bCs/>
                <w:sz w:val="24"/>
                <w:szCs w:val="24"/>
              </w:rPr>
              <w:t>utustab eestlaste võitlusest taanlastega</w:t>
            </w:r>
            <w:r w:rsidR="00915003">
              <w:rPr>
                <w:rFonts w:ascii="Times New Roman" w:eastAsia="Times New Roman" w:hAnsi="Times New Roman" w:cs="Times New Roman"/>
                <w:bCs/>
                <w:sz w:val="24"/>
                <w:szCs w:val="24"/>
              </w:rPr>
              <w:t>;</w:t>
            </w:r>
          </w:p>
          <w:p w14:paraId="30462F7E" w14:textId="37627C8C"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CC7CC4" w:rsidRPr="00311B65">
              <w:rPr>
                <w:rFonts w:ascii="Times New Roman" w:eastAsia="Times New Roman" w:hAnsi="Times New Roman" w:cs="Times New Roman"/>
                <w:bCs/>
                <w:sz w:val="24"/>
                <w:szCs w:val="24"/>
              </w:rPr>
              <w:t>irjeld</w:t>
            </w:r>
            <w:r w:rsidR="00915003">
              <w:rPr>
                <w:rFonts w:ascii="Times New Roman" w:eastAsia="Times New Roman" w:hAnsi="Times New Roman" w:cs="Times New Roman"/>
                <w:bCs/>
                <w:sz w:val="24"/>
                <w:szCs w:val="24"/>
              </w:rPr>
              <w:t>ab Tartu ja Saaremaa alistamist;</w:t>
            </w:r>
          </w:p>
          <w:p w14:paraId="74B9A904" w14:textId="25274920"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n</w:t>
            </w:r>
            <w:r w:rsidR="00CC7CC4" w:rsidRPr="00311B65">
              <w:rPr>
                <w:rFonts w:ascii="Times New Roman" w:eastAsia="Times New Roman" w:hAnsi="Times New Roman" w:cs="Times New Roman"/>
                <w:bCs/>
                <w:sz w:val="24"/>
                <w:szCs w:val="24"/>
              </w:rPr>
              <w:t>imetab muistses vabadusvõitluses eestlaste</w:t>
            </w:r>
            <w:r>
              <w:rPr>
                <w:rFonts w:ascii="Times New Roman" w:eastAsia="Times New Roman" w:hAnsi="Times New Roman" w:cs="Times New Roman"/>
                <w:bCs/>
                <w:sz w:val="24"/>
                <w:szCs w:val="24"/>
              </w:rPr>
              <w:t xml:space="preserve"> </w:t>
            </w:r>
            <w:r w:rsidR="00CC7CC4" w:rsidRPr="00311B65">
              <w:rPr>
                <w:rFonts w:ascii="Times New Roman" w:eastAsia="Times New Roman" w:hAnsi="Times New Roman" w:cs="Times New Roman"/>
                <w:bCs/>
                <w:sz w:val="24"/>
                <w:szCs w:val="24"/>
              </w:rPr>
              <w:t>lüüasaami</w:t>
            </w:r>
            <w:r w:rsidR="00915003">
              <w:rPr>
                <w:rFonts w:ascii="Times New Roman" w:eastAsia="Times New Roman" w:hAnsi="Times New Roman" w:cs="Times New Roman"/>
                <w:bCs/>
                <w:sz w:val="24"/>
                <w:szCs w:val="24"/>
              </w:rPr>
              <w:t>se põhjusi, väärtustab vabadust;</w:t>
            </w:r>
          </w:p>
          <w:p w14:paraId="3E18B5AA" w14:textId="3BDDA5C4"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CC7CC4" w:rsidRPr="00311B65">
              <w:rPr>
                <w:rFonts w:ascii="Times New Roman" w:eastAsia="Times New Roman" w:hAnsi="Times New Roman" w:cs="Times New Roman"/>
                <w:bCs/>
                <w:sz w:val="24"/>
                <w:szCs w:val="24"/>
              </w:rPr>
              <w:t>irjeldab eestlaste elus toimunud muutusi pärast</w:t>
            </w:r>
            <w:r>
              <w:rPr>
                <w:rFonts w:ascii="Times New Roman" w:eastAsia="Times New Roman" w:hAnsi="Times New Roman" w:cs="Times New Roman"/>
                <w:bCs/>
                <w:sz w:val="24"/>
                <w:szCs w:val="24"/>
              </w:rPr>
              <w:t xml:space="preserve"> </w:t>
            </w:r>
            <w:r w:rsidR="00CC7CC4" w:rsidRPr="00311B65">
              <w:rPr>
                <w:rFonts w:ascii="Times New Roman" w:eastAsia="Times New Roman" w:hAnsi="Times New Roman" w:cs="Times New Roman"/>
                <w:bCs/>
                <w:sz w:val="24"/>
                <w:szCs w:val="24"/>
              </w:rPr>
              <w:t>maa va</w:t>
            </w:r>
            <w:r w:rsidR="00915003">
              <w:rPr>
                <w:rFonts w:ascii="Times New Roman" w:eastAsia="Times New Roman" w:hAnsi="Times New Roman" w:cs="Times New Roman"/>
                <w:bCs/>
                <w:sz w:val="24"/>
                <w:szCs w:val="24"/>
              </w:rPr>
              <w:t>llutamist;</w:t>
            </w:r>
          </w:p>
          <w:p w14:paraId="311E7221" w14:textId="189269D1"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lastRenderedPageBreak/>
              <w:t>n</w:t>
            </w:r>
            <w:r w:rsidR="00CC7CC4" w:rsidRPr="00311B65">
              <w:rPr>
                <w:rFonts w:ascii="Times New Roman" w:eastAsia="Times New Roman" w:hAnsi="Times New Roman" w:cs="Times New Roman"/>
                <w:bCs/>
                <w:sz w:val="24"/>
                <w:szCs w:val="24"/>
              </w:rPr>
              <w:t xml:space="preserve">imetab </w:t>
            </w:r>
            <w:proofErr w:type="spellStart"/>
            <w:r w:rsidR="00CC7CC4" w:rsidRPr="00311B65">
              <w:rPr>
                <w:rFonts w:ascii="Times New Roman" w:eastAsia="Times New Roman" w:hAnsi="Times New Roman" w:cs="Times New Roman"/>
                <w:bCs/>
                <w:sz w:val="24"/>
                <w:szCs w:val="24"/>
              </w:rPr>
              <w:t>Jüriöö</w:t>
            </w:r>
            <w:proofErr w:type="spellEnd"/>
            <w:r w:rsidR="00CC7CC4" w:rsidRPr="00311B65">
              <w:rPr>
                <w:rFonts w:ascii="Times New Roman" w:eastAsia="Times New Roman" w:hAnsi="Times New Roman" w:cs="Times New Roman"/>
                <w:bCs/>
                <w:sz w:val="24"/>
                <w:szCs w:val="24"/>
              </w:rPr>
              <w:t xml:space="preserve"> ülestõusu põhjusi ja jutustab</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ülestõusu käigust;</w:t>
            </w:r>
          </w:p>
          <w:p w14:paraId="780D1C93" w14:textId="19D4A631"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n</w:t>
            </w:r>
            <w:r w:rsidR="00CC7CC4" w:rsidRPr="00311B65">
              <w:rPr>
                <w:rFonts w:ascii="Times New Roman" w:eastAsia="Times New Roman" w:hAnsi="Times New Roman" w:cs="Times New Roman"/>
                <w:bCs/>
                <w:sz w:val="24"/>
                <w:szCs w:val="24"/>
              </w:rPr>
              <w:t xml:space="preserve">imetab ja näitab </w:t>
            </w:r>
            <w:r w:rsidR="00915003">
              <w:rPr>
                <w:rFonts w:ascii="Times New Roman" w:eastAsia="Times New Roman" w:hAnsi="Times New Roman" w:cs="Times New Roman"/>
                <w:bCs/>
                <w:sz w:val="24"/>
                <w:szCs w:val="24"/>
              </w:rPr>
              <w:t>kaardil Eesti keskaegseid linnu;</w:t>
            </w:r>
          </w:p>
          <w:p w14:paraId="2A0E2346" w14:textId="3FCBFCC5"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CC7CC4" w:rsidRPr="00311B65">
              <w:rPr>
                <w:rFonts w:ascii="Times New Roman" w:eastAsia="Times New Roman" w:hAnsi="Times New Roman" w:cs="Times New Roman"/>
                <w:bCs/>
                <w:sz w:val="24"/>
                <w:szCs w:val="24"/>
              </w:rPr>
              <w:t>irjeldab T</w:t>
            </w:r>
            <w:r w:rsidR="00915003">
              <w:rPr>
                <w:rFonts w:ascii="Times New Roman" w:eastAsia="Times New Roman" w:hAnsi="Times New Roman" w:cs="Times New Roman"/>
                <w:bCs/>
                <w:sz w:val="24"/>
                <w:szCs w:val="24"/>
              </w:rPr>
              <w:t>allinna näitel keskaegset linna;</w:t>
            </w:r>
          </w:p>
          <w:p w14:paraId="76C63447" w14:textId="18261932"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w:t>
            </w:r>
            <w:r w:rsidR="00CC7CC4" w:rsidRPr="00311B65">
              <w:rPr>
                <w:rFonts w:ascii="Times New Roman" w:eastAsia="Times New Roman" w:hAnsi="Times New Roman" w:cs="Times New Roman"/>
                <w:bCs/>
                <w:sz w:val="24"/>
                <w:szCs w:val="24"/>
              </w:rPr>
              <w:t>eletab oma sõnadega reformatsiooni olemust ja</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mõju kultuuri arengule;</w:t>
            </w:r>
          </w:p>
          <w:p w14:paraId="53E4B714" w14:textId="4E954AC6" w:rsidR="00CC7CC4" w:rsidRPr="00311B65" w:rsidRDefault="00311B65"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w:t>
            </w:r>
            <w:r w:rsidR="00CC7CC4" w:rsidRPr="00311B65">
              <w:rPr>
                <w:rFonts w:ascii="Times New Roman" w:eastAsia="Times New Roman" w:hAnsi="Times New Roman" w:cs="Times New Roman"/>
                <w:bCs/>
                <w:sz w:val="24"/>
                <w:szCs w:val="24"/>
              </w:rPr>
              <w:t>irjeldab olulisemaid muudatusi Baltimaade</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rahvaste elus;</w:t>
            </w:r>
          </w:p>
          <w:p w14:paraId="08504D24" w14:textId="1B77CA23"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jutustab muutuste</w:t>
            </w:r>
            <w:r w:rsidR="00915003">
              <w:rPr>
                <w:rFonts w:ascii="Times New Roman" w:eastAsia="Times New Roman" w:hAnsi="Times New Roman" w:cs="Times New Roman"/>
                <w:bCs/>
                <w:sz w:val="24"/>
                <w:szCs w:val="24"/>
              </w:rPr>
              <w:t>st rootslaste ja soomlaste elus;</w:t>
            </w:r>
          </w:p>
          <w:p w14:paraId="628F0D3D" w14:textId="56705FF9"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irjeldab venelaste elus toimunud olulisemaid</w:t>
            </w:r>
            <w:r w:rsidR="00311B65">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muudatusi;</w:t>
            </w:r>
          </w:p>
          <w:p w14:paraId="24FBD546" w14:textId="6DF056A0"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 xml:space="preserve">nimetab </w:t>
            </w:r>
            <w:r w:rsidR="00915003">
              <w:rPr>
                <w:rFonts w:ascii="Times New Roman" w:eastAsia="Times New Roman" w:hAnsi="Times New Roman" w:cs="Times New Roman"/>
                <w:bCs/>
                <w:sz w:val="24"/>
                <w:szCs w:val="24"/>
              </w:rPr>
              <w:t>Liivi sõja põhjusi ja tagajärgi;</w:t>
            </w:r>
          </w:p>
          <w:p w14:paraId="45B157B4" w14:textId="40AAD706"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irjeldab, millised muutused toimusid talurahva</w:t>
            </w:r>
            <w:r w:rsidR="00311B6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elus ja linn</w:t>
            </w:r>
            <w:r w:rsidR="00915003">
              <w:rPr>
                <w:rFonts w:ascii="Times New Roman" w:eastAsia="Times New Roman" w:hAnsi="Times New Roman" w:cs="Times New Roman"/>
                <w:bCs/>
                <w:sz w:val="24"/>
                <w:szCs w:val="24"/>
              </w:rPr>
              <w:t>ade arengus Rootsi ajal;</w:t>
            </w:r>
          </w:p>
          <w:p w14:paraId="6E4C76A4" w14:textId="55EF1DA4"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nimetab ja iseloomustab Rootsi ajal hariduses</w:t>
            </w:r>
            <w:r w:rsidR="00311B65">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toimunud muutusi;</w:t>
            </w:r>
          </w:p>
          <w:p w14:paraId="0670601A" w14:textId="317BE693"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elgi</w:t>
            </w:r>
            <w:r w:rsidR="00915003">
              <w:rPr>
                <w:rFonts w:ascii="Times New Roman" w:eastAsia="Times New Roman" w:hAnsi="Times New Roman" w:cs="Times New Roman"/>
                <w:bCs/>
                <w:sz w:val="24"/>
                <w:szCs w:val="24"/>
              </w:rPr>
              <w:t>tab ülikooli asutamise tähtsust;</w:t>
            </w:r>
          </w:p>
          <w:p w14:paraId="21111B07" w14:textId="79496A85" w:rsidR="00A3069E"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nimetab suure näljaaja põhjusi ja tagajärgi</w:t>
            </w:r>
            <w:r w:rsidR="00915003">
              <w:rPr>
                <w:rFonts w:ascii="Times New Roman" w:eastAsia="Times New Roman" w:hAnsi="Times New Roman" w:cs="Times New Roman"/>
                <w:bCs/>
                <w:sz w:val="24"/>
                <w:szCs w:val="24"/>
              </w:rPr>
              <w:t>;</w:t>
            </w:r>
          </w:p>
        </w:tc>
      </w:tr>
      <w:tr w:rsidR="00A3069E" w14:paraId="6CBB470C" w14:textId="77777777" w:rsidTr="00A3069E">
        <w:tc>
          <w:tcPr>
            <w:tcW w:w="6974" w:type="dxa"/>
          </w:tcPr>
          <w:p w14:paraId="05B35442" w14:textId="75EE9107" w:rsidR="00CC7CC4" w:rsidRPr="004749AD" w:rsidRDefault="003C5C6A" w:rsidP="009C2012">
            <w:pPr>
              <w:pStyle w:val="Vahedeta"/>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ured leiutused ja avastused</w:t>
            </w:r>
          </w:p>
          <w:p w14:paraId="57E43EEE" w14:textId="09A7F9D6"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Teaduse ja tehnoloogia areng</w:t>
            </w:r>
            <w:r w:rsidR="00703B1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keskaja lõpul.</w:t>
            </w:r>
          </w:p>
          <w:p w14:paraId="6A4F27AB"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Trükikunsti leiutamine.</w:t>
            </w:r>
          </w:p>
          <w:p w14:paraId="79B1CAF2"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Esimesed eestikeelsed raamatud.</w:t>
            </w:r>
          </w:p>
          <w:p w14:paraId="34C3A179"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Tulirelvade kasutuselevõtmine.</w:t>
            </w:r>
          </w:p>
          <w:p w14:paraId="066D5B15" w14:textId="7F1D3EB3"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Linnade kaitseehitiste</w:t>
            </w:r>
            <w:r w:rsidR="00703B1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muutumine.</w:t>
            </w:r>
          </w:p>
          <w:p w14:paraId="2C4BE782"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Meresõidu arenemine.</w:t>
            </w:r>
          </w:p>
          <w:p w14:paraId="76FD2683"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Ameerika avastamine.</w:t>
            </w:r>
          </w:p>
          <w:p w14:paraId="68BB69F2"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Esimene teekond ümber maailma.</w:t>
            </w:r>
          </w:p>
          <w:p w14:paraId="78DC5A94" w14:textId="77777777" w:rsidR="00CC7CC4" w:rsidRPr="00311B65" w:rsidRDefault="00CC7CC4" w:rsidP="009C2012">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Asumaade vallutamine.</w:t>
            </w:r>
          </w:p>
          <w:p w14:paraId="38258AC1" w14:textId="7E9AD452" w:rsidR="00A3069E" w:rsidRPr="00311B65" w:rsidRDefault="00311B6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jakaubandus.</w:t>
            </w:r>
          </w:p>
        </w:tc>
        <w:tc>
          <w:tcPr>
            <w:tcW w:w="6974" w:type="dxa"/>
          </w:tcPr>
          <w:p w14:paraId="717700C4" w14:textId="5BD9FAE8"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nimetab hiliskeskajal toimunud teaduse ja</w:t>
            </w:r>
            <w:r w:rsidR="00311B65">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tehnoloogia saavutusi;</w:t>
            </w:r>
          </w:p>
          <w:p w14:paraId="3557871D" w14:textId="1E1CD2F1"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elgitab, milles seisnes trükikunsti tähtsus</w:t>
            </w:r>
            <w:r w:rsidR="00311B65">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kultuuri arengus;</w:t>
            </w:r>
          </w:p>
          <w:p w14:paraId="524FCC03" w14:textId="7D28D0EB"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elgitab, milles seisnes esimeste eestikeelsete</w:t>
            </w:r>
            <w:r w:rsidR="00311B65" w:rsidRPr="00311B65">
              <w:rPr>
                <w:rFonts w:ascii="Times New Roman" w:eastAsia="Times New Roman" w:hAnsi="Times New Roman" w:cs="Times New Roman"/>
                <w:bCs/>
                <w:sz w:val="24"/>
                <w:szCs w:val="24"/>
              </w:rPr>
              <w:t xml:space="preserve"> </w:t>
            </w:r>
            <w:r w:rsidRPr="00311B65">
              <w:rPr>
                <w:rFonts w:ascii="Times New Roman" w:eastAsia="Times New Roman" w:hAnsi="Times New Roman" w:cs="Times New Roman"/>
                <w:bCs/>
                <w:sz w:val="24"/>
                <w:szCs w:val="24"/>
              </w:rPr>
              <w:t>raamatute väljaandmise tähtsus, väärtustab</w:t>
            </w:r>
            <w:r w:rsidR="00311B65">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raamatuid;</w:t>
            </w:r>
          </w:p>
          <w:p w14:paraId="28704E8A" w14:textId="7B6623D8"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kirjeldab muutusi sõjanduses seoses püssirohu</w:t>
            </w:r>
            <w:r w:rsidR="00311B65">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kasutuselevõtuga;</w:t>
            </w:r>
          </w:p>
          <w:p w14:paraId="7781B97B" w14:textId="4E93CC33"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põhjendab kaits</w:t>
            </w:r>
            <w:r w:rsidR="00915003">
              <w:rPr>
                <w:rFonts w:ascii="Times New Roman" w:eastAsia="Times New Roman" w:hAnsi="Times New Roman" w:cs="Times New Roman"/>
                <w:bCs/>
                <w:sz w:val="24"/>
                <w:szCs w:val="24"/>
              </w:rPr>
              <w:t>erajatiste muutmise vajalikkust;</w:t>
            </w:r>
          </w:p>
          <w:p w14:paraId="46B58A1C" w14:textId="7C9C26AD"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ni</w:t>
            </w:r>
            <w:r w:rsidR="00915003">
              <w:rPr>
                <w:rFonts w:ascii="Times New Roman" w:eastAsia="Times New Roman" w:hAnsi="Times New Roman" w:cs="Times New Roman"/>
                <w:bCs/>
                <w:sz w:val="24"/>
                <w:szCs w:val="24"/>
              </w:rPr>
              <w:t>metab muutusi meresõidu arengus;</w:t>
            </w:r>
          </w:p>
          <w:p w14:paraId="3D8039B3" w14:textId="6A7E2FCA"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elg</w:t>
            </w:r>
            <w:r w:rsidR="00915003">
              <w:rPr>
                <w:rFonts w:ascii="Times New Roman" w:eastAsia="Times New Roman" w:hAnsi="Times New Roman" w:cs="Times New Roman"/>
                <w:bCs/>
                <w:sz w:val="24"/>
                <w:szCs w:val="24"/>
              </w:rPr>
              <w:t>itab Kolumbuse tähtsust ajaloos;</w:t>
            </w:r>
          </w:p>
          <w:p w14:paraId="7B326695" w14:textId="438D43D1" w:rsidR="00CC7CC4"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 xml:space="preserve">jutustab </w:t>
            </w:r>
            <w:r w:rsidR="00915003">
              <w:rPr>
                <w:rFonts w:ascii="Times New Roman" w:eastAsia="Times New Roman" w:hAnsi="Times New Roman" w:cs="Times New Roman"/>
                <w:bCs/>
                <w:sz w:val="24"/>
                <w:szCs w:val="24"/>
              </w:rPr>
              <w:t>esimesest reisist ümber maailma;</w:t>
            </w:r>
          </w:p>
          <w:p w14:paraId="1348D90B" w14:textId="1D6F87A3" w:rsidR="00A3069E" w:rsidRPr="00311B65" w:rsidRDefault="00CC7CC4" w:rsidP="009C2012">
            <w:pPr>
              <w:pStyle w:val="Vahedeta"/>
              <w:numPr>
                <w:ilvl w:val="0"/>
                <w:numId w:val="12"/>
              </w:numPr>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selgitab, mida tõid endaga kaasa maadeavastused</w:t>
            </w:r>
            <w:r w:rsidR="00915003">
              <w:rPr>
                <w:rFonts w:ascii="Times New Roman" w:eastAsia="Times New Roman" w:hAnsi="Times New Roman" w:cs="Times New Roman"/>
                <w:bCs/>
                <w:sz w:val="24"/>
                <w:szCs w:val="24"/>
              </w:rPr>
              <w:t>.</w:t>
            </w:r>
          </w:p>
        </w:tc>
      </w:tr>
    </w:tbl>
    <w:p w14:paraId="6A1476EC" w14:textId="77777777" w:rsidR="00311B65" w:rsidRDefault="00311B65" w:rsidP="00B57200">
      <w:pPr>
        <w:pStyle w:val="Vahedeta"/>
        <w:spacing w:line="276" w:lineRule="auto"/>
        <w:jc w:val="both"/>
        <w:rPr>
          <w:rFonts w:ascii="Times New Roman" w:eastAsia="Times New Roman" w:hAnsi="Times New Roman" w:cs="Times New Roman"/>
          <w:bCs/>
          <w:sz w:val="24"/>
          <w:szCs w:val="24"/>
        </w:rPr>
      </w:pPr>
    </w:p>
    <w:p w14:paraId="3FFCBA28" w14:textId="312B27F2" w:rsidR="00311B65" w:rsidRPr="00311B65" w:rsidRDefault="00311B65" w:rsidP="00B57200">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lastRenderedPageBreak/>
        <w:t xml:space="preserve">Hindamine </w:t>
      </w:r>
    </w:p>
    <w:p w14:paraId="5D7E7323" w14:textId="49366C85" w:rsidR="00311B65" w:rsidRDefault="00311B65" w:rsidP="00B57200">
      <w:pPr>
        <w:pStyle w:val="Vahedeta"/>
        <w:spacing w:line="276" w:lineRule="auto"/>
        <w:jc w:val="both"/>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eristavalt viiepallisüsteemis vastavalt kooli hindamisjuhendile</w:t>
      </w:r>
      <w:r w:rsidR="00FF2FE4">
        <w:rPr>
          <w:rFonts w:ascii="Times New Roman" w:eastAsia="Times New Roman" w:hAnsi="Times New Roman" w:cs="Times New Roman"/>
          <w:bCs/>
          <w:sz w:val="24"/>
          <w:szCs w:val="24"/>
        </w:rPr>
        <w:t>.</w:t>
      </w:r>
    </w:p>
    <w:p w14:paraId="6FC0342E" w14:textId="524450B9" w:rsidR="00A62C61" w:rsidRDefault="00A62C61">
      <w:pPr>
        <w:rPr>
          <w:rFonts w:ascii="Times New Roman" w:eastAsia="Times New Roman" w:hAnsi="Times New Roman" w:cs="Times New Roman"/>
          <w:b/>
          <w:bCs/>
          <w:sz w:val="24"/>
          <w:szCs w:val="24"/>
        </w:rPr>
      </w:pPr>
    </w:p>
    <w:p w14:paraId="21D99C61" w14:textId="77777777" w:rsidR="00A62C61" w:rsidRDefault="007A7DA3" w:rsidP="007A7DA3">
      <w:pPr>
        <w:pStyle w:val="Vahedeta"/>
        <w:spacing w:line="276" w:lineRule="auto"/>
        <w:jc w:val="both"/>
        <w:rPr>
          <w:rFonts w:ascii="Times New Roman" w:eastAsia="Times New Roman" w:hAnsi="Times New Roman" w:cs="Times New Roman"/>
          <w:b/>
          <w:bCs/>
          <w:sz w:val="24"/>
          <w:szCs w:val="24"/>
        </w:rPr>
      </w:pPr>
      <w:r w:rsidRPr="007A7DA3">
        <w:rPr>
          <w:rFonts w:ascii="Times New Roman" w:eastAsia="Times New Roman" w:hAnsi="Times New Roman" w:cs="Times New Roman"/>
          <w:b/>
          <w:bCs/>
          <w:sz w:val="24"/>
          <w:szCs w:val="24"/>
        </w:rPr>
        <w:t>Õppetöö rõhuasetused 8.-9. klassis</w:t>
      </w:r>
    </w:p>
    <w:p w14:paraId="6C9B9F55" w14:textId="228E9D07" w:rsidR="007A7DA3" w:rsidRPr="007A7DA3" w:rsidRDefault="007A7DA3" w:rsidP="007A7DA3">
      <w:pPr>
        <w:pStyle w:val="Vahedeta"/>
        <w:spacing w:line="276" w:lineRule="auto"/>
        <w:jc w:val="both"/>
        <w:rPr>
          <w:rFonts w:ascii="Times New Roman" w:eastAsia="Times New Roman" w:hAnsi="Times New Roman" w:cs="Times New Roman"/>
          <w:bCs/>
          <w:sz w:val="24"/>
          <w:szCs w:val="24"/>
        </w:rPr>
      </w:pPr>
    </w:p>
    <w:p w14:paraId="293C74B2" w14:textId="4F5D4549" w:rsidR="007A7DA3" w:rsidRPr="007A7DA3" w:rsidRDefault="007A7DA3" w:rsidP="007A7DA3">
      <w:pPr>
        <w:pStyle w:val="Vahedeta"/>
        <w:spacing w:line="276" w:lineRule="auto"/>
        <w:jc w:val="both"/>
        <w:rPr>
          <w:rFonts w:ascii="Times New Roman" w:eastAsia="Times New Roman" w:hAnsi="Times New Roman" w:cs="Times New Roman"/>
          <w:bCs/>
          <w:sz w:val="24"/>
          <w:szCs w:val="24"/>
        </w:rPr>
      </w:pPr>
      <w:r w:rsidRPr="007A7DA3">
        <w:rPr>
          <w:rFonts w:ascii="Times New Roman" w:eastAsia="Times New Roman" w:hAnsi="Times New Roman" w:cs="Times New Roman"/>
          <w:bCs/>
          <w:sz w:val="24"/>
          <w:szCs w:val="24"/>
        </w:rPr>
        <w:t>8. ja 9. klassis keskendutakse Eesti ajaloo õppimisele seoses Euroopa ja maailma ajalooga. Euroopas ja maailmas toimunud sündmusi käsitletakse eeskätt Eesti ajaloo paremaks selgitamiseks ja ilmestamiseks. Ajalooõpetuse puhul seni olulisena rõhutatud põhimõtetele lisandus 8.-9. klassis vajadus pöörata tähelepanu otsustele ja kaudsetele põhjuslikele seostele. </w:t>
      </w:r>
    </w:p>
    <w:p w14:paraId="0F558B09" w14:textId="77777777" w:rsidR="007A7DA3" w:rsidRPr="007A7DA3" w:rsidRDefault="007A7DA3" w:rsidP="007A7DA3">
      <w:pPr>
        <w:pStyle w:val="Vahedeta"/>
        <w:spacing w:line="276" w:lineRule="auto"/>
        <w:jc w:val="both"/>
        <w:rPr>
          <w:rFonts w:ascii="Times New Roman" w:eastAsia="Times New Roman" w:hAnsi="Times New Roman" w:cs="Times New Roman"/>
          <w:bCs/>
          <w:sz w:val="24"/>
          <w:szCs w:val="24"/>
        </w:rPr>
      </w:pPr>
      <w:r w:rsidRPr="007A7DA3">
        <w:rPr>
          <w:rFonts w:ascii="Times New Roman" w:eastAsia="Times New Roman" w:hAnsi="Times New Roman" w:cs="Times New Roman"/>
          <w:bCs/>
          <w:sz w:val="24"/>
          <w:szCs w:val="24"/>
        </w:rPr>
        <w:t>8. klassi ajalooõpetuses lähtutakse kontsentrilisuse põhimõttest. Taotluseks on tuua selgelt esile seosed </w:t>
      </w:r>
      <w:proofErr w:type="spellStart"/>
      <w:r w:rsidRPr="007A7DA3">
        <w:rPr>
          <w:rFonts w:ascii="Times New Roman" w:eastAsia="Times New Roman" w:hAnsi="Times New Roman" w:cs="Times New Roman"/>
          <w:bCs/>
          <w:sz w:val="24"/>
          <w:szCs w:val="24"/>
        </w:rPr>
        <w:t>varemõpitu</w:t>
      </w:r>
      <w:proofErr w:type="spellEnd"/>
      <w:r w:rsidRPr="007A7DA3">
        <w:rPr>
          <w:rFonts w:ascii="Times New Roman" w:eastAsia="Times New Roman" w:hAnsi="Times New Roman" w:cs="Times New Roman"/>
          <w:bCs/>
          <w:sz w:val="24"/>
          <w:szCs w:val="24"/>
        </w:rPr>
        <w:t> ja –kõnelduga, et võimaldada sel moel äratundmistunde tekkimist. Võimaluse korral korraldatakse õppekäike muuseumidesse ja ajaloolistesse paikadesse, näidatakse filme, mis kajastavad minevikus toimunud sündmusi jne. Rõhutatakse, et Euroopas toimunud sündmused on tugevasti mõjutanud Eestis toimunud sündmusi (sõjad, revolutsioonid, tootmissuhete muutused jms). Ajateljele kantakse Euroopas toimunud sündmused, mis mõjutavad Eesti ajalugu.  </w:t>
      </w:r>
    </w:p>
    <w:p w14:paraId="5FC39EDA" w14:textId="77777777" w:rsidR="007A7DA3" w:rsidRPr="007A7DA3" w:rsidRDefault="007A7DA3" w:rsidP="007A7DA3">
      <w:pPr>
        <w:pStyle w:val="Vahedeta"/>
        <w:spacing w:line="276" w:lineRule="auto"/>
        <w:jc w:val="both"/>
        <w:rPr>
          <w:rFonts w:ascii="Times New Roman" w:eastAsia="Times New Roman" w:hAnsi="Times New Roman" w:cs="Times New Roman"/>
          <w:bCs/>
          <w:sz w:val="24"/>
          <w:szCs w:val="24"/>
        </w:rPr>
      </w:pPr>
      <w:r w:rsidRPr="007A7DA3">
        <w:rPr>
          <w:rFonts w:ascii="Times New Roman" w:eastAsia="Times New Roman" w:hAnsi="Times New Roman" w:cs="Times New Roman"/>
          <w:bCs/>
          <w:sz w:val="24"/>
          <w:szCs w:val="24"/>
        </w:rPr>
        <w:t>9. klassis üldistatakse seni Eesti ja Euroopa ajaloo kohta õpitut, paigutades selle maailma ajaloo konteksti. Ajateljele kantakse kogu maailmas toimunud sündmused, mis on mõjutanud Eesti ajalugu. </w:t>
      </w:r>
    </w:p>
    <w:p w14:paraId="77686184" w14:textId="77777777" w:rsidR="00311B65" w:rsidRPr="00311B65" w:rsidRDefault="00311B65" w:rsidP="009C2012">
      <w:pPr>
        <w:pStyle w:val="Vahedeta"/>
        <w:spacing w:line="276" w:lineRule="auto"/>
        <w:jc w:val="both"/>
        <w:rPr>
          <w:rFonts w:ascii="Times New Roman" w:eastAsia="Times New Roman" w:hAnsi="Times New Roman" w:cs="Times New Roman"/>
          <w:bCs/>
          <w:sz w:val="24"/>
          <w:szCs w:val="24"/>
        </w:rPr>
      </w:pPr>
    </w:p>
    <w:p w14:paraId="47EE0282" w14:textId="5C3EAEE1" w:rsidR="00FF2FE4" w:rsidRDefault="0059267C" w:rsidP="009C2012">
      <w:pPr>
        <w:pStyle w:val="Vahedeta"/>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klass</w:t>
      </w:r>
    </w:p>
    <w:tbl>
      <w:tblPr>
        <w:tblStyle w:val="Kontuurtabel"/>
        <w:tblW w:w="0" w:type="auto"/>
        <w:tblLook w:val="04A0" w:firstRow="1" w:lastRow="0" w:firstColumn="1" w:lastColumn="0" w:noHBand="0" w:noVBand="1"/>
      </w:tblPr>
      <w:tblGrid>
        <w:gridCol w:w="6974"/>
        <w:gridCol w:w="6974"/>
      </w:tblGrid>
      <w:tr w:rsidR="00311B65" w14:paraId="42358E39" w14:textId="77777777" w:rsidTr="00311B65">
        <w:tc>
          <w:tcPr>
            <w:tcW w:w="6974" w:type="dxa"/>
          </w:tcPr>
          <w:p w14:paraId="6EDB1BB0" w14:textId="026932DF" w:rsidR="00311B65" w:rsidRDefault="00311B65" w:rsidP="009C2012">
            <w:pPr>
              <w:pStyle w:val="Vahedeta"/>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Õpisisu</w:t>
            </w:r>
          </w:p>
        </w:tc>
        <w:tc>
          <w:tcPr>
            <w:tcW w:w="6974" w:type="dxa"/>
          </w:tcPr>
          <w:p w14:paraId="66C22C97" w14:textId="316EE2B9" w:rsidR="00311B65" w:rsidRDefault="00311B65" w:rsidP="009C2012">
            <w:pPr>
              <w:pStyle w:val="Vahedeta"/>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Õpitulemused</w:t>
            </w:r>
          </w:p>
        </w:tc>
      </w:tr>
      <w:tr w:rsidR="00311B65" w:rsidRPr="00774A0B" w14:paraId="1E43FCBF" w14:textId="77777777" w:rsidTr="00311B65">
        <w:tc>
          <w:tcPr>
            <w:tcW w:w="6974" w:type="dxa"/>
          </w:tcPr>
          <w:p w14:paraId="6C928059" w14:textId="6CDB2C6E" w:rsidR="00774A0B" w:rsidRPr="0059267C" w:rsidRDefault="00774A0B" w:rsidP="009C2012">
            <w:pPr>
              <w:pStyle w:val="Vahedeta"/>
              <w:spacing w:line="276" w:lineRule="auto"/>
              <w:jc w:val="both"/>
              <w:rPr>
                <w:rFonts w:ascii="Times New Roman" w:eastAsia="Times New Roman" w:hAnsi="Times New Roman" w:cs="Times New Roman"/>
                <w:b/>
                <w:bCs/>
                <w:sz w:val="24"/>
                <w:szCs w:val="24"/>
              </w:rPr>
            </w:pPr>
            <w:r w:rsidRPr="0059267C">
              <w:rPr>
                <w:rFonts w:ascii="Times New Roman" w:eastAsia="Times New Roman" w:hAnsi="Times New Roman" w:cs="Times New Roman"/>
                <w:b/>
                <w:bCs/>
                <w:sz w:val="24"/>
                <w:szCs w:val="24"/>
              </w:rPr>
              <w:t>Maailm uusajal</w:t>
            </w:r>
          </w:p>
          <w:p w14:paraId="441CB62B" w14:textId="6EC64C7C"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Mis on uusaeg? Euroopa uusaja</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algul</w:t>
            </w:r>
            <w:r w:rsidR="0059267C">
              <w:rPr>
                <w:rFonts w:ascii="Times New Roman" w:eastAsia="Times New Roman" w:hAnsi="Times New Roman" w:cs="Times New Roman"/>
                <w:bCs/>
                <w:sz w:val="24"/>
                <w:szCs w:val="24"/>
              </w:rPr>
              <w:t>.</w:t>
            </w:r>
          </w:p>
          <w:p w14:paraId="4625BA4A" w14:textId="2D213A4C"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Ameerika iseseisvussõda ja USA</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sünd</w:t>
            </w:r>
            <w:r w:rsidR="0059267C">
              <w:rPr>
                <w:rFonts w:ascii="Times New Roman" w:eastAsia="Times New Roman" w:hAnsi="Times New Roman" w:cs="Times New Roman"/>
                <w:bCs/>
                <w:sz w:val="24"/>
                <w:szCs w:val="24"/>
              </w:rPr>
              <w:t>.</w:t>
            </w:r>
          </w:p>
          <w:p w14:paraId="30687503" w14:textId="3A207E99"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Suur Prantsuse revolutsioon</w:t>
            </w:r>
            <w:r w:rsidR="0059267C">
              <w:rPr>
                <w:rFonts w:ascii="Times New Roman" w:eastAsia="Times New Roman" w:hAnsi="Times New Roman" w:cs="Times New Roman"/>
                <w:bCs/>
                <w:sz w:val="24"/>
                <w:szCs w:val="24"/>
              </w:rPr>
              <w:t>.</w:t>
            </w:r>
          </w:p>
          <w:p w14:paraId="51171323" w14:textId="511058CD"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Napoleoni sõjad. Euroopa pärast</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Napoleoni sõdu</w:t>
            </w:r>
          </w:p>
          <w:p w14:paraId="7D45FC1B" w14:textId="1D0410B9"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Tööstusrevolutsioon</w:t>
            </w:r>
            <w:r w:rsidR="00B57200">
              <w:rPr>
                <w:rFonts w:ascii="Times New Roman" w:eastAsia="Times New Roman" w:hAnsi="Times New Roman" w:cs="Times New Roman"/>
                <w:bCs/>
                <w:sz w:val="24"/>
                <w:szCs w:val="24"/>
              </w:rPr>
              <w:t>.</w:t>
            </w:r>
          </w:p>
          <w:p w14:paraId="1B9DF3BB" w14:textId="39069A1B" w:rsidR="00311B65" w:rsidRPr="00774A0B" w:rsidRDefault="00311B65" w:rsidP="009C2012">
            <w:pPr>
              <w:pStyle w:val="Vahedeta"/>
              <w:spacing w:line="276" w:lineRule="auto"/>
              <w:jc w:val="both"/>
              <w:rPr>
                <w:rFonts w:ascii="Times New Roman" w:eastAsia="Times New Roman" w:hAnsi="Times New Roman" w:cs="Times New Roman"/>
                <w:bCs/>
                <w:sz w:val="24"/>
                <w:szCs w:val="24"/>
              </w:rPr>
            </w:pPr>
          </w:p>
        </w:tc>
        <w:tc>
          <w:tcPr>
            <w:tcW w:w="6974" w:type="dxa"/>
          </w:tcPr>
          <w:p w14:paraId="663EA6C8" w14:textId="5570469B"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uusaja alguseks loetavaid sündmusi,</w:t>
            </w:r>
            <w:r w:rsidR="00844B79">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kannab need ajateljele;</w:t>
            </w:r>
          </w:p>
          <w:p w14:paraId="0C9137F4" w14:textId="060ED76E"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Ame</w:t>
            </w:r>
            <w:r w:rsidR="00915003">
              <w:rPr>
                <w:rFonts w:ascii="Times New Roman" w:eastAsia="Times New Roman" w:hAnsi="Times New Roman" w:cs="Times New Roman"/>
                <w:bCs/>
                <w:sz w:val="24"/>
                <w:szCs w:val="24"/>
              </w:rPr>
              <w:t>erikasse väljarändamise põhjusi;</w:t>
            </w:r>
          </w:p>
          <w:p w14:paraId="669D4B5D" w14:textId="33707949" w:rsidR="00774A0B" w:rsidRPr="00774A0B" w:rsidRDefault="00774A0B" w:rsidP="009C2012">
            <w:pPr>
              <w:pStyle w:val="Vahedeta"/>
              <w:numPr>
                <w:ilvl w:val="0"/>
                <w:numId w:val="32"/>
              </w:numPr>
              <w:spacing w:line="276" w:lineRule="auto"/>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jutustab ameeriklaste võitlusest iseseisvumise</w:t>
            </w:r>
            <w:r w:rsidR="00113A55">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eest;</w:t>
            </w:r>
          </w:p>
          <w:p w14:paraId="18EA41E1" w14:textId="12F9E250"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774A0B" w:rsidRPr="00774A0B">
              <w:rPr>
                <w:rFonts w:ascii="Times New Roman" w:eastAsia="Times New Roman" w:hAnsi="Times New Roman" w:cs="Times New Roman"/>
                <w:bCs/>
                <w:sz w:val="24"/>
                <w:szCs w:val="24"/>
              </w:rPr>
              <w:t xml:space="preserve">elgitab </w:t>
            </w:r>
            <w:r>
              <w:rPr>
                <w:rFonts w:ascii="Times New Roman" w:eastAsia="Times New Roman" w:hAnsi="Times New Roman" w:cs="Times New Roman"/>
                <w:bCs/>
                <w:sz w:val="24"/>
                <w:szCs w:val="24"/>
              </w:rPr>
              <w:t xml:space="preserve">Prantsuse revolutsiooni põhjuseid, </w:t>
            </w:r>
            <w:r w:rsidR="00915003">
              <w:rPr>
                <w:rFonts w:ascii="Times New Roman" w:eastAsia="Times New Roman" w:hAnsi="Times New Roman" w:cs="Times New Roman"/>
                <w:bCs/>
                <w:sz w:val="24"/>
                <w:szCs w:val="24"/>
              </w:rPr>
              <w:t>tagajärgi ja mõju;</w:t>
            </w:r>
          </w:p>
          <w:p w14:paraId="6DEE1C4B" w14:textId="2182C3D1"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w:t>
            </w:r>
            <w:r w:rsidR="00915003">
              <w:rPr>
                <w:rFonts w:ascii="Times New Roman" w:eastAsia="Times New Roman" w:hAnsi="Times New Roman" w:cs="Times New Roman"/>
                <w:bCs/>
                <w:sz w:val="24"/>
                <w:szCs w:val="24"/>
              </w:rPr>
              <w:t>ab muutusi Prantsusmaa sõjaväes;</w:t>
            </w:r>
          </w:p>
          <w:p w14:paraId="3C456F46" w14:textId="48416BEA"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774A0B" w:rsidRPr="00774A0B">
              <w:rPr>
                <w:rFonts w:ascii="Times New Roman" w:eastAsia="Times New Roman" w:hAnsi="Times New Roman" w:cs="Times New Roman"/>
                <w:bCs/>
                <w:sz w:val="24"/>
                <w:szCs w:val="24"/>
              </w:rPr>
              <w:t xml:space="preserve">elgitab, mida tähendab, et kõik </w:t>
            </w:r>
            <w:r w:rsidR="00915003">
              <w:rPr>
                <w:rFonts w:ascii="Times New Roman" w:eastAsia="Times New Roman" w:hAnsi="Times New Roman" w:cs="Times New Roman"/>
                <w:bCs/>
                <w:sz w:val="24"/>
                <w:szCs w:val="24"/>
              </w:rPr>
              <w:t>inimesed on seaduse ees võrdsed;</w:t>
            </w:r>
          </w:p>
          <w:p w14:paraId="4E4C5DC0" w14:textId="4D7AF1A4"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w:t>
            </w:r>
            <w:r w:rsidR="00774A0B" w:rsidRPr="00774A0B">
              <w:rPr>
                <w:rFonts w:ascii="Times New Roman" w:eastAsia="Times New Roman" w:hAnsi="Times New Roman" w:cs="Times New Roman"/>
                <w:bCs/>
                <w:sz w:val="24"/>
                <w:szCs w:val="24"/>
              </w:rPr>
              <w:t>imetab Napoleoni juhtimisel peetud</w:t>
            </w:r>
            <w:r w:rsidR="00844B79">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olulisem</w:t>
            </w:r>
            <w:r w:rsidR="00915003">
              <w:rPr>
                <w:rFonts w:ascii="Times New Roman" w:eastAsia="Times New Roman" w:hAnsi="Times New Roman" w:cs="Times New Roman"/>
                <w:bCs/>
                <w:sz w:val="24"/>
                <w:szCs w:val="24"/>
              </w:rPr>
              <w:t>aid lahinguid ja nende tulemusi;</w:t>
            </w:r>
          </w:p>
          <w:p w14:paraId="63356924" w14:textId="3C9B2E92"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774A0B" w:rsidRPr="00774A0B">
              <w:rPr>
                <w:rFonts w:ascii="Times New Roman" w:eastAsia="Times New Roman" w:hAnsi="Times New Roman" w:cs="Times New Roman"/>
                <w:bCs/>
                <w:sz w:val="24"/>
                <w:szCs w:val="24"/>
              </w:rPr>
              <w:t>utustab, milles seisnesid olulisemad muudatused</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Euroop</w:t>
            </w:r>
            <w:r w:rsidR="00915003">
              <w:rPr>
                <w:rFonts w:ascii="Times New Roman" w:eastAsia="Times New Roman" w:hAnsi="Times New Roman" w:cs="Times New Roman"/>
                <w:bCs/>
                <w:sz w:val="24"/>
                <w:szCs w:val="24"/>
              </w:rPr>
              <w:t>as pärast Napoleoni lüüasaamist;</w:t>
            </w:r>
          </w:p>
          <w:p w14:paraId="159C0A4E" w14:textId="253429F9" w:rsidR="00311B65"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millised olulised muutused kaasnesid</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tööstusliku pöördega;</w:t>
            </w:r>
          </w:p>
        </w:tc>
      </w:tr>
      <w:tr w:rsidR="00311B65" w:rsidRPr="00774A0B" w14:paraId="0D69F022" w14:textId="77777777" w:rsidTr="00311B65">
        <w:tc>
          <w:tcPr>
            <w:tcW w:w="6974" w:type="dxa"/>
          </w:tcPr>
          <w:p w14:paraId="2D9B899E" w14:textId="2F447ADD"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59267C">
              <w:rPr>
                <w:rFonts w:ascii="Times New Roman" w:eastAsia="Times New Roman" w:hAnsi="Times New Roman" w:cs="Times New Roman"/>
                <w:b/>
                <w:bCs/>
                <w:sz w:val="24"/>
                <w:szCs w:val="24"/>
              </w:rPr>
              <w:lastRenderedPageBreak/>
              <w:t>Eesti Tsaari-Venemaa võimu all</w:t>
            </w:r>
          </w:p>
          <w:p w14:paraId="3E384B5E" w14:textId="0EC2A6A3"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Põhjasõda. Peeter I</w:t>
            </w:r>
            <w:r w:rsidR="006D5E5B">
              <w:rPr>
                <w:rFonts w:ascii="Times New Roman" w:eastAsia="Times New Roman" w:hAnsi="Times New Roman" w:cs="Times New Roman"/>
                <w:bCs/>
                <w:sz w:val="24"/>
                <w:szCs w:val="24"/>
              </w:rPr>
              <w:t>.</w:t>
            </w:r>
          </w:p>
          <w:p w14:paraId="7A8DAC57" w14:textId="7B2B9480" w:rsidR="00703B15"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Eesti pärast ühendamist</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Venemaaga.</w:t>
            </w:r>
          </w:p>
          <w:p w14:paraId="1F4C4DCE" w14:textId="77777777" w:rsidR="00703B15" w:rsidRDefault="00703B1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udatused </w:t>
            </w:r>
            <w:r w:rsidR="00774A0B" w:rsidRPr="00774A0B">
              <w:rPr>
                <w:rFonts w:ascii="Times New Roman" w:eastAsia="Times New Roman" w:hAnsi="Times New Roman" w:cs="Times New Roman"/>
                <w:bCs/>
                <w:sz w:val="24"/>
                <w:szCs w:val="24"/>
              </w:rPr>
              <w:t>majanduses.</w:t>
            </w:r>
          </w:p>
          <w:p w14:paraId="5E6D66CC" w14:textId="4E73D58D"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Talupoegade</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koormiste suurendamine</w:t>
            </w:r>
          </w:p>
          <w:p w14:paraId="094A0A15" w14:textId="77777777" w:rsidR="00703B15" w:rsidRDefault="00703B1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ärisorjus.</w:t>
            </w:r>
          </w:p>
          <w:p w14:paraId="71A40790" w14:textId="4CD4583D"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Pärisorjuse kaotamine</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ja asendamine teoorjusega</w:t>
            </w:r>
          </w:p>
          <w:p w14:paraId="3CC310AE" w14:textId="1367917F"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Mõisnike elu-olu</w:t>
            </w:r>
            <w:r w:rsidR="00B57200">
              <w:rPr>
                <w:rFonts w:ascii="Times New Roman" w:eastAsia="Times New Roman" w:hAnsi="Times New Roman" w:cs="Times New Roman"/>
                <w:bCs/>
                <w:sz w:val="24"/>
                <w:szCs w:val="24"/>
              </w:rPr>
              <w:t>.</w:t>
            </w:r>
          </w:p>
          <w:p w14:paraId="6655B908" w14:textId="6BD44CB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Teorendilt raharendile. Talude</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päriseksostmine.</w:t>
            </w:r>
          </w:p>
          <w:p w14:paraId="0FFAF228" w14:textId="77777777" w:rsidR="00703B15" w:rsidRDefault="00703B1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lurahvarahutused.</w:t>
            </w:r>
          </w:p>
          <w:p w14:paraId="01A85AED" w14:textId="30D91782"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Mahtra sõda</w:t>
            </w:r>
            <w:r w:rsidR="00B57200">
              <w:rPr>
                <w:rFonts w:ascii="Times New Roman" w:eastAsia="Times New Roman" w:hAnsi="Times New Roman" w:cs="Times New Roman"/>
                <w:bCs/>
                <w:sz w:val="24"/>
                <w:szCs w:val="24"/>
              </w:rPr>
              <w:t>.</w:t>
            </w:r>
          </w:p>
          <w:p w14:paraId="3143FDE2" w14:textId="350E088E" w:rsidR="00311B65" w:rsidRPr="00774A0B" w:rsidRDefault="00311B65" w:rsidP="009C2012">
            <w:pPr>
              <w:pStyle w:val="Vahedeta"/>
              <w:spacing w:line="276" w:lineRule="auto"/>
              <w:jc w:val="both"/>
              <w:rPr>
                <w:rFonts w:ascii="Times New Roman" w:eastAsia="Times New Roman" w:hAnsi="Times New Roman" w:cs="Times New Roman"/>
                <w:bCs/>
                <w:sz w:val="24"/>
                <w:szCs w:val="24"/>
              </w:rPr>
            </w:pPr>
          </w:p>
        </w:tc>
        <w:tc>
          <w:tcPr>
            <w:tcW w:w="6974" w:type="dxa"/>
          </w:tcPr>
          <w:p w14:paraId="2F6A8DE2" w14:textId="4F0BEBAB" w:rsidR="00113A55"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w:t>
            </w:r>
            <w:r w:rsidR="00915003">
              <w:rPr>
                <w:rFonts w:ascii="Times New Roman" w:eastAsia="Times New Roman" w:hAnsi="Times New Roman" w:cs="Times New Roman"/>
                <w:bCs/>
                <w:sz w:val="24"/>
                <w:szCs w:val="24"/>
              </w:rPr>
              <w:t xml:space="preserve"> Põhjasõja põhjusi ja tagajärgi;</w:t>
            </w:r>
            <w:r w:rsidR="00774A0B" w:rsidRPr="00774A0B">
              <w:rPr>
                <w:rFonts w:ascii="Times New Roman" w:eastAsia="Times New Roman" w:hAnsi="Times New Roman" w:cs="Times New Roman"/>
                <w:bCs/>
                <w:sz w:val="24"/>
                <w:szCs w:val="24"/>
              </w:rPr>
              <w:t xml:space="preserve"> </w:t>
            </w:r>
          </w:p>
          <w:p w14:paraId="13F5B945" w14:textId="40318FAD" w:rsidR="00113A55"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774A0B" w:rsidRPr="00774A0B">
              <w:rPr>
                <w:rFonts w:ascii="Times New Roman" w:eastAsia="Times New Roman" w:hAnsi="Times New Roman" w:cs="Times New Roman"/>
                <w:bCs/>
                <w:sz w:val="24"/>
                <w:szCs w:val="24"/>
              </w:rPr>
              <w:t>eab</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 xml:space="preserve">Peeter I seoseid </w:t>
            </w:r>
            <w:r w:rsidR="00915003">
              <w:rPr>
                <w:rFonts w:ascii="Times New Roman" w:eastAsia="Times New Roman" w:hAnsi="Times New Roman" w:cs="Times New Roman"/>
                <w:bCs/>
                <w:sz w:val="24"/>
                <w:szCs w:val="24"/>
              </w:rPr>
              <w:t>Eestiga;</w:t>
            </w:r>
          </w:p>
          <w:p w14:paraId="75616085" w14:textId="4EE32D4C"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Balti erikorra</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tunnuseid;</w:t>
            </w:r>
          </w:p>
          <w:p w14:paraId="33C0C83A" w14:textId="049DF171"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o</w:t>
            </w:r>
            <w:r w:rsidR="00915003">
              <w:rPr>
                <w:rFonts w:ascii="Times New Roman" w:eastAsia="Times New Roman" w:hAnsi="Times New Roman" w:cs="Times New Roman"/>
                <w:bCs/>
                <w:sz w:val="24"/>
                <w:szCs w:val="24"/>
              </w:rPr>
              <w:t>lulisemaid muudatusi majanduses;</w:t>
            </w:r>
          </w:p>
          <w:p w14:paraId="20F20133" w14:textId="777FF519" w:rsidR="00113A55"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mida tähendab pärisorjus ja millised</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olid talupoegade koormised;</w:t>
            </w:r>
          </w:p>
          <w:p w14:paraId="4724450E" w14:textId="02EAC5AF"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talurahvarahutuste põhjusi</w:t>
            </w:r>
            <w:r w:rsidR="00915003">
              <w:rPr>
                <w:rFonts w:ascii="Times New Roman" w:eastAsia="Times New Roman" w:hAnsi="Times New Roman" w:cs="Times New Roman"/>
                <w:bCs/>
                <w:sz w:val="24"/>
                <w:szCs w:val="24"/>
              </w:rPr>
              <w:t>;</w:t>
            </w:r>
          </w:p>
          <w:p w14:paraId="46FDB55D" w14:textId="03AE78F5"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muutusi, mis toimusid seoses</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pärisorjuse kaotamisega</w:t>
            </w:r>
            <w:r w:rsidR="00915003">
              <w:rPr>
                <w:rFonts w:ascii="Times New Roman" w:eastAsia="Times New Roman" w:hAnsi="Times New Roman" w:cs="Times New Roman"/>
                <w:bCs/>
                <w:sz w:val="24"/>
                <w:szCs w:val="24"/>
              </w:rPr>
              <w:t>;</w:t>
            </w:r>
          </w:p>
          <w:p w14:paraId="01EC2BEF" w14:textId="57631331"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mõi</w:t>
            </w:r>
            <w:r>
              <w:rPr>
                <w:rFonts w:ascii="Times New Roman" w:eastAsia="Times New Roman" w:hAnsi="Times New Roman" w:cs="Times New Roman"/>
                <w:bCs/>
                <w:sz w:val="24"/>
                <w:szCs w:val="24"/>
              </w:rPr>
              <w:t xml:space="preserve">snike elu-olu ja selles toimunud </w:t>
            </w:r>
            <w:r w:rsidR="00774A0B" w:rsidRPr="00774A0B">
              <w:rPr>
                <w:rFonts w:ascii="Times New Roman" w:eastAsia="Times New Roman" w:hAnsi="Times New Roman" w:cs="Times New Roman"/>
                <w:bCs/>
                <w:sz w:val="24"/>
                <w:szCs w:val="24"/>
              </w:rPr>
              <w:t>muutusi</w:t>
            </w:r>
            <w:r w:rsidR="00915003">
              <w:rPr>
                <w:rFonts w:ascii="Times New Roman" w:eastAsia="Times New Roman" w:hAnsi="Times New Roman" w:cs="Times New Roman"/>
                <w:bCs/>
                <w:sz w:val="24"/>
                <w:szCs w:val="24"/>
              </w:rPr>
              <w:t>;</w:t>
            </w:r>
          </w:p>
          <w:p w14:paraId="5C5E23F9" w14:textId="3295BBDA"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774A0B" w:rsidRPr="00774A0B">
              <w:rPr>
                <w:rFonts w:ascii="Times New Roman" w:eastAsia="Times New Roman" w:hAnsi="Times New Roman" w:cs="Times New Roman"/>
                <w:bCs/>
                <w:sz w:val="24"/>
                <w:szCs w:val="24"/>
              </w:rPr>
              <w:t>elgitab, mil</w:t>
            </w:r>
            <w:r w:rsidR="00915003">
              <w:rPr>
                <w:rFonts w:ascii="Times New Roman" w:eastAsia="Times New Roman" w:hAnsi="Times New Roman" w:cs="Times New Roman"/>
                <w:bCs/>
                <w:sz w:val="24"/>
                <w:szCs w:val="24"/>
              </w:rPr>
              <w:t>les seisnes uus talurahvaseadus;</w:t>
            </w:r>
          </w:p>
          <w:p w14:paraId="2296F17C" w14:textId="6225C71D"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mill</w:t>
            </w:r>
            <w:r w:rsidR="00915003">
              <w:rPr>
                <w:rFonts w:ascii="Times New Roman" w:eastAsia="Times New Roman" w:hAnsi="Times New Roman" w:cs="Times New Roman"/>
                <w:bCs/>
                <w:sz w:val="24"/>
                <w:szCs w:val="24"/>
              </w:rPr>
              <w:t>es seisnes üleminek raharendile,</w:t>
            </w:r>
          </w:p>
          <w:p w14:paraId="05305E3B" w14:textId="4EDB2310"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774A0B" w:rsidRPr="00774A0B">
              <w:rPr>
                <w:rFonts w:ascii="Times New Roman" w:eastAsia="Times New Roman" w:hAnsi="Times New Roman" w:cs="Times New Roman"/>
                <w:bCs/>
                <w:sz w:val="24"/>
                <w:szCs w:val="24"/>
              </w:rPr>
              <w:t>oob seoses raharendi ja talude</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pärisekso</w:t>
            </w:r>
            <w:r w:rsidR="00915003">
              <w:rPr>
                <w:rFonts w:ascii="Times New Roman" w:eastAsia="Times New Roman" w:hAnsi="Times New Roman" w:cs="Times New Roman"/>
                <w:bCs/>
                <w:sz w:val="24"/>
                <w:szCs w:val="24"/>
              </w:rPr>
              <w:t>stmisega paralleele tänapäevaga;</w:t>
            </w:r>
          </w:p>
          <w:p w14:paraId="186FA06B" w14:textId="47DCF288" w:rsidR="00311B65"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talurahvarahutuste põhjusi, jutustab</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Mahtra sõjast</w:t>
            </w:r>
            <w:r w:rsidR="00915003">
              <w:rPr>
                <w:rFonts w:ascii="Times New Roman" w:eastAsia="Times New Roman" w:hAnsi="Times New Roman" w:cs="Times New Roman"/>
                <w:bCs/>
                <w:sz w:val="24"/>
                <w:szCs w:val="24"/>
              </w:rPr>
              <w:t>;</w:t>
            </w:r>
          </w:p>
        </w:tc>
      </w:tr>
      <w:tr w:rsidR="00311B65" w:rsidRPr="00774A0B" w14:paraId="7D71C6DE" w14:textId="77777777" w:rsidTr="00311B65">
        <w:tc>
          <w:tcPr>
            <w:tcW w:w="6974" w:type="dxa"/>
          </w:tcPr>
          <w:p w14:paraId="36704766" w14:textId="7A8DABC8" w:rsidR="00774A0B" w:rsidRPr="0059267C" w:rsidRDefault="00774A0B" w:rsidP="009C2012">
            <w:pPr>
              <w:pStyle w:val="Vahedeta"/>
              <w:spacing w:line="276" w:lineRule="auto"/>
              <w:jc w:val="both"/>
              <w:rPr>
                <w:rFonts w:ascii="Times New Roman" w:eastAsia="Times New Roman" w:hAnsi="Times New Roman" w:cs="Times New Roman"/>
                <w:b/>
                <w:bCs/>
                <w:sz w:val="24"/>
                <w:szCs w:val="24"/>
              </w:rPr>
            </w:pPr>
            <w:r w:rsidRPr="0059267C">
              <w:rPr>
                <w:rFonts w:ascii="Times New Roman" w:eastAsia="Times New Roman" w:hAnsi="Times New Roman" w:cs="Times New Roman"/>
                <w:b/>
                <w:bCs/>
                <w:sz w:val="24"/>
                <w:szCs w:val="24"/>
              </w:rPr>
              <w:t>Eesti talurahva elu</w:t>
            </w:r>
          </w:p>
          <w:p w14:paraId="0C6FEDBF" w14:textId="10B093D6"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Talupere. Talu hooned</w:t>
            </w:r>
            <w:r w:rsidR="00B57200">
              <w:rPr>
                <w:rFonts w:ascii="Times New Roman" w:eastAsia="Times New Roman" w:hAnsi="Times New Roman" w:cs="Times New Roman"/>
                <w:bCs/>
                <w:sz w:val="24"/>
                <w:szCs w:val="24"/>
              </w:rPr>
              <w:t>.</w:t>
            </w:r>
          </w:p>
          <w:p w14:paraId="3D007C1F" w14:textId="61242134"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Talupere aastaringsed tööd</w:t>
            </w:r>
            <w:r w:rsidR="00B57200">
              <w:rPr>
                <w:rFonts w:ascii="Times New Roman" w:eastAsia="Times New Roman" w:hAnsi="Times New Roman" w:cs="Times New Roman"/>
                <w:bCs/>
                <w:sz w:val="24"/>
                <w:szCs w:val="24"/>
              </w:rPr>
              <w:t>.</w:t>
            </w:r>
          </w:p>
          <w:p w14:paraId="56A692E4" w14:textId="421AA50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Talurahva söök ja söögikombed</w:t>
            </w:r>
            <w:r w:rsidR="00B57200">
              <w:rPr>
                <w:rFonts w:ascii="Times New Roman" w:eastAsia="Times New Roman" w:hAnsi="Times New Roman" w:cs="Times New Roman"/>
                <w:bCs/>
                <w:sz w:val="24"/>
                <w:szCs w:val="24"/>
              </w:rPr>
              <w:t>.</w:t>
            </w:r>
          </w:p>
          <w:p w14:paraId="4F5E28AB" w14:textId="1339CEEB"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Rahvakalender ja rahvakombed</w:t>
            </w:r>
            <w:r w:rsidR="00B57200">
              <w:rPr>
                <w:rFonts w:ascii="Times New Roman" w:eastAsia="Times New Roman" w:hAnsi="Times New Roman" w:cs="Times New Roman"/>
                <w:bCs/>
                <w:sz w:val="24"/>
                <w:szCs w:val="24"/>
              </w:rPr>
              <w:t>.</w:t>
            </w:r>
          </w:p>
          <w:p w14:paraId="71DAD34C" w14:textId="2BC3CAE4" w:rsidR="00774A0B" w:rsidRPr="00774A0B" w:rsidRDefault="00844B79"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lurahvakoolid</w:t>
            </w:r>
            <w:r w:rsidR="00B57200">
              <w:rPr>
                <w:rFonts w:ascii="Times New Roman" w:eastAsia="Times New Roman" w:hAnsi="Times New Roman" w:cs="Times New Roman"/>
                <w:bCs/>
                <w:sz w:val="24"/>
                <w:szCs w:val="24"/>
              </w:rPr>
              <w:t>.</w:t>
            </w:r>
          </w:p>
          <w:p w14:paraId="342DF1DD" w14:textId="0BA590A6" w:rsidR="00311B65" w:rsidRPr="00774A0B" w:rsidRDefault="00311B65" w:rsidP="009C2012">
            <w:pPr>
              <w:pStyle w:val="Vahedeta"/>
              <w:spacing w:line="276" w:lineRule="auto"/>
              <w:jc w:val="both"/>
              <w:rPr>
                <w:rFonts w:ascii="Times New Roman" w:eastAsia="Times New Roman" w:hAnsi="Times New Roman" w:cs="Times New Roman"/>
                <w:bCs/>
                <w:sz w:val="24"/>
                <w:szCs w:val="24"/>
              </w:rPr>
            </w:pPr>
          </w:p>
        </w:tc>
        <w:tc>
          <w:tcPr>
            <w:tcW w:w="6974" w:type="dxa"/>
          </w:tcPr>
          <w:p w14:paraId="0C6C005C" w14:textId="487049B6"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talup</w:t>
            </w:r>
            <w:r w:rsidR="00915003">
              <w:rPr>
                <w:rFonts w:ascii="Times New Roman" w:eastAsia="Times New Roman" w:hAnsi="Times New Roman" w:cs="Times New Roman"/>
                <w:bCs/>
                <w:sz w:val="24"/>
                <w:szCs w:val="24"/>
              </w:rPr>
              <w:t>ere liikmeid ja nende kohustusi;</w:t>
            </w:r>
          </w:p>
          <w:p w14:paraId="265683B8" w14:textId="16C8AFC0"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taluhooneid ja nende otstarvet</w:t>
            </w:r>
            <w:r w:rsidR="00915003">
              <w:rPr>
                <w:rFonts w:ascii="Times New Roman" w:eastAsia="Times New Roman" w:hAnsi="Times New Roman" w:cs="Times New Roman"/>
                <w:bCs/>
                <w:sz w:val="24"/>
                <w:szCs w:val="24"/>
              </w:rPr>
              <w:t>;</w:t>
            </w:r>
          </w:p>
          <w:p w14:paraId="2A940F83" w14:textId="2C0B0A0E"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ja kirjeldab iga aastaaja olulisemaid</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talutöid</w:t>
            </w:r>
            <w:r w:rsidR="00915003">
              <w:rPr>
                <w:rFonts w:ascii="Times New Roman" w:eastAsia="Times New Roman" w:hAnsi="Times New Roman" w:cs="Times New Roman"/>
                <w:bCs/>
                <w:sz w:val="24"/>
                <w:szCs w:val="24"/>
              </w:rPr>
              <w:t>;</w:t>
            </w:r>
          </w:p>
          <w:p w14:paraId="341D5F0D" w14:textId="3E8D827E"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põhili</w:t>
            </w:r>
            <w:r>
              <w:rPr>
                <w:rFonts w:ascii="Times New Roman" w:eastAsia="Times New Roman" w:hAnsi="Times New Roman" w:cs="Times New Roman"/>
                <w:bCs/>
                <w:sz w:val="24"/>
                <w:szCs w:val="24"/>
              </w:rPr>
              <w:t xml:space="preserve">si sööke ja jooke ning kirjeldab </w:t>
            </w:r>
            <w:r w:rsidR="00774A0B" w:rsidRPr="00774A0B">
              <w:rPr>
                <w:rFonts w:ascii="Times New Roman" w:eastAsia="Times New Roman" w:hAnsi="Times New Roman" w:cs="Times New Roman"/>
                <w:bCs/>
                <w:sz w:val="24"/>
                <w:szCs w:val="24"/>
              </w:rPr>
              <w:t>söögikombeid, võrdleb neid tänapäevastega</w:t>
            </w:r>
            <w:r w:rsidR="00915003">
              <w:rPr>
                <w:rFonts w:ascii="Times New Roman" w:eastAsia="Times New Roman" w:hAnsi="Times New Roman" w:cs="Times New Roman"/>
                <w:bCs/>
                <w:sz w:val="24"/>
                <w:szCs w:val="24"/>
              </w:rPr>
              <w:t>;</w:t>
            </w:r>
          </w:p>
          <w:p w14:paraId="65D4466B" w14:textId="5B4C3A59"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olul</w:t>
            </w:r>
            <w:r w:rsidR="00915003">
              <w:rPr>
                <w:rFonts w:ascii="Times New Roman" w:eastAsia="Times New Roman" w:hAnsi="Times New Roman" w:cs="Times New Roman"/>
                <w:bCs/>
                <w:sz w:val="24"/>
                <w:szCs w:val="24"/>
              </w:rPr>
              <w:t>isemaid rahvakalendri tähtpäevi;</w:t>
            </w:r>
          </w:p>
          <w:p w14:paraId="2725DE47" w14:textId="24DECE04" w:rsidR="00774A0B" w:rsidRPr="00774A0B" w:rsidRDefault="00774A0B" w:rsidP="009C2012">
            <w:pPr>
              <w:pStyle w:val="Vahedeta"/>
              <w:numPr>
                <w:ilvl w:val="0"/>
                <w:numId w:val="32"/>
              </w:numPr>
              <w:spacing w:line="276" w:lineRule="auto"/>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võrdleb nende tähistamist tänapäevaste</w:t>
            </w:r>
            <w:r w:rsidR="00113A5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traditsioonidega.</w:t>
            </w:r>
          </w:p>
          <w:p w14:paraId="402AC4E3" w14:textId="5EE764BC" w:rsidR="00113A55"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v</w:t>
            </w:r>
            <w:r w:rsidR="00774A0B" w:rsidRPr="00774A0B">
              <w:rPr>
                <w:rFonts w:ascii="Times New Roman" w:eastAsia="Times New Roman" w:hAnsi="Times New Roman" w:cs="Times New Roman"/>
                <w:bCs/>
                <w:sz w:val="24"/>
                <w:szCs w:val="24"/>
              </w:rPr>
              <w:t>õrdleb üldjoontes valda ja kihelkonda, valla- ja</w:t>
            </w:r>
            <w:r>
              <w:rPr>
                <w:rFonts w:ascii="Times New Roman" w:eastAsia="Times New Roman" w:hAnsi="Times New Roman" w:cs="Times New Roman"/>
                <w:bCs/>
                <w:sz w:val="24"/>
                <w:szCs w:val="24"/>
              </w:rPr>
              <w:t xml:space="preserve"> </w:t>
            </w:r>
            <w:r w:rsidR="0059267C">
              <w:rPr>
                <w:rFonts w:ascii="Times New Roman" w:eastAsia="Times New Roman" w:hAnsi="Times New Roman" w:cs="Times New Roman"/>
                <w:bCs/>
                <w:sz w:val="24"/>
                <w:szCs w:val="24"/>
              </w:rPr>
              <w:t>kihelkonnakooli;</w:t>
            </w:r>
          </w:p>
          <w:p w14:paraId="20A8B3FB" w14:textId="31654786" w:rsidR="00113A55"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õppetööd</w:t>
            </w:r>
            <w:r>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talurahvakoolis;</w:t>
            </w:r>
            <w:r w:rsidR="00774A0B" w:rsidRPr="00774A0B">
              <w:rPr>
                <w:rFonts w:ascii="Times New Roman" w:eastAsia="Times New Roman" w:hAnsi="Times New Roman" w:cs="Times New Roman"/>
                <w:bCs/>
                <w:sz w:val="24"/>
                <w:szCs w:val="24"/>
              </w:rPr>
              <w:t xml:space="preserve"> </w:t>
            </w:r>
          </w:p>
          <w:p w14:paraId="61A476E3" w14:textId="7553900F" w:rsidR="00311B65"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774A0B" w:rsidRPr="00774A0B">
              <w:rPr>
                <w:rFonts w:ascii="Times New Roman" w:eastAsia="Times New Roman" w:hAnsi="Times New Roman" w:cs="Times New Roman"/>
                <w:bCs/>
                <w:sz w:val="24"/>
                <w:szCs w:val="24"/>
              </w:rPr>
              <w:t>õistab ja põhjendab hariduse tähtsust talurahva jaoks</w:t>
            </w:r>
            <w:r w:rsidR="00915003">
              <w:rPr>
                <w:rFonts w:ascii="Times New Roman" w:eastAsia="Times New Roman" w:hAnsi="Times New Roman" w:cs="Times New Roman"/>
                <w:bCs/>
                <w:sz w:val="24"/>
                <w:szCs w:val="24"/>
              </w:rPr>
              <w:t>;</w:t>
            </w:r>
          </w:p>
        </w:tc>
      </w:tr>
      <w:tr w:rsidR="00311B65" w:rsidRPr="00774A0B" w14:paraId="51D7E595" w14:textId="77777777" w:rsidTr="00311B65">
        <w:tc>
          <w:tcPr>
            <w:tcW w:w="6974" w:type="dxa"/>
          </w:tcPr>
          <w:p w14:paraId="54F8FD60" w14:textId="3FC3A84A" w:rsidR="00774A0B" w:rsidRPr="0059267C" w:rsidRDefault="003C5C6A" w:rsidP="009C2012">
            <w:pPr>
              <w:pStyle w:val="Vahedeta"/>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ahvuslik ärkamisaeg</w:t>
            </w:r>
          </w:p>
          <w:p w14:paraId="4DF19B7F" w14:textId="501BFF8A"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Ärkamisaja eellugu. Kr. J.</w:t>
            </w:r>
            <w:r w:rsidR="003C5C6A">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Peterson</w:t>
            </w:r>
            <w:r w:rsidR="00B57200">
              <w:rPr>
                <w:rFonts w:ascii="Times New Roman" w:eastAsia="Times New Roman" w:hAnsi="Times New Roman" w:cs="Times New Roman"/>
                <w:bCs/>
                <w:sz w:val="24"/>
                <w:szCs w:val="24"/>
              </w:rPr>
              <w:t>.</w:t>
            </w:r>
          </w:p>
          <w:p w14:paraId="48E72416" w14:textId="3539DF70"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Fr. R. Kreutzwald. „Kalevipoeg“</w:t>
            </w:r>
            <w:r w:rsidR="00B57200">
              <w:rPr>
                <w:rFonts w:ascii="Times New Roman" w:eastAsia="Times New Roman" w:hAnsi="Times New Roman" w:cs="Times New Roman"/>
                <w:bCs/>
                <w:sz w:val="24"/>
                <w:szCs w:val="24"/>
              </w:rPr>
              <w:t>.</w:t>
            </w:r>
          </w:p>
          <w:p w14:paraId="66604EBC" w14:textId="083DA215"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 xml:space="preserve">J.V. </w:t>
            </w:r>
            <w:proofErr w:type="spellStart"/>
            <w:r w:rsidRPr="00774A0B">
              <w:rPr>
                <w:rFonts w:ascii="Times New Roman" w:eastAsia="Times New Roman" w:hAnsi="Times New Roman" w:cs="Times New Roman"/>
                <w:bCs/>
                <w:sz w:val="24"/>
                <w:szCs w:val="24"/>
              </w:rPr>
              <w:t>Jannsen</w:t>
            </w:r>
            <w:proofErr w:type="spellEnd"/>
            <w:r w:rsidRPr="00774A0B">
              <w:rPr>
                <w:rFonts w:ascii="Times New Roman" w:eastAsia="Times New Roman" w:hAnsi="Times New Roman" w:cs="Times New Roman"/>
                <w:bCs/>
                <w:sz w:val="24"/>
                <w:szCs w:val="24"/>
              </w:rPr>
              <w:t xml:space="preserve"> ja „Postimees“</w:t>
            </w:r>
            <w:r w:rsidR="00B57200">
              <w:rPr>
                <w:rFonts w:ascii="Times New Roman" w:eastAsia="Times New Roman" w:hAnsi="Times New Roman" w:cs="Times New Roman"/>
                <w:bCs/>
                <w:sz w:val="24"/>
                <w:szCs w:val="24"/>
              </w:rPr>
              <w:t>.</w:t>
            </w:r>
          </w:p>
          <w:p w14:paraId="17B96DF9" w14:textId="3F7FC3AA"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Vanemuise Selts. I üldlaulupidu</w:t>
            </w:r>
            <w:r w:rsidR="00B57200">
              <w:rPr>
                <w:rFonts w:ascii="Times New Roman" w:eastAsia="Times New Roman" w:hAnsi="Times New Roman" w:cs="Times New Roman"/>
                <w:bCs/>
                <w:sz w:val="24"/>
                <w:szCs w:val="24"/>
              </w:rPr>
              <w:t>.</w:t>
            </w:r>
          </w:p>
          <w:p w14:paraId="3FBC9D9C" w14:textId="238227E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L. Koidula. Eesti teatri algus</w:t>
            </w:r>
            <w:r w:rsidR="00B57200">
              <w:rPr>
                <w:rFonts w:ascii="Times New Roman" w:eastAsia="Times New Roman" w:hAnsi="Times New Roman" w:cs="Times New Roman"/>
                <w:bCs/>
                <w:sz w:val="24"/>
                <w:szCs w:val="24"/>
              </w:rPr>
              <w:t>.</w:t>
            </w:r>
          </w:p>
          <w:p w14:paraId="4292F08B" w14:textId="05BE5B54"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J. Hurt</w:t>
            </w:r>
            <w:r w:rsidR="00B57200">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C.R. Jakobson</w:t>
            </w:r>
            <w:r w:rsidR="00B57200">
              <w:rPr>
                <w:rFonts w:ascii="Times New Roman" w:eastAsia="Times New Roman" w:hAnsi="Times New Roman" w:cs="Times New Roman"/>
                <w:bCs/>
                <w:sz w:val="24"/>
                <w:szCs w:val="24"/>
              </w:rPr>
              <w:t>.</w:t>
            </w:r>
          </w:p>
          <w:p w14:paraId="10E71BC7" w14:textId="69AAD458" w:rsidR="00311B65" w:rsidRPr="00774A0B" w:rsidRDefault="00311B65" w:rsidP="009C2012">
            <w:pPr>
              <w:pStyle w:val="Vahedeta"/>
              <w:spacing w:line="276" w:lineRule="auto"/>
              <w:jc w:val="both"/>
              <w:rPr>
                <w:rFonts w:ascii="Times New Roman" w:eastAsia="Times New Roman" w:hAnsi="Times New Roman" w:cs="Times New Roman"/>
                <w:bCs/>
                <w:sz w:val="24"/>
                <w:szCs w:val="24"/>
              </w:rPr>
            </w:pPr>
          </w:p>
        </w:tc>
        <w:tc>
          <w:tcPr>
            <w:tcW w:w="6974" w:type="dxa"/>
          </w:tcPr>
          <w:p w14:paraId="77A30827" w14:textId="5F11F8A2"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lühidalt estofiilide tegevust talurahva</w:t>
            </w:r>
            <w:r w:rsidR="00844B79">
              <w:rPr>
                <w:rFonts w:ascii="Times New Roman" w:eastAsia="Times New Roman" w:hAnsi="Times New Roman" w:cs="Times New Roman"/>
                <w:bCs/>
                <w:sz w:val="24"/>
                <w:szCs w:val="24"/>
              </w:rPr>
              <w:t xml:space="preserve"> </w:t>
            </w:r>
            <w:r w:rsidR="00915003">
              <w:rPr>
                <w:rFonts w:ascii="Times New Roman" w:eastAsia="Times New Roman" w:hAnsi="Times New Roman" w:cs="Times New Roman"/>
                <w:bCs/>
                <w:sz w:val="24"/>
                <w:szCs w:val="24"/>
              </w:rPr>
              <w:t>huvides;</w:t>
            </w:r>
          </w:p>
          <w:p w14:paraId="7E57AC00" w14:textId="097D51BC"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b</w:t>
            </w:r>
            <w:r w:rsidR="00774A0B" w:rsidRPr="00774A0B">
              <w:rPr>
                <w:rFonts w:ascii="Times New Roman" w:eastAsia="Times New Roman" w:hAnsi="Times New Roman" w:cs="Times New Roman"/>
                <w:bCs/>
                <w:sz w:val="24"/>
                <w:szCs w:val="24"/>
              </w:rPr>
              <w:t xml:space="preserve"> eestlaste võimalustest õppida Tartu</w:t>
            </w:r>
            <w:r>
              <w:rPr>
                <w:rFonts w:ascii="Times New Roman" w:eastAsia="Times New Roman" w:hAnsi="Times New Roman" w:cs="Times New Roman"/>
                <w:bCs/>
                <w:sz w:val="24"/>
                <w:szCs w:val="24"/>
              </w:rPr>
              <w:t xml:space="preserve"> Ü</w:t>
            </w:r>
            <w:r w:rsidR="00915003">
              <w:rPr>
                <w:rFonts w:ascii="Times New Roman" w:eastAsia="Times New Roman" w:hAnsi="Times New Roman" w:cs="Times New Roman"/>
                <w:bCs/>
                <w:sz w:val="24"/>
                <w:szCs w:val="24"/>
              </w:rPr>
              <w:t>likoolis;</w:t>
            </w:r>
          </w:p>
          <w:p w14:paraId="046E777C" w14:textId="37A3A78F"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774A0B" w:rsidRPr="00774A0B">
              <w:rPr>
                <w:rFonts w:ascii="Times New Roman" w:eastAsia="Times New Roman" w:hAnsi="Times New Roman" w:cs="Times New Roman"/>
                <w:bCs/>
                <w:sz w:val="24"/>
                <w:szCs w:val="24"/>
              </w:rPr>
              <w:t>utustab, kes oli Kr. J. Peterson</w:t>
            </w:r>
            <w:r w:rsidR="00B57200">
              <w:rPr>
                <w:rFonts w:ascii="Times New Roman" w:eastAsia="Times New Roman" w:hAnsi="Times New Roman" w:cs="Times New Roman"/>
                <w:bCs/>
                <w:sz w:val="24"/>
                <w:szCs w:val="24"/>
              </w:rPr>
              <w:t>;</w:t>
            </w:r>
          </w:p>
          <w:p w14:paraId="1CEA90B6" w14:textId="30340E67" w:rsidR="00774A0B" w:rsidRPr="00774A0B"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põhilisi fakte Fr. R</w:t>
            </w:r>
            <w:r w:rsidR="00B57200">
              <w:rPr>
                <w:rFonts w:ascii="Times New Roman" w:eastAsia="Times New Roman" w:hAnsi="Times New Roman" w:cs="Times New Roman"/>
                <w:bCs/>
                <w:sz w:val="24"/>
                <w:szCs w:val="24"/>
              </w:rPr>
              <w:t>. Kreutzwaldi elust;</w:t>
            </w:r>
          </w:p>
          <w:p w14:paraId="62A75FE5" w14:textId="5BED4C3F" w:rsidR="00844B79" w:rsidRDefault="00113A5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774A0B" w:rsidRPr="00774A0B">
              <w:rPr>
                <w:rFonts w:ascii="Times New Roman" w:eastAsia="Times New Roman" w:hAnsi="Times New Roman" w:cs="Times New Roman"/>
                <w:bCs/>
                <w:sz w:val="24"/>
                <w:szCs w:val="24"/>
              </w:rPr>
              <w:t>n lugenud (kuulnud) katkendeid</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Kalevipojast“, selgitab selle saamislugu ja</w:t>
            </w:r>
            <w:r w:rsidR="00844B79">
              <w:rPr>
                <w:rFonts w:ascii="Times New Roman" w:eastAsia="Times New Roman" w:hAnsi="Times New Roman" w:cs="Times New Roman"/>
                <w:bCs/>
                <w:sz w:val="24"/>
                <w:szCs w:val="24"/>
              </w:rPr>
              <w:t xml:space="preserve"> t</w:t>
            </w:r>
            <w:r w:rsidR="00774A0B" w:rsidRPr="00774A0B">
              <w:rPr>
                <w:rFonts w:ascii="Times New Roman" w:eastAsia="Times New Roman" w:hAnsi="Times New Roman" w:cs="Times New Roman"/>
                <w:bCs/>
                <w:sz w:val="24"/>
                <w:szCs w:val="24"/>
              </w:rPr>
              <w:t>ähtsust</w:t>
            </w:r>
            <w:r w:rsidR="00B57200">
              <w:rPr>
                <w:rFonts w:ascii="Times New Roman" w:eastAsia="Times New Roman" w:hAnsi="Times New Roman" w:cs="Times New Roman"/>
                <w:bCs/>
                <w:sz w:val="24"/>
                <w:szCs w:val="24"/>
              </w:rPr>
              <w:t>;</w:t>
            </w:r>
          </w:p>
          <w:p w14:paraId="690B89E8" w14:textId="39930752" w:rsidR="00774A0B" w:rsidRPr="00774A0B" w:rsidRDefault="00C71F0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 xml:space="preserve">irjeldab </w:t>
            </w:r>
            <w:proofErr w:type="spellStart"/>
            <w:r w:rsidR="00774A0B" w:rsidRPr="00774A0B">
              <w:rPr>
                <w:rFonts w:ascii="Times New Roman" w:eastAsia="Times New Roman" w:hAnsi="Times New Roman" w:cs="Times New Roman"/>
                <w:bCs/>
                <w:sz w:val="24"/>
                <w:szCs w:val="24"/>
              </w:rPr>
              <w:t>Jannseni</w:t>
            </w:r>
            <w:proofErr w:type="spellEnd"/>
            <w:r w:rsidR="00774A0B" w:rsidRPr="00774A0B">
              <w:rPr>
                <w:rFonts w:ascii="Times New Roman" w:eastAsia="Times New Roman" w:hAnsi="Times New Roman" w:cs="Times New Roman"/>
                <w:bCs/>
                <w:sz w:val="24"/>
                <w:szCs w:val="24"/>
              </w:rPr>
              <w:t xml:space="preserve"> tegevust</w:t>
            </w:r>
            <w:r w:rsidR="00B57200">
              <w:rPr>
                <w:rFonts w:ascii="Times New Roman" w:eastAsia="Times New Roman" w:hAnsi="Times New Roman" w:cs="Times New Roman"/>
                <w:bCs/>
                <w:sz w:val="24"/>
                <w:szCs w:val="24"/>
              </w:rPr>
              <w:t>;</w:t>
            </w:r>
          </w:p>
          <w:p w14:paraId="7AB6897B" w14:textId="38475570" w:rsidR="00774A0B" w:rsidRPr="00774A0B" w:rsidRDefault="00C71F0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I üldlau</w:t>
            </w:r>
            <w:r w:rsidR="00B57200">
              <w:rPr>
                <w:rFonts w:ascii="Times New Roman" w:eastAsia="Times New Roman" w:hAnsi="Times New Roman" w:cs="Times New Roman"/>
                <w:bCs/>
                <w:sz w:val="24"/>
                <w:szCs w:val="24"/>
              </w:rPr>
              <w:t>lupidu, mõistab selle olulisust;</w:t>
            </w:r>
          </w:p>
          <w:p w14:paraId="47C52BB8" w14:textId="61873399" w:rsidR="00774A0B" w:rsidRPr="00774A0B" w:rsidRDefault="00C71F0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774A0B" w:rsidRPr="00774A0B">
              <w:rPr>
                <w:rFonts w:ascii="Times New Roman" w:eastAsia="Times New Roman" w:hAnsi="Times New Roman" w:cs="Times New Roman"/>
                <w:bCs/>
                <w:sz w:val="24"/>
                <w:szCs w:val="24"/>
              </w:rPr>
              <w:t>utustab L. K</w:t>
            </w:r>
            <w:r w:rsidR="00B57200">
              <w:rPr>
                <w:rFonts w:ascii="Times New Roman" w:eastAsia="Times New Roman" w:hAnsi="Times New Roman" w:cs="Times New Roman"/>
                <w:bCs/>
                <w:sz w:val="24"/>
                <w:szCs w:val="24"/>
              </w:rPr>
              <w:t>oidula tegevusest ja loomingust;</w:t>
            </w:r>
            <w:r w:rsidR="00774A0B" w:rsidRPr="00774A0B">
              <w:rPr>
                <w:rFonts w:ascii="Times New Roman" w:eastAsia="Times New Roman" w:hAnsi="Times New Roman" w:cs="Times New Roman"/>
                <w:bCs/>
                <w:sz w:val="24"/>
                <w:szCs w:val="24"/>
              </w:rPr>
              <w:t xml:space="preserve"> </w:t>
            </w:r>
          </w:p>
          <w:p w14:paraId="722B0B61" w14:textId="1AD35637" w:rsidR="00774A0B" w:rsidRPr="00774A0B" w:rsidRDefault="00C71F0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774A0B" w:rsidRPr="00774A0B">
              <w:rPr>
                <w:rFonts w:ascii="Times New Roman" w:eastAsia="Times New Roman" w:hAnsi="Times New Roman" w:cs="Times New Roman"/>
                <w:bCs/>
                <w:sz w:val="24"/>
                <w:szCs w:val="24"/>
              </w:rPr>
              <w:t>õrdleb tollast teatrit tänapäevasega</w:t>
            </w:r>
            <w:r w:rsidR="00B57200">
              <w:rPr>
                <w:rFonts w:ascii="Times New Roman" w:eastAsia="Times New Roman" w:hAnsi="Times New Roman" w:cs="Times New Roman"/>
                <w:bCs/>
                <w:sz w:val="24"/>
                <w:szCs w:val="24"/>
              </w:rPr>
              <w:t>;</w:t>
            </w:r>
          </w:p>
          <w:p w14:paraId="2AB844DD" w14:textId="389F4975" w:rsidR="00774A0B" w:rsidRPr="00774A0B" w:rsidRDefault="00C71F0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J. Hurda algatatud rahvuslikke üritusi,</w:t>
            </w:r>
            <w:r w:rsidR="00113A55">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mõistab nende tähtsust</w:t>
            </w:r>
            <w:r w:rsidR="00B57200">
              <w:rPr>
                <w:rFonts w:ascii="Times New Roman" w:eastAsia="Times New Roman" w:hAnsi="Times New Roman" w:cs="Times New Roman"/>
                <w:bCs/>
                <w:sz w:val="24"/>
                <w:szCs w:val="24"/>
              </w:rPr>
              <w:t>;</w:t>
            </w:r>
          </w:p>
          <w:p w14:paraId="1E9897BF" w14:textId="51D1E04D" w:rsidR="00774A0B" w:rsidRPr="00774A0B" w:rsidRDefault="00C71F0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C. R. Jakobsoni tegevusi, mõistab</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nende tähtsust</w:t>
            </w:r>
            <w:r w:rsidR="00B57200">
              <w:rPr>
                <w:rFonts w:ascii="Times New Roman" w:eastAsia="Times New Roman" w:hAnsi="Times New Roman" w:cs="Times New Roman"/>
                <w:bCs/>
                <w:sz w:val="24"/>
                <w:szCs w:val="24"/>
              </w:rPr>
              <w:t>;</w:t>
            </w:r>
          </w:p>
          <w:p w14:paraId="0D214EC7" w14:textId="7B96B8CB" w:rsidR="00311B65" w:rsidRPr="00774A0B" w:rsidRDefault="00C71F05" w:rsidP="009C2012">
            <w:pPr>
              <w:pStyle w:val="Vahedeta"/>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olulisemaid sündmusi ja isikuid</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rahvusliku ärkamisaja ajaloos, põhjendab nende</w:t>
            </w:r>
            <w:r w:rsidR="00844B79">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tähtsust eestlaste jaoks</w:t>
            </w:r>
            <w:r w:rsidR="00B57200">
              <w:rPr>
                <w:rFonts w:ascii="Times New Roman" w:eastAsia="Times New Roman" w:hAnsi="Times New Roman" w:cs="Times New Roman"/>
                <w:bCs/>
                <w:sz w:val="24"/>
                <w:szCs w:val="24"/>
              </w:rPr>
              <w:t>;</w:t>
            </w:r>
          </w:p>
        </w:tc>
      </w:tr>
      <w:tr w:rsidR="00774A0B" w:rsidRPr="00774A0B" w14:paraId="59A74DB1" w14:textId="77777777" w:rsidTr="00311B65">
        <w:tc>
          <w:tcPr>
            <w:tcW w:w="6974" w:type="dxa"/>
          </w:tcPr>
          <w:p w14:paraId="0681242E" w14:textId="5D27371C" w:rsidR="00774A0B" w:rsidRPr="0059267C" w:rsidRDefault="00774A0B" w:rsidP="009C2012">
            <w:pPr>
              <w:pStyle w:val="Vahedeta"/>
              <w:spacing w:line="276" w:lineRule="auto"/>
              <w:jc w:val="both"/>
              <w:rPr>
                <w:rFonts w:ascii="Times New Roman" w:eastAsia="Times New Roman" w:hAnsi="Times New Roman" w:cs="Times New Roman"/>
                <w:b/>
                <w:bCs/>
                <w:sz w:val="24"/>
                <w:szCs w:val="24"/>
              </w:rPr>
            </w:pPr>
            <w:r w:rsidRPr="0059267C">
              <w:rPr>
                <w:rFonts w:ascii="Times New Roman" w:eastAsia="Times New Roman" w:hAnsi="Times New Roman" w:cs="Times New Roman"/>
                <w:b/>
                <w:bCs/>
                <w:sz w:val="24"/>
                <w:szCs w:val="24"/>
              </w:rPr>
              <w:t>Tööstuse areng. Venestamisaeg</w:t>
            </w:r>
          </w:p>
          <w:p w14:paraId="518F8CCC" w14:textId="24B77BA1"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Esimesed vabrikud ja raudteed</w:t>
            </w:r>
            <w:r w:rsidR="00703B1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Eestis</w:t>
            </w:r>
            <w:r w:rsidR="00B57200">
              <w:rPr>
                <w:rFonts w:ascii="Times New Roman" w:eastAsia="Times New Roman" w:hAnsi="Times New Roman" w:cs="Times New Roman"/>
                <w:bCs/>
                <w:sz w:val="24"/>
                <w:szCs w:val="24"/>
              </w:rPr>
              <w:t>.</w:t>
            </w:r>
          </w:p>
          <w:p w14:paraId="0B1956F0" w14:textId="2E0E91CD"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Tööliste elu</w:t>
            </w:r>
            <w:r w:rsidR="00B57200">
              <w:rPr>
                <w:rFonts w:ascii="Times New Roman" w:eastAsia="Times New Roman" w:hAnsi="Times New Roman" w:cs="Times New Roman"/>
                <w:bCs/>
                <w:sz w:val="24"/>
                <w:szCs w:val="24"/>
              </w:rPr>
              <w:t>.</w:t>
            </w:r>
          </w:p>
          <w:p w14:paraId="4B1C2BCD" w14:textId="312257D1"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Venestamisaeg. Rahvuslik</w:t>
            </w:r>
            <w:r w:rsidR="00113A5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liikumine venestamisajal.</w:t>
            </w:r>
          </w:p>
          <w:p w14:paraId="12C923E7" w14:textId="7FFC35CB"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EÜS ja Eesti rahvusvärvide algus</w:t>
            </w:r>
            <w:r w:rsidR="00B57200">
              <w:rPr>
                <w:rFonts w:ascii="Times New Roman" w:eastAsia="Times New Roman" w:hAnsi="Times New Roman" w:cs="Times New Roman"/>
                <w:bCs/>
                <w:sz w:val="24"/>
                <w:szCs w:val="24"/>
              </w:rPr>
              <w:t>.</w:t>
            </w:r>
          </w:p>
          <w:p w14:paraId="497312E2"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J. Tõnisson ja „Postimees“.</w:t>
            </w:r>
          </w:p>
          <w:p w14:paraId="7327092B" w14:textId="77777777" w:rsidR="00703B15"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 xml:space="preserve">Karskus- ja spordiseltsid. </w:t>
            </w:r>
          </w:p>
          <w:p w14:paraId="79359DDD" w14:textId="09A8A22A" w:rsidR="00774A0B" w:rsidRPr="00774A0B" w:rsidRDefault="00703B1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774A0B" w:rsidRPr="00774A0B">
              <w:rPr>
                <w:rFonts w:ascii="Times New Roman" w:eastAsia="Times New Roman" w:hAnsi="Times New Roman" w:cs="Times New Roman"/>
                <w:bCs/>
                <w:sz w:val="24"/>
                <w:szCs w:val="24"/>
              </w:rPr>
              <w:t>.</w:t>
            </w:r>
            <w:r w:rsidR="00113A55">
              <w:rPr>
                <w:rFonts w:ascii="Times New Roman" w:eastAsia="Times New Roman" w:hAnsi="Times New Roman" w:cs="Times New Roman"/>
                <w:bCs/>
                <w:sz w:val="24"/>
                <w:szCs w:val="24"/>
              </w:rPr>
              <w:t xml:space="preserve"> </w:t>
            </w:r>
            <w:proofErr w:type="spellStart"/>
            <w:r w:rsidR="00774A0B" w:rsidRPr="00774A0B">
              <w:rPr>
                <w:rFonts w:ascii="Times New Roman" w:eastAsia="Times New Roman" w:hAnsi="Times New Roman" w:cs="Times New Roman"/>
                <w:bCs/>
                <w:sz w:val="24"/>
                <w:szCs w:val="24"/>
              </w:rPr>
              <w:t>Lurich</w:t>
            </w:r>
            <w:proofErr w:type="spellEnd"/>
            <w:r w:rsidR="00B57200">
              <w:rPr>
                <w:rFonts w:ascii="Times New Roman" w:eastAsia="Times New Roman" w:hAnsi="Times New Roman" w:cs="Times New Roman"/>
                <w:bCs/>
                <w:sz w:val="24"/>
                <w:szCs w:val="24"/>
              </w:rPr>
              <w:t>.</w:t>
            </w:r>
          </w:p>
          <w:p w14:paraId="7A262B0E" w14:textId="6E106EF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p>
        </w:tc>
        <w:tc>
          <w:tcPr>
            <w:tcW w:w="6974" w:type="dxa"/>
          </w:tcPr>
          <w:p w14:paraId="3465FAC8" w14:textId="48BA60BA" w:rsidR="00113A55"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esimesi vabrikuid Eestis ja näitab</w:t>
            </w:r>
            <w:r w:rsidR="00113A55">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kaardil linnu, kus need asusid;</w:t>
            </w:r>
          </w:p>
          <w:p w14:paraId="2F72F49D" w14:textId="311D9A29" w:rsidR="00774A0B" w:rsidRPr="00774A0B" w:rsidRDefault="00113A5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774A0B" w:rsidRPr="00774A0B">
              <w:rPr>
                <w:rFonts w:ascii="Times New Roman" w:eastAsia="Times New Roman" w:hAnsi="Times New Roman" w:cs="Times New Roman"/>
                <w:bCs/>
                <w:sz w:val="24"/>
                <w:szCs w:val="24"/>
              </w:rPr>
              <w:t>elgitab, millised</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võimalused avas raudteede rajamine</w:t>
            </w:r>
            <w:r w:rsidR="00B57200">
              <w:rPr>
                <w:rFonts w:ascii="Times New Roman" w:eastAsia="Times New Roman" w:hAnsi="Times New Roman" w:cs="Times New Roman"/>
                <w:bCs/>
                <w:sz w:val="24"/>
                <w:szCs w:val="24"/>
              </w:rPr>
              <w:t>;</w:t>
            </w:r>
          </w:p>
          <w:p w14:paraId="083060E1" w14:textId="57AFE186"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v</w:t>
            </w:r>
            <w:r w:rsidR="00113A55">
              <w:rPr>
                <w:rFonts w:ascii="Times New Roman" w:eastAsia="Times New Roman" w:hAnsi="Times New Roman" w:cs="Times New Roman"/>
                <w:bCs/>
                <w:sz w:val="24"/>
                <w:szCs w:val="24"/>
              </w:rPr>
              <w:t>abrikutööliste elu. v</w:t>
            </w:r>
            <w:r>
              <w:rPr>
                <w:rFonts w:ascii="Times New Roman" w:eastAsia="Times New Roman" w:hAnsi="Times New Roman" w:cs="Times New Roman"/>
                <w:bCs/>
                <w:sz w:val="24"/>
                <w:szCs w:val="24"/>
              </w:rPr>
              <w:t xml:space="preserve">õrdleb seda </w:t>
            </w:r>
            <w:r w:rsidR="00774A0B" w:rsidRPr="00774A0B">
              <w:rPr>
                <w:rFonts w:ascii="Times New Roman" w:eastAsia="Times New Roman" w:hAnsi="Times New Roman" w:cs="Times New Roman"/>
                <w:bCs/>
                <w:sz w:val="24"/>
                <w:szCs w:val="24"/>
              </w:rPr>
              <w:t>tänapäevaste töötingimustega</w:t>
            </w:r>
            <w:r w:rsidR="00B57200">
              <w:rPr>
                <w:rFonts w:ascii="Times New Roman" w:eastAsia="Times New Roman" w:hAnsi="Times New Roman" w:cs="Times New Roman"/>
                <w:bCs/>
                <w:sz w:val="24"/>
                <w:szCs w:val="24"/>
              </w:rPr>
              <w:t>;</w:t>
            </w:r>
          </w:p>
          <w:p w14:paraId="4301510F" w14:textId="116BA83A"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venestamist koolides</w:t>
            </w:r>
            <w:r w:rsidR="00B57200">
              <w:rPr>
                <w:rFonts w:ascii="Times New Roman" w:eastAsia="Times New Roman" w:hAnsi="Times New Roman" w:cs="Times New Roman"/>
                <w:bCs/>
                <w:sz w:val="24"/>
                <w:szCs w:val="24"/>
              </w:rPr>
              <w:t>;</w:t>
            </w:r>
          </w:p>
          <w:p w14:paraId="30DD7988" w14:textId="6A2164AD"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774A0B" w:rsidRPr="00774A0B">
              <w:rPr>
                <w:rFonts w:ascii="Times New Roman" w:eastAsia="Times New Roman" w:hAnsi="Times New Roman" w:cs="Times New Roman"/>
                <w:bCs/>
                <w:sz w:val="24"/>
                <w:szCs w:val="24"/>
              </w:rPr>
              <w:t xml:space="preserve">utustab </w:t>
            </w:r>
            <w:proofErr w:type="spellStart"/>
            <w:r w:rsidR="00774A0B" w:rsidRPr="00774A0B">
              <w:rPr>
                <w:rFonts w:ascii="Times New Roman" w:eastAsia="Times New Roman" w:hAnsi="Times New Roman" w:cs="Times New Roman"/>
                <w:bCs/>
                <w:sz w:val="24"/>
                <w:szCs w:val="24"/>
              </w:rPr>
              <w:t>EÜS-i</w:t>
            </w:r>
            <w:proofErr w:type="spellEnd"/>
            <w:r w:rsidR="00774A0B" w:rsidRPr="00774A0B">
              <w:rPr>
                <w:rFonts w:ascii="Times New Roman" w:eastAsia="Times New Roman" w:hAnsi="Times New Roman" w:cs="Times New Roman"/>
                <w:bCs/>
                <w:sz w:val="24"/>
                <w:szCs w:val="24"/>
              </w:rPr>
              <w:t xml:space="preserve"> lipu saamise lugu ja nimetab</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rahvusvärvide tähendusi</w:t>
            </w:r>
            <w:r w:rsidR="00B57200">
              <w:rPr>
                <w:rFonts w:ascii="Times New Roman" w:eastAsia="Times New Roman" w:hAnsi="Times New Roman" w:cs="Times New Roman"/>
                <w:bCs/>
                <w:sz w:val="24"/>
                <w:szCs w:val="24"/>
              </w:rPr>
              <w:t>;</w:t>
            </w:r>
          </w:p>
          <w:p w14:paraId="4C55A1CB" w14:textId="32B8D50C" w:rsidR="00C71F05"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J. Tõnissoni rahvusliku tegevuse</w:t>
            </w:r>
            <w:r>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tähtsust;</w:t>
            </w:r>
          </w:p>
          <w:p w14:paraId="254EC34E" w14:textId="77D1EB3F"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w:t>
            </w:r>
            <w:r w:rsidR="00774A0B" w:rsidRPr="00774A0B">
              <w:rPr>
                <w:rFonts w:ascii="Times New Roman" w:eastAsia="Times New Roman" w:hAnsi="Times New Roman" w:cs="Times New Roman"/>
                <w:bCs/>
                <w:sz w:val="24"/>
                <w:szCs w:val="24"/>
              </w:rPr>
              <w:t>õistab ja nimetab seltside asutamise</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eesmärke ja nende olulisust eestlaste jaoks</w:t>
            </w:r>
            <w:r w:rsidR="00B57200">
              <w:rPr>
                <w:rFonts w:ascii="Times New Roman" w:eastAsia="Times New Roman" w:hAnsi="Times New Roman" w:cs="Times New Roman"/>
                <w:bCs/>
                <w:sz w:val="24"/>
                <w:szCs w:val="24"/>
              </w:rPr>
              <w:t>;</w:t>
            </w:r>
          </w:p>
        </w:tc>
      </w:tr>
      <w:tr w:rsidR="00774A0B" w:rsidRPr="00774A0B" w14:paraId="3DD2E5D0" w14:textId="77777777" w:rsidTr="00311B65">
        <w:tc>
          <w:tcPr>
            <w:tcW w:w="6974" w:type="dxa"/>
          </w:tcPr>
          <w:p w14:paraId="627118AC" w14:textId="6F095B4F" w:rsidR="00774A0B" w:rsidRPr="00774A0B" w:rsidRDefault="00B57200" w:rsidP="009C2012">
            <w:pPr>
              <w:pStyle w:val="Vahedeta"/>
              <w:spacing w:line="276" w:lineRule="auto"/>
              <w:jc w:val="both"/>
              <w:rPr>
                <w:rFonts w:ascii="Times New Roman" w:eastAsia="Times New Roman" w:hAnsi="Times New Roman" w:cs="Times New Roman"/>
                <w:bCs/>
                <w:sz w:val="24"/>
                <w:szCs w:val="24"/>
              </w:rPr>
            </w:pPr>
            <w:r w:rsidRPr="0059267C">
              <w:rPr>
                <w:rFonts w:ascii="Times New Roman" w:eastAsia="Times New Roman" w:hAnsi="Times New Roman" w:cs="Times New Roman"/>
                <w:b/>
                <w:bCs/>
                <w:sz w:val="24"/>
                <w:szCs w:val="24"/>
              </w:rPr>
              <w:lastRenderedPageBreak/>
              <w:t>Eesti XX sajandil</w:t>
            </w:r>
          </w:p>
          <w:p w14:paraId="27CC62F7" w14:textId="09527128"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Eesti majandus XX sajandi algul</w:t>
            </w:r>
            <w:r w:rsidR="00B57200">
              <w:rPr>
                <w:rFonts w:ascii="Times New Roman" w:eastAsia="Times New Roman" w:hAnsi="Times New Roman" w:cs="Times New Roman"/>
                <w:bCs/>
                <w:sz w:val="24"/>
                <w:szCs w:val="24"/>
              </w:rPr>
              <w:t>.</w:t>
            </w:r>
          </w:p>
          <w:p w14:paraId="66FD6775"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1905.-1907. aasta revolutsioon.</w:t>
            </w:r>
          </w:p>
          <w:p w14:paraId="2276E985" w14:textId="19A521AB" w:rsidR="00774A0B" w:rsidRPr="00774A0B" w:rsidRDefault="003C5C6A"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olutsioonisündmused </w:t>
            </w:r>
            <w:r w:rsidR="00774A0B" w:rsidRPr="00774A0B">
              <w:rPr>
                <w:rFonts w:ascii="Times New Roman" w:eastAsia="Times New Roman" w:hAnsi="Times New Roman" w:cs="Times New Roman"/>
                <w:bCs/>
                <w:sz w:val="24"/>
                <w:szCs w:val="24"/>
              </w:rPr>
              <w:t>Eestis.</w:t>
            </w:r>
          </w:p>
          <w:p w14:paraId="46E94A04"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Mõisate põletamine.</w:t>
            </w:r>
          </w:p>
          <w:p w14:paraId="7EC945DA"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Karistussalgad.</w:t>
            </w:r>
          </w:p>
          <w:p w14:paraId="0A89CA90"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Eesti enne I maailmasõda.</w:t>
            </w:r>
          </w:p>
          <w:p w14:paraId="632CAE48" w14:textId="3ACBBAD0"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Väljarändamine</w:t>
            </w:r>
            <w:r w:rsidR="00B57200">
              <w:rPr>
                <w:rFonts w:ascii="Times New Roman" w:eastAsia="Times New Roman" w:hAnsi="Times New Roman" w:cs="Times New Roman"/>
                <w:bCs/>
                <w:sz w:val="24"/>
                <w:szCs w:val="24"/>
              </w:rPr>
              <w:t>.</w:t>
            </w:r>
          </w:p>
          <w:p w14:paraId="2326DD08" w14:textId="77777777" w:rsidR="00774A0B" w:rsidRDefault="00113A5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esti kultuur XX sajandi algul</w:t>
            </w:r>
          </w:p>
          <w:p w14:paraId="092363EA" w14:textId="077DDE70" w:rsidR="00844B79" w:rsidRPr="00774A0B" w:rsidRDefault="00844B79" w:rsidP="009C2012">
            <w:pPr>
              <w:pStyle w:val="Vahedeta"/>
              <w:spacing w:line="276" w:lineRule="auto"/>
              <w:jc w:val="both"/>
              <w:rPr>
                <w:rFonts w:ascii="Times New Roman" w:eastAsia="Times New Roman" w:hAnsi="Times New Roman" w:cs="Times New Roman"/>
                <w:bCs/>
                <w:sz w:val="24"/>
                <w:szCs w:val="24"/>
              </w:rPr>
            </w:pPr>
          </w:p>
        </w:tc>
        <w:tc>
          <w:tcPr>
            <w:tcW w:w="6974" w:type="dxa"/>
          </w:tcPr>
          <w:p w14:paraId="28936534" w14:textId="181309FD"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oluli</w:t>
            </w:r>
            <w:r w:rsidR="00B57200">
              <w:rPr>
                <w:rFonts w:ascii="Times New Roman" w:eastAsia="Times New Roman" w:hAnsi="Times New Roman" w:cs="Times New Roman"/>
                <w:bCs/>
                <w:sz w:val="24"/>
                <w:szCs w:val="24"/>
              </w:rPr>
              <w:t>semaid muutusi Eesti majanduses;</w:t>
            </w:r>
          </w:p>
          <w:p w14:paraId="399E4565" w14:textId="2A610D47"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774A0B" w:rsidRPr="00774A0B">
              <w:rPr>
                <w:rFonts w:ascii="Times New Roman" w:eastAsia="Times New Roman" w:hAnsi="Times New Roman" w:cs="Times New Roman"/>
                <w:bCs/>
                <w:sz w:val="24"/>
                <w:szCs w:val="24"/>
              </w:rPr>
              <w:t>õhjendab, miks suurenes linnade elanikkond</w:t>
            </w:r>
            <w:r w:rsidR="00B57200">
              <w:rPr>
                <w:rFonts w:ascii="Times New Roman" w:eastAsia="Times New Roman" w:hAnsi="Times New Roman" w:cs="Times New Roman"/>
                <w:bCs/>
                <w:sz w:val="24"/>
                <w:szCs w:val="24"/>
              </w:rPr>
              <w:t>;</w:t>
            </w:r>
          </w:p>
          <w:p w14:paraId="2DFFBF89" w14:textId="68472971"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olukorda põllumajanduses, nimetab</w:t>
            </w:r>
            <w:r w:rsidR="00113A55">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uusi põllutöömasinaid</w:t>
            </w:r>
            <w:r w:rsidR="00B57200">
              <w:rPr>
                <w:rFonts w:ascii="Times New Roman" w:eastAsia="Times New Roman" w:hAnsi="Times New Roman" w:cs="Times New Roman"/>
                <w:bCs/>
                <w:sz w:val="24"/>
                <w:szCs w:val="24"/>
              </w:rPr>
              <w:t>;</w:t>
            </w:r>
          </w:p>
          <w:p w14:paraId="4207725F" w14:textId="5D4EB913" w:rsidR="00C71F05"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ma</w:t>
            </w:r>
            <w:r w:rsidR="00B57200">
              <w:rPr>
                <w:rFonts w:ascii="Times New Roman" w:eastAsia="Times New Roman" w:hAnsi="Times New Roman" w:cs="Times New Roman"/>
                <w:bCs/>
                <w:sz w:val="24"/>
                <w:szCs w:val="24"/>
              </w:rPr>
              <w:t>janduskriisi põhilisi tunnuseid;</w:t>
            </w:r>
            <w:r w:rsidR="00774A0B" w:rsidRPr="00774A0B">
              <w:rPr>
                <w:rFonts w:ascii="Times New Roman" w:eastAsia="Times New Roman" w:hAnsi="Times New Roman" w:cs="Times New Roman"/>
                <w:bCs/>
                <w:sz w:val="24"/>
                <w:szCs w:val="24"/>
              </w:rPr>
              <w:t xml:space="preserve"> </w:t>
            </w:r>
          </w:p>
          <w:p w14:paraId="78BB0AD5" w14:textId="1310E2E2" w:rsidR="00C71F05"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774A0B" w:rsidRPr="00774A0B">
              <w:rPr>
                <w:rFonts w:ascii="Times New Roman" w:eastAsia="Times New Roman" w:hAnsi="Times New Roman" w:cs="Times New Roman"/>
                <w:bCs/>
                <w:sz w:val="24"/>
                <w:szCs w:val="24"/>
              </w:rPr>
              <w:t>eab</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ja kirjeldab lühidalt, miks Venemaal ja Eestis</w:t>
            </w:r>
            <w:r>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algas revolutsioon;</w:t>
            </w:r>
          </w:p>
          <w:p w14:paraId="306CB5D6" w14:textId="17BF76AB"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revolutsiooni</w:t>
            </w:r>
            <w:r w:rsidR="00B57200">
              <w:rPr>
                <w:rFonts w:ascii="Times New Roman" w:eastAsia="Times New Roman" w:hAnsi="Times New Roman" w:cs="Times New Roman"/>
                <w:bCs/>
                <w:sz w:val="24"/>
                <w:szCs w:val="24"/>
              </w:rPr>
              <w:t>sündmusi Eesti linnades ja maal;</w:t>
            </w:r>
          </w:p>
          <w:p w14:paraId="5588A982" w14:textId="453B65CD"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B57200">
              <w:rPr>
                <w:rFonts w:ascii="Times New Roman" w:eastAsia="Times New Roman" w:hAnsi="Times New Roman" w:cs="Times New Roman"/>
                <w:bCs/>
                <w:sz w:val="24"/>
                <w:szCs w:val="24"/>
              </w:rPr>
              <w:t>imetab revolutsiooni tulemusi;</w:t>
            </w:r>
          </w:p>
          <w:p w14:paraId="68721958" w14:textId="50C3E8B8"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774A0B" w:rsidRPr="00774A0B">
              <w:rPr>
                <w:rFonts w:ascii="Times New Roman" w:eastAsia="Times New Roman" w:hAnsi="Times New Roman" w:cs="Times New Roman"/>
                <w:bCs/>
                <w:sz w:val="24"/>
                <w:szCs w:val="24"/>
              </w:rPr>
              <w:t>utustab, millised muudatused leidsid Eestis aset</w:t>
            </w:r>
            <w:r w:rsidR="00113A55">
              <w:rPr>
                <w:rFonts w:ascii="Times New Roman" w:eastAsia="Times New Roman" w:hAnsi="Times New Roman" w:cs="Times New Roman"/>
                <w:bCs/>
                <w:sz w:val="24"/>
                <w:szCs w:val="24"/>
              </w:rPr>
              <w:t xml:space="preserve"> kirjeldatud ajal. n</w:t>
            </w:r>
            <w:r w:rsidR="00B57200">
              <w:rPr>
                <w:rFonts w:ascii="Times New Roman" w:eastAsia="Times New Roman" w:hAnsi="Times New Roman" w:cs="Times New Roman"/>
                <w:bCs/>
                <w:sz w:val="24"/>
                <w:szCs w:val="24"/>
              </w:rPr>
              <w:t>imetab väljarändamise põhjusi;</w:t>
            </w:r>
          </w:p>
          <w:p w14:paraId="7C432A32" w14:textId="5F0532AE" w:rsidR="00774A0B" w:rsidRPr="00774A0B" w:rsidRDefault="00774A0B" w:rsidP="009C2012">
            <w:pPr>
              <w:pStyle w:val="Vahedeta"/>
              <w:numPr>
                <w:ilvl w:val="0"/>
                <w:numId w:val="32"/>
              </w:numPr>
              <w:spacing w:line="276" w:lineRule="auto"/>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näitab kaard</w:t>
            </w:r>
            <w:r w:rsidR="00B57200">
              <w:rPr>
                <w:rFonts w:ascii="Times New Roman" w:eastAsia="Times New Roman" w:hAnsi="Times New Roman" w:cs="Times New Roman"/>
                <w:bCs/>
                <w:sz w:val="24"/>
                <w:szCs w:val="24"/>
              </w:rPr>
              <w:t>il väljarändajate sihtkohariike;</w:t>
            </w:r>
          </w:p>
          <w:p w14:paraId="37B6A937" w14:textId="28180862"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olul</w:t>
            </w:r>
            <w:r w:rsidR="00B57200">
              <w:rPr>
                <w:rFonts w:ascii="Times New Roman" w:eastAsia="Times New Roman" w:hAnsi="Times New Roman" w:cs="Times New Roman"/>
                <w:bCs/>
                <w:sz w:val="24"/>
                <w:szCs w:val="24"/>
              </w:rPr>
              <w:t>isemaid koole ja Eesti teatreid;</w:t>
            </w:r>
          </w:p>
          <w:p w14:paraId="6AF5AB24" w14:textId="3D064F93" w:rsidR="00844B79"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mõningaid Eesti kirjanikke, kunstnikke</w:t>
            </w:r>
            <w:r w:rsidR="00113A55">
              <w:rPr>
                <w:rFonts w:ascii="Times New Roman" w:eastAsia="Times New Roman" w:hAnsi="Times New Roman" w:cs="Times New Roman"/>
                <w:bCs/>
                <w:sz w:val="24"/>
                <w:szCs w:val="24"/>
              </w:rPr>
              <w:t xml:space="preserve"> </w:t>
            </w:r>
            <w:r w:rsidR="00844B79">
              <w:rPr>
                <w:rFonts w:ascii="Times New Roman" w:eastAsia="Times New Roman" w:hAnsi="Times New Roman" w:cs="Times New Roman"/>
                <w:bCs/>
                <w:sz w:val="24"/>
                <w:szCs w:val="24"/>
              </w:rPr>
              <w:t>ja heliloojaid</w:t>
            </w:r>
            <w:r w:rsidR="00B57200">
              <w:rPr>
                <w:rFonts w:ascii="Times New Roman" w:eastAsia="Times New Roman" w:hAnsi="Times New Roman" w:cs="Times New Roman"/>
                <w:bCs/>
                <w:sz w:val="24"/>
                <w:szCs w:val="24"/>
              </w:rPr>
              <w:t>;</w:t>
            </w:r>
          </w:p>
          <w:p w14:paraId="2DBCC4B4" w14:textId="3627882E" w:rsidR="00774A0B" w:rsidRPr="00774A0B" w:rsidRDefault="00844B79"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774A0B" w:rsidRPr="00774A0B">
              <w:rPr>
                <w:rFonts w:ascii="Times New Roman" w:eastAsia="Times New Roman" w:hAnsi="Times New Roman" w:cs="Times New Roman"/>
                <w:bCs/>
                <w:sz w:val="24"/>
                <w:szCs w:val="24"/>
              </w:rPr>
              <w:t>irjeldab lühidalt Eesti Rahva Muuseumi tähtsust</w:t>
            </w:r>
            <w:r w:rsidR="00B57200">
              <w:rPr>
                <w:rFonts w:ascii="Times New Roman" w:eastAsia="Times New Roman" w:hAnsi="Times New Roman" w:cs="Times New Roman"/>
                <w:bCs/>
                <w:sz w:val="24"/>
                <w:szCs w:val="24"/>
              </w:rPr>
              <w:t>;</w:t>
            </w:r>
          </w:p>
        </w:tc>
      </w:tr>
      <w:tr w:rsidR="00774A0B" w:rsidRPr="00774A0B" w14:paraId="5DDE3EA8" w14:textId="77777777" w:rsidTr="00311B65">
        <w:tc>
          <w:tcPr>
            <w:tcW w:w="6974" w:type="dxa"/>
          </w:tcPr>
          <w:p w14:paraId="26D06EDA" w14:textId="1D21F072" w:rsidR="00774A0B" w:rsidRPr="0059267C" w:rsidRDefault="00774A0B" w:rsidP="009C2012">
            <w:pPr>
              <w:pStyle w:val="Vahedeta"/>
              <w:spacing w:line="276" w:lineRule="auto"/>
              <w:jc w:val="both"/>
              <w:rPr>
                <w:rFonts w:ascii="Times New Roman" w:eastAsia="Times New Roman" w:hAnsi="Times New Roman" w:cs="Times New Roman"/>
                <w:b/>
                <w:bCs/>
                <w:sz w:val="24"/>
                <w:szCs w:val="24"/>
              </w:rPr>
            </w:pPr>
            <w:r w:rsidRPr="0059267C">
              <w:rPr>
                <w:rFonts w:ascii="Times New Roman" w:eastAsia="Times New Roman" w:hAnsi="Times New Roman" w:cs="Times New Roman"/>
                <w:b/>
                <w:bCs/>
                <w:sz w:val="24"/>
                <w:szCs w:val="24"/>
              </w:rPr>
              <w:t>Maailm I maailmasõja eel</w:t>
            </w:r>
          </w:p>
          <w:p w14:paraId="25396A2D"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Suured leiutused ja avastused.</w:t>
            </w:r>
          </w:p>
          <w:p w14:paraId="0F051606" w14:textId="26095FF3"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Suurriikide ajastu (Briti</w:t>
            </w:r>
            <w:r w:rsidR="00113A55">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 xml:space="preserve">impeerium, Ameerika </w:t>
            </w:r>
            <w:r w:rsidRPr="00774A0B">
              <w:rPr>
                <w:rFonts w:ascii="Times New Roman" w:eastAsia="Times New Roman" w:hAnsi="Times New Roman" w:cs="Times New Roman"/>
                <w:bCs/>
                <w:sz w:val="24"/>
                <w:szCs w:val="24"/>
              </w:rPr>
              <w:t>Ühendriigid, Tsaari-Venemaa,</w:t>
            </w:r>
            <w:r w:rsidR="00113A5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Saksamaa, Prantsusmaa)</w:t>
            </w:r>
          </w:p>
          <w:p w14:paraId="512AAA63"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I maailmasõja põhjused ja algus.</w:t>
            </w:r>
          </w:p>
          <w:p w14:paraId="21581073" w14:textId="3895F0AB"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1917. aasta revolutsioon</w:t>
            </w:r>
            <w:r w:rsidR="00B57200">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Venemaal.</w:t>
            </w:r>
          </w:p>
          <w:p w14:paraId="4A7BC4A6" w14:textId="7777777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Nõukogude võimu kehtestamine.</w:t>
            </w:r>
          </w:p>
          <w:p w14:paraId="0933E8FA" w14:textId="3A120375" w:rsidR="00774A0B" w:rsidRPr="0059267C" w:rsidRDefault="00774A0B" w:rsidP="009C2012">
            <w:pPr>
              <w:pStyle w:val="Vahedeta"/>
              <w:spacing w:line="276" w:lineRule="auto"/>
              <w:jc w:val="both"/>
              <w:rPr>
                <w:rFonts w:ascii="Times New Roman" w:eastAsia="Times New Roman" w:hAnsi="Times New Roman" w:cs="Times New Roman"/>
                <w:b/>
                <w:bCs/>
                <w:sz w:val="24"/>
                <w:szCs w:val="24"/>
              </w:rPr>
            </w:pPr>
            <w:r w:rsidRPr="0059267C">
              <w:rPr>
                <w:rFonts w:ascii="Times New Roman" w:eastAsia="Times New Roman" w:hAnsi="Times New Roman" w:cs="Times New Roman"/>
                <w:b/>
                <w:bCs/>
                <w:sz w:val="24"/>
                <w:szCs w:val="24"/>
              </w:rPr>
              <w:t>I maailmasõja lõpp</w:t>
            </w:r>
          </w:p>
          <w:p w14:paraId="2024F232" w14:textId="50B2B92E" w:rsidR="00C71F05" w:rsidRPr="00774A0B" w:rsidRDefault="00113A55" w:rsidP="009C2012">
            <w:pPr>
              <w:pStyle w:val="Vahedeta"/>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estist saab iseseisev riik</w:t>
            </w:r>
            <w:r w:rsidR="00B57200">
              <w:rPr>
                <w:rFonts w:ascii="Times New Roman" w:eastAsia="Times New Roman" w:hAnsi="Times New Roman" w:cs="Times New Roman"/>
                <w:bCs/>
                <w:sz w:val="24"/>
                <w:szCs w:val="24"/>
              </w:rPr>
              <w:t>.</w:t>
            </w:r>
          </w:p>
          <w:p w14:paraId="446C295A" w14:textId="7376F39F" w:rsidR="00C71F05" w:rsidRPr="00774A0B" w:rsidRDefault="00C71F05"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Eestlased I maailmasõjas</w:t>
            </w:r>
            <w:r w:rsidR="00B57200">
              <w:rPr>
                <w:rFonts w:ascii="Times New Roman" w:eastAsia="Times New Roman" w:hAnsi="Times New Roman" w:cs="Times New Roman"/>
                <w:bCs/>
                <w:sz w:val="24"/>
                <w:szCs w:val="24"/>
              </w:rPr>
              <w:t>.</w:t>
            </w:r>
          </w:p>
          <w:p w14:paraId="047B3C96" w14:textId="356D19C4" w:rsidR="00C71F05" w:rsidRPr="00774A0B" w:rsidRDefault="00C71F05"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Eesti 1917. aastal</w:t>
            </w:r>
            <w:r w:rsidR="00B57200">
              <w:rPr>
                <w:rFonts w:ascii="Times New Roman" w:eastAsia="Times New Roman" w:hAnsi="Times New Roman" w:cs="Times New Roman"/>
                <w:bCs/>
                <w:sz w:val="24"/>
                <w:szCs w:val="24"/>
              </w:rPr>
              <w:t>.</w:t>
            </w:r>
          </w:p>
          <w:p w14:paraId="06D006A2" w14:textId="3582498C" w:rsidR="00C71F05" w:rsidRPr="00774A0B" w:rsidRDefault="00C71F05" w:rsidP="009C2012">
            <w:pPr>
              <w:pStyle w:val="Vahedeta"/>
              <w:spacing w:line="276" w:lineRule="auto"/>
              <w:jc w:val="both"/>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lastRenderedPageBreak/>
              <w:t>Eesti 1918. aastal</w:t>
            </w:r>
            <w:r w:rsidR="00B57200">
              <w:rPr>
                <w:rFonts w:ascii="Times New Roman" w:eastAsia="Times New Roman" w:hAnsi="Times New Roman" w:cs="Times New Roman"/>
                <w:bCs/>
                <w:sz w:val="24"/>
                <w:szCs w:val="24"/>
              </w:rPr>
              <w:t>.</w:t>
            </w:r>
          </w:p>
          <w:p w14:paraId="722C71A7" w14:textId="46A26EA7" w:rsidR="00774A0B" w:rsidRPr="00774A0B" w:rsidRDefault="00774A0B" w:rsidP="009C2012">
            <w:pPr>
              <w:pStyle w:val="Vahedeta"/>
              <w:spacing w:line="276" w:lineRule="auto"/>
              <w:jc w:val="both"/>
              <w:rPr>
                <w:rFonts w:ascii="Times New Roman" w:eastAsia="Times New Roman" w:hAnsi="Times New Roman" w:cs="Times New Roman"/>
                <w:bCs/>
                <w:sz w:val="24"/>
                <w:szCs w:val="24"/>
              </w:rPr>
            </w:pPr>
          </w:p>
        </w:tc>
        <w:tc>
          <w:tcPr>
            <w:tcW w:w="6974" w:type="dxa"/>
          </w:tcPr>
          <w:p w14:paraId="42516201" w14:textId="54DF202A"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w:t>
            </w:r>
            <w:r w:rsidR="00774A0B" w:rsidRPr="00774A0B">
              <w:rPr>
                <w:rFonts w:ascii="Times New Roman" w:eastAsia="Times New Roman" w:hAnsi="Times New Roman" w:cs="Times New Roman"/>
                <w:bCs/>
                <w:sz w:val="24"/>
                <w:szCs w:val="24"/>
              </w:rPr>
              <w:t>imetab olulisemaid leiutusi ja avastusi (elekter,</w:t>
            </w:r>
            <w:r w:rsidR="00113A55">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kino, auto, lennuk), seostab nende tähtsust</w:t>
            </w:r>
            <w:r w:rsidR="00113A55">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isiklik</w:t>
            </w:r>
            <w:r w:rsidR="00B57200">
              <w:rPr>
                <w:rFonts w:ascii="Times New Roman" w:eastAsia="Times New Roman" w:hAnsi="Times New Roman" w:cs="Times New Roman"/>
                <w:bCs/>
                <w:sz w:val="24"/>
                <w:szCs w:val="24"/>
              </w:rPr>
              <w:t>e kogemustega;</w:t>
            </w:r>
          </w:p>
          <w:p w14:paraId="226F4A2B" w14:textId="224C096F"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äitab kaardil suurriike ja mõnda nende riikide</w:t>
            </w:r>
            <w:r w:rsidR="00113A55">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asumaadest;</w:t>
            </w:r>
          </w:p>
          <w:p w14:paraId="227D13FD" w14:textId="6D64EE68"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I ma</w:t>
            </w:r>
            <w:r w:rsidR="00B57200">
              <w:rPr>
                <w:rFonts w:ascii="Times New Roman" w:eastAsia="Times New Roman" w:hAnsi="Times New Roman" w:cs="Times New Roman"/>
                <w:bCs/>
                <w:sz w:val="24"/>
                <w:szCs w:val="24"/>
              </w:rPr>
              <w:t>ailmasõja põhjused ja osapooled;</w:t>
            </w:r>
          </w:p>
          <w:p w14:paraId="18A914F3" w14:textId="6997387D" w:rsidR="00C71F05"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Veebruarirevolutsiooni põhjusi ja</w:t>
            </w:r>
            <w:r>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tulemusi;</w:t>
            </w:r>
            <w:r w:rsidR="00774A0B" w:rsidRPr="00774A0B">
              <w:rPr>
                <w:rFonts w:ascii="Times New Roman" w:eastAsia="Times New Roman" w:hAnsi="Times New Roman" w:cs="Times New Roman"/>
                <w:bCs/>
                <w:sz w:val="24"/>
                <w:szCs w:val="24"/>
              </w:rPr>
              <w:t xml:space="preserve"> </w:t>
            </w:r>
          </w:p>
          <w:p w14:paraId="6D0AC9F6" w14:textId="3A9C431F" w:rsidR="00774A0B" w:rsidRPr="00774A0B" w:rsidRDefault="00774A0B" w:rsidP="009C2012">
            <w:pPr>
              <w:pStyle w:val="Vahedeta"/>
              <w:numPr>
                <w:ilvl w:val="0"/>
                <w:numId w:val="32"/>
              </w:numPr>
              <w:spacing w:line="276" w:lineRule="auto"/>
              <w:rPr>
                <w:rFonts w:ascii="Times New Roman" w:eastAsia="Times New Roman" w:hAnsi="Times New Roman" w:cs="Times New Roman"/>
                <w:bCs/>
                <w:sz w:val="24"/>
                <w:szCs w:val="24"/>
              </w:rPr>
            </w:pPr>
            <w:r w:rsidRPr="00774A0B">
              <w:rPr>
                <w:rFonts w:ascii="Times New Roman" w:eastAsia="Times New Roman" w:hAnsi="Times New Roman" w:cs="Times New Roman"/>
                <w:bCs/>
                <w:sz w:val="24"/>
                <w:szCs w:val="24"/>
              </w:rPr>
              <w:t>kirjeldab nõukogude võimu</w:t>
            </w:r>
            <w:r w:rsidR="00C71F05">
              <w:rPr>
                <w:rFonts w:ascii="Times New Roman" w:eastAsia="Times New Roman" w:hAnsi="Times New Roman" w:cs="Times New Roman"/>
                <w:bCs/>
                <w:sz w:val="24"/>
                <w:szCs w:val="24"/>
              </w:rPr>
              <w:t xml:space="preserve"> </w:t>
            </w:r>
            <w:r w:rsidRPr="00774A0B">
              <w:rPr>
                <w:rFonts w:ascii="Times New Roman" w:eastAsia="Times New Roman" w:hAnsi="Times New Roman" w:cs="Times New Roman"/>
                <w:bCs/>
                <w:sz w:val="24"/>
                <w:szCs w:val="24"/>
              </w:rPr>
              <w:t>keht</w:t>
            </w:r>
            <w:r w:rsidR="00B57200">
              <w:rPr>
                <w:rFonts w:ascii="Times New Roman" w:eastAsia="Times New Roman" w:hAnsi="Times New Roman" w:cs="Times New Roman"/>
                <w:bCs/>
                <w:sz w:val="24"/>
                <w:szCs w:val="24"/>
              </w:rPr>
              <w:t>estamist ja teab, kes oli Lenin;</w:t>
            </w:r>
          </w:p>
          <w:p w14:paraId="6D04D721" w14:textId="17C7CDA3"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774A0B" w:rsidRPr="00774A0B">
              <w:rPr>
                <w:rFonts w:ascii="Times New Roman" w:eastAsia="Times New Roman" w:hAnsi="Times New Roman" w:cs="Times New Roman"/>
                <w:bCs/>
                <w:sz w:val="24"/>
                <w:szCs w:val="24"/>
              </w:rPr>
              <w:t>imetab I maailmasõjas kasutusele võetud uusi</w:t>
            </w:r>
            <w:r w:rsidR="00113A55">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relvaliike, teab ja kirjeldab sõja tagajärgi</w:t>
            </w:r>
            <w:r w:rsidR="00B57200">
              <w:rPr>
                <w:rFonts w:ascii="Times New Roman" w:eastAsia="Times New Roman" w:hAnsi="Times New Roman" w:cs="Times New Roman"/>
                <w:bCs/>
                <w:sz w:val="24"/>
                <w:szCs w:val="24"/>
              </w:rPr>
              <w:t>;</w:t>
            </w:r>
          </w:p>
          <w:p w14:paraId="6DBE041F" w14:textId="6728A3BB"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113A55">
              <w:rPr>
                <w:rFonts w:ascii="Times New Roman" w:eastAsia="Times New Roman" w:hAnsi="Times New Roman" w:cs="Times New Roman"/>
                <w:bCs/>
                <w:sz w:val="24"/>
                <w:szCs w:val="24"/>
              </w:rPr>
              <w:t>eab ja nimetab, millise riigi</w:t>
            </w:r>
            <w:r w:rsidR="00774A0B" w:rsidRPr="00774A0B">
              <w:rPr>
                <w:rFonts w:ascii="Times New Roman" w:eastAsia="Times New Roman" w:hAnsi="Times New Roman" w:cs="Times New Roman"/>
                <w:bCs/>
                <w:sz w:val="24"/>
                <w:szCs w:val="24"/>
              </w:rPr>
              <w:t xml:space="preserve"> sõjaväes sõdisid</w:t>
            </w:r>
            <w:r w:rsidR="00B57200">
              <w:rPr>
                <w:rFonts w:ascii="Times New Roman" w:eastAsia="Times New Roman" w:hAnsi="Times New Roman" w:cs="Times New Roman"/>
                <w:bCs/>
                <w:sz w:val="24"/>
                <w:szCs w:val="24"/>
              </w:rPr>
              <w:t>;</w:t>
            </w:r>
            <w:r w:rsidR="00774A0B" w:rsidRPr="00774A0B">
              <w:rPr>
                <w:rFonts w:ascii="Times New Roman" w:eastAsia="Times New Roman" w:hAnsi="Times New Roman" w:cs="Times New Roman"/>
                <w:bCs/>
                <w:sz w:val="24"/>
                <w:szCs w:val="24"/>
              </w:rPr>
              <w:t xml:space="preserve"> </w:t>
            </w:r>
          </w:p>
          <w:p w14:paraId="6A3587BB" w14:textId="44DF7F3A" w:rsidR="00774A0B" w:rsidRPr="00774A0B" w:rsidRDefault="00C71F05"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774A0B" w:rsidRPr="00774A0B">
              <w:rPr>
                <w:rFonts w:ascii="Times New Roman" w:eastAsia="Times New Roman" w:hAnsi="Times New Roman" w:cs="Times New Roman"/>
                <w:bCs/>
                <w:sz w:val="24"/>
                <w:szCs w:val="24"/>
              </w:rPr>
              <w:t>õistab ja põhjendab, miks inimesed</w:t>
            </w:r>
            <w:r w:rsidR="00113A55">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enam sõdida ei tahtnud;</w:t>
            </w:r>
          </w:p>
          <w:p w14:paraId="3ED08C49" w14:textId="0D7B6F3B" w:rsidR="00400A21" w:rsidRDefault="00400A21"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w:t>
            </w:r>
            <w:r w:rsidR="00774A0B" w:rsidRPr="00774A0B">
              <w:rPr>
                <w:rFonts w:ascii="Times New Roman" w:eastAsia="Times New Roman" w:hAnsi="Times New Roman" w:cs="Times New Roman"/>
                <w:bCs/>
                <w:sz w:val="24"/>
                <w:szCs w:val="24"/>
              </w:rPr>
              <w:t>eab ja selgitab, et tsaarivõimu kukutamineVenemaal andis Eestile võimaluse iseseisvumist</w:t>
            </w:r>
            <w:r>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taotleda;</w:t>
            </w:r>
          </w:p>
          <w:p w14:paraId="5ED220BE" w14:textId="23E0E9B3" w:rsidR="00400A21" w:rsidRDefault="00400A21"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774A0B" w:rsidRPr="00774A0B">
              <w:rPr>
                <w:rFonts w:ascii="Times New Roman" w:eastAsia="Times New Roman" w:hAnsi="Times New Roman" w:cs="Times New Roman"/>
                <w:bCs/>
                <w:sz w:val="24"/>
                <w:szCs w:val="24"/>
              </w:rPr>
              <w:t>eab Päästekomitee ja K. Pätsi rollist</w:t>
            </w:r>
            <w:r w:rsidR="00113A55">
              <w:rPr>
                <w:rFonts w:ascii="Times New Roman" w:eastAsia="Times New Roman" w:hAnsi="Times New Roman" w:cs="Times New Roman"/>
                <w:bCs/>
                <w:sz w:val="24"/>
                <w:szCs w:val="24"/>
              </w:rPr>
              <w:t xml:space="preserve"> </w:t>
            </w:r>
            <w:r w:rsidR="00B57200">
              <w:rPr>
                <w:rFonts w:ascii="Times New Roman" w:eastAsia="Times New Roman" w:hAnsi="Times New Roman" w:cs="Times New Roman"/>
                <w:bCs/>
                <w:sz w:val="24"/>
                <w:szCs w:val="24"/>
              </w:rPr>
              <w:t>iseseisvuse väljakuulutamisel;</w:t>
            </w:r>
          </w:p>
          <w:p w14:paraId="2E110449" w14:textId="296B97C8" w:rsidR="00774A0B" w:rsidRPr="00774A0B" w:rsidRDefault="00400A21" w:rsidP="009C2012">
            <w:pPr>
              <w:pStyle w:val="Vahedeta"/>
              <w:numPr>
                <w:ilvl w:val="0"/>
                <w:numId w:val="32"/>
              </w:num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774A0B" w:rsidRPr="00774A0B">
              <w:rPr>
                <w:rFonts w:ascii="Times New Roman" w:eastAsia="Times New Roman" w:hAnsi="Times New Roman" w:cs="Times New Roman"/>
                <w:bCs/>
                <w:sz w:val="24"/>
                <w:szCs w:val="24"/>
              </w:rPr>
              <w:t>õistab ja</w:t>
            </w:r>
            <w:r>
              <w:rPr>
                <w:rFonts w:ascii="Times New Roman" w:eastAsia="Times New Roman" w:hAnsi="Times New Roman" w:cs="Times New Roman"/>
                <w:bCs/>
                <w:sz w:val="24"/>
                <w:szCs w:val="24"/>
              </w:rPr>
              <w:t xml:space="preserve"> </w:t>
            </w:r>
            <w:r w:rsidR="00774A0B" w:rsidRPr="00774A0B">
              <w:rPr>
                <w:rFonts w:ascii="Times New Roman" w:eastAsia="Times New Roman" w:hAnsi="Times New Roman" w:cs="Times New Roman"/>
                <w:bCs/>
                <w:sz w:val="24"/>
                <w:szCs w:val="24"/>
              </w:rPr>
              <w:t>selgitab Eesti Vabariigi sünni tähtsust kõigieestlaste jaoks.</w:t>
            </w:r>
          </w:p>
        </w:tc>
      </w:tr>
    </w:tbl>
    <w:p w14:paraId="0A87DA67" w14:textId="77777777" w:rsidR="0059267C" w:rsidRDefault="0059267C" w:rsidP="009C2012">
      <w:pPr>
        <w:pStyle w:val="Vahedeta"/>
        <w:spacing w:line="276" w:lineRule="auto"/>
        <w:jc w:val="both"/>
        <w:rPr>
          <w:rFonts w:ascii="Times New Roman" w:eastAsia="Times New Roman" w:hAnsi="Times New Roman" w:cs="Times New Roman"/>
          <w:bCs/>
          <w:sz w:val="24"/>
          <w:szCs w:val="24"/>
        </w:rPr>
      </w:pPr>
    </w:p>
    <w:p w14:paraId="1A985B07" w14:textId="3B7C9070" w:rsidR="00844B79" w:rsidRPr="00844B79" w:rsidRDefault="00844B79" w:rsidP="009C2012">
      <w:pPr>
        <w:pStyle w:val="Vahedeta"/>
        <w:spacing w:line="276" w:lineRule="auto"/>
        <w:jc w:val="both"/>
        <w:rPr>
          <w:rFonts w:ascii="Times New Roman" w:eastAsia="Times New Roman" w:hAnsi="Times New Roman" w:cs="Times New Roman"/>
          <w:bCs/>
          <w:sz w:val="24"/>
          <w:szCs w:val="24"/>
        </w:rPr>
      </w:pPr>
      <w:r w:rsidRPr="00844B79">
        <w:rPr>
          <w:rFonts w:ascii="Times New Roman" w:eastAsia="Times New Roman" w:hAnsi="Times New Roman" w:cs="Times New Roman"/>
          <w:bCs/>
          <w:sz w:val="24"/>
          <w:szCs w:val="24"/>
        </w:rPr>
        <w:t>Hindamine</w:t>
      </w:r>
    </w:p>
    <w:p w14:paraId="00DCB9B1" w14:textId="0D315FA8" w:rsidR="00F8500A" w:rsidRDefault="00844B79" w:rsidP="00A62C61">
      <w:pPr>
        <w:pStyle w:val="Vahedeta"/>
        <w:spacing w:line="276" w:lineRule="auto"/>
        <w:jc w:val="both"/>
        <w:rPr>
          <w:rFonts w:ascii="Times New Roman" w:eastAsia="Times New Roman" w:hAnsi="Times New Roman" w:cs="Times New Roman"/>
          <w:bCs/>
          <w:sz w:val="24"/>
          <w:szCs w:val="24"/>
        </w:rPr>
      </w:pPr>
      <w:r w:rsidRPr="00844B79">
        <w:rPr>
          <w:rFonts w:ascii="Times New Roman" w:eastAsia="Times New Roman" w:hAnsi="Times New Roman" w:cs="Times New Roman"/>
          <w:bCs/>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eristavalt viiepallisüsteemis vastavalt kooli hindamisjuhendile.</w:t>
      </w:r>
    </w:p>
    <w:p w14:paraId="3A2F7471" w14:textId="77777777" w:rsidR="00A62C61" w:rsidRPr="00A62C61" w:rsidRDefault="00A62C61" w:rsidP="00A62C61">
      <w:pPr>
        <w:pStyle w:val="Vahedeta"/>
        <w:spacing w:line="276" w:lineRule="auto"/>
        <w:jc w:val="both"/>
        <w:rPr>
          <w:rFonts w:ascii="Times New Roman" w:eastAsia="Times New Roman" w:hAnsi="Times New Roman" w:cs="Times New Roman"/>
          <w:bCs/>
          <w:sz w:val="24"/>
          <w:szCs w:val="24"/>
        </w:rPr>
      </w:pPr>
    </w:p>
    <w:p w14:paraId="10E3070D" w14:textId="09C5A1CA" w:rsidR="00FF2FE4" w:rsidRPr="00CA6B9D" w:rsidRDefault="5B433E82" w:rsidP="009C2012">
      <w:pPr>
        <w:pStyle w:val="Vahedeta"/>
        <w:spacing w:line="276" w:lineRule="auto"/>
        <w:jc w:val="both"/>
        <w:rPr>
          <w:rFonts w:ascii="Times New Roman" w:eastAsia="Times New Roman" w:hAnsi="Times New Roman" w:cs="Times New Roman"/>
          <w:b/>
          <w:bCs/>
          <w:sz w:val="24"/>
          <w:szCs w:val="24"/>
        </w:rPr>
      </w:pPr>
      <w:r w:rsidRPr="00CA6B9D">
        <w:rPr>
          <w:rFonts w:ascii="Times New Roman" w:eastAsia="Times New Roman" w:hAnsi="Times New Roman" w:cs="Times New Roman"/>
          <w:b/>
          <w:bCs/>
          <w:sz w:val="24"/>
          <w:szCs w:val="24"/>
        </w:rPr>
        <w:t>9.klass</w:t>
      </w:r>
    </w:p>
    <w:tbl>
      <w:tblPr>
        <w:tblStyle w:val="Kontuurtabel"/>
        <w:tblW w:w="13950" w:type="dxa"/>
        <w:tblLayout w:type="fixed"/>
        <w:tblLook w:val="06A0" w:firstRow="1" w:lastRow="0" w:firstColumn="1" w:lastColumn="0" w:noHBand="1" w:noVBand="1"/>
      </w:tblPr>
      <w:tblGrid>
        <w:gridCol w:w="6975"/>
        <w:gridCol w:w="6975"/>
      </w:tblGrid>
      <w:tr w:rsidR="32900E3A" w:rsidRPr="00CA6B9D" w14:paraId="16542492" w14:textId="77777777" w:rsidTr="00311B65">
        <w:tc>
          <w:tcPr>
            <w:tcW w:w="6975" w:type="dxa"/>
          </w:tcPr>
          <w:p w14:paraId="24A118AD" w14:textId="21C0BF3F" w:rsidR="28E753F7" w:rsidRPr="00CA6B9D" w:rsidRDefault="28E753F7" w:rsidP="009C2012">
            <w:pPr>
              <w:pStyle w:val="Vahedeta"/>
              <w:spacing w:line="276" w:lineRule="auto"/>
              <w:jc w:val="center"/>
              <w:rPr>
                <w:rFonts w:ascii="Times New Roman" w:eastAsia="Times New Roman" w:hAnsi="Times New Roman" w:cs="Times New Roman"/>
                <w:b/>
                <w:bCs/>
                <w:sz w:val="24"/>
                <w:szCs w:val="24"/>
              </w:rPr>
            </w:pPr>
            <w:r w:rsidRPr="00CA6B9D">
              <w:rPr>
                <w:rFonts w:ascii="Times New Roman" w:eastAsia="Times New Roman" w:hAnsi="Times New Roman" w:cs="Times New Roman"/>
                <w:b/>
                <w:bCs/>
                <w:sz w:val="24"/>
                <w:szCs w:val="24"/>
              </w:rPr>
              <w:t>Õppesisu</w:t>
            </w:r>
          </w:p>
        </w:tc>
        <w:tc>
          <w:tcPr>
            <w:tcW w:w="6975" w:type="dxa"/>
          </w:tcPr>
          <w:p w14:paraId="7F79C661" w14:textId="3C575963" w:rsidR="28E753F7" w:rsidRPr="00CA6B9D" w:rsidRDefault="28E753F7" w:rsidP="009C2012">
            <w:pPr>
              <w:pStyle w:val="Vahedeta"/>
              <w:spacing w:line="276" w:lineRule="auto"/>
              <w:jc w:val="center"/>
              <w:rPr>
                <w:rFonts w:ascii="Times New Roman" w:eastAsia="Times New Roman" w:hAnsi="Times New Roman" w:cs="Times New Roman"/>
                <w:b/>
                <w:bCs/>
                <w:sz w:val="24"/>
                <w:szCs w:val="24"/>
              </w:rPr>
            </w:pPr>
            <w:r w:rsidRPr="00CA6B9D">
              <w:rPr>
                <w:rFonts w:ascii="Times New Roman" w:eastAsia="Times New Roman" w:hAnsi="Times New Roman" w:cs="Times New Roman"/>
                <w:b/>
                <w:bCs/>
                <w:sz w:val="24"/>
                <w:szCs w:val="24"/>
              </w:rPr>
              <w:t>Õpitulemused</w:t>
            </w:r>
          </w:p>
        </w:tc>
      </w:tr>
      <w:tr w:rsidR="32900E3A" w:rsidRPr="00CA6B9D" w14:paraId="530B8585" w14:textId="77777777" w:rsidTr="00311B65">
        <w:tc>
          <w:tcPr>
            <w:tcW w:w="6975" w:type="dxa"/>
          </w:tcPr>
          <w:p w14:paraId="75A39EB4" w14:textId="601B6243" w:rsidR="0AF72C8B" w:rsidRPr="0059267C" w:rsidRDefault="0AF72C8B" w:rsidP="009C2012">
            <w:pPr>
              <w:pStyle w:val="Vahedeta"/>
              <w:spacing w:line="276" w:lineRule="auto"/>
              <w:jc w:val="both"/>
              <w:rPr>
                <w:rFonts w:ascii="Times New Roman" w:eastAsia="Times New Roman" w:hAnsi="Times New Roman" w:cs="Times New Roman"/>
                <w:b/>
                <w:sz w:val="24"/>
                <w:szCs w:val="24"/>
              </w:rPr>
            </w:pPr>
            <w:r w:rsidRPr="0059267C">
              <w:rPr>
                <w:rFonts w:ascii="Times New Roman" w:eastAsia="Times New Roman" w:hAnsi="Times New Roman" w:cs="Times New Roman"/>
                <w:b/>
                <w:sz w:val="24"/>
                <w:szCs w:val="24"/>
              </w:rPr>
              <w:t xml:space="preserve">Eesti Vabadussõda </w:t>
            </w:r>
          </w:p>
          <w:p w14:paraId="77A0B837" w14:textId="0E66676B" w:rsidR="0AF72C8B" w:rsidRPr="00CA6B9D" w:rsidRDefault="0AF72C8B"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Vabadussõja algus. Kaitse korraldamine. Välismaine abi.</w:t>
            </w:r>
          </w:p>
          <w:p w14:paraId="2412A6F4" w14:textId="00F5AA84" w:rsidR="0AF72C8B" w:rsidRPr="00CA6B9D" w:rsidRDefault="0AF72C8B"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Eesti vabastamine. </w:t>
            </w:r>
          </w:p>
          <w:p w14:paraId="4AE2939B" w14:textId="3FDF8DA6" w:rsidR="0AF72C8B" w:rsidRPr="00CA6B9D" w:rsidRDefault="00B57200" w:rsidP="009C2012">
            <w:pPr>
              <w:pStyle w:val="Vahedeta"/>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õda sakslastega. Võnnu lahing.</w:t>
            </w:r>
          </w:p>
          <w:p w14:paraId="1407E8E2" w14:textId="7E49F889" w:rsidR="0AF72C8B" w:rsidRPr="00CA6B9D" w:rsidRDefault="0AF72C8B"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Vabadussõja lõpp. Tartu rahu</w:t>
            </w:r>
            <w:r w:rsidR="00B57200">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115D314D" w14:textId="5B0F2455" w:rsidR="0AF72C8B" w:rsidRPr="00CA6B9D" w:rsidRDefault="0059267C" w:rsidP="009C2012">
            <w:pPr>
              <w:pStyle w:val="Vahedeta"/>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useumitund/õppekäik </w:t>
            </w:r>
          </w:p>
        </w:tc>
        <w:tc>
          <w:tcPr>
            <w:tcW w:w="6975" w:type="dxa"/>
          </w:tcPr>
          <w:p w14:paraId="269E3116" w14:textId="1336E0EC" w:rsidR="2ED0E8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AF72C8B" w:rsidRPr="00CA6B9D">
              <w:rPr>
                <w:rFonts w:ascii="Times New Roman" w:eastAsia="Times New Roman" w:hAnsi="Times New Roman" w:cs="Times New Roman"/>
                <w:sz w:val="24"/>
                <w:szCs w:val="24"/>
              </w:rPr>
              <w:t>imetab Vabadussõja puhkemise põhjusi ning vastaseid, kellega eestlas</w:t>
            </w:r>
            <w:r w:rsidR="00B57200">
              <w:rPr>
                <w:rFonts w:ascii="Times New Roman" w:eastAsia="Times New Roman" w:hAnsi="Times New Roman" w:cs="Times New Roman"/>
                <w:sz w:val="24"/>
                <w:szCs w:val="24"/>
              </w:rPr>
              <w:t>tel tuli Vabadussõjas võidelda;</w:t>
            </w:r>
          </w:p>
          <w:p w14:paraId="64D50D98" w14:textId="72F4A1F8" w:rsidR="0B7666E4"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AF72C8B" w:rsidRPr="00CA6B9D">
              <w:rPr>
                <w:rFonts w:ascii="Times New Roman" w:eastAsia="Times New Roman" w:hAnsi="Times New Roman" w:cs="Times New Roman"/>
                <w:sz w:val="24"/>
                <w:szCs w:val="24"/>
              </w:rPr>
              <w:t xml:space="preserve">irjeldab Vabadussõja kulgu ja sellega seotud isikute tegevust (J. Laidoner, J. </w:t>
            </w:r>
            <w:proofErr w:type="spellStart"/>
            <w:r w:rsidR="0AF72C8B" w:rsidRPr="00CA6B9D">
              <w:rPr>
                <w:rFonts w:ascii="Times New Roman" w:eastAsia="Times New Roman" w:hAnsi="Times New Roman" w:cs="Times New Roman"/>
                <w:sz w:val="24"/>
                <w:szCs w:val="24"/>
              </w:rPr>
              <w:t>Pitka</w:t>
            </w:r>
            <w:proofErr w:type="spellEnd"/>
            <w:r w:rsidR="0AF72C8B" w:rsidRPr="00CA6B9D">
              <w:rPr>
                <w:rFonts w:ascii="Times New Roman" w:eastAsia="Times New Roman" w:hAnsi="Times New Roman" w:cs="Times New Roman"/>
                <w:sz w:val="24"/>
                <w:szCs w:val="24"/>
              </w:rPr>
              <w:t>, J.</w:t>
            </w:r>
            <w:r w:rsidR="42076FF8" w:rsidRPr="00CA6B9D">
              <w:rPr>
                <w:rFonts w:ascii="Times New Roman" w:eastAsia="Times New Roman" w:hAnsi="Times New Roman" w:cs="Times New Roman"/>
                <w:sz w:val="24"/>
                <w:szCs w:val="24"/>
              </w:rPr>
              <w:t xml:space="preserve"> </w:t>
            </w:r>
            <w:r w:rsidR="00B57200">
              <w:rPr>
                <w:rFonts w:ascii="Times New Roman" w:eastAsia="Times New Roman" w:hAnsi="Times New Roman" w:cs="Times New Roman"/>
                <w:sz w:val="24"/>
                <w:szCs w:val="24"/>
              </w:rPr>
              <w:t>Kuperjanov);</w:t>
            </w:r>
          </w:p>
          <w:p w14:paraId="6FDA987B" w14:textId="2DF6A4FA" w:rsidR="46E3CDC6"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AF72C8B" w:rsidRPr="00CA6B9D">
              <w:rPr>
                <w:rFonts w:ascii="Times New Roman" w:eastAsia="Times New Roman" w:hAnsi="Times New Roman" w:cs="Times New Roman"/>
                <w:sz w:val="24"/>
                <w:szCs w:val="24"/>
              </w:rPr>
              <w:t>imetab ja näitab kaardil Vabadussõja olulisemaid lahinguid</w:t>
            </w:r>
            <w:r w:rsidR="00B57200">
              <w:rPr>
                <w:rFonts w:ascii="Times New Roman" w:eastAsia="Times New Roman" w:hAnsi="Times New Roman" w:cs="Times New Roman"/>
                <w:sz w:val="24"/>
                <w:szCs w:val="24"/>
              </w:rPr>
              <w:t>;</w:t>
            </w:r>
            <w:r w:rsidR="0AF72C8B" w:rsidRPr="00CA6B9D">
              <w:rPr>
                <w:rFonts w:ascii="Times New Roman" w:eastAsia="Times New Roman" w:hAnsi="Times New Roman" w:cs="Times New Roman"/>
                <w:sz w:val="24"/>
                <w:szCs w:val="24"/>
              </w:rPr>
              <w:t xml:space="preserve"> </w:t>
            </w:r>
          </w:p>
          <w:p w14:paraId="28DA441A" w14:textId="6A23C44A" w:rsidR="418079A1"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AF72C8B" w:rsidRPr="00CA6B9D">
              <w:rPr>
                <w:rFonts w:ascii="Times New Roman" w:eastAsia="Times New Roman" w:hAnsi="Times New Roman" w:cs="Times New Roman"/>
                <w:sz w:val="24"/>
                <w:szCs w:val="24"/>
              </w:rPr>
              <w:t>skab selgitada Tartu rahu tulemusi ja tähtsust</w:t>
            </w:r>
            <w:r w:rsidR="00B57200">
              <w:rPr>
                <w:rFonts w:ascii="Times New Roman" w:eastAsia="Times New Roman" w:hAnsi="Times New Roman" w:cs="Times New Roman"/>
                <w:sz w:val="24"/>
                <w:szCs w:val="24"/>
              </w:rPr>
              <w:t>;</w:t>
            </w:r>
          </w:p>
        </w:tc>
      </w:tr>
      <w:tr w:rsidR="32900E3A" w:rsidRPr="00CA6B9D" w14:paraId="6048714A" w14:textId="77777777" w:rsidTr="00311B65">
        <w:tc>
          <w:tcPr>
            <w:tcW w:w="6975" w:type="dxa"/>
          </w:tcPr>
          <w:p w14:paraId="7CA8E157" w14:textId="27ED64A5" w:rsidR="0C07DB97" w:rsidRPr="0059267C" w:rsidRDefault="0C07DB97" w:rsidP="009C2012">
            <w:pPr>
              <w:pStyle w:val="Vahedeta"/>
              <w:spacing w:line="276" w:lineRule="auto"/>
              <w:jc w:val="both"/>
              <w:rPr>
                <w:rFonts w:ascii="Times New Roman" w:eastAsia="Times New Roman" w:hAnsi="Times New Roman" w:cs="Times New Roman"/>
                <w:b/>
                <w:sz w:val="24"/>
                <w:szCs w:val="24"/>
              </w:rPr>
            </w:pPr>
            <w:r w:rsidRPr="0059267C">
              <w:rPr>
                <w:rFonts w:ascii="Times New Roman" w:eastAsia="Times New Roman" w:hAnsi="Times New Roman" w:cs="Times New Roman"/>
                <w:b/>
                <w:sz w:val="24"/>
                <w:szCs w:val="24"/>
              </w:rPr>
              <w:t>Eesti Vabariik 1918-1940</w:t>
            </w:r>
          </w:p>
          <w:p w14:paraId="048D1F9E" w14:textId="3BCF8E34"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Asutav Kogu ja maareform</w:t>
            </w:r>
            <w:r w:rsidR="00B57200">
              <w:rPr>
                <w:rFonts w:ascii="Times New Roman" w:eastAsia="Times New Roman" w:hAnsi="Times New Roman" w:cs="Times New Roman"/>
                <w:sz w:val="24"/>
                <w:szCs w:val="24"/>
              </w:rPr>
              <w:t>.</w:t>
            </w:r>
          </w:p>
          <w:p w14:paraId="087CA59A" w14:textId="6EF1B67B"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Eesti Vabariigi </w:t>
            </w:r>
            <w:proofErr w:type="spellStart"/>
            <w:r w:rsidRPr="00CA6B9D">
              <w:rPr>
                <w:rFonts w:ascii="Times New Roman" w:eastAsia="Times New Roman" w:hAnsi="Times New Roman" w:cs="Times New Roman"/>
                <w:sz w:val="24"/>
                <w:szCs w:val="24"/>
              </w:rPr>
              <w:t>sise</w:t>
            </w:r>
            <w:proofErr w:type="spellEnd"/>
            <w:r w:rsidRPr="00CA6B9D">
              <w:rPr>
                <w:rFonts w:ascii="Times New Roman" w:eastAsia="Times New Roman" w:hAnsi="Times New Roman" w:cs="Times New Roman"/>
                <w:sz w:val="24"/>
                <w:szCs w:val="24"/>
              </w:rPr>
              <w:t>- ja välispoliitika</w:t>
            </w:r>
            <w:r w:rsidR="00B57200">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0269F178" w14:textId="29BD60E7"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Põllumajandus, tööstus, kultuur ja haridus Eesti Vabariigis</w:t>
            </w:r>
            <w:r w:rsidR="00B57200">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tc>
        <w:tc>
          <w:tcPr>
            <w:tcW w:w="6975" w:type="dxa"/>
          </w:tcPr>
          <w:p w14:paraId="48500A1E" w14:textId="46086361"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57200">
              <w:rPr>
                <w:rFonts w:ascii="Times New Roman" w:eastAsia="Times New Roman" w:hAnsi="Times New Roman" w:cs="Times New Roman"/>
                <w:sz w:val="24"/>
                <w:szCs w:val="24"/>
              </w:rPr>
              <w:t>õhjendab maareformi olulisust;</w:t>
            </w:r>
          </w:p>
          <w:p w14:paraId="043F037F" w14:textId="6979241D"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C07DB97" w:rsidRPr="00CA6B9D">
              <w:rPr>
                <w:rFonts w:ascii="Times New Roman" w:eastAsia="Times New Roman" w:hAnsi="Times New Roman" w:cs="Times New Roman"/>
                <w:sz w:val="24"/>
                <w:szCs w:val="24"/>
              </w:rPr>
              <w:t>skab kasutada olulisi mõisteid: põhiseadus, de</w:t>
            </w:r>
            <w:r w:rsidR="00B57200">
              <w:rPr>
                <w:rFonts w:ascii="Times New Roman" w:eastAsia="Times New Roman" w:hAnsi="Times New Roman" w:cs="Times New Roman"/>
                <w:sz w:val="24"/>
                <w:szCs w:val="24"/>
              </w:rPr>
              <w:t>mokraatia, Riigikogu, valitsus;</w:t>
            </w:r>
          </w:p>
          <w:p w14:paraId="5792E9FA" w14:textId="29828614"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C07DB97" w:rsidRPr="00CA6B9D">
              <w:rPr>
                <w:rFonts w:ascii="Times New Roman" w:eastAsia="Times New Roman" w:hAnsi="Times New Roman" w:cs="Times New Roman"/>
                <w:sz w:val="24"/>
                <w:szCs w:val="24"/>
              </w:rPr>
              <w:t xml:space="preserve">eab ja nimetab mõningaid </w:t>
            </w:r>
            <w:r w:rsidR="00B57200">
              <w:rPr>
                <w:rFonts w:ascii="Times New Roman" w:eastAsia="Times New Roman" w:hAnsi="Times New Roman" w:cs="Times New Roman"/>
                <w:sz w:val="24"/>
                <w:szCs w:val="24"/>
              </w:rPr>
              <w:t>olulisi fakte Eesti Vabariigist;</w:t>
            </w:r>
          </w:p>
        </w:tc>
      </w:tr>
      <w:tr w:rsidR="32900E3A" w:rsidRPr="00CA6B9D" w14:paraId="296C4E35" w14:textId="77777777" w:rsidTr="00311B65">
        <w:tc>
          <w:tcPr>
            <w:tcW w:w="6975" w:type="dxa"/>
          </w:tcPr>
          <w:p w14:paraId="413FE1FF" w14:textId="593ADBDE" w:rsidR="0C07DB97" w:rsidRPr="0059267C" w:rsidRDefault="0C07DB97" w:rsidP="009C2012">
            <w:pPr>
              <w:pStyle w:val="Vahedeta"/>
              <w:spacing w:line="276" w:lineRule="auto"/>
              <w:jc w:val="both"/>
              <w:rPr>
                <w:rFonts w:ascii="Times New Roman" w:eastAsia="Times New Roman" w:hAnsi="Times New Roman" w:cs="Times New Roman"/>
                <w:b/>
                <w:sz w:val="24"/>
                <w:szCs w:val="24"/>
              </w:rPr>
            </w:pPr>
            <w:r w:rsidRPr="0059267C">
              <w:rPr>
                <w:rFonts w:ascii="Times New Roman" w:eastAsia="Times New Roman" w:hAnsi="Times New Roman" w:cs="Times New Roman"/>
                <w:b/>
                <w:sz w:val="24"/>
                <w:szCs w:val="24"/>
              </w:rPr>
              <w:t>Maailm kahe maailmasõja vahel</w:t>
            </w:r>
          </w:p>
          <w:p w14:paraId="647BB40C" w14:textId="4C58AF13"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Saksamaa pärast I maailmasõda</w:t>
            </w:r>
            <w:r w:rsidR="00B57200">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618AC606" w14:textId="01415B66"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Kommunistlik Nõukogude Liit</w:t>
            </w:r>
            <w:r w:rsidR="00B57200">
              <w:rPr>
                <w:rFonts w:ascii="Times New Roman" w:eastAsia="Times New Roman" w:hAnsi="Times New Roman" w:cs="Times New Roman"/>
                <w:sz w:val="24"/>
                <w:szCs w:val="24"/>
              </w:rPr>
              <w:t>.</w:t>
            </w:r>
          </w:p>
          <w:p w14:paraId="095FFD55" w14:textId="435C1652"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Asumaad ja rahvuslik vabadusliikumine</w:t>
            </w:r>
            <w:r w:rsidR="00B57200">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573E8705" w14:textId="3ED11F75"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lastRenderedPageBreak/>
              <w:t>Kordamine</w:t>
            </w:r>
            <w:r w:rsidR="00B57200">
              <w:rPr>
                <w:rFonts w:ascii="Times New Roman" w:eastAsia="Times New Roman" w:hAnsi="Times New Roman" w:cs="Times New Roman"/>
                <w:sz w:val="24"/>
                <w:szCs w:val="24"/>
              </w:rPr>
              <w:t>.</w:t>
            </w:r>
          </w:p>
        </w:tc>
        <w:tc>
          <w:tcPr>
            <w:tcW w:w="6975" w:type="dxa"/>
          </w:tcPr>
          <w:p w14:paraId="08783382" w14:textId="404E7305"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C07DB97" w:rsidRPr="00CA6B9D">
              <w:rPr>
                <w:rFonts w:ascii="Times New Roman" w:eastAsia="Times New Roman" w:hAnsi="Times New Roman" w:cs="Times New Roman"/>
                <w:sz w:val="24"/>
                <w:szCs w:val="24"/>
              </w:rPr>
              <w:t>irjeldab, milline oli olukord Saksamaal enne ja</w:t>
            </w:r>
            <w:r w:rsidR="00B57200">
              <w:rPr>
                <w:rFonts w:ascii="Times New Roman" w:eastAsia="Times New Roman" w:hAnsi="Times New Roman" w:cs="Times New Roman"/>
                <w:sz w:val="24"/>
                <w:szCs w:val="24"/>
              </w:rPr>
              <w:t xml:space="preserve"> pärast Hitleri võimuletulekut;</w:t>
            </w:r>
          </w:p>
          <w:p w14:paraId="049245BA" w14:textId="12AEE6D1" w:rsidR="00B57200" w:rsidRDefault="00A3069E" w:rsidP="00B57200">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C07DB97" w:rsidRPr="00CA6B9D">
              <w:rPr>
                <w:rFonts w:ascii="Times New Roman" w:eastAsia="Times New Roman" w:hAnsi="Times New Roman" w:cs="Times New Roman"/>
                <w:sz w:val="24"/>
                <w:szCs w:val="24"/>
              </w:rPr>
              <w:t>imetab natside vägivallategusid ja o</w:t>
            </w:r>
            <w:r w:rsidR="00B57200">
              <w:rPr>
                <w:rFonts w:ascii="Times New Roman" w:eastAsia="Times New Roman" w:hAnsi="Times New Roman" w:cs="Times New Roman"/>
                <w:sz w:val="24"/>
                <w:szCs w:val="24"/>
              </w:rPr>
              <w:t>skab neile hinnangut anda;</w:t>
            </w:r>
          </w:p>
          <w:p w14:paraId="2E87C9D0" w14:textId="3AC72D14" w:rsidR="0C07DB97" w:rsidRPr="00B57200" w:rsidRDefault="00A3069E" w:rsidP="00B57200">
            <w:pPr>
              <w:pStyle w:val="Vahedeta"/>
              <w:numPr>
                <w:ilvl w:val="0"/>
                <w:numId w:val="9"/>
              </w:numPr>
              <w:spacing w:line="276" w:lineRule="auto"/>
              <w:rPr>
                <w:rFonts w:ascii="Times New Roman" w:eastAsia="Times New Roman" w:hAnsi="Times New Roman" w:cs="Times New Roman"/>
                <w:sz w:val="24"/>
                <w:szCs w:val="24"/>
              </w:rPr>
            </w:pPr>
            <w:r w:rsidRPr="00B57200">
              <w:rPr>
                <w:rFonts w:ascii="Times New Roman" w:eastAsia="Times New Roman" w:hAnsi="Times New Roman" w:cs="Times New Roman"/>
                <w:sz w:val="24"/>
                <w:szCs w:val="24"/>
              </w:rPr>
              <w:lastRenderedPageBreak/>
              <w:t>k</w:t>
            </w:r>
            <w:r w:rsidR="0C07DB97" w:rsidRPr="00B57200">
              <w:rPr>
                <w:rFonts w:ascii="Times New Roman" w:eastAsia="Times New Roman" w:hAnsi="Times New Roman" w:cs="Times New Roman"/>
                <w:sz w:val="24"/>
                <w:szCs w:val="24"/>
              </w:rPr>
              <w:t>irjeldab, milli</w:t>
            </w:r>
            <w:r w:rsidR="00B57200" w:rsidRPr="00B57200">
              <w:rPr>
                <w:rFonts w:ascii="Times New Roman" w:eastAsia="Times New Roman" w:hAnsi="Times New Roman" w:cs="Times New Roman"/>
                <w:sz w:val="24"/>
                <w:szCs w:val="24"/>
              </w:rPr>
              <w:t>ne oli olukord Nõukogude Liidus;</w:t>
            </w:r>
          </w:p>
          <w:p w14:paraId="5EA7E354" w14:textId="5C865A80" w:rsidR="00A3069E" w:rsidRDefault="0C07DB97" w:rsidP="009C2012">
            <w:pPr>
              <w:pStyle w:val="Vahedeta"/>
              <w:numPr>
                <w:ilvl w:val="0"/>
                <w:numId w:val="9"/>
              </w:numPr>
              <w:spacing w:line="276" w:lineRule="auto"/>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 xml:space="preserve">nimetab põhilisi fakte selle majanduspoliitikast ja </w:t>
            </w:r>
            <w:r w:rsidR="00B57200">
              <w:rPr>
                <w:rFonts w:ascii="Times New Roman" w:eastAsia="Times New Roman" w:hAnsi="Times New Roman" w:cs="Times New Roman"/>
                <w:sz w:val="24"/>
                <w:szCs w:val="24"/>
              </w:rPr>
              <w:t>nimetab olulisi isikuid;</w:t>
            </w:r>
          </w:p>
          <w:p w14:paraId="7936A71D" w14:textId="5D320AC7"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C07DB97" w:rsidRPr="00CA6B9D">
              <w:rPr>
                <w:rFonts w:ascii="Times New Roman" w:eastAsia="Times New Roman" w:hAnsi="Times New Roman" w:cs="Times New Roman"/>
                <w:sz w:val="24"/>
                <w:szCs w:val="24"/>
              </w:rPr>
              <w:t xml:space="preserve">skab Nõukogude Liidus rakendatud terrorile hinnangut anda. </w:t>
            </w:r>
          </w:p>
          <w:p w14:paraId="2304F517" w14:textId="1B26F7A5"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C07DB97" w:rsidRPr="00CA6B9D">
              <w:rPr>
                <w:rFonts w:ascii="Times New Roman" w:eastAsia="Times New Roman" w:hAnsi="Times New Roman" w:cs="Times New Roman"/>
                <w:sz w:val="24"/>
                <w:szCs w:val="24"/>
              </w:rPr>
              <w:t>eab asumaade tähendust ja selgitab, miks suur</w:t>
            </w:r>
            <w:r w:rsidR="00B57200">
              <w:rPr>
                <w:rFonts w:ascii="Times New Roman" w:eastAsia="Times New Roman" w:hAnsi="Times New Roman" w:cs="Times New Roman"/>
                <w:sz w:val="24"/>
                <w:szCs w:val="24"/>
              </w:rPr>
              <w:t>riigid endale asumaid soovisid;</w:t>
            </w:r>
          </w:p>
          <w:p w14:paraId="328D6A9A" w14:textId="36920205"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B57200">
              <w:rPr>
                <w:rFonts w:ascii="Times New Roman" w:eastAsia="Times New Roman" w:hAnsi="Times New Roman" w:cs="Times New Roman"/>
                <w:sz w:val="24"/>
                <w:szCs w:val="24"/>
              </w:rPr>
              <w:t>äitab kaardil mõningaid asumaid;</w:t>
            </w:r>
            <w:r w:rsidR="0C07DB97" w:rsidRPr="00CA6B9D">
              <w:rPr>
                <w:rFonts w:ascii="Times New Roman" w:eastAsia="Times New Roman" w:hAnsi="Times New Roman" w:cs="Times New Roman"/>
                <w:sz w:val="24"/>
                <w:szCs w:val="24"/>
              </w:rPr>
              <w:t xml:space="preserve"> </w:t>
            </w:r>
          </w:p>
          <w:p w14:paraId="519B44D0" w14:textId="77777777" w:rsidR="006D5E5B" w:rsidRDefault="00A3069E" w:rsidP="00B57200">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C07DB97" w:rsidRPr="00CA6B9D">
              <w:rPr>
                <w:rFonts w:ascii="Times New Roman" w:eastAsia="Times New Roman" w:hAnsi="Times New Roman" w:cs="Times New Roman"/>
                <w:sz w:val="24"/>
                <w:szCs w:val="24"/>
              </w:rPr>
              <w:t>õistab ja selgitab, mik</w:t>
            </w:r>
            <w:r w:rsidR="006D5E5B">
              <w:rPr>
                <w:rFonts w:ascii="Times New Roman" w:eastAsia="Times New Roman" w:hAnsi="Times New Roman" w:cs="Times New Roman"/>
                <w:sz w:val="24"/>
                <w:szCs w:val="24"/>
              </w:rPr>
              <w:t>s asumaad iseseisvuda soovisid;</w:t>
            </w:r>
          </w:p>
          <w:p w14:paraId="7E4E6DFD" w14:textId="6E4AB3FA" w:rsidR="0C07DB97" w:rsidRPr="00CA6B9D" w:rsidRDefault="006D5E5B" w:rsidP="00B57200">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C07DB97" w:rsidRPr="00CA6B9D">
              <w:rPr>
                <w:rFonts w:ascii="Times New Roman" w:eastAsia="Times New Roman" w:hAnsi="Times New Roman" w:cs="Times New Roman"/>
                <w:sz w:val="24"/>
                <w:szCs w:val="24"/>
              </w:rPr>
              <w:t>irjelda</w:t>
            </w:r>
            <w:r>
              <w:rPr>
                <w:rFonts w:ascii="Times New Roman" w:eastAsia="Times New Roman" w:hAnsi="Times New Roman" w:cs="Times New Roman"/>
                <w:sz w:val="24"/>
                <w:szCs w:val="24"/>
              </w:rPr>
              <w:t>b ühe asumaa iseseisvumise lugu;</w:t>
            </w:r>
          </w:p>
        </w:tc>
      </w:tr>
      <w:tr w:rsidR="32900E3A" w:rsidRPr="00CA6B9D" w14:paraId="4E4D3A0F" w14:textId="77777777" w:rsidTr="00311B65">
        <w:tc>
          <w:tcPr>
            <w:tcW w:w="6975" w:type="dxa"/>
          </w:tcPr>
          <w:p w14:paraId="1E628CE5" w14:textId="7DDC88D0" w:rsidR="0C07DB97" w:rsidRPr="0059267C" w:rsidRDefault="0C07DB97" w:rsidP="009C2012">
            <w:pPr>
              <w:pStyle w:val="Vahedeta"/>
              <w:spacing w:line="276" w:lineRule="auto"/>
              <w:jc w:val="both"/>
              <w:rPr>
                <w:rFonts w:ascii="Times New Roman" w:eastAsia="Times New Roman" w:hAnsi="Times New Roman" w:cs="Times New Roman"/>
                <w:b/>
                <w:sz w:val="24"/>
                <w:szCs w:val="24"/>
              </w:rPr>
            </w:pPr>
            <w:r w:rsidRPr="0059267C">
              <w:rPr>
                <w:rFonts w:ascii="Times New Roman" w:eastAsia="Times New Roman" w:hAnsi="Times New Roman" w:cs="Times New Roman"/>
                <w:b/>
                <w:sz w:val="24"/>
                <w:szCs w:val="24"/>
              </w:rPr>
              <w:lastRenderedPageBreak/>
              <w:t>Eesti</w:t>
            </w:r>
            <w:r w:rsidR="0059267C" w:rsidRPr="0059267C">
              <w:rPr>
                <w:rFonts w:ascii="Times New Roman" w:eastAsia="Times New Roman" w:hAnsi="Times New Roman" w:cs="Times New Roman"/>
                <w:b/>
                <w:sz w:val="24"/>
                <w:szCs w:val="24"/>
              </w:rPr>
              <w:t xml:space="preserve"> kaotab iseseisvuse</w:t>
            </w:r>
            <w:bookmarkStart w:id="0" w:name="_GoBack"/>
            <w:bookmarkEnd w:id="0"/>
            <w:r w:rsidR="0059267C" w:rsidRPr="0059267C">
              <w:rPr>
                <w:rFonts w:ascii="Times New Roman" w:eastAsia="Times New Roman" w:hAnsi="Times New Roman" w:cs="Times New Roman"/>
                <w:b/>
                <w:sz w:val="24"/>
                <w:szCs w:val="24"/>
              </w:rPr>
              <w:t xml:space="preserve"> 1939-1940 </w:t>
            </w:r>
          </w:p>
          <w:p w14:paraId="76D40BAA" w14:textId="76FC6E1D" w:rsidR="0C07DB97" w:rsidRPr="00CA6B9D" w:rsidRDefault="0C07DB97" w:rsidP="009C2012">
            <w:pPr>
              <w:pStyle w:val="Vahedeta"/>
              <w:spacing w:line="276" w:lineRule="auto"/>
              <w:jc w:val="both"/>
              <w:rPr>
                <w:rFonts w:ascii="Times New Roman" w:eastAsia="Times New Roman" w:hAnsi="Times New Roman" w:cs="Times New Roman"/>
                <w:sz w:val="24"/>
                <w:szCs w:val="24"/>
              </w:rPr>
            </w:pPr>
            <w:proofErr w:type="spellStart"/>
            <w:r w:rsidRPr="00CA6B9D">
              <w:rPr>
                <w:rFonts w:ascii="Times New Roman" w:eastAsia="Times New Roman" w:hAnsi="Times New Roman" w:cs="Times New Roman"/>
                <w:sz w:val="24"/>
                <w:szCs w:val="24"/>
              </w:rPr>
              <w:t>Molotovi</w:t>
            </w:r>
            <w:proofErr w:type="spellEnd"/>
            <w:r w:rsidRPr="00CA6B9D">
              <w:rPr>
                <w:rFonts w:ascii="Times New Roman" w:eastAsia="Times New Roman" w:hAnsi="Times New Roman" w:cs="Times New Roman"/>
                <w:sz w:val="24"/>
                <w:szCs w:val="24"/>
              </w:rPr>
              <w:t>-</w:t>
            </w:r>
            <w:r w:rsidR="006D5E5B">
              <w:rPr>
                <w:rFonts w:ascii="Times New Roman" w:eastAsia="Times New Roman" w:hAnsi="Times New Roman" w:cs="Times New Roman"/>
                <w:sz w:val="24"/>
                <w:szCs w:val="24"/>
              </w:rPr>
              <w:t xml:space="preserve"> </w:t>
            </w:r>
            <w:proofErr w:type="spellStart"/>
            <w:r w:rsidRPr="00CA6B9D">
              <w:rPr>
                <w:rFonts w:ascii="Times New Roman" w:eastAsia="Times New Roman" w:hAnsi="Times New Roman" w:cs="Times New Roman"/>
                <w:sz w:val="24"/>
                <w:szCs w:val="24"/>
              </w:rPr>
              <w:t>Ribbentropi</w:t>
            </w:r>
            <w:proofErr w:type="spellEnd"/>
            <w:r w:rsidRPr="00CA6B9D">
              <w:rPr>
                <w:rFonts w:ascii="Times New Roman" w:eastAsia="Times New Roman" w:hAnsi="Times New Roman" w:cs="Times New Roman"/>
                <w:sz w:val="24"/>
                <w:szCs w:val="24"/>
              </w:rPr>
              <w:t xml:space="preserve"> pakt</w:t>
            </w:r>
            <w:r w:rsidR="006D5E5B">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20C19386" w14:textId="4D1941B3"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Baaside leping</w:t>
            </w:r>
            <w:r w:rsidR="006D5E5B">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202B2166" w14:textId="44053D63"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Eesti okupeerimine ja liitmine NSV Liiduga</w:t>
            </w:r>
            <w:r w:rsidR="006D5E5B">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3DC87229" w14:textId="24CE48A2"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Esimene Nõukogude aasta</w:t>
            </w:r>
            <w:r w:rsidR="006D5E5B">
              <w:rPr>
                <w:rFonts w:ascii="Times New Roman" w:eastAsia="Times New Roman" w:hAnsi="Times New Roman" w:cs="Times New Roman"/>
                <w:sz w:val="24"/>
                <w:szCs w:val="24"/>
              </w:rPr>
              <w:t>.</w:t>
            </w:r>
            <w:r w:rsidR="0059267C">
              <w:rPr>
                <w:rFonts w:ascii="Times New Roman" w:eastAsia="Times New Roman" w:hAnsi="Times New Roman" w:cs="Times New Roman"/>
                <w:sz w:val="24"/>
                <w:szCs w:val="24"/>
              </w:rPr>
              <w:t xml:space="preserve"> </w:t>
            </w:r>
          </w:p>
        </w:tc>
        <w:tc>
          <w:tcPr>
            <w:tcW w:w="6975" w:type="dxa"/>
          </w:tcPr>
          <w:p w14:paraId="5564830D" w14:textId="05F5696C"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C07DB97" w:rsidRPr="00CA6B9D">
              <w:rPr>
                <w:rFonts w:ascii="Times New Roman" w:eastAsia="Times New Roman" w:hAnsi="Times New Roman" w:cs="Times New Roman"/>
                <w:sz w:val="24"/>
                <w:szCs w:val="24"/>
              </w:rPr>
              <w:t>utustab, mis seisis paktis ja selle salaprotokollis, mõistab ja põhjendab selle tä</w:t>
            </w:r>
            <w:r w:rsidR="006D5E5B">
              <w:rPr>
                <w:rFonts w:ascii="Times New Roman" w:eastAsia="Times New Roman" w:hAnsi="Times New Roman" w:cs="Times New Roman"/>
                <w:sz w:val="24"/>
                <w:szCs w:val="24"/>
              </w:rPr>
              <w:t>htsust Eesti ajaloo seisukohalt;</w:t>
            </w:r>
          </w:p>
          <w:p w14:paraId="588CC2FF" w14:textId="389AB797"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C07DB97" w:rsidRPr="00CA6B9D">
              <w:rPr>
                <w:rFonts w:ascii="Times New Roman" w:eastAsia="Times New Roman" w:hAnsi="Times New Roman" w:cs="Times New Roman"/>
                <w:sz w:val="24"/>
                <w:szCs w:val="24"/>
              </w:rPr>
              <w:t xml:space="preserve">eab ja kirjeldab Nõukogude </w:t>
            </w:r>
            <w:r w:rsidR="006D5E5B">
              <w:rPr>
                <w:rFonts w:ascii="Times New Roman" w:eastAsia="Times New Roman" w:hAnsi="Times New Roman" w:cs="Times New Roman"/>
                <w:sz w:val="24"/>
                <w:szCs w:val="24"/>
              </w:rPr>
              <w:t>sõjaväebaaside Eestisse toomist;</w:t>
            </w:r>
            <w:r w:rsidR="0C07DB97" w:rsidRPr="00CA6B9D">
              <w:rPr>
                <w:rFonts w:ascii="Times New Roman" w:eastAsia="Times New Roman" w:hAnsi="Times New Roman" w:cs="Times New Roman"/>
                <w:sz w:val="24"/>
                <w:szCs w:val="24"/>
              </w:rPr>
              <w:t xml:space="preserve"> </w:t>
            </w:r>
          </w:p>
          <w:p w14:paraId="682F3814" w14:textId="32671E88" w:rsidR="00A3069E"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C07DB97" w:rsidRPr="00CA6B9D">
              <w:rPr>
                <w:rFonts w:ascii="Times New Roman" w:eastAsia="Times New Roman" w:hAnsi="Times New Roman" w:cs="Times New Roman"/>
                <w:sz w:val="24"/>
                <w:szCs w:val="24"/>
              </w:rPr>
              <w:t xml:space="preserve">irjeldab Eesti okupeerimist ja liitmist Nõukogude Liiduga </w:t>
            </w:r>
            <w:r w:rsidR="006D5E5B">
              <w:rPr>
                <w:rFonts w:ascii="Times New Roman" w:eastAsia="Times New Roman" w:hAnsi="Times New Roman" w:cs="Times New Roman"/>
                <w:sz w:val="24"/>
                <w:szCs w:val="24"/>
              </w:rPr>
              <w:t>ja sellega kaasnenud muudatusi;</w:t>
            </w:r>
          </w:p>
          <w:p w14:paraId="6DEF195C" w14:textId="6EC1222B" w:rsidR="0C07DB97" w:rsidRPr="00CA6B9D" w:rsidRDefault="0C07DB97" w:rsidP="009C2012">
            <w:pPr>
              <w:pStyle w:val="Vahedeta"/>
              <w:numPr>
                <w:ilvl w:val="0"/>
                <w:numId w:val="9"/>
              </w:numPr>
              <w:spacing w:line="276" w:lineRule="auto"/>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annab Nõukogud</w:t>
            </w:r>
            <w:r w:rsidR="006D5E5B">
              <w:rPr>
                <w:rFonts w:ascii="Times New Roman" w:eastAsia="Times New Roman" w:hAnsi="Times New Roman" w:cs="Times New Roman"/>
                <w:sz w:val="24"/>
                <w:szCs w:val="24"/>
              </w:rPr>
              <w:t>e Liidu tegevusele oma hinnangu;</w:t>
            </w:r>
          </w:p>
        </w:tc>
      </w:tr>
      <w:tr w:rsidR="32900E3A" w:rsidRPr="00CA6B9D" w14:paraId="79DF4C3E" w14:textId="77777777" w:rsidTr="00311B65">
        <w:tc>
          <w:tcPr>
            <w:tcW w:w="6975" w:type="dxa"/>
          </w:tcPr>
          <w:p w14:paraId="092FF0D4" w14:textId="4211A9E4" w:rsidR="0C07DB97" w:rsidRPr="0059267C" w:rsidRDefault="0C07DB97" w:rsidP="009C2012">
            <w:pPr>
              <w:pStyle w:val="Vahedeta"/>
              <w:spacing w:line="276" w:lineRule="auto"/>
              <w:jc w:val="both"/>
              <w:rPr>
                <w:rFonts w:ascii="Times New Roman" w:eastAsia="Times New Roman" w:hAnsi="Times New Roman" w:cs="Times New Roman"/>
                <w:b/>
                <w:sz w:val="24"/>
                <w:szCs w:val="24"/>
              </w:rPr>
            </w:pPr>
            <w:r w:rsidRPr="0059267C">
              <w:rPr>
                <w:rFonts w:ascii="Times New Roman" w:eastAsia="Times New Roman" w:hAnsi="Times New Roman" w:cs="Times New Roman"/>
                <w:b/>
                <w:sz w:val="24"/>
                <w:szCs w:val="24"/>
              </w:rPr>
              <w:t>Teine maailmasõda 1939- 1945</w:t>
            </w:r>
          </w:p>
          <w:p w14:paraId="5CEF365B" w14:textId="0613FF79"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II maailmasõja käik</w:t>
            </w:r>
            <w:r w:rsidR="006D5E5B">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184C741A" w14:textId="483C7642"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II maailmasõda ja Eesti</w:t>
            </w:r>
            <w:r w:rsidR="006D5E5B">
              <w:rPr>
                <w:rFonts w:ascii="Times New Roman" w:eastAsia="Times New Roman" w:hAnsi="Times New Roman" w:cs="Times New Roman"/>
                <w:sz w:val="24"/>
                <w:szCs w:val="24"/>
              </w:rPr>
              <w:t>.</w:t>
            </w:r>
            <w:r w:rsidRPr="00CA6B9D">
              <w:rPr>
                <w:rFonts w:ascii="Times New Roman" w:eastAsia="Times New Roman" w:hAnsi="Times New Roman" w:cs="Times New Roman"/>
                <w:sz w:val="24"/>
                <w:szCs w:val="24"/>
              </w:rPr>
              <w:t xml:space="preserve"> </w:t>
            </w:r>
          </w:p>
          <w:p w14:paraId="4D1F743A" w14:textId="608E81FC"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Sõjasündmused Eestis 1944</w:t>
            </w:r>
            <w:r w:rsidR="006D5E5B">
              <w:rPr>
                <w:rFonts w:ascii="Times New Roman" w:eastAsia="Times New Roman" w:hAnsi="Times New Roman" w:cs="Times New Roman"/>
                <w:sz w:val="24"/>
                <w:szCs w:val="24"/>
              </w:rPr>
              <w:t>.</w:t>
            </w:r>
          </w:p>
        </w:tc>
        <w:tc>
          <w:tcPr>
            <w:tcW w:w="6975" w:type="dxa"/>
          </w:tcPr>
          <w:p w14:paraId="098510DE" w14:textId="094BAC2A"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b </w:t>
            </w:r>
            <w:r w:rsidR="0C07DB97" w:rsidRPr="00CA6B9D">
              <w:rPr>
                <w:rFonts w:ascii="Times New Roman" w:eastAsia="Times New Roman" w:hAnsi="Times New Roman" w:cs="Times New Roman"/>
                <w:sz w:val="24"/>
                <w:szCs w:val="24"/>
              </w:rPr>
              <w:t>ja nimetab II maailmasõja puhkemise põhjusi, nimetab olulisemaid sõdin</w:t>
            </w:r>
            <w:r w:rsidR="006D5E5B">
              <w:rPr>
                <w:rFonts w:ascii="Times New Roman" w:eastAsia="Times New Roman" w:hAnsi="Times New Roman" w:cs="Times New Roman"/>
                <w:sz w:val="24"/>
                <w:szCs w:val="24"/>
              </w:rPr>
              <w:t>ud riike ja näitab neid kaardil;</w:t>
            </w:r>
            <w:r w:rsidR="0C07DB97" w:rsidRPr="00CA6B9D">
              <w:rPr>
                <w:rFonts w:ascii="Times New Roman" w:eastAsia="Times New Roman" w:hAnsi="Times New Roman" w:cs="Times New Roman"/>
                <w:sz w:val="24"/>
                <w:szCs w:val="24"/>
              </w:rPr>
              <w:t xml:space="preserve"> </w:t>
            </w:r>
          </w:p>
          <w:p w14:paraId="5F5420FF" w14:textId="1865CC9F"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C07DB97" w:rsidRPr="00CA6B9D">
              <w:rPr>
                <w:rFonts w:ascii="Times New Roman" w:eastAsia="Times New Roman" w:hAnsi="Times New Roman" w:cs="Times New Roman"/>
                <w:sz w:val="24"/>
                <w:szCs w:val="24"/>
              </w:rPr>
              <w:t>elgitab, kes olid omavahel liitlased. Kirjeldab II maailmasõja t</w:t>
            </w:r>
            <w:r w:rsidR="006D5E5B">
              <w:rPr>
                <w:rFonts w:ascii="Times New Roman" w:eastAsia="Times New Roman" w:hAnsi="Times New Roman" w:cs="Times New Roman"/>
                <w:sz w:val="24"/>
                <w:szCs w:val="24"/>
              </w:rPr>
              <w:t>agajärgi Eestile ja eestlastele;</w:t>
            </w:r>
          </w:p>
        </w:tc>
      </w:tr>
      <w:tr w:rsidR="32900E3A" w:rsidRPr="00CA6B9D" w14:paraId="3DCE7715" w14:textId="77777777" w:rsidTr="00311B65">
        <w:tc>
          <w:tcPr>
            <w:tcW w:w="6975" w:type="dxa"/>
          </w:tcPr>
          <w:p w14:paraId="001E891A" w14:textId="76DA3243" w:rsidR="0C07DB97" w:rsidRPr="0059267C" w:rsidRDefault="0C07DB97" w:rsidP="009C2012">
            <w:pPr>
              <w:pStyle w:val="Vahedeta"/>
              <w:spacing w:line="276" w:lineRule="auto"/>
              <w:jc w:val="both"/>
              <w:rPr>
                <w:rFonts w:ascii="Times New Roman" w:eastAsia="Times New Roman" w:hAnsi="Times New Roman" w:cs="Times New Roman"/>
                <w:b/>
                <w:sz w:val="24"/>
                <w:szCs w:val="24"/>
              </w:rPr>
            </w:pPr>
            <w:r w:rsidRPr="0059267C">
              <w:rPr>
                <w:rFonts w:ascii="Times New Roman" w:eastAsia="Times New Roman" w:hAnsi="Times New Roman" w:cs="Times New Roman"/>
                <w:b/>
                <w:sz w:val="24"/>
                <w:szCs w:val="24"/>
              </w:rPr>
              <w:t>Eesti ja muu m</w:t>
            </w:r>
            <w:r w:rsidR="003C5C6A">
              <w:rPr>
                <w:rFonts w:ascii="Times New Roman" w:eastAsia="Times New Roman" w:hAnsi="Times New Roman" w:cs="Times New Roman"/>
                <w:b/>
                <w:sz w:val="24"/>
                <w:szCs w:val="24"/>
              </w:rPr>
              <w:t>aailm pärast II maailmasõda</w:t>
            </w:r>
          </w:p>
          <w:p w14:paraId="4E150089" w14:textId="7CA5637A"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Maailm pärast II maailmasõda</w:t>
            </w:r>
            <w:r w:rsidR="006D5E5B">
              <w:rPr>
                <w:rFonts w:ascii="Times New Roman" w:eastAsia="Times New Roman" w:hAnsi="Times New Roman" w:cs="Times New Roman"/>
                <w:sz w:val="24"/>
                <w:szCs w:val="24"/>
              </w:rPr>
              <w:t>.</w:t>
            </w:r>
          </w:p>
          <w:p w14:paraId="308C2875" w14:textId="374E31A8" w:rsidR="0C07DB97" w:rsidRPr="00CA6B9D" w:rsidRDefault="006D5E5B" w:rsidP="009C2012">
            <w:pPr>
              <w:pStyle w:val="Vahedeta"/>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ülm sõda.</w:t>
            </w:r>
          </w:p>
          <w:p w14:paraId="2D8A48D6" w14:textId="457CD404" w:rsidR="006D5E5B" w:rsidRPr="00CA6B9D" w:rsidRDefault="006D5E5B" w:rsidP="009C2012">
            <w:pPr>
              <w:pStyle w:val="Vahedeta"/>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õukogude Eesti.</w:t>
            </w:r>
          </w:p>
          <w:p w14:paraId="77A0B936" w14:textId="60DE8228"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Kommunistliku süsteemi kokkuvarisemine</w:t>
            </w:r>
            <w:r w:rsidR="006D5E5B">
              <w:rPr>
                <w:rFonts w:ascii="Times New Roman" w:eastAsia="Times New Roman" w:hAnsi="Times New Roman" w:cs="Times New Roman"/>
                <w:sz w:val="24"/>
                <w:szCs w:val="24"/>
              </w:rPr>
              <w:t>.</w:t>
            </w:r>
          </w:p>
          <w:p w14:paraId="66F069AE" w14:textId="10698FE9" w:rsidR="0C07DB97" w:rsidRPr="00CA6B9D" w:rsidRDefault="006D5E5B" w:rsidP="009C2012">
            <w:pPr>
              <w:pStyle w:val="Vahedeta"/>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 taasiseseisvumine.</w:t>
            </w:r>
          </w:p>
          <w:p w14:paraId="54B7CE8E" w14:textId="25A1807A" w:rsidR="0C07DB97" w:rsidRPr="00CA6B9D" w:rsidRDefault="0C07DB97" w:rsidP="009C2012">
            <w:pPr>
              <w:pStyle w:val="Vahedeta"/>
              <w:spacing w:line="276" w:lineRule="auto"/>
              <w:jc w:val="both"/>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Muuseumitund/õppekäik</w:t>
            </w:r>
            <w:r w:rsidR="006D5E5B">
              <w:rPr>
                <w:rFonts w:ascii="Times New Roman" w:eastAsia="Times New Roman" w:hAnsi="Times New Roman" w:cs="Times New Roman"/>
                <w:sz w:val="24"/>
                <w:szCs w:val="24"/>
              </w:rPr>
              <w:t>.</w:t>
            </w:r>
            <w:r w:rsidR="0059267C">
              <w:rPr>
                <w:rFonts w:ascii="Times New Roman" w:eastAsia="Times New Roman" w:hAnsi="Times New Roman" w:cs="Times New Roman"/>
                <w:sz w:val="24"/>
                <w:szCs w:val="24"/>
              </w:rPr>
              <w:t xml:space="preserve"> </w:t>
            </w:r>
          </w:p>
        </w:tc>
        <w:tc>
          <w:tcPr>
            <w:tcW w:w="6975" w:type="dxa"/>
          </w:tcPr>
          <w:p w14:paraId="08979D27" w14:textId="1C98A270"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C07DB97" w:rsidRPr="00CA6B9D">
              <w:rPr>
                <w:rFonts w:ascii="Times New Roman" w:eastAsia="Times New Roman" w:hAnsi="Times New Roman" w:cs="Times New Roman"/>
                <w:sz w:val="24"/>
                <w:szCs w:val="24"/>
              </w:rPr>
              <w:t>irjeldab, milliseks kujunes Euroopa pärast II maailmasõda, näi</w:t>
            </w:r>
            <w:r w:rsidR="006D5E5B">
              <w:rPr>
                <w:rFonts w:ascii="Times New Roman" w:eastAsia="Times New Roman" w:hAnsi="Times New Roman" w:cs="Times New Roman"/>
                <w:sz w:val="24"/>
                <w:szCs w:val="24"/>
              </w:rPr>
              <w:t>tab kaardil;</w:t>
            </w:r>
            <w:r w:rsidR="0C07DB97" w:rsidRPr="00CA6B9D">
              <w:rPr>
                <w:rFonts w:ascii="Times New Roman" w:eastAsia="Times New Roman" w:hAnsi="Times New Roman" w:cs="Times New Roman"/>
                <w:sz w:val="24"/>
                <w:szCs w:val="24"/>
              </w:rPr>
              <w:t xml:space="preserve"> </w:t>
            </w:r>
          </w:p>
          <w:p w14:paraId="64CD9ED4" w14:textId="1F610D69"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C07DB97" w:rsidRPr="00CA6B9D">
              <w:rPr>
                <w:rFonts w:ascii="Times New Roman" w:eastAsia="Times New Roman" w:hAnsi="Times New Roman" w:cs="Times New Roman"/>
                <w:sz w:val="24"/>
                <w:szCs w:val="24"/>
              </w:rPr>
              <w:t xml:space="preserve">seloomustab külma sõja olemust, nimetab olulisemad </w:t>
            </w:r>
            <w:r w:rsidR="006D5E5B">
              <w:rPr>
                <w:rFonts w:ascii="Times New Roman" w:eastAsia="Times New Roman" w:hAnsi="Times New Roman" w:cs="Times New Roman"/>
                <w:sz w:val="24"/>
                <w:szCs w:val="24"/>
              </w:rPr>
              <w:t>avaldumise valdkonnad ja vormid;</w:t>
            </w:r>
            <w:r w:rsidR="0C07DB97" w:rsidRPr="00CA6B9D">
              <w:rPr>
                <w:rFonts w:ascii="Times New Roman" w:eastAsia="Times New Roman" w:hAnsi="Times New Roman" w:cs="Times New Roman"/>
                <w:sz w:val="24"/>
                <w:szCs w:val="24"/>
              </w:rPr>
              <w:t xml:space="preserve"> </w:t>
            </w:r>
          </w:p>
          <w:p w14:paraId="728C004E" w14:textId="68BBD37D"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rjel</w:t>
            </w:r>
            <w:r w:rsidR="0C07DB97" w:rsidRPr="00CA6B9D">
              <w:rPr>
                <w:rFonts w:ascii="Times New Roman" w:eastAsia="Times New Roman" w:hAnsi="Times New Roman" w:cs="Times New Roman"/>
                <w:sz w:val="24"/>
                <w:szCs w:val="24"/>
              </w:rPr>
              <w:t>dab rahva elu-olu Nõukogude Eestis, nimetab olulisi mu</w:t>
            </w:r>
            <w:r w:rsidR="006D5E5B">
              <w:rPr>
                <w:rFonts w:ascii="Times New Roman" w:eastAsia="Times New Roman" w:hAnsi="Times New Roman" w:cs="Times New Roman"/>
                <w:sz w:val="24"/>
                <w:szCs w:val="24"/>
              </w:rPr>
              <w:t>udatusi tööstuses ja majanduses;</w:t>
            </w:r>
            <w:r w:rsidR="0C07DB97" w:rsidRPr="00CA6B9D">
              <w:rPr>
                <w:rFonts w:ascii="Times New Roman" w:eastAsia="Times New Roman" w:hAnsi="Times New Roman" w:cs="Times New Roman"/>
                <w:sz w:val="24"/>
                <w:szCs w:val="24"/>
              </w:rPr>
              <w:t xml:space="preserve"> </w:t>
            </w:r>
          </w:p>
          <w:p w14:paraId="58A355C5" w14:textId="2D3B67E9"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C07DB97" w:rsidRPr="00CA6B9D">
              <w:rPr>
                <w:rFonts w:ascii="Times New Roman" w:eastAsia="Times New Roman" w:hAnsi="Times New Roman" w:cs="Times New Roman"/>
                <w:sz w:val="24"/>
                <w:szCs w:val="24"/>
              </w:rPr>
              <w:t>irjeldab märtsiküüditamist, mõistab rahva kannatusi ja väljen</w:t>
            </w:r>
            <w:r w:rsidR="006D5E5B">
              <w:rPr>
                <w:rFonts w:ascii="Times New Roman" w:eastAsia="Times New Roman" w:hAnsi="Times New Roman" w:cs="Times New Roman"/>
                <w:sz w:val="24"/>
                <w:szCs w:val="24"/>
              </w:rPr>
              <w:t>dab oma suhtumist;</w:t>
            </w:r>
          </w:p>
          <w:p w14:paraId="1F1E276F" w14:textId="6A1F65F8"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C07DB97" w:rsidRPr="00CA6B9D">
              <w:rPr>
                <w:rFonts w:ascii="Times New Roman" w:eastAsia="Times New Roman" w:hAnsi="Times New Roman" w:cs="Times New Roman"/>
                <w:sz w:val="24"/>
                <w:szCs w:val="24"/>
              </w:rPr>
              <w:t>imetab sündmusi, mille tõttu Eesti ta</w:t>
            </w:r>
            <w:r w:rsidR="006D5E5B">
              <w:rPr>
                <w:rFonts w:ascii="Times New Roman" w:eastAsia="Times New Roman" w:hAnsi="Times New Roman" w:cs="Times New Roman"/>
                <w:sz w:val="24"/>
                <w:szCs w:val="24"/>
              </w:rPr>
              <w:t>asiseseisvumine võimalikuks sai;</w:t>
            </w:r>
            <w:r w:rsidR="0C07DB97" w:rsidRPr="00CA6B9D">
              <w:rPr>
                <w:rFonts w:ascii="Times New Roman" w:eastAsia="Times New Roman" w:hAnsi="Times New Roman" w:cs="Times New Roman"/>
                <w:sz w:val="24"/>
                <w:szCs w:val="24"/>
              </w:rPr>
              <w:t xml:space="preserve"> </w:t>
            </w:r>
          </w:p>
          <w:p w14:paraId="09AA13C7" w14:textId="506D2A3D"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C07DB97" w:rsidRPr="00CA6B9D">
              <w:rPr>
                <w:rFonts w:ascii="Times New Roman" w:eastAsia="Times New Roman" w:hAnsi="Times New Roman" w:cs="Times New Roman"/>
                <w:sz w:val="24"/>
                <w:szCs w:val="24"/>
              </w:rPr>
              <w:t>elgitab, kuidas mõjus 50 aastat nõu</w:t>
            </w:r>
            <w:r w:rsidR="006D5E5B">
              <w:rPr>
                <w:rFonts w:ascii="Times New Roman" w:eastAsia="Times New Roman" w:hAnsi="Times New Roman" w:cs="Times New Roman"/>
                <w:sz w:val="24"/>
                <w:szCs w:val="24"/>
              </w:rPr>
              <w:t>kogude võimu Eesti majandusele;</w:t>
            </w:r>
          </w:p>
          <w:p w14:paraId="4EA072E6" w14:textId="3635A557"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C07DB97" w:rsidRPr="00CA6B9D">
              <w:rPr>
                <w:rFonts w:ascii="Times New Roman" w:eastAsia="Times New Roman" w:hAnsi="Times New Roman" w:cs="Times New Roman"/>
                <w:sz w:val="24"/>
                <w:szCs w:val="24"/>
              </w:rPr>
              <w:t xml:space="preserve">imetab taasiseseisvumisega seotud </w:t>
            </w:r>
            <w:r w:rsidR="006D5E5B">
              <w:rPr>
                <w:rFonts w:ascii="Times New Roman" w:eastAsia="Times New Roman" w:hAnsi="Times New Roman" w:cs="Times New Roman"/>
                <w:sz w:val="24"/>
                <w:szCs w:val="24"/>
              </w:rPr>
              <w:t>olulisemaid sündmusi ja isikuid;</w:t>
            </w:r>
          </w:p>
          <w:p w14:paraId="2128F956" w14:textId="4314C47C" w:rsidR="0C07DB97" w:rsidRPr="00CA6B9D" w:rsidRDefault="00A3069E" w:rsidP="009C2012">
            <w:pPr>
              <w:pStyle w:val="Vahedeta"/>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C07DB97" w:rsidRPr="00CA6B9D">
              <w:rPr>
                <w:rFonts w:ascii="Times New Roman" w:eastAsia="Times New Roman" w:hAnsi="Times New Roman" w:cs="Times New Roman"/>
                <w:sz w:val="24"/>
                <w:szCs w:val="24"/>
              </w:rPr>
              <w:t>õistab ja põhjendab Eesti Vabariigi taasiseseisvumise olulisust</w:t>
            </w:r>
            <w:r w:rsidR="006D5E5B">
              <w:rPr>
                <w:rFonts w:ascii="Times New Roman" w:eastAsia="Times New Roman" w:hAnsi="Times New Roman" w:cs="Times New Roman"/>
                <w:sz w:val="24"/>
                <w:szCs w:val="24"/>
              </w:rPr>
              <w:t>.</w:t>
            </w:r>
          </w:p>
        </w:tc>
      </w:tr>
    </w:tbl>
    <w:p w14:paraId="3CFF12AF" w14:textId="77777777" w:rsidR="00311B65" w:rsidRDefault="00311B65" w:rsidP="009C2012">
      <w:pPr>
        <w:pStyle w:val="Vahedeta"/>
        <w:spacing w:line="276" w:lineRule="auto"/>
        <w:rPr>
          <w:rFonts w:ascii="Times New Roman" w:eastAsia="Times New Roman" w:hAnsi="Times New Roman" w:cs="Times New Roman"/>
          <w:bCs/>
          <w:sz w:val="24"/>
          <w:szCs w:val="24"/>
        </w:rPr>
      </w:pPr>
    </w:p>
    <w:p w14:paraId="6F5A74D5" w14:textId="77777777" w:rsidR="00311B65" w:rsidRPr="00311B65" w:rsidRDefault="00311B65" w:rsidP="009C2012">
      <w:pPr>
        <w:pStyle w:val="Vahedeta"/>
        <w:spacing w:line="276" w:lineRule="auto"/>
        <w:rPr>
          <w:rFonts w:ascii="Times New Roman" w:eastAsia="Times New Roman" w:hAnsi="Times New Roman" w:cs="Times New Roman"/>
          <w:bCs/>
          <w:sz w:val="24"/>
          <w:szCs w:val="24"/>
        </w:rPr>
      </w:pPr>
      <w:r w:rsidRPr="00311B65">
        <w:rPr>
          <w:rFonts w:ascii="Times New Roman" w:eastAsia="Times New Roman" w:hAnsi="Times New Roman" w:cs="Times New Roman"/>
          <w:bCs/>
          <w:sz w:val="24"/>
          <w:szCs w:val="24"/>
        </w:rPr>
        <w:t>Hindamine</w:t>
      </w:r>
    </w:p>
    <w:p w14:paraId="4162AD08" w14:textId="26D92606" w:rsidR="0D5A4B89" w:rsidRPr="00F8500A" w:rsidRDefault="00311B65" w:rsidP="00F8500A">
      <w:pPr>
        <w:pStyle w:val="Vahedeta"/>
        <w:spacing w:line="276" w:lineRule="auto"/>
        <w:rPr>
          <w:rFonts w:ascii="Times New Roman" w:eastAsia="Times New Roman" w:hAnsi="Times New Roman" w:cs="Times New Roman"/>
          <w:sz w:val="24"/>
          <w:szCs w:val="24"/>
          <w:lang w:val="en-US"/>
        </w:rPr>
      </w:pPr>
      <w:r w:rsidRPr="00311B65">
        <w:rPr>
          <w:rFonts w:ascii="Times New Roman" w:eastAsia="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eristavalt viiepallisüsteemis vastavalt kooli hindamisjuhendile</w:t>
      </w:r>
      <w:r w:rsidR="00844B79">
        <w:rPr>
          <w:rFonts w:ascii="Times New Roman" w:eastAsia="Times New Roman" w:hAnsi="Times New Roman" w:cs="Times New Roman"/>
          <w:sz w:val="24"/>
          <w:szCs w:val="24"/>
        </w:rPr>
        <w:t>.</w:t>
      </w:r>
    </w:p>
    <w:sectPr w:rsidR="0D5A4B89" w:rsidRPr="00F8500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672"/>
    <w:multiLevelType w:val="hybridMultilevel"/>
    <w:tmpl w:val="EBC6C78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D45A7B"/>
    <w:multiLevelType w:val="hybridMultilevel"/>
    <w:tmpl w:val="E45A04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567695"/>
    <w:multiLevelType w:val="hybridMultilevel"/>
    <w:tmpl w:val="E8884F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F23527"/>
    <w:multiLevelType w:val="hybridMultilevel"/>
    <w:tmpl w:val="9628F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A703C1"/>
    <w:multiLevelType w:val="hybridMultilevel"/>
    <w:tmpl w:val="69FA2BE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0D425BC0"/>
    <w:multiLevelType w:val="hybridMultilevel"/>
    <w:tmpl w:val="39084DD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0F613848"/>
    <w:multiLevelType w:val="hybridMultilevel"/>
    <w:tmpl w:val="E154E3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B76022"/>
    <w:multiLevelType w:val="hybridMultilevel"/>
    <w:tmpl w:val="7F3E11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93073B"/>
    <w:multiLevelType w:val="hybridMultilevel"/>
    <w:tmpl w:val="279261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9DC3513"/>
    <w:multiLevelType w:val="hybridMultilevel"/>
    <w:tmpl w:val="9D5ECF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AF01408"/>
    <w:multiLevelType w:val="hybridMultilevel"/>
    <w:tmpl w:val="78E086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12280B"/>
    <w:multiLevelType w:val="hybridMultilevel"/>
    <w:tmpl w:val="7D6E7F5C"/>
    <w:lvl w:ilvl="0" w:tplc="D2C0A366">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D61C8A"/>
    <w:multiLevelType w:val="hybridMultilevel"/>
    <w:tmpl w:val="3F32DE7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268B6575"/>
    <w:multiLevelType w:val="hybridMultilevel"/>
    <w:tmpl w:val="21ECB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506C3C"/>
    <w:multiLevelType w:val="hybridMultilevel"/>
    <w:tmpl w:val="01E62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F50887"/>
    <w:multiLevelType w:val="hybridMultilevel"/>
    <w:tmpl w:val="C980D2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E007E29"/>
    <w:multiLevelType w:val="hybridMultilevel"/>
    <w:tmpl w:val="9D66EB8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18445E0"/>
    <w:multiLevelType w:val="hybridMultilevel"/>
    <w:tmpl w:val="E6B0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013399"/>
    <w:multiLevelType w:val="hybridMultilevel"/>
    <w:tmpl w:val="5D808A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9274FD"/>
    <w:multiLevelType w:val="hybridMultilevel"/>
    <w:tmpl w:val="A16AE3D8"/>
    <w:lvl w:ilvl="0" w:tplc="600416D2">
      <w:start w:val="1"/>
      <w:numFmt w:val="bullet"/>
      <w:lvlText w:val=""/>
      <w:lvlJc w:val="left"/>
      <w:pPr>
        <w:ind w:left="720" w:hanging="360"/>
      </w:pPr>
      <w:rPr>
        <w:rFonts w:ascii="Symbol" w:hAnsi="Symbol" w:hint="default"/>
      </w:rPr>
    </w:lvl>
    <w:lvl w:ilvl="1" w:tplc="C9A67B30">
      <w:start w:val="1"/>
      <w:numFmt w:val="bullet"/>
      <w:lvlText w:val="o"/>
      <w:lvlJc w:val="left"/>
      <w:pPr>
        <w:ind w:left="1440" w:hanging="360"/>
      </w:pPr>
      <w:rPr>
        <w:rFonts w:ascii="Courier New" w:hAnsi="Courier New" w:hint="default"/>
      </w:rPr>
    </w:lvl>
    <w:lvl w:ilvl="2" w:tplc="4E98984E">
      <w:start w:val="1"/>
      <w:numFmt w:val="bullet"/>
      <w:lvlText w:val=""/>
      <w:lvlJc w:val="left"/>
      <w:pPr>
        <w:ind w:left="2160" w:hanging="360"/>
      </w:pPr>
      <w:rPr>
        <w:rFonts w:ascii="Wingdings" w:hAnsi="Wingdings" w:hint="default"/>
      </w:rPr>
    </w:lvl>
    <w:lvl w:ilvl="3" w:tplc="64FC7306">
      <w:start w:val="1"/>
      <w:numFmt w:val="bullet"/>
      <w:lvlText w:val=""/>
      <w:lvlJc w:val="left"/>
      <w:pPr>
        <w:ind w:left="2880" w:hanging="360"/>
      </w:pPr>
      <w:rPr>
        <w:rFonts w:ascii="Symbol" w:hAnsi="Symbol" w:hint="default"/>
      </w:rPr>
    </w:lvl>
    <w:lvl w:ilvl="4" w:tplc="15DC209A">
      <w:start w:val="1"/>
      <w:numFmt w:val="bullet"/>
      <w:lvlText w:val="o"/>
      <w:lvlJc w:val="left"/>
      <w:pPr>
        <w:ind w:left="3600" w:hanging="360"/>
      </w:pPr>
      <w:rPr>
        <w:rFonts w:ascii="Courier New" w:hAnsi="Courier New" w:hint="default"/>
      </w:rPr>
    </w:lvl>
    <w:lvl w:ilvl="5" w:tplc="3B4ADDE6">
      <w:start w:val="1"/>
      <w:numFmt w:val="bullet"/>
      <w:lvlText w:val=""/>
      <w:lvlJc w:val="left"/>
      <w:pPr>
        <w:ind w:left="4320" w:hanging="360"/>
      </w:pPr>
      <w:rPr>
        <w:rFonts w:ascii="Wingdings" w:hAnsi="Wingdings" w:hint="default"/>
      </w:rPr>
    </w:lvl>
    <w:lvl w:ilvl="6" w:tplc="5E30D958">
      <w:start w:val="1"/>
      <w:numFmt w:val="bullet"/>
      <w:lvlText w:val=""/>
      <w:lvlJc w:val="left"/>
      <w:pPr>
        <w:ind w:left="5040" w:hanging="360"/>
      </w:pPr>
      <w:rPr>
        <w:rFonts w:ascii="Symbol" w:hAnsi="Symbol" w:hint="default"/>
      </w:rPr>
    </w:lvl>
    <w:lvl w:ilvl="7" w:tplc="7F8C8CB8">
      <w:start w:val="1"/>
      <w:numFmt w:val="bullet"/>
      <w:lvlText w:val="o"/>
      <w:lvlJc w:val="left"/>
      <w:pPr>
        <w:ind w:left="5760" w:hanging="360"/>
      </w:pPr>
      <w:rPr>
        <w:rFonts w:ascii="Courier New" w:hAnsi="Courier New" w:hint="default"/>
      </w:rPr>
    </w:lvl>
    <w:lvl w:ilvl="8" w:tplc="D3F056AE">
      <w:start w:val="1"/>
      <w:numFmt w:val="bullet"/>
      <w:lvlText w:val=""/>
      <w:lvlJc w:val="left"/>
      <w:pPr>
        <w:ind w:left="6480" w:hanging="360"/>
      </w:pPr>
      <w:rPr>
        <w:rFonts w:ascii="Wingdings" w:hAnsi="Wingdings" w:hint="default"/>
      </w:rPr>
    </w:lvl>
  </w:abstractNum>
  <w:abstractNum w:abstractNumId="20" w15:restartNumberingAfterBreak="0">
    <w:nsid w:val="40997C62"/>
    <w:multiLevelType w:val="hybridMultilevel"/>
    <w:tmpl w:val="08E244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9480AF1"/>
    <w:multiLevelType w:val="hybridMultilevel"/>
    <w:tmpl w:val="E0FA8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253DD1"/>
    <w:multiLevelType w:val="hybridMultilevel"/>
    <w:tmpl w:val="62A483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1BF49C0"/>
    <w:multiLevelType w:val="hybridMultilevel"/>
    <w:tmpl w:val="FEC6A06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548A046A"/>
    <w:multiLevelType w:val="hybridMultilevel"/>
    <w:tmpl w:val="28942B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4C95C88"/>
    <w:multiLevelType w:val="hybridMultilevel"/>
    <w:tmpl w:val="4818133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5F741D1E"/>
    <w:multiLevelType w:val="hybridMultilevel"/>
    <w:tmpl w:val="66A8C7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1D4BB0"/>
    <w:multiLevelType w:val="hybridMultilevel"/>
    <w:tmpl w:val="E4D8C4A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63ED4D4E"/>
    <w:multiLevelType w:val="hybridMultilevel"/>
    <w:tmpl w:val="EED891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9842ABF"/>
    <w:multiLevelType w:val="hybridMultilevel"/>
    <w:tmpl w:val="7B6E88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857C05"/>
    <w:multiLevelType w:val="hybridMultilevel"/>
    <w:tmpl w:val="4C664BC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93537F5"/>
    <w:multiLevelType w:val="hybridMultilevel"/>
    <w:tmpl w:val="34C827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13"/>
  </w:num>
  <w:num w:numId="5">
    <w:abstractNumId w:val="24"/>
  </w:num>
  <w:num w:numId="6">
    <w:abstractNumId w:val="11"/>
  </w:num>
  <w:num w:numId="7">
    <w:abstractNumId w:val="10"/>
  </w:num>
  <w:num w:numId="8">
    <w:abstractNumId w:val="30"/>
  </w:num>
  <w:num w:numId="9">
    <w:abstractNumId w:val="31"/>
  </w:num>
  <w:num w:numId="10">
    <w:abstractNumId w:val="1"/>
  </w:num>
  <w:num w:numId="11">
    <w:abstractNumId w:val="16"/>
  </w:num>
  <w:num w:numId="12">
    <w:abstractNumId w:val="29"/>
  </w:num>
  <w:num w:numId="13">
    <w:abstractNumId w:val="6"/>
  </w:num>
  <w:num w:numId="14">
    <w:abstractNumId w:val="4"/>
  </w:num>
  <w:num w:numId="15">
    <w:abstractNumId w:val="28"/>
  </w:num>
  <w:num w:numId="16">
    <w:abstractNumId w:val="23"/>
  </w:num>
  <w:num w:numId="17">
    <w:abstractNumId w:val="20"/>
  </w:num>
  <w:num w:numId="18">
    <w:abstractNumId w:val="12"/>
  </w:num>
  <w:num w:numId="19">
    <w:abstractNumId w:val="9"/>
  </w:num>
  <w:num w:numId="20">
    <w:abstractNumId w:val="14"/>
  </w:num>
  <w:num w:numId="21">
    <w:abstractNumId w:val="21"/>
  </w:num>
  <w:num w:numId="22">
    <w:abstractNumId w:val="26"/>
  </w:num>
  <w:num w:numId="23">
    <w:abstractNumId w:val="17"/>
  </w:num>
  <w:num w:numId="24">
    <w:abstractNumId w:val="25"/>
  </w:num>
  <w:num w:numId="25">
    <w:abstractNumId w:val="8"/>
  </w:num>
  <w:num w:numId="26">
    <w:abstractNumId w:val="7"/>
  </w:num>
  <w:num w:numId="27">
    <w:abstractNumId w:val="15"/>
  </w:num>
  <w:num w:numId="28">
    <w:abstractNumId w:val="27"/>
  </w:num>
  <w:num w:numId="29">
    <w:abstractNumId w:val="3"/>
  </w:num>
  <w:num w:numId="30">
    <w:abstractNumId w:val="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7938D6"/>
    <w:rsid w:val="00023F89"/>
    <w:rsid w:val="00113A55"/>
    <w:rsid w:val="001B3C37"/>
    <w:rsid w:val="00266D54"/>
    <w:rsid w:val="00311B65"/>
    <w:rsid w:val="003C5C6A"/>
    <w:rsid w:val="00400A21"/>
    <w:rsid w:val="004241E3"/>
    <w:rsid w:val="004749AD"/>
    <w:rsid w:val="0057383E"/>
    <w:rsid w:val="0059267C"/>
    <w:rsid w:val="006D5E5B"/>
    <w:rsid w:val="00703B15"/>
    <w:rsid w:val="00764BAB"/>
    <w:rsid w:val="00774A0B"/>
    <w:rsid w:val="007A7DA3"/>
    <w:rsid w:val="00844B79"/>
    <w:rsid w:val="00915003"/>
    <w:rsid w:val="009C2012"/>
    <w:rsid w:val="00A1188D"/>
    <w:rsid w:val="00A3069E"/>
    <w:rsid w:val="00A479AC"/>
    <w:rsid w:val="00A62C61"/>
    <w:rsid w:val="00B57200"/>
    <w:rsid w:val="00C71F05"/>
    <w:rsid w:val="00CA6B9D"/>
    <w:rsid w:val="00CC7CC4"/>
    <w:rsid w:val="00D10CAF"/>
    <w:rsid w:val="00E6452C"/>
    <w:rsid w:val="00F8500A"/>
    <w:rsid w:val="00FF2FE4"/>
    <w:rsid w:val="02E26BAF"/>
    <w:rsid w:val="03669DD1"/>
    <w:rsid w:val="05BA6511"/>
    <w:rsid w:val="0636382A"/>
    <w:rsid w:val="07305698"/>
    <w:rsid w:val="07D0ADE6"/>
    <w:rsid w:val="0868E143"/>
    <w:rsid w:val="089B362D"/>
    <w:rsid w:val="0ADBAE9F"/>
    <w:rsid w:val="0AF72C8B"/>
    <w:rsid w:val="0B7666E4"/>
    <w:rsid w:val="0C07DB97"/>
    <w:rsid w:val="0C186BBE"/>
    <w:rsid w:val="0C8369D2"/>
    <w:rsid w:val="0D43BCC4"/>
    <w:rsid w:val="0D5A4B89"/>
    <w:rsid w:val="0D5BD01D"/>
    <w:rsid w:val="0DE554EA"/>
    <w:rsid w:val="0E366AB3"/>
    <w:rsid w:val="0F36E423"/>
    <w:rsid w:val="0F9859D9"/>
    <w:rsid w:val="0FC7AC44"/>
    <w:rsid w:val="10D4C112"/>
    <w:rsid w:val="11734E5E"/>
    <w:rsid w:val="12709173"/>
    <w:rsid w:val="13B38170"/>
    <w:rsid w:val="146F467D"/>
    <w:rsid w:val="16675B72"/>
    <w:rsid w:val="167EEF3D"/>
    <w:rsid w:val="174E67E8"/>
    <w:rsid w:val="1790BA4E"/>
    <w:rsid w:val="17ADE7DE"/>
    <w:rsid w:val="18E346E2"/>
    <w:rsid w:val="19749900"/>
    <w:rsid w:val="197A325E"/>
    <w:rsid w:val="1C60FE2F"/>
    <w:rsid w:val="1DFCCE90"/>
    <w:rsid w:val="1E40D8B4"/>
    <w:rsid w:val="1EA4AA28"/>
    <w:rsid w:val="1F30ADCA"/>
    <w:rsid w:val="20783E1D"/>
    <w:rsid w:val="20887C2D"/>
    <w:rsid w:val="2172F468"/>
    <w:rsid w:val="217B4A2F"/>
    <w:rsid w:val="218C1CC5"/>
    <w:rsid w:val="242A56AB"/>
    <w:rsid w:val="25792D3A"/>
    <w:rsid w:val="25BC4971"/>
    <w:rsid w:val="2646658B"/>
    <w:rsid w:val="266C4465"/>
    <w:rsid w:val="274059DD"/>
    <w:rsid w:val="2750A63E"/>
    <w:rsid w:val="27DB5D6A"/>
    <w:rsid w:val="28515D3E"/>
    <w:rsid w:val="28E753F7"/>
    <w:rsid w:val="29A378DB"/>
    <w:rsid w:val="29CB5303"/>
    <w:rsid w:val="29F59745"/>
    <w:rsid w:val="2A8AF19D"/>
    <w:rsid w:val="2ABFF082"/>
    <w:rsid w:val="2B672364"/>
    <w:rsid w:val="2B7B9001"/>
    <w:rsid w:val="2BCF4661"/>
    <w:rsid w:val="2D22BE1F"/>
    <w:rsid w:val="2DC75B56"/>
    <w:rsid w:val="2DE5166B"/>
    <w:rsid w:val="2ED0E897"/>
    <w:rsid w:val="2F06B54D"/>
    <w:rsid w:val="2F51A089"/>
    <w:rsid w:val="30895D51"/>
    <w:rsid w:val="31A2408F"/>
    <w:rsid w:val="32252DB2"/>
    <w:rsid w:val="323E560F"/>
    <w:rsid w:val="32900E3A"/>
    <w:rsid w:val="34256203"/>
    <w:rsid w:val="34BA639A"/>
    <w:rsid w:val="34C8A67A"/>
    <w:rsid w:val="365D9E59"/>
    <w:rsid w:val="3743DA68"/>
    <w:rsid w:val="37F96EBA"/>
    <w:rsid w:val="38AAE460"/>
    <w:rsid w:val="38F8D326"/>
    <w:rsid w:val="39AD5274"/>
    <w:rsid w:val="3A9436CF"/>
    <w:rsid w:val="3F5508D3"/>
    <w:rsid w:val="404F2120"/>
    <w:rsid w:val="40FC7177"/>
    <w:rsid w:val="4103E50B"/>
    <w:rsid w:val="418079A1"/>
    <w:rsid w:val="41DE7FA1"/>
    <w:rsid w:val="42076FF8"/>
    <w:rsid w:val="425479D9"/>
    <w:rsid w:val="42BF8250"/>
    <w:rsid w:val="438B8AD9"/>
    <w:rsid w:val="43DF0F63"/>
    <w:rsid w:val="43F86996"/>
    <w:rsid w:val="4447F7AD"/>
    <w:rsid w:val="4537B1A7"/>
    <w:rsid w:val="46E3CDC6"/>
    <w:rsid w:val="470EC29F"/>
    <w:rsid w:val="4724A703"/>
    <w:rsid w:val="47300A58"/>
    <w:rsid w:val="4864C144"/>
    <w:rsid w:val="499E55F3"/>
    <w:rsid w:val="49DCDB09"/>
    <w:rsid w:val="4A478895"/>
    <w:rsid w:val="4C28A65E"/>
    <w:rsid w:val="4CBCCE58"/>
    <w:rsid w:val="4DD5B196"/>
    <w:rsid w:val="4E81A536"/>
    <w:rsid w:val="4EC18703"/>
    <w:rsid w:val="4F17F06C"/>
    <w:rsid w:val="526397EC"/>
    <w:rsid w:val="52C24B16"/>
    <w:rsid w:val="52F9A135"/>
    <w:rsid w:val="53D80722"/>
    <w:rsid w:val="550983B5"/>
    <w:rsid w:val="5591038E"/>
    <w:rsid w:val="567938D6"/>
    <w:rsid w:val="56C8148E"/>
    <w:rsid w:val="572CD3EF"/>
    <w:rsid w:val="576B5905"/>
    <w:rsid w:val="57F08FB8"/>
    <w:rsid w:val="58686949"/>
    <w:rsid w:val="59072966"/>
    <w:rsid w:val="5A0C2730"/>
    <w:rsid w:val="5B433E82"/>
    <w:rsid w:val="5B896A5E"/>
    <w:rsid w:val="5B9B85B1"/>
    <w:rsid w:val="5BA37337"/>
    <w:rsid w:val="5BF5E5B9"/>
    <w:rsid w:val="5EC66FF6"/>
    <w:rsid w:val="60C51334"/>
    <w:rsid w:val="60E56F9F"/>
    <w:rsid w:val="60EECCDC"/>
    <w:rsid w:val="60FB6D3A"/>
    <w:rsid w:val="610BE5F1"/>
    <w:rsid w:val="611E194D"/>
    <w:rsid w:val="62431761"/>
    <w:rsid w:val="625C7C1D"/>
    <w:rsid w:val="63AE851C"/>
    <w:rsid w:val="64353CFD"/>
    <w:rsid w:val="6449DC0D"/>
    <w:rsid w:val="654ED9D7"/>
    <w:rsid w:val="659013CB"/>
    <w:rsid w:val="65AD6C30"/>
    <w:rsid w:val="662BE556"/>
    <w:rsid w:val="66B14DE9"/>
    <w:rsid w:val="66EA4212"/>
    <w:rsid w:val="67F6C988"/>
    <w:rsid w:val="6815A4C9"/>
    <w:rsid w:val="68C31281"/>
    <w:rsid w:val="691D4D30"/>
    <w:rsid w:val="6A049E43"/>
    <w:rsid w:val="6A09229D"/>
    <w:rsid w:val="6A1DC6A0"/>
    <w:rsid w:val="6B099C0D"/>
    <w:rsid w:val="6B40AD8F"/>
    <w:rsid w:val="6C8C4411"/>
    <w:rsid w:val="6CBC8461"/>
    <w:rsid w:val="6CF10372"/>
    <w:rsid w:val="6E2144A1"/>
    <w:rsid w:val="6E77B129"/>
    <w:rsid w:val="6F1DE3F3"/>
    <w:rsid w:val="6F78A940"/>
    <w:rsid w:val="6F7D03BD"/>
    <w:rsid w:val="6FDD0D30"/>
    <w:rsid w:val="7070AE01"/>
    <w:rsid w:val="71AB4C38"/>
    <w:rsid w:val="73561879"/>
    <w:rsid w:val="74BCF033"/>
    <w:rsid w:val="75344513"/>
    <w:rsid w:val="75D16D04"/>
    <w:rsid w:val="7658C094"/>
    <w:rsid w:val="7833B619"/>
    <w:rsid w:val="78723B2F"/>
    <w:rsid w:val="796AC719"/>
    <w:rsid w:val="7972B49F"/>
    <w:rsid w:val="7977447B"/>
    <w:rsid w:val="79BC2A8F"/>
    <w:rsid w:val="7A0E0B90"/>
    <w:rsid w:val="7AC6D393"/>
    <w:rsid w:val="7AF58047"/>
    <w:rsid w:val="7B01654D"/>
    <w:rsid w:val="7B5A1C04"/>
    <w:rsid w:val="7BFEDEC7"/>
    <w:rsid w:val="7C1C9960"/>
    <w:rsid w:val="7C28BEAB"/>
    <w:rsid w:val="7C912D04"/>
    <w:rsid w:val="7E136FB0"/>
    <w:rsid w:val="7EDB27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38D6"/>
  <w15:chartTrackingRefBased/>
  <w15:docId w15:val="{68A95D2F-D124-46B6-BC3D-FEB21847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5720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pPr>
      <w:spacing w:after="0" w:line="240" w:lineRule="auto"/>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perlink">
    <w:name w:val="Hyperlink"/>
    <w:basedOn w:val="Liguvaikefont"/>
    <w:uiPriority w:val="99"/>
    <w:unhideWhenUsed/>
    <w:rPr>
      <w:color w:val="0563C1" w:themeColor="hyperlink"/>
      <w:u w:val="single"/>
    </w:rPr>
  </w:style>
  <w:style w:type="character" w:styleId="Kommentaariviide">
    <w:name w:val="annotation reference"/>
    <w:basedOn w:val="Liguvaikefont"/>
    <w:uiPriority w:val="99"/>
    <w:semiHidden/>
    <w:unhideWhenUsed/>
    <w:rsid w:val="00B57200"/>
    <w:rPr>
      <w:sz w:val="16"/>
      <w:szCs w:val="16"/>
    </w:rPr>
  </w:style>
  <w:style w:type="paragraph" w:styleId="Kommentaaritekst">
    <w:name w:val="annotation text"/>
    <w:basedOn w:val="Normaallaad"/>
    <w:link w:val="KommentaaritekstMrk"/>
    <w:uiPriority w:val="99"/>
    <w:semiHidden/>
    <w:unhideWhenUsed/>
    <w:rsid w:val="00B5720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57200"/>
    <w:rPr>
      <w:sz w:val="20"/>
      <w:szCs w:val="20"/>
    </w:rPr>
  </w:style>
  <w:style w:type="paragraph" w:styleId="Kommentaariteema">
    <w:name w:val="annotation subject"/>
    <w:basedOn w:val="Kommentaaritekst"/>
    <w:next w:val="Kommentaaritekst"/>
    <w:link w:val="KommentaariteemaMrk"/>
    <w:uiPriority w:val="99"/>
    <w:semiHidden/>
    <w:unhideWhenUsed/>
    <w:rsid w:val="00B57200"/>
    <w:rPr>
      <w:b/>
      <w:bCs/>
    </w:rPr>
  </w:style>
  <w:style w:type="character" w:customStyle="1" w:styleId="KommentaariteemaMrk">
    <w:name w:val="Kommentaari teema Märk"/>
    <w:basedOn w:val="KommentaaritekstMrk"/>
    <w:link w:val="Kommentaariteema"/>
    <w:uiPriority w:val="99"/>
    <w:semiHidden/>
    <w:rsid w:val="00B57200"/>
    <w:rPr>
      <w:b/>
      <w:bCs/>
      <w:sz w:val="20"/>
      <w:szCs w:val="20"/>
    </w:rPr>
  </w:style>
  <w:style w:type="paragraph" w:styleId="Jutumullitekst">
    <w:name w:val="Balloon Text"/>
    <w:basedOn w:val="Normaallaad"/>
    <w:link w:val="JutumullitekstMrk"/>
    <w:uiPriority w:val="99"/>
    <w:semiHidden/>
    <w:unhideWhenUsed/>
    <w:rsid w:val="00B5720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5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1385">
      <w:bodyDiv w:val="1"/>
      <w:marLeft w:val="0"/>
      <w:marRight w:val="0"/>
      <w:marTop w:val="0"/>
      <w:marBottom w:val="0"/>
      <w:divBdr>
        <w:top w:val="none" w:sz="0" w:space="0" w:color="auto"/>
        <w:left w:val="none" w:sz="0" w:space="0" w:color="auto"/>
        <w:bottom w:val="none" w:sz="0" w:space="0" w:color="auto"/>
        <w:right w:val="none" w:sz="0" w:space="0" w:color="auto"/>
      </w:divBdr>
      <w:divsChild>
        <w:div w:id="652955986">
          <w:marLeft w:val="0"/>
          <w:marRight w:val="0"/>
          <w:marTop w:val="0"/>
          <w:marBottom w:val="0"/>
          <w:divBdr>
            <w:top w:val="none" w:sz="0" w:space="0" w:color="auto"/>
            <w:left w:val="none" w:sz="0" w:space="0" w:color="auto"/>
            <w:bottom w:val="none" w:sz="0" w:space="0" w:color="auto"/>
            <w:right w:val="none" w:sz="0" w:space="0" w:color="auto"/>
          </w:divBdr>
        </w:div>
        <w:div w:id="1701272578">
          <w:marLeft w:val="0"/>
          <w:marRight w:val="0"/>
          <w:marTop w:val="0"/>
          <w:marBottom w:val="0"/>
          <w:divBdr>
            <w:top w:val="none" w:sz="0" w:space="0" w:color="auto"/>
            <w:left w:val="none" w:sz="0" w:space="0" w:color="auto"/>
            <w:bottom w:val="none" w:sz="0" w:space="0" w:color="auto"/>
            <w:right w:val="none" w:sz="0" w:space="0" w:color="auto"/>
          </w:divBdr>
        </w:div>
        <w:div w:id="1800873388">
          <w:marLeft w:val="0"/>
          <w:marRight w:val="0"/>
          <w:marTop w:val="0"/>
          <w:marBottom w:val="0"/>
          <w:divBdr>
            <w:top w:val="none" w:sz="0" w:space="0" w:color="auto"/>
            <w:left w:val="none" w:sz="0" w:space="0" w:color="auto"/>
            <w:bottom w:val="none" w:sz="0" w:space="0" w:color="auto"/>
            <w:right w:val="none" w:sz="0" w:space="0" w:color="auto"/>
          </w:divBdr>
        </w:div>
        <w:div w:id="1306592406">
          <w:marLeft w:val="0"/>
          <w:marRight w:val="0"/>
          <w:marTop w:val="0"/>
          <w:marBottom w:val="0"/>
          <w:divBdr>
            <w:top w:val="none" w:sz="0" w:space="0" w:color="auto"/>
            <w:left w:val="none" w:sz="0" w:space="0" w:color="auto"/>
            <w:bottom w:val="none" w:sz="0" w:space="0" w:color="auto"/>
            <w:right w:val="none" w:sz="0" w:space="0" w:color="auto"/>
          </w:divBdr>
        </w:div>
      </w:divsChild>
    </w:div>
    <w:div w:id="665982347">
      <w:bodyDiv w:val="1"/>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
        <w:div w:id="1342198441">
          <w:marLeft w:val="0"/>
          <w:marRight w:val="0"/>
          <w:marTop w:val="0"/>
          <w:marBottom w:val="0"/>
          <w:divBdr>
            <w:top w:val="none" w:sz="0" w:space="0" w:color="auto"/>
            <w:left w:val="none" w:sz="0" w:space="0" w:color="auto"/>
            <w:bottom w:val="none" w:sz="0" w:space="0" w:color="auto"/>
            <w:right w:val="none" w:sz="0" w:space="0" w:color="auto"/>
          </w:divBdr>
        </w:div>
        <w:div w:id="1190948307">
          <w:marLeft w:val="0"/>
          <w:marRight w:val="0"/>
          <w:marTop w:val="0"/>
          <w:marBottom w:val="0"/>
          <w:divBdr>
            <w:top w:val="none" w:sz="0" w:space="0" w:color="auto"/>
            <w:left w:val="none" w:sz="0" w:space="0" w:color="auto"/>
            <w:bottom w:val="none" w:sz="0" w:space="0" w:color="auto"/>
            <w:right w:val="none" w:sz="0" w:space="0" w:color="auto"/>
          </w:divBdr>
        </w:div>
        <w:div w:id="1444348132">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B77A-B579-4265-AB17-206A6B41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816</Words>
  <Characters>27934</Characters>
  <Application>Microsoft Office Word</Application>
  <DocSecurity>0</DocSecurity>
  <Lines>232</Lines>
  <Paragraphs>6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ets</dc:creator>
  <cp:keywords/>
  <dc:description/>
  <cp:lastModifiedBy>evemets8@gmail.com</cp:lastModifiedBy>
  <cp:revision>20</cp:revision>
  <dcterms:created xsi:type="dcterms:W3CDTF">2021-03-07T13:36:00Z</dcterms:created>
  <dcterms:modified xsi:type="dcterms:W3CDTF">2021-04-25T13:21:00Z</dcterms:modified>
</cp:coreProperties>
</file>